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BD" w:rsidRPr="008557BD" w:rsidRDefault="008557BD" w:rsidP="008557BD">
      <w:pPr>
        <w:spacing w:after="0" w:line="240" w:lineRule="auto"/>
        <w:jc w:val="center"/>
        <w:rPr>
          <w:rFonts w:ascii="Times New Roman" w:hAnsi="Times New Roman"/>
          <w:spacing w:val="-6"/>
          <w:sz w:val="24"/>
          <w:szCs w:val="24"/>
        </w:rPr>
      </w:pPr>
      <w:r w:rsidRPr="008557BD">
        <w:rPr>
          <w:rFonts w:ascii="Times New Roman" w:hAnsi="Times New Roman"/>
          <w:b/>
          <w:caps/>
          <w:sz w:val="24"/>
          <w:szCs w:val="24"/>
        </w:rPr>
        <w:t>министерство образования и науки Российской Федерации</w:t>
      </w:r>
    </w:p>
    <w:p w:rsidR="008557BD" w:rsidRPr="008557BD" w:rsidRDefault="008557BD" w:rsidP="008557BD">
      <w:pPr>
        <w:spacing w:after="0" w:line="240" w:lineRule="auto"/>
        <w:jc w:val="center"/>
        <w:rPr>
          <w:rFonts w:ascii="Times New Roman" w:hAnsi="Times New Roman"/>
          <w:sz w:val="24"/>
          <w:szCs w:val="24"/>
        </w:rPr>
      </w:pPr>
      <w:r w:rsidRPr="008557BD">
        <w:rPr>
          <w:rFonts w:ascii="Times New Roman" w:hAnsi="Times New Roman"/>
          <w:caps/>
          <w:sz w:val="24"/>
          <w:szCs w:val="24"/>
        </w:rPr>
        <w:t>Старооскольский технологический институт им. А.А. УГАРОВА</w:t>
      </w:r>
    </w:p>
    <w:p w:rsidR="008557BD" w:rsidRPr="008557BD" w:rsidRDefault="008557BD" w:rsidP="008557BD">
      <w:pPr>
        <w:spacing w:after="0" w:line="240" w:lineRule="auto"/>
        <w:jc w:val="center"/>
        <w:rPr>
          <w:rFonts w:ascii="Times New Roman" w:hAnsi="Times New Roman"/>
          <w:spacing w:val="-6"/>
          <w:sz w:val="24"/>
          <w:szCs w:val="24"/>
        </w:rPr>
      </w:pPr>
      <w:r w:rsidRPr="008557BD">
        <w:rPr>
          <w:rFonts w:ascii="Times New Roman" w:hAnsi="Times New Roman"/>
          <w:sz w:val="24"/>
          <w:szCs w:val="24"/>
        </w:rPr>
        <w:t xml:space="preserve">(филиал) </w:t>
      </w:r>
      <w:r w:rsidRPr="008557BD">
        <w:rPr>
          <w:rFonts w:ascii="Times New Roman" w:hAnsi="Times New Roman"/>
          <w:spacing w:val="-6"/>
          <w:sz w:val="24"/>
          <w:szCs w:val="24"/>
        </w:rPr>
        <w:t>федерального государственного автономного образовательного  учреждения</w:t>
      </w:r>
    </w:p>
    <w:p w:rsidR="008557BD" w:rsidRPr="008557BD" w:rsidRDefault="008557BD" w:rsidP="008557BD">
      <w:pPr>
        <w:spacing w:after="0" w:line="240" w:lineRule="auto"/>
        <w:jc w:val="center"/>
        <w:rPr>
          <w:rFonts w:ascii="Times New Roman" w:hAnsi="Times New Roman"/>
          <w:sz w:val="24"/>
          <w:szCs w:val="24"/>
        </w:rPr>
      </w:pPr>
      <w:r w:rsidRPr="008557BD">
        <w:rPr>
          <w:rFonts w:ascii="Times New Roman" w:hAnsi="Times New Roman"/>
          <w:spacing w:val="-6"/>
          <w:sz w:val="24"/>
          <w:szCs w:val="24"/>
        </w:rPr>
        <w:t>высшего профессионального образования</w:t>
      </w:r>
    </w:p>
    <w:p w:rsidR="008557BD" w:rsidRPr="008557BD" w:rsidRDefault="008557BD" w:rsidP="008557BD">
      <w:pPr>
        <w:spacing w:after="0" w:line="240" w:lineRule="auto"/>
        <w:jc w:val="center"/>
        <w:rPr>
          <w:rFonts w:ascii="Times New Roman" w:hAnsi="Times New Roman"/>
          <w:b/>
          <w:sz w:val="24"/>
          <w:szCs w:val="24"/>
        </w:rPr>
      </w:pPr>
      <w:r w:rsidRPr="008557BD">
        <w:rPr>
          <w:rFonts w:ascii="Times New Roman" w:hAnsi="Times New Roman"/>
          <w:sz w:val="24"/>
          <w:szCs w:val="24"/>
        </w:rPr>
        <w:t>«Национальный исследовательский  технологический университет «</w:t>
      </w:r>
      <w:proofErr w:type="spellStart"/>
      <w:r w:rsidRPr="008557BD">
        <w:rPr>
          <w:rFonts w:ascii="Times New Roman" w:hAnsi="Times New Roman"/>
          <w:sz w:val="24"/>
          <w:szCs w:val="24"/>
        </w:rPr>
        <w:t>МИСиС</w:t>
      </w:r>
      <w:proofErr w:type="spellEnd"/>
      <w:r w:rsidRPr="008557BD">
        <w:rPr>
          <w:rFonts w:ascii="Times New Roman" w:hAnsi="Times New Roman"/>
          <w:sz w:val="24"/>
          <w:szCs w:val="24"/>
        </w:rPr>
        <w:t>»</w:t>
      </w:r>
    </w:p>
    <w:p w:rsidR="008557BD" w:rsidRPr="008557BD" w:rsidRDefault="008557BD" w:rsidP="008557BD">
      <w:pPr>
        <w:spacing w:after="0" w:line="240" w:lineRule="auto"/>
        <w:jc w:val="center"/>
        <w:rPr>
          <w:rFonts w:ascii="Times New Roman" w:hAnsi="Times New Roman"/>
          <w:sz w:val="24"/>
          <w:szCs w:val="24"/>
        </w:rPr>
      </w:pPr>
      <w:r w:rsidRPr="008557BD">
        <w:rPr>
          <w:rFonts w:ascii="Times New Roman" w:hAnsi="Times New Roman"/>
          <w:b/>
          <w:sz w:val="24"/>
          <w:szCs w:val="24"/>
        </w:rPr>
        <w:t xml:space="preserve">ОСКОЛЬСКИЙ ПОЛИТЕХНИЧЕСКИЙ КОЛЛЕДЖ  </w:t>
      </w:r>
    </w:p>
    <w:p w:rsidR="008557BD" w:rsidRDefault="008557BD" w:rsidP="008242AA">
      <w:pPr>
        <w:spacing w:line="360" w:lineRule="auto"/>
        <w:jc w:val="center"/>
        <w:rPr>
          <w:rFonts w:ascii="Times New Roman" w:hAnsi="Times New Roman"/>
          <w:b/>
          <w:sz w:val="28"/>
          <w:szCs w:val="28"/>
        </w:rPr>
      </w:pPr>
    </w:p>
    <w:p w:rsidR="008557BD" w:rsidRDefault="008557BD" w:rsidP="008242AA">
      <w:pPr>
        <w:spacing w:line="360" w:lineRule="auto"/>
        <w:jc w:val="center"/>
        <w:rPr>
          <w:rFonts w:ascii="Times New Roman" w:hAnsi="Times New Roman"/>
          <w:b/>
          <w:sz w:val="28"/>
          <w:szCs w:val="28"/>
        </w:rPr>
      </w:pPr>
    </w:p>
    <w:p w:rsidR="008557BD" w:rsidRDefault="008557BD" w:rsidP="008242AA">
      <w:pPr>
        <w:spacing w:line="360" w:lineRule="auto"/>
        <w:jc w:val="center"/>
        <w:rPr>
          <w:rFonts w:ascii="Times New Roman" w:hAnsi="Times New Roman"/>
          <w:b/>
          <w:sz w:val="28"/>
          <w:szCs w:val="28"/>
        </w:rPr>
      </w:pPr>
    </w:p>
    <w:p w:rsidR="008557BD" w:rsidRDefault="008557BD" w:rsidP="008242AA">
      <w:pPr>
        <w:spacing w:line="360" w:lineRule="auto"/>
        <w:jc w:val="center"/>
        <w:rPr>
          <w:rFonts w:ascii="Times New Roman" w:hAnsi="Times New Roman"/>
          <w:b/>
          <w:sz w:val="28"/>
          <w:szCs w:val="28"/>
        </w:rPr>
      </w:pPr>
    </w:p>
    <w:p w:rsidR="008557BD" w:rsidRDefault="008557BD" w:rsidP="008242AA">
      <w:pPr>
        <w:spacing w:line="360" w:lineRule="auto"/>
        <w:jc w:val="center"/>
        <w:rPr>
          <w:rFonts w:ascii="Times New Roman" w:hAnsi="Times New Roman"/>
          <w:b/>
          <w:sz w:val="28"/>
          <w:szCs w:val="28"/>
        </w:rPr>
      </w:pPr>
    </w:p>
    <w:p w:rsidR="008557BD" w:rsidRDefault="008557BD" w:rsidP="008242AA">
      <w:pPr>
        <w:spacing w:line="360" w:lineRule="auto"/>
        <w:jc w:val="center"/>
        <w:rPr>
          <w:rFonts w:ascii="Times New Roman" w:hAnsi="Times New Roman"/>
          <w:b/>
          <w:sz w:val="28"/>
          <w:szCs w:val="28"/>
        </w:rPr>
      </w:pPr>
    </w:p>
    <w:p w:rsidR="008557BD" w:rsidRPr="008557BD" w:rsidRDefault="008557BD" w:rsidP="008242AA">
      <w:pPr>
        <w:spacing w:line="360" w:lineRule="auto"/>
        <w:jc w:val="center"/>
        <w:rPr>
          <w:rFonts w:ascii="Times New Roman" w:hAnsi="Times New Roman"/>
          <w:b/>
          <w:sz w:val="36"/>
          <w:szCs w:val="28"/>
        </w:rPr>
      </w:pPr>
      <w:r w:rsidRPr="008557BD">
        <w:rPr>
          <w:rFonts w:ascii="Times New Roman" w:hAnsi="Times New Roman"/>
          <w:b/>
          <w:sz w:val="36"/>
          <w:szCs w:val="28"/>
        </w:rPr>
        <w:t>МЕТОДИЧЕСКАЯ РАЗРАБОТКА</w:t>
      </w:r>
    </w:p>
    <w:p w:rsidR="008557BD" w:rsidRPr="008557BD" w:rsidRDefault="008557BD" w:rsidP="008557BD">
      <w:pPr>
        <w:spacing w:after="0" w:line="240" w:lineRule="auto"/>
        <w:jc w:val="center"/>
        <w:rPr>
          <w:rFonts w:ascii="Times New Roman" w:hAnsi="Times New Roman"/>
          <w:b/>
          <w:sz w:val="32"/>
          <w:szCs w:val="32"/>
        </w:rPr>
      </w:pPr>
      <w:r w:rsidRPr="008557BD">
        <w:rPr>
          <w:rFonts w:ascii="Times New Roman" w:hAnsi="Times New Roman"/>
          <w:b/>
          <w:sz w:val="32"/>
          <w:szCs w:val="32"/>
        </w:rPr>
        <w:t xml:space="preserve">Внеклассное мероприятие культурологической направленности на тему </w:t>
      </w:r>
    </w:p>
    <w:p w:rsidR="008557BD" w:rsidRPr="008557BD" w:rsidRDefault="008557BD" w:rsidP="008557BD">
      <w:pPr>
        <w:spacing w:after="0" w:line="240" w:lineRule="auto"/>
        <w:jc w:val="center"/>
        <w:rPr>
          <w:rFonts w:ascii="Times New Roman" w:hAnsi="Times New Roman"/>
          <w:b/>
          <w:sz w:val="32"/>
          <w:szCs w:val="32"/>
          <w:lang w:val="en-US"/>
        </w:rPr>
      </w:pPr>
      <w:r w:rsidRPr="008557BD">
        <w:rPr>
          <w:rFonts w:ascii="Times New Roman" w:hAnsi="Times New Roman"/>
          <w:b/>
          <w:sz w:val="32"/>
          <w:szCs w:val="32"/>
          <w:lang w:val="en-US"/>
        </w:rPr>
        <w:t>«WHAT DO YOU KNOW ABOUT ENGLAND? »</w:t>
      </w:r>
    </w:p>
    <w:p w:rsidR="008557BD" w:rsidRPr="008557BD" w:rsidRDefault="008557BD" w:rsidP="008242AA">
      <w:pPr>
        <w:spacing w:line="360" w:lineRule="auto"/>
        <w:jc w:val="center"/>
        <w:rPr>
          <w:rFonts w:ascii="Times New Roman" w:hAnsi="Times New Roman"/>
          <w:b/>
          <w:sz w:val="28"/>
          <w:szCs w:val="28"/>
          <w:lang w:val="en-US"/>
        </w:rPr>
      </w:pPr>
    </w:p>
    <w:p w:rsidR="008557BD" w:rsidRDefault="008557BD" w:rsidP="008242AA">
      <w:pPr>
        <w:spacing w:line="360" w:lineRule="auto"/>
        <w:jc w:val="center"/>
        <w:rPr>
          <w:rFonts w:ascii="Times New Roman" w:hAnsi="Times New Roman"/>
          <w:b/>
          <w:sz w:val="28"/>
          <w:szCs w:val="28"/>
        </w:rPr>
      </w:pPr>
    </w:p>
    <w:p w:rsidR="008557BD" w:rsidRDefault="008557BD" w:rsidP="008242AA">
      <w:pPr>
        <w:spacing w:line="360" w:lineRule="auto"/>
        <w:jc w:val="center"/>
        <w:rPr>
          <w:rFonts w:ascii="Times New Roman" w:hAnsi="Times New Roman"/>
          <w:b/>
          <w:sz w:val="28"/>
          <w:szCs w:val="28"/>
        </w:rPr>
      </w:pPr>
    </w:p>
    <w:p w:rsidR="008557BD" w:rsidRDefault="008557BD" w:rsidP="008242AA">
      <w:pPr>
        <w:spacing w:line="360" w:lineRule="auto"/>
        <w:jc w:val="center"/>
        <w:rPr>
          <w:rFonts w:ascii="Times New Roman" w:hAnsi="Times New Roman"/>
          <w:b/>
          <w:sz w:val="28"/>
          <w:szCs w:val="28"/>
        </w:rPr>
      </w:pPr>
    </w:p>
    <w:p w:rsidR="008557BD" w:rsidRDefault="008557BD" w:rsidP="008242AA">
      <w:pPr>
        <w:spacing w:line="360" w:lineRule="auto"/>
        <w:jc w:val="center"/>
        <w:rPr>
          <w:rFonts w:ascii="Times New Roman" w:hAnsi="Times New Roman"/>
          <w:b/>
          <w:sz w:val="28"/>
          <w:szCs w:val="28"/>
        </w:rPr>
      </w:pPr>
    </w:p>
    <w:p w:rsidR="008557BD" w:rsidRDefault="008557BD" w:rsidP="008242AA">
      <w:pPr>
        <w:spacing w:line="360" w:lineRule="auto"/>
        <w:jc w:val="center"/>
        <w:rPr>
          <w:rFonts w:ascii="Times New Roman" w:hAnsi="Times New Roman"/>
          <w:b/>
          <w:sz w:val="28"/>
          <w:szCs w:val="28"/>
        </w:rPr>
      </w:pPr>
    </w:p>
    <w:p w:rsidR="008557BD" w:rsidRDefault="008557BD" w:rsidP="008242AA">
      <w:pPr>
        <w:spacing w:line="360" w:lineRule="auto"/>
        <w:jc w:val="center"/>
        <w:rPr>
          <w:rFonts w:ascii="Times New Roman" w:hAnsi="Times New Roman"/>
          <w:b/>
          <w:sz w:val="28"/>
          <w:szCs w:val="28"/>
        </w:rPr>
      </w:pPr>
    </w:p>
    <w:p w:rsidR="008557BD" w:rsidRPr="008557BD" w:rsidRDefault="008557BD" w:rsidP="008557BD">
      <w:pPr>
        <w:jc w:val="center"/>
        <w:rPr>
          <w:rFonts w:ascii="Times New Roman" w:hAnsi="Times New Roman"/>
          <w:sz w:val="32"/>
          <w:szCs w:val="32"/>
        </w:rPr>
      </w:pPr>
      <w:r w:rsidRPr="008557BD">
        <w:rPr>
          <w:rFonts w:ascii="Times New Roman" w:hAnsi="Times New Roman"/>
          <w:sz w:val="32"/>
          <w:szCs w:val="32"/>
        </w:rPr>
        <w:t>Старый Оскол 2016</w:t>
      </w:r>
    </w:p>
    <w:p w:rsidR="008557BD" w:rsidRDefault="008557BD" w:rsidP="008557BD">
      <w:pPr>
        <w:jc w:val="center"/>
        <w:rPr>
          <w:sz w:val="32"/>
          <w:szCs w:val="32"/>
        </w:rPr>
      </w:pPr>
    </w:p>
    <w:p w:rsidR="008557BD" w:rsidRPr="008557BD" w:rsidRDefault="008557BD" w:rsidP="008242AA">
      <w:pPr>
        <w:spacing w:line="360" w:lineRule="auto"/>
        <w:jc w:val="center"/>
        <w:rPr>
          <w:rFonts w:ascii="Times New Roman" w:hAnsi="Times New Roman"/>
          <w:b/>
          <w:sz w:val="28"/>
          <w:szCs w:val="28"/>
        </w:rPr>
      </w:pPr>
    </w:p>
    <w:p w:rsidR="008242AA" w:rsidRPr="008557BD" w:rsidRDefault="008242AA" w:rsidP="008557BD">
      <w:pPr>
        <w:spacing w:after="0" w:line="240" w:lineRule="auto"/>
        <w:jc w:val="center"/>
        <w:rPr>
          <w:rFonts w:ascii="Times New Roman" w:hAnsi="Times New Roman"/>
          <w:b/>
          <w:sz w:val="28"/>
          <w:szCs w:val="28"/>
        </w:rPr>
      </w:pPr>
      <w:r w:rsidRPr="008557BD">
        <w:rPr>
          <w:rFonts w:ascii="Times New Roman" w:hAnsi="Times New Roman"/>
          <w:b/>
          <w:sz w:val="28"/>
          <w:szCs w:val="28"/>
        </w:rPr>
        <w:lastRenderedPageBreak/>
        <w:t>СЦЕНАРИЙ</w:t>
      </w:r>
    </w:p>
    <w:p w:rsidR="008242AA" w:rsidRPr="008557BD" w:rsidRDefault="008242AA" w:rsidP="008557BD">
      <w:pPr>
        <w:spacing w:after="0" w:line="240" w:lineRule="auto"/>
        <w:jc w:val="center"/>
        <w:rPr>
          <w:rFonts w:ascii="Times New Roman" w:hAnsi="Times New Roman"/>
          <w:b/>
          <w:sz w:val="28"/>
          <w:szCs w:val="28"/>
        </w:rPr>
      </w:pPr>
      <w:r w:rsidRPr="008557BD">
        <w:rPr>
          <w:rFonts w:ascii="Times New Roman" w:hAnsi="Times New Roman"/>
          <w:b/>
          <w:sz w:val="28"/>
          <w:szCs w:val="28"/>
        </w:rPr>
        <w:t xml:space="preserve">ВНЕКЛАССНОГО МЕРОПРИЯТИЯ КУЛЬТУРОЛОГИЧЕСКОЙ НАПРАВЛЕННОСТИ НА </w:t>
      </w:r>
      <w:r w:rsidRPr="008557BD">
        <w:rPr>
          <w:rFonts w:ascii="Times New Roman" w:hAnsi="Times New Roman"/>
          <w:b/>
          <w:bCs/>
          <w:sz w:val="28"/>
          <w:szCs w:val="28"/>
        </w:rPr>
        <w:t>ТЕМУ</w:t>
      </w:r>
      <w:r w:rsidRPr="008557BD">
        <w:rPr>
          <w:rFonts w:ascii="Times New Roman" w:hAnsi="Times New Roman"/>
          <w:b/>
          <w:sz w:val="28"/>
          <w:szCs w:val="28"/>
        </w:rPr>
        <w:t xml:space="preserve">: </w:t>
      </w:r>
    </w:p>
    <w:p w:rsidR="008242AA" w:rsidRDefault="008242AA" w:rsidP="008557BD">
      <w:pPr>
        <w:spacing w:after="0" w:line="240" w:lineRule="auto"/>
        <w:jc w:val="center"/>
        <w:rPr>
          <w:rFonts w:ascii="Times New Roman" w:hAnsi="Times New Roman"/>
          <w:b/>
          <w:sz w:val="28"/>
          <w:szCs w:val="28"/>
        </w:rPr>
      </w:pPr>
      <w:r w:rsidRPr="008557BD">
        <w:rPr>
          <w:rFonts w:ascii="Times New Roman" w:hAnsi="Times New Roman"/>
          <w:b/>
          <w:sz w:val="28"/>
          <w:szCs w:val="28"/>
        </w:rPr>
        <w:t>«</w:t>
      </w:r>
      <w:r w:rsidRPr="008557BD">
        <w:rPr>
          <w:rFonts w:ascii="Times New Roman" w:hAnsi="Times New Roman"/>
          <w:b/>
          <w:sz w:val="28"/>
          <w:szCs w:val="28"/>
          <w:lang w:val="en-US"/>
        </w:rPr>
        <w:t>WHAT</w:t>
      </w:r>
      <w:r w:rsidRPr="008557BD">
        <w:rPr>
          <w:rFonts w:ascii="Times New Roman" w:hAnsi="Times New Roman"/>
          <w:b/>
          <w:sz w:val="28"/>
          <w:szCs w:val="28"/>
        </w:rPr>
        <w:t xml:space="preserve"> </w:t>
      </w:r>
      <w:r w:rsidRPr="008557BD">
        <w:rPr>
          <w:rFonts w:ascii="Times New Roman" w:hAnsi="Times New Roman"/>
          <w:b/>
          <w:sz w:val="28"/>
          <w:szCs w:val="28"/>
          <w:lang w:val="en-US"/>
        </w:rPr>
        <w:t>DO</w:t>
      </w:r>
      <w:r w:rsidRPr="008557BD">
        <w:rPr>
          <w:rFonts w:ascii="Times New Roman" w:hAnsi="Times New Roman"/>
          <w:b/>
          <w:sz w:val="28"/>
          <w:szCs w:val="28"/>
        </w:rPr>
        <w:t xml:space="preserve"> </w:t>
      </w:r>
      <w:r w:rsidRPr="008557BD">
        <w:rPr>
          <w:rFonts w:ascii="Times New Roman" w:hAnsi="Times New Roman"/>
          <w:b/>
          <w:sz w:val="28"/>
          <w:szCs w:val="28"/>
          <w:lang w:val="en-US"/>
        </w:rPr>
        <w:t>YOU</w:t>
      </w:r>
      <w:r w:rsidRPr="008557BD">
        <w:rPr>
          <w:rFonts w:ascii="Times New Roman" w:hAnsi="Times New Roman"/>
          <w:b/>
          <w:sz w:val="28"/>
          <w:szCs w:val="28"/>
        </w:rPr>
        <w:t xml:space="preserve"> </w:t>
      </w:r>
      <w:r w:rsidRPr="008557BD">
        <w:rPr>
          <w:rFonts w:ascii="Times New Roman" w:hAnsi="Times New Roman"/>
          <w:b/>
          <w:sz w:val="28"/>
          <w:szCs w:val="28"/>
          <w:lang w:val="en-US"/>
        </w:rPr>
        <w:t>KNOW</w:t>
      </w:r>
      <w:r w:rsidRPr="008557BD">
        <w:rPr>
          <w:rFonts w:ascii="Times New Roman" w:hAnsi="Times New Roman"/>
          <w:b/>
          <w:sz w:val="28"/>
          <w:szCs w:val="28"/>
        </w:rPr>
        <w:t xml:space="preserve"> </w:t>
      </w:r>
      <w:r w:rsidRPr="008557BD">
        <w:rPr>
          <w:rFonts w:ascii="Times New Roman" w:hAnsi="Times New Roman"/>
          <w:b/>
          <w:sz w:val="28"/>
          <w:szCs w:val="28"/>
          <w:lang w:val="en-US"/>
        </w:rPr>
        <w:t>ABOUT</w:t>
      </w:r>
      <w:r w:rsidRPr="008557BD">
        <w:rPr>
          <w:rFonts w:ascii="Times New Roman" w:hAnsi="Times New Roman"/>
          <w:b/>
          <w:sz w:val="28"/>
          <w:szCs w:val="28"/>
        </w:rPr>
        <w:t xml:space="preserve"> </w:t>
      </w:r>
      <w:r w:rsidRPr="008557BD">
        <w:rPr>
          <w:rFonts w:ascii="Times New Roman" w:hAnsi="Times New Roman"/>
          <w:b/>
          <w:sz w:val="28"/>
          <w:szCs w:val="28"/>
          <w:lang w:val="en-US"/>
        </w:rPr>
        <w:t>ENGLAND</w:t>
      </w:r>
      <w:r w:rsidRPr="008557BD">
        <w:rPr>
          <w:rFonts w:ascii="Times New Roman" w:hAnsi="Times New Roman"/>
          <w:b/>
          <w:sz w:val="28"/>
          <w:szCs w:val="28"/>
        </w:rPr>
        <w:t>? »</w:t>
      </w:r>
    </w:p>
    <w:p w:rsidR="008557BD" w:rsidRDefault="008557BD" w:rsidP="008557BD">
      <w:pPr>
        <w:spacing w:after="0" w:line="240" w:lineRule="auto"/>
        <w:jc w:val="center"/>
        <w:rPr>
          <w:rFonts w:ascii="Times New Roman" w:hAnsi="Times New Roman"/>
          <w:b/>
          <w:sz w:val="28"/>
          <w:szCs w:val="28"/>
        </w:rPr>
      </w:pPr>
    </w:p>
    <w:p w:rsidR="008242AA" w:rsidRPr="008557BD" w:rsidRDefault="008557BD" w:rsidP="008557BD">
      <w:pPr>
        <w:spacing w:after="0" w:line="240" w:lineRule="auto"/>
        <w:jc w:val="both"/>
        <w:rPr>
          <w:rFonts w:ascii="Times New Roman" w:hAnsi="Times New Roman"/>
          <w:sz w:val="28"/>
          <w:szCs w:val="28"/>
        </w:rPr>
      </w:pPr>
      <w:r w:rsidRPr="008557BD">
        <w:rPr>
          <w:rFonts w:ascii="Times New Roman" w:hAnsi="Times New Roman"/>
          <w:sz w:val="28"/>
          <w:szCs w:val="28"/>
        </w:rPr>
        <w:t>Мероприятие предназначено для студентов первого курса.</w:t>
      </w:r>
    </w:p>
    <w:p w:rsidR="008242AA" w:rsidRPr="008557BD" w:rsidRDefault="008242AA" w:rsidP="008557BD">
      <w:pPr>
        <w:spacing w:after="0" w:line="240" w:lineRule="auto"/>
        <w:jc w:val="both"/>
        <w:rPr>
          <w:rFonts w:ascii="Times New Roman" w:hAnsi="Times New Roman"/>
          <w:sz w:val="28"/>
          <w:szCs w:val="28"/>
        </w:rPr>
      </w:pPr>
      <w:r w:rsidRPr="008557BD">
        <w:rPr>
          <w:rFonts w:ascii="Times New Roman" w:hAnsi="Times New Roman"/>
          <w:b/>
          <w:bCs/>
          <w:sz w:val="28"/>
          <w:szCs w:val="28"/>
        </w:rPr>
        <w:t>Цель</w:t>
      </w:r>
      <w:r w:rsidRPr="008557BD">
        <w:rPr>
          <w:rFonts w:ascii="Times New Roman" w:hAnsi="Times New Roman"/>
          <w:sz w:val="28"/>
          <w:szCs w:val="28"/>
        </w:rPr>
        <w:t>: систематизировать знания учащихся по теме «Англия» в области устной и письменной речи.</w:t>
      </w:r>
    </w:p>
    <w:p w:rsidR="008242AA" w:rsidRPr="008557BD" w:rsidRDefault="008242AA" w:rsidP="008557BD">
      <w:pPr>
        <w:spacing w:after="0" w:line="240" w:lineRule="auto"/>
        <w:jc w:val="both"/>
        <w:rPr>
          <w:rFonts w:ascii="Times New Roman" w:hAnsi="Times New Roman"/>
          <w:sz w:val="28"/>
          <w:szCs w:val="28"/>
        </w:rPr>
      </w:pPr>
      <w:r w:rsidRPr="008557BD">
        <w:rPr>
          <w:rFonts w:ascii="Times New Roman" w:hAnsi="Times New Roman"/>
          <w:b/>
          <w:bCs/>
          <w:sz w:val="28"/>
          <w:szCs w:val="28"/>
        </w:rPr>
        <w:t>Задачи:</w:t>
      </w:r>
      <w:r w:rsidRPr="008557BD">
        <w:rPr>
          <w:rFonts w:ascii="Times New Roman" w:hAnsi="Times New Roman"/>
          <w:sz w:val="28"/>
          <w:szCs w:val="28"/>
        </w:rPr>
        <w:t xml:space="preserve"> </w:t>
      </w:r>
    </w:p>
    <w:p w:rsidR="008242AA" w:rsidRPr="008557BD" w:rsidRDefault="008242AA" w:rsidP="008557BD">
      <w:pPr>
        <w:spacing w:after="0" w:line="240" w:lineRule="auto"/>
        <w:ind w:firstLine="709"/>
        <w:rPr>
          <w:rFonts w:ascii="Times New Roman" w:hAnsi="Times New Roman"/>
          <w:sz w:val="28"/>
          <w:szCs w:val="28"/>
        </w:rPr>
      </w:pPr>
      <w:r w:rsidRPr="008557BD">
        <w:rPr>
          <w:rFonts w:ascii="Times New Roman" w:hAnsi="Times New Roman"/>
          <w:i/>
          <w:iCs/>
          <w:sz w:val="28"/>
          <w:szCs w:val="28"/>
        </w:rPr>
        <w:t>Образовательные</w:t>
      </w:r>
      <w:r w:rsidRPr="008557BD">
        <w:rPr>
          <w:rFonts w:ascii="Times New Roman" w:hAnsi="Times New Roman"/>
          <w:sz w:val="28"/>
          <w:szCs w:val="28"/>
        </w:rPr>
        <w:t>:</w:t>
      </w:r>
    </w:p>
    <w:p w:rsidR="008242AA" w:rsidRPr="008557BD" w:rsidRDefault="008242AA" w:rsidP="008557BD">
      <w:pPr>
        <w:numPr>
          <w:ilvl w:val="1"/>
          <w:numId w:val="1"/>
        </w:numPr>
        <w:spacing w:after="0" w:line="240" w:lineRule="auto"/>
        <w:ind w:left="0"/>
        <w:rPr>
          <w:rFonts w:ascii="Times New Roman" w:hAnsi="Times New Roman"/>
          <w:sz w:val="28"/>
          <w:szCs w:val="28"/>
        </w:rPr>
      </w:pPr>
      <w:r w:rsidRPr="008557BD">
        <w:rPr>
          <w:rFonts w:ascii="Times New Roman" w:hAnsi="Times New Roman"/>
          <w:sz w:val="28"/>
          <w:szCs w:val="28"/>
        </w:rPr>
        <w:t>актуализация знаний, умений, навыков, приобретенных ранее, формирование и развитие речевых компетенций;</w:t>
      </w:r>
    </w:p>
    <w:p w:rsidR="008242AA" w:rsidRPr="008557BD" w:rsidRDefault="008242AA" w:rsidP="008557BD">
      <w:pPr>
        <w:numPr>
          <w:ilvl w:val="1"/>
          <w:numId w:val="1"/>
        </w:numPr>
        <w:spacing w:after="0" w:line="240" w:lineRule="auto"/>
        <w:ind w:left="0"/>
        <w:rPr>
          <w:rFonts w:ascii="Times New Roman" w:hAnsi="Times New Roman"/>
          <w:sz w:val="28"/>
          <w:szCs w:val="28"/>
        </w:rPr>
      </w:pPr>
      <w:r w:rsidRPr="008557BD">
        <w:rPr>
          <w:rFonts w:ascii="Times New Roman" w:hAnsi="Times New Roman"/>
          <w:sz w:val="28"/>
          <w:szCs w:val="28"/>
        </w:rPr>
        <w:t>способствовать формированию навыков монологической и диалогической речи по теме внеклассного мероприятия;</w:t>
      </w:r>
    </w:p>
    <w:p w:rsidR="008242AA" w:rsidRPr="008557BD" w:rsidRDefault="008242AA" w:rsidP="008557BD">
      <w:pPr>
        <w:numPr>
          <w:ilvl w:val="1"/>
          <w:numId w:val="1"/>
        </w:numPr>
        <w:spacing w:after="0" w:line="240" w:lineRule="auto"/>
        <w:ind w:left="0"/>
        <w:rPr>
          <w:rFonts w:ascii="Times New Roman" w:hAnsi="Times New Roman"/>
          <w:sz w:val="28"/>
          <w:szCs w:val="28"/>
        </w:rPr>
      </w:pPr>
      <w:r w:rsidRPr="008557BD">
        <w:rPr>
          <w:rFonts w:ascii="Times New Roman" w:hAnsi="Times New Roman"/>
          <w:sz w:val="28"/>
          <w:szCs w:val="28"/>
        </w:rPr>
        <w:t>отработка фонетических навыков</w:t>
      </w:r>
      <w:r w:rsidRPr="008557BD">
        <w:rPr>
          <w:rFonts w:ascii="Times New Roman" w:hAnsi="Times New Roman"/>
          <w:sz w:val="28"/>
          <w:szCs w:val="28"/>
          <w:lang w:val="en-US"/>
        </w:rPr>
        <w:t>.</w:t>
      </w:r>
    </w:p>
    <w:p w:rsidR="008242AA" w:rsidRPr="008557BD" w:rsidRDefault="008242AA" w:rsidP="008557BD">
      <w:pPr>
        <w:tabs>
          <w:tab w:val="left" w:pos="709"/>
        </w:tabs>
        <w:spacing w:after="0" w:line="240" w:lineRule="auto"/>
        <w:rPr>
          <w:rFonts w:ascii="Times New Roman" w:hAnsi="Times New Roman"/>
          <w:sz w:val="28"/>
          <w:szCs w:val="28"/>
        </w:rPr>
      </w:pPr>
      <w:r w:rsidRPr="008557BD">
        <w:rPr>
          <w:rFonts w:ascii="Times New Roman" w:hAnsi="Times New Roman"/>
          <w:i/>
          <w:iCs/>
          <w:sz w:val="28"/>
          <w:szCs w:val="28"/>
        </w:rPr>
        <w:t xml:space="preserve">          Развивающие</w:t>
      </w:r>
      <w:r w:rsidRPr="008557BD">
        <w:rPr>
          <w:rFonts w:ascii="Times New Roman" w:hAnsi="Times New Roman"/>
          <w:sz w:val="28"/>
          <w:szCs w:val="28"/>
        </w:rPr>
        <w:t>:</w:t>
      </w:r>
    </w:p>
    <w:p w:rsidR="008242AA" w:rsidRPr="008557BD" w:rsidRDefault="008242AA" w:rsidP="008557BD">
      <w:pPr>
        <w:numPr>
          <w:ilvl w:val="1"/>
          <w:numId w:val="1"/>
        </w:numPr>
        <w:spacing w:after="0" w:line="240" w:lineRule="auto"/>
        <w:ind w:left="0"/>
        <w:rPr>
          <w:rFonts w:ascii="Times New Roman" w:hAnsi="Times New Roman"/>
          <w:sz w:val="28"/>
          <w:szCs w:val="28"/>
        </w:rPr>
      </w:pPr>
      <w:r w:rsidRPr="008557BD">
        <w:rPr>
          <w:rFonts w:ascii="Times New Roman" w:hAnsi="Times New Roman"/>
          <w:sz w:val="28"/>
          <w:szCs w:val="28"/>
        </w:rPr>
        <w:t>развивать внимание, память, логическое мышление, языковую догадку;</w:t>
      </w:r>
    </w:p>
    <w:p w:rsidR="008242AA" w:rsidRPr="008557BD" w:rsidRDefault="008242AA" w:rsidP="008557BD">
      <w:pPr>
        <w:numPr>
          <w:ilvl w:val="1"/>
          <w:numId w:val="1"/>
        </w:numPr>
        <w:spacing w:after="0" w:line="240" w:lineRule="auto"/>
        <w:ind w:left="0"/>
        <w:rPr>
          <w:rFonts w:ascii="Times New Roman" w:hAnsi="Times New Roman"/>
          <w:sz w:val="28"/>
          <w:szCs w:val="28"/>
        </w:rPr>
      </w:pPr>
      <w:r w:rsidRPr="008557BD">
        <w:rPr>
          <w:rFonts w:ascii="Times New Roman" w:hAnsi="Times New Roman"/>
          <w:sz w:val="28"/>
          <w:szCs w:val="28"/>
        </w:rPr>
        <w:t>развитие коммуникативной компетенции учащихся.</w:t>
      </w:r>
    </w:p>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i/>
          <w:iCs/>
          <w:sz w:val="28"/>
          <w:szCs w:val="28"/>
        </w:rPr>
        <w:t xml:space="preserve">           Воспитательные</w:t>
      </w:r>
      <w:r w:rsidRPr="008557BD">
        <w:rPr>
          <w:rFonts w:ascii="Times New Roman" w:hAnsi="Times New Roman"/>
          <w:sz w:val="28"/>
          <w:szCs w:val="28"/>
        </w:rPr>
        <w:t>:</w:t>
      </w:r>
    </w:p>
    <w:p w:rsidR="008242AA" w:rsidRPr="008557BD" w:rsidRDefault="008242AA" w:rsidP="008557BD">
      <w:pPr>
        <w:numPr>
          <w:ilvl w:val="1"/>
          <w:numId w:val="1"/>
        </w:numPr>
        <w:spacing w:after="0" w:line="240" w:lineRule="auto"/>
        <w:ind w:left="0"/>
        <w:rPr>
          <w:rFonts w:ascii="Times New Roman" w:hAnsi="Times New Roman"/>
          <w:sz w:val="28"/>
          <w:szCs w:val="28"/>
        </w:rPr>
      </w:pPr>
      <w:r w:rsidRPr="008557BD">
        <w:rPr>
          <w:rFonts w:ascii="Times New Roman" w:hAnsi="Times New Roman"/>
          <w:sz w:val="28"/>
          <w:szCs w:val="28"/>
        </w:rPr>
        <w:t>воспитывать умение работать в парах и самостоятельно;</w:t>
      </w:r>
    </w:p>
    <w:p w:rsidR="008242AA" w:rsidRPr="008557BD" w:rsidRDefault="008242AA" w:rsidP="008557BD">
      <w:pPr>
        <w:numPr>
          <w:ilvl w:val="1"/>
          <w:numId w:val="1"/>
        </w:numPr>
        <w:spacing w:after="0" w:line="240" w:lineRule="auto"/>
        <w:ind w:left="0"/>
        <w:rPr>
          <w:rFonts w:ascii="Times New Roman" w:hAnsi="Times New Roman"/>
          <w:sz w:val="28"/>
          <w:szCs w:val="28"/>
        </w:rPr>
      </w:pPr>
      <w:r w:rsidRPr="008557BD">
        <w:rPr>
          <w:rFonts w:ascii="Times New Roman" w:hAnsi="Times New Roman"/>
          <w:sz w:val="28"/>
          <w:szCs w:val="28"/>
        </w:rPr>
        <w:t>воспитывать уважительное отношение к культуре другой страны.</w:t>
      </w:r>
    </w:p>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b/>
          <w:bCs/>
          <w:sz w:val="28"/>
          <w:szCs w:val="28"/>
        </w:rPr>
        <w:t>Оснащение:</w:t>
      </w:r>
      <w:r w:rsidRPr="008557BD">
        <w:rPr>
          <w:rFonts w:ascii="Times New Roman" w:hAnsi="Times New Roman"/>
          <w:sz w:val="28"/>
          <w:szCs w:val="28"/>
        </w:rPr>
        <w:t xml:space="preserve"> проектор, компьютер, тематические карточки с заданиями по английскому языку из серии «</w:t>
      </w:r>
      <w:r w:rsidRPr="008557BD">
        <w:rPr>
          <w:rFonts w:ascii="Times New Roman" w:hAnsi="Times New Roman"/>
          <w:sz w:val="28"/>
          <w:szCs w:val="28"/>
          <w:lang w:val="en-US"/>
        </w:rPr>
        <w:t>England</w:t>
      </w:r>
      <w:r w:rsidRPr="008557BD">
        <w:rPr>
          <w:rFonts w:ascii="Times New Roman" w:hAnsi="Times New Roman"/>
          <w:sz w:val="28"/>
          <w:szCs w:val="28"/>
        </w:rPr>
        <w:t>», иллюстративная наглядность.</w:t>
      </w:r>
    </w:p>
    <w:p w:rsidR="008242AA" w:rsidRPr="008557BD" w:rsidRDefault="008242AA" w:rsidP="008557BD">
      <w:pPr>
        <w:spacing w:after="0" w:line="240" w:lineRule="auto"/>
        <w:rPr>
          <w:rFonts w:ascii="Times New Roman" w:hAnsi="Times New Roman"/>
          <w:sz w:val="28"/>
          <w:szCs w:val="28"/>
        </w:rPr>
      </w:pPr>
    </w:p>
    <w:p w:rsidR="008242AA" w:rsidRPr="008557BD" w:rsidRDefault="008242AA" w:rsidP="008557BD">
      <w:pPr>
        <w:spacing w:after="0" w:line="240" w:lineRule="auto"/>
        <w:rPr>
          <w:rFonts w:ascii="Times New Roman" w:hAnsi="Times New Roman"/>
          <w:sz w:val="28"/>
          <w:szCs w:val="28"/>
        </w:rPr>
      </w:pPr>
    </w:p>
    <w:p w:rsidR="008242AA" w:rsidRPr="008557BD" w:rsidRDefault="008242AA" w:rsidP="008557BD">
      <w:pPr>
        <w:spacing w:after="0" w:line="240" w:lineRule="auto"/>
        <w:rPr>
          <w:rFonts w:ascii="Times New Roman" w:hAnsi="Times New Roman"/>
          <w:sz w:val="28"/>
          <w:szCs w:val="28"/>
        </w:rPr>
      </w:pPr>
    </w:p>
    <w:p w:rsidR="008242AA" w:rsidRPr="008557BD" w:rsidRDefault="008242AA" w:rsidP="008557BD">
      <w:pPr>
        <w:spacing w:after="0" w:line="240" w:lineRule="auto"/>
        <w:rPr>
          <w:rFonts w:ascii="Times New Roman" w:hAnsi="Times New Roman"/>
          <w:sz w:val="28"/>
          <w:szCs w:val="28"/>
        </w:rPr>
      </w:pPr>
    </w:p>
    <w:tbl>
      <w:tblPr>
        <w:tblW w:w="95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5113"/>
        <w:gridCol w:w="1669"/>
        <w:gridCol w:w="1129"/>
      </w:tblGrid>
      <w:tr w:rsidR="008242AA" w:rsidRPr="008557BD" w:rsidTr="00E11EFD">
        <w:tc>
          <w:tcPr>
            <w:tcW w:w="1602" w:type="dxa"/>
            <w:vAlign w:val="center"/>
          </w:tcPr>
          <w:p w:rsidR="008242AA" w:rsidRPr="008557BD" w:rsidRDefault="008242AA" w:rsidP="008557BD">
            <w:pPr>
              <w:spacing w:after="0" w:line="240" w:lineRule="auto"/>
              <w:jc w:val="center"/>
              <w:rPr>
                <w:rFonts w:ascii="Times New Roman" w:hAnsi="Times New Roman"/>
                <w:sz w:val="28"/>
                <w:szCs w:val="28"/>
              </w:rPr>
            </w:pPr>
            <w:r w:rsidRPr="008557BD">
              <w:rPr>
                <w:rFonts w:ascii="Times New Roman" w:hAnsi="Times New Roman"/>
                <w:sz w:val="28"/>
                <w:szCs w:val="28"/>
              </w:rPr>
              <w:t xml:space="preserve">№ </w:t>
            </w:r>
          </w:p>
          <w:p w:rsidR="008242AA" w:rsidRPr="008557BD" w:rsidRDefault="008242AA" w:rsidP="008557BD">
            <w:pPr>
              <w:spacing w:after="0" w:line="240" w:lineRule="auto"/>
              <w:jc w:val="center"/>
              <w:rPr>
                <w:rFonts w:ascii="Times New Roman" w:hAnsi="Times New Roman"/>
                <w:sz w:val="28"/>
                <w:szCs w:val="28"/>
              </w:rPr>
            </w:pPr>
            <w:r w:rsidRPr="008557BD">
              <w:rPr>
                <w:rFonts w:ascii="Times New Roman" w:hAnsi="Times New Roman"/>
                <w:sz w:val="28"/>
                <w:szCs w:val="28"/>
              </w:rPr>
              <w:t>задания</w:t>
            </w:r>
          </w:p>
        </w:tc>
        <w:tc>
          <w:tcPr>
            <w:tcW w:w="5113" w:type="dxa"/>
            <w:vAlign w:val="center"/>
          </w:tcPr>
          <w:p w:rsidR="008242AA" w:rsidRPr="008557BD" w:rsidRDefault="008242AA" w:rsidP="008557BD">
            <w:pPr>
              <w:spacing w:after="0" w:line="240" w:lineRule="auto"/>
              <w:jc w:val="center"/>
              <w:rPr>
                <w:rFonts w:ascii="Times New Roman" w:hAnsi="Times New Roman"/>
                <w:sz w:val="28"/>
                <w:szCs w:val="28"/>
              </w:rPr>
            </w:pPr>
            <w:r w:rsidRPr="008557BD">
              <w:rPr>
                <w:rFonts w:ascii="Times New Roman" w:hAnsi="Times New Roman"/>
                <w:sz w:val="28"/>
                <w:szCs w:val="28"/>
              </w:rPr>
              <w:t>название и суть задания</w:t>
            </w:r>
          </w:p>
        </w:tc>
        <w:tc>
          <w:tcPr>
            <w:tcW w:w="1669" w:type="dxa"/>
            <w:vAlign w:val="center"/>
          </w:tcPr>
          <w:p w:rsidR="008242AA" w:rsidRPr="008557BD" w:rsidRDefault="008242AA" w:rsidP="008557BD">
            <w:pPr>
              <w:spacing w:after="0" w:line="240" w:lineRule="auto"/>
              <w:jc w:val="center"/>
              <w:rPr>
                <w:rFonts w:ascii="Times New Roman" w:hAnsi="Times New Roman"/>
                <w:sz w:val="28"/>
                <w:szCs w:val="28"/>
              </w:rPr>
            </w:pPr>
            <w:r w:rsidRPr="008557BD">
              <w:rPr>
                <w:rFonts w:ascii="Times New Roman" w:hAnsi="Times New Roman"/>
                <w:sz w:val="28"/>
                <w:szCs w:val="28"/>
              </w:rPr>
              <w:t>время выполнения</w:t>
            </w:r>
          </w:p>
        </w:tc>
        <w:tc>
          <w:tcPr>
            <w:tcW w:w="1129" w:type="dxa"/>
            <w:vAlign w:val="center"/>
          </w:tcPr>
          <w:p w:rsidR="008242AA" w:rsidRPr="008557BD" w:rsidRDefault="008242AA" w:rsidP="008557BD">
            <w:pPr>
              <w:spacing w:after="0" w:line="240" w:lineRule="auto"/>
              <w:jc w:val="center"/>
              <w:rPr>
                <w:rFonts w:ascii="Times New Roman" w:hAnsi="Times New Roman"/>
                <w:sz w:val="28"/>
                <w:szCs w:val="28"/>
              </w:rPr>
            </w:pPr>
            <w:r w:rsidRPr="008557BD">
              <w:rPr>
                <w:rFonts w:ascii="Times New Roman" w:hAnsi="Times New Roman"/>
                <w:sz w:val="28"/>
                <w:szCs w:val="28"/>
              </w:rPr>
              <w:t>макс. кол-во баллов</w:t>
            </w:r>
          </w:p>
        </w:tc>
      </w:tr>
      <w:tr w:rsidR="008242AA" w:rsidRPr="008557BD" w:rsidTr="00E11EFD">
        <w:tc>
          <w:tcPr>
            <w:tcW w:w="1602"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lang w:val="de-DE"/>
              </w:rPr>
              <w:t>I</w:t>
            </w:r>
            <w:r w:rsidRPr="008557BD">
              <w:rPr>
                <w:rFonts w:ascii="Times New Roman" w:hAnsi="Times New Roman"/>
                <w:sz w:val="28"/>
                <w:szCs w:val="28"/>
              </w:rPr>
              <w:t xml:space="preserve"> задание</w:t>
            </w:r>
          </w:p>
        </w:tc>
        <w:tc>
          <w:tcPr>
            <w:tcW w:w="5113"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rPr>
              <w:t>приветствие: придумать название и девиз команды</w:t>
            </w:r>
          </w:p>
        </w:tc>
        <w:tc>
          <w:tcPr>
            <w:tcW w:w="1669" w:type="dxa"/>
            <w:vAlign w:val="center"/>
          </w:tcPr>
          <w:p w:rsidR="008242AA" w:rsidRPr="008557BD" w:rsidRDefault="00606F3D" w:rsidP="008557BD">
            <w:pPr>
              <w:spacing w:after="0" w:line="240" w:lineRule="auto"/>
              <w:jc w:val="center"/>
              <w:rPr>
                <w:rFonts w:ascii="Times New Roman" w:hAnsi="Times New Roman"/>
                <w:sz w:val="28"/>
                <w:szCs w:val="28"/>
              </w:rPr>
            </w:pPr>
            <w:r w:rsidRPr="008557BD">
              <w:rPr>
                <w:rFonts w:ascii="Times New Roman" w:hAnsi="Times New Roman"/>
                <w:sz w:val="28"/>
                <w:szCs w:val="28"/>
                <w:lang w:val="en-US"/>
              </w:rPr>
              <w:t>5</w:t>
            </w:r>
            <w:r w:rsidR="008242AA" w:rsidRPr="008557BD">
              <w:rPr>
                <w:rFonts w:ascii="Times New Roman" w:hAnsi="Times New Roman"/>
                <w:sz w:val="28"/>
                <w:szCs w:val="28"/>
              </w:rPr>
              <w:t xml:space="preserve"> мин</w:t>
            </w:r>
          </w:p>
        </w:tc>
        <w:tc>
          <w:tcPr>
            <w:tcW w:w="1129" w:type="dxa"/>
            <w:vAlign w:val="center"/>
          </w:tcPr>
          <w:p w:rsidR="008242AA" w:rsidRPr="008557BD" w:rsidRDefault="008242AA" w:rsidP="008557BD">
            <w:pPr>
              <w:spacing w:after="0" w:line="240" w:lineRule="auto"/>
              <w:jc w:val="center"/>
              <w:rPr>
                <w:rFonts w:ascii="Times New Roman" w:hAnsi="Times New Roman"/>
                <w:sz w:val="28"/>
                <w:szCs w:val="28"/>
              </w:rPr>
            </w:pPr>
            <w:proofErr w:type="gramStart"/>
            <w:r w:rsidRPr="008557BD">
              <w:rPr>
                <w:rFonts w:ascii="Times New Roman" w:hAnsi="Times New Roman"/>
                <w:sz w:val="28"/>
                <w:szCs w:val="28"/>
                <w:lang w:val="en-US"/>
              </w:rPr>
              <w:t>max</w:t>
            </w:r>
            <w:proofErr w:type="gramEnd"/>
            <w:r w:rsidRPr="008557BD">
              <w:rPr>
                <w:rFonts w:ascii="Times New Roman" w:hAnsi="Times New Roman"/>
                <w:sz w:val="28"/>
                <w:szCs w:val="28"/>
              </w:rPr>
              <w:t>. = 5</w:t>
            </w:r>
          </w:p>
        </w:tc>
      </w:tr>
      <w:tr w:rsidR="008242AA" w:rsidRPr="008557BD" w:rsidTr="00E11EFD">
        <w:tc>
          <w:tcPr>
            <w:tcW w:w="1602"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lang w:val="de-DE"/>
              </w:rPr>
              <w:t>II</w:t>
            </w:r>
            <w:r w:rsidRPr="008557BD">
              <w:rPr>
                <w:rFonts w:ascii="Times New Roman" w:hAnsi="Times New Roman"/>
                <w:sz w:val="28"/>
                <w:szCs w:val="28"/>
              </w:rPr>
              <w:t xml:space="preserve"> задание</w:t>
            </w:r>
          </w:p>
        </w:tc>
        <w:tc>
          <w:tcPr>
            <w:tcW w:w="5113"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rPr>
              <w:t>разминка: А что вы знаете об Англии?</w:t>
            </w:r>
          </w:p>
        </w:tc>
        <w:tc>
          <w:tcPr>
            <w:tcW w:w="1669" w:type="dxa"/>
            <w:vAlign w:val="center"/>
          </w:tcPr>
          <w:p w:rsidR="008242AA" w:rsidRPr="008557BD" w:rsidRDefault="00E225C9" w:rsidP="008557BD">
            <w:pPr>
              <w:spacing w:after="0" w:line="240" w:lineRule="auto"/>
              <w:jc w:val="center"/>
              <w:rPr>
                <w:rFonts w:ascii="Times New Roman" w:hAnsi="Times New Roman"/>
                <w:sz w:val="28"/>
                <w:szCs w:val="28"/>
              </w:rPr>
            </w:pPr>
            <w:r w:rsidRPr="008557BD">
              <w:rPr>
                <w:rFonts w:ascii="Times New Roman" w:hAnsi="Times New Roman"/>
                <w:sz w:val="28"/>
                <w:szCs w:val="28"/>
                <w:lang w:val="en-US"/>
              </w:rPr>
              <w:t>5</w:t>
            </w:r>
            <w:r w:rsidR="008242AA" w:rsidRPr="008557BD">
              <w:rPr>
                <w:rFonts w:ascii="Times New Roman" w:hAnsi="Times New Roman"/>
                <w:sz w:val="28"/>
                <w:szCs w:val="28"/>
              </w:rPr>
              <w:t xml:space="preserve"> мин</w:t>
            </w:r>
          </w:p>
        </w:tc>
        <w:tc>
          <w:tcPr>
            <w:tcW w:w="1129" w:type="dxa"/>
            <w:vAlign w:val="center"/>
          </w:tcPr>
          <w:p w:rsidR="008242AA" w:rsidRPr="008557BD" w:rsidRDefault="008242AA" w:rsidP="008557BD">
            <w:pPr>
              <w:spacing w:after="0" w:line="240" w:lineRule="auto"/>
              <w:jc w:val="center"/>
              <w:rPr>
                <w:rFonts w:ascii="Times New Roman" w:hAnsi="Times New Roman"/>
                <w:sz w:val="28"/>
                <w:szCs w:val="28"/>
              </w:rPr>
            </w:pPr>
            <w:proofErr w:type="gramStart"/>
            <w:r w:rsidRPr="008557BD">
              <w:rPr>
                <w:rFonts w:ascii="Times New Roman" w:hAnsi="Times New Roman"/>
                <w:sz w:val="28"/>
                <w:szCs w:val="28"/>
                <w:lang w:val="en-US"/>
              </w:rPr>
              <w:t>max</w:t>
            </w:r>
            <w:proofErr w:type="gramEnd"/>
            <w:r w:rsidRPr="008557BD">
              <w:rPr>
                <w:rFonts w:ascii="Times New Roman" w:hAnsi="Times New Roman"/>
                <w:sz w:val="28"/>
                <w:szCs w:val="28"/>
              </w:rPr>
              <w:t>. = 5</w:t>
            </w:r>
          </w:p>
        </w:tc>
      </w:tr>
      <w:tr w:rsidR="008242AA" w:rsidRPr="008557BD" w:rsidTr="00E11EFD">
        <w:tc>
          <w:tcPr>
            <w:tcW w:w="1602"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lang w:val="de-DE"/>
              </w:rPr>
              <w:t>III</w:t>
            </w:r>
            <w:r w:rsidRPr="008557BD">
              <w:rPr>
                <w:rFonts w:ascii="Times New Roman" w:hAnsi="Times New Roman"/>
                <w:sz w:val="28"/>
                <w:szCs w:val="28"/>
              </w:rPr>
              <w:t xml:space="preserve"> задание</w:t>
            </w:r>
          </w:p>
        </w:tc>
        <w:tc>
          <w:tcPr>
            <w:tcW w:w="5113"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rPr>
              <w:t>обучение устной речи: Вопросно-ответные упражнения на повторение и закрепление пройденного материала по данной теме</w:t>
            </w:r>
          </w:p>
        </w:tc>
        <w:tc>
          <w:tcPr>
            <w:tcW w:w="1669" w:type="dxa"/>
            <w:vAlign w:val="center"/>
          </w:tcPr>
          <w:p w:rsidR="008242AA" w:rsidRPr="008557BD" w:rsidRDefault="008242AA" w:rsidP="008557BD">
            <w:pPr>
              <w:spacing w:after="0" w:line="240" w:lineRule="auto"/>
              <w:jc w:val="center"/>
              <w:rPr>
                <w:rFonts w:ascii="Times New Roman" w:hAnsi="Times New Roman"/>
                <w:sz w:val="28"/>
                <w:szCs w:val="28"/>
              </w:rPr>
            </w:pPr>
            <w:r w:rsidRPr="008557BD">
              <w:rPr>
                <w:rFonts w:ascii="Times New Roman" w:hAnsi="Times New Roman"/>
                <w:sz w:val="28"/>
                <w:szCs w:val="28"/>
              </w:rPr>
              <w:t>12 мин</w:t>
            </w:r>
          </w:p>
        </w:tc>
        <w:tc>
          <w:tcPr>
            <w:tcW w:w="1129" w:type="dxa"/>
            <w:vAlign w:val="center"/>
          </w:tcPr>
          <w:p w:rsidR="008242AA" w:rsidRPr="008557BD" w:rsidRDefault="008242AA" w:rsidP="008557BD">
            <w:pPr>
              <w:spacing w:after="0" w:line="240" w:lineRule="auto"/>
              <w:jc w:val="center"/>
              <w:rPr>
                <w:rFonts w:ascii="Times New Roman" w:hAnsi="Times New Roman"/>
                <w:sz w:val="28"/>
                <w:szCs w:val="28"/>
              </w:rPr>
            </w:pPr>
            <w:proofErr w:type="gramStart"/>
            <w:r w:rsidRPr="008557BD">
              <w:rPr>
                <w:rFonts w:ascii="Times New Roman" w:hAnsi="Times New Roman"/>
                <w:sz w:val="28"/>
                <w:szCs w:val="28"/>
                <w:lang w:val="en-US"/>
              </w:rPr>
              <w:t>max</w:t>
            </w:r>
            <w:proofErr w:type="gramEnd"/>
            <w:r w:rsidRPr="008557BD">
              <w:rPr>
                <w:rFonts w:ascii="Times New Roman" w:hAnsi="Times New Roman"/>
                <w:sz w:val="28"/>
                <w:szCs w:val="28"/>
              </w:rPr>
              <w:t>. = 5</w:t>
            </w:r>
          </w:p>
        </w:tc>
      </w:tr>
      <w:tr w:rsidR="008242AA" w:rsidRPr="008557BD" w:rsidTr="00E11EFD">
        <w:tc>
          <w:tcPr>
            <w:tcW w:w="1602"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lang w:val="de-DE"/>
              </w:rPr>
              <w:t>IV</w:t>
            </w:r>
            <w:r w:rsidRPr="008557BD">
              <w:rPr>
                <w:rFonts w:ascii="Times New Roman" w:hAnsi="Times New Roman"/>
                <w:sz w:val="28"/>
                <w:szCs w:val="28"/>
              </w:rPr>
              <w:t xml:space="preserve"> задание</w:t>
            </w:r>
          </w:p>
        </w:tc>
        <w:tc>
          <w:tcPr>
            <w:tcW w:w="5113"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rPr>
              <w:t>нарисовать символ Англии.</w:t>
            </w:r>
          </w:p>
        </w:tc>
        <w:tc>
          <w:tcPr>
            <w:tcW w:w="1669" w:type="dxa"/>
            <w:vAlign w:val="center"/>
          </w:tcPr>
          <w:p w:rsidR="008242AA" w:rsidRPr="008557BD" w:rsidRDefault="008242AA" w:rsidP="008557BD">
            <w:pPr>
              <w:spacing w:after="0" w:line="240" w:lineRule="auto"/>
              <w:jc w:val="center"/>
              <w:rPr>
                <w:rFonts w:ascii="Times New Roman" w:hAnsi="Times New Roman"/>
                <w:sz w:val="28"/>
                <w:szCs w:val="28"/>
              </w:rPr>
            </w:pPr>
            <w:r w:rsidRPr="008557BD">
              <w:rPr>
                <w:rFonts w:ascii="Times New Roman" w:hAnsi="Times New Roman"/>
                <w:sz w:val="28"/>
                <w:szCs w:val="28"/>
              </w:rPr>
              <w:t>8 мин</w:t>
            </w:r>
          </w:p>
        </w:tc>
        <w:tc>
          <w:tcPr>
            <w:tcW w:w="1129" w:type="dxa"/>
            <w:vAlign w:val="center"/>
          </w:tcPr>
          <w:p w:rsidR="008242AA" w:rsidRPr="008557BD" w:rsidRDefault="008242AA" w:rsidP="008557BD">
            <w:pPr>
              <w:spacing w:after="0" w:line="240" w:lineRule="auto"/>
              <w:jc w:val="center"/>
              <w:rPr>
                <w:rFonts w:ascii="Times New Roman" w:hAnsi="Times New Roman"/>
                <w:sz w:val="28"/>
                <w:szCs w:val="28"/>
              </w:rPr>
            </w:pPr>
            <w:proofErr w:type="gramStart"/>
            <w:r w:rsidRPr="008557BD">
              <w:rPr>
                <w:rFonts w:ascii="Times New Roman" w:hAnsi="Times New Roman"/>
                <w:sz w:val="28"/>
                <w:szCs w:val="28"/>
                <w:lang w:val="en-US"/>
              </w:rPr>
              <w:t>max</w:t>
            </w:r>
            <w:proofErr w:type="gramEnd"/>
            <w:r w:rsidRPr="008557BD">
              <w:rPr>
                <w:rFonts w:ascii="Times New Roman" w:hAnsi="Times New Roman"/>
                <w:sz w:val="28"/>
                <w:szCs w:val="28"/>
              </w:rPr>
              <w:t>. = 5</w:t>
            </w:r>
          </w:p>
        </w:tc>
      </w:tr>
      <w:tr w:rsidR="008242AA" w:rsidRPr="008557BD" w:rsidTr="00E11EFD">
        <w:tc>
          <w:tcPr>
            <w:tcW w:w="1602"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lang w:val="de-DE"/>
              </w:rPr>
              <w:t>V</w:t>
            </w:r>
            <w:r w:rsidRPr="008557BD">
              <w:rPr>
                <w:rFonts w:ascii="Times New Roman" w:hAnsi="Times New Roman"/>
                <w:sz w:val="28"/>
                <w:szCs w:val="28"/>
              </w:rPr>
              <w:t xml:space="preserve"> задание</w:t>
            </w:r>
          </w:p>
        </w:tc>
        <w:tc>
          <w:tcPr>
            <w:tcW w:w="5113"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rPr>
              <w:t>решение кроссворда</w:t>
            </w:r>
          </w:p>
        </w:tc>
        <w:tc>
          <w:tcPr>
            <w:tcW w:w="1669" w:type="dxa"/>
            <w:vAlign w:val="center"/>
          </w:tcPr>
          <w:p w:rsidR="008242AA" w:rsidRPr="008557BD" w:rsidRDefault="00E225C9" w:rsidP="008557BD">
            <w:pPr>
              <w:spacing w:after="0" w:line="240" w:lineRule="auto"/>
              <w:jc w:val="center"/>
              <w:rPr>
                <w:rFonts w:ascii="Times New Roman" w:hAnsi="Times New Roman"/>
                <w:sz w:val="28"/>
                <w:szCs w:val="28"/>
              </w:rPr>
            </w:pPr>
            <w:r w:rsidRPr="008557BD">
              <w:rPr>
                <w:rFonts w:ascii="Times New Roman" w:hAnsi="Times New Roman"/>
                <w:sz w:val="28"/>
                <w:szCs w:val="28"/>
                <w:lang w:val="en-US"/>
              </w:rPr>
              <w:t>14</w:t>
            </w:r>
            <w:r w:rsidR="008242AA" w:rsidRPr="008557BD">
              <w:rPr>
                <w:rFonts w:ascii="Times New Roman" w:hAnsi="Times New Roman"/>
                <w:sz w:val="28"/>
                <w:szCs w:val="28"/>
              </w:rPr>
              <w:t xml:space="preserve"> мин</w:t>
            </w:r>
          </w:p>
        </w:tc>
        <w:tc>
          <w:tcPr>
            <w:tcW w:w="1129" w:type="dxa"/>
            <w:vAlign w:val="center"/>
          </w:tcPr>
          <w:p w:rsidR="008242AA" w:rsidRPr="008557BD" w:rsidRDefault="008242AA" w:rsidP="008557BD">
            <w:pPr>
              <w:spacing w:after="0" w:line="240" w:lineRule="auto"/>
              <w:jc w:val="center"/>
              <w:rPr>
                <w:rFonts w:ascii="Times New Roman" w:hAnsi="Times New Roman"/>
                <w:sz w:val="28"/>
                <w:szCs w:val="28"/>
              </w:rPr>
            </w:pPr>
            <w:proofErr w:type="gramStart"/>
            <w:r w:rsidRPr="008557BD">
              <w:rPr>
                <w:rFonts w:ascii="Times New Roman" w:hAnsi="Times New Roman"/>
                <w:sz w:val="28"/>
                <w:szCs w:val="28"/>
                <w:lang w:val="en-US"/>
              </w:rPr>
              <w:t>max</w:t>
            </w:r>
            <w:proofErr w:type="gramEnd"/>
            <w:r w:rsidRPr="008557BD">
              <w:rPr>
                <w:rFonts w:ascii="Times New Roman" w:hAnsi="Times New Roman"/>
                <w:sz w:val="28"/>
                <w:szCs w:val="28"/>
              </w:rPr>
              <w:t>. = 5</w:t>
            </w:r>
          </w:p>
        </w:tc>
      </w:tr>
      <w:tr w:rsidR="008242AA" w:rsidRPr="008557BD" w:rsidTr="00E11EFD">
        <w:tc>
          <w:tcPr>
            <w:tcW w:w="1602" w:type="dxa"/>
            <w:vAlign w:val="center"/>
          </w:tcPr>
          <w:p w:rsidR="008242AA" w:rsidRPr="008557BD" w:rsidRDefault="008242AA" w:rsidP="008557BD">
            <w:pPr>
              <w:spacing w:after="0" w:line="240" w:lineRule="auto"/>
              <w:rPr>
                <w:rFonts w:ascii="Times New Roman" w:hAnsi="Times New Roman"/>
                <w:sz w:val="28"/>
                <w:szCs w:val="28"/>
                <w:lang w:val="de-DE"/>
              </w:rPr>
            </w:pPr>
            <w:r w:rsidRPr="008557BD">
              <w:rPr>
                <w:rFonts w:ascii="Times New Roman" w:hAnsi="Times New Roman"/>
                <w:sz w:val="28"/>
                <w:szCs w:val="28"/>
                <w:lang w:val="de-DE"/>
              </w:rPr>
              <w:t>VI</w:t>
            </w:r>
            <w:r w:rsidRPr="008557BD">
              <w:rPr>
                <w:rFonts w:ascii="Times New Roman" w:hAnsi="Times New Roman"/>
                <w:sz w:val="28"/>
                <w:szCs w:val="28"/>
              </w:rPr>
              <w:t xml:space="preserve"> задание</w:t>
            </w:r>
          </w:p>
        </w:tc>
        <w:tc>
          <w:tcPr>
            <w:tcW w:w="5113"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rPr>
              <w:t>соотнесение картинки с изображенной достопримечательностью и слова</w:t>
            </w:r>
          </w:p>
        </w:tc>
        <w:tc>
          <w:tcPr>
            <w:tcW w:w="1669" w:type="dxa"/>
            <w:vAlign w:val="center"/>
          </w:tcPr>
          <w:p w:rsidR="008242AA" w:rsidRPr="008557BD" w:rsidRDefault="008242AA" w:rsidP="008557BD">
            <w:pPr>
              <w:spacing w:after="0" w:line="240" w:lineRule="auto"/>
              <w:jc w:val="center"/>
              <w:rPr>
                <w:rFonts w:ascii="Times New Roman" w:hAnsi="Times New Roman"/>
                <w:sz w:val="28"/>
                <w:szCs w:val="28"/>
              </w:rPr>
            </w:pPr>
            <w:r w:rsidRPr="008557BD">
              <w:rPr>
                <w:rFonts w:ascii="Times New Roman" w:hAnsi="Times New Roman"/>
                <w:sz w:val="28"/>
                <w:szCs w:val="28"/>
              </w:rPr>
              <w:t>10 мин</w:t>
            </w:r>
          </w:p>
        </w:tc>
        <w:tc>
          <w:tcPr>
            <w:tcW w:w="1129" w:type="dxa"/>
            <w:vAlign w:val="center"/>
          </w:tcPr>
          <w:p w:rsidR="008242AA" w:rsidRPr="008557BD" w:rsidRDefault="008242AA" w:rsidP="008557BD">
            <w:pPr>
              <w:spacing w:after="0" w:line="240" w:lineRule="auto"/>
              <w:jc w:val="center"/>
              <w:rPr>
                <w:rFonts w:ascii="Times New Roman" w:hAnsi="Times New Roman"/>
                <w:sz w:val="28"/>
                <w:szCs w:val="28"/>
              </w:rPr>
            </w:pPr>
            <w:proofErr w:type="gramStart"/>
            <w:r w:rsidRPr="008557BD">
              <w:rPr>
                <w:rFonts w:ascii="Times New Roman" w:hAnsi="Times New Roman"/>
                <w:sz w:val="28"/>
                <w:szCs w:val="28"/>
                <w:lang w:val="en-US"/>
              </w:rPr>
              <w:t>max</w:t>
            </w:r>
            <w:proofErr w:type="gramEnd"/>
            <w:r w:rsidRPr="008557BD">
              <w:rPr>
                <w:rFonts w:ascii="Times New Roman" w:hAnsi="Times New Roman"/>
                <w:sz w:val="28"/>
                <w:szCs w:val="28"/>
              </w:rPr>
              <w:t>. = 5</w:t>
            </w:r>
          </w:p>
          <w:p w:rsidR="008242AA" w:rsidRPr="008557BD" w:rsidRDefault="008242AA" w:rsidP="008557BD">
            <w:pPr>
              <w:spacing w:after="0" w:line="240" w:lineRule="auto"/>
              <w:jc w:val="center"/>
              <w:rPr>
                <w:rFonts w:ascii="Times New Roman" w:hAnsi="Times New Roman"/>
                <w:sz w:val="28"/>
                <w:szCs w:val="28"/>
              </w:rPr>
            </w:pPr>
          </w:p>
        </w:tc>
      </w:tr>
      <w:tr w:rsidR="008242AA" w:rsidRPr="008557BD" w:rsidTr="00E11EFD">
        <w:tc>
          <w:tcPr>
            <w:tcW w:w="1602" w:type="dxa"/>
            <w:vAlign w:val="center"/>
          </w:tcPr>
          <w:p w:rsidR="008242AA" w:rsidRPr="008557BD" w:rsidRDefault="008242AA" w:rsidP="008557BD">
            <w:pPr>
              <w:spacing w:after="0" w:line="240" w:lineRule="auto"/>
              <w:rPr>
                <w:rFonts w:ascii="Times New Roman" w:hAnsi="Times New Roman"/>
                <w:sz w:val="28"/>
                <w:szCs w:val="28"/>
                <w:lang w:val="de-DE"/>
              </w:rPr>
            </w:pPr>
            <w:r w:rsidRPr="008557BD">
              <w:rPr>
                <w:rFonts w:ascii="Times New Roman" w:hAnsi="Times New Roman"/>
                <w:sz w:val="28"/>
                <w:szCs w:val="28"/>
                <w:lang w:val="de-DE"/>
              </w:rPr>
              <w:lastRenderedPageBreak/>
              <w:t>VII</w:t>
            </w:r>
            <w:r w:rsidRPr="008557BD">
              <w:rPr>
                <w:rFonts w:ascii="Times New Roman" w:hAnsi="Times New Roman"/>
                <w:sz w:val="28"/>
                <w:szCs w:val="28"/>
              </w:rPr>
              <w:t xml:space="preserve"> задание</w:t>
            </w:r>
          </w:p>
        </w:tc>
        <w:tc>
          <w:tcPr>
            <w:tcW w:w="5113"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rPr>
              <w:t>найти слова, относящиеся к Англии в таблице из букв</w:t>
            </w:r>
          </w:p>
        </w:tc>
        <w:tc>
          <w:tcPr>
            <w:tcW w:w="1669" w:type="dxa"/>
            <w:vAlign w:val="center"/>
          </w:tcPr>
          <w:p w:rsidR="008242AA" w:rsidRPr="008557BD" w:rsidRDefault="008242AA" w:rsidP="008557BD">
            <w:pPr>
              <w:spacing w:after="0" w:line="240" w:lineRule="auto"/>
              <w:jc w:val="center"/>
              <w:rPr>
                <w:rFonts w:ascii="Times New Roman" w:hAnsi="Times New Roman"/>
                <w:sz w:val="28"/>
                <w:szCs w:val="28"/>
              </w:rPr>
            </w:pPr>
            <w:r w:rsidRPr="008557BD">
              <w:rPr>
                <w:rFonts w:ascii="Times New Roman" w:hAnsi="Times New Roman"/>
                <w:sz w:val="28"/>
                <w:szCs w:val="28"/>
              </w:rPr>
              <w:t>1</w:t>
            </w:r>
            <w:r w:rsidR="00433997" w:rsidRPr="008557BD">
              <w:rPr>
                <w:rFonts w:ascii="Times New Roman" w:hAnsi="Times New Roman"/>
                <w:sz w:val="28"/>
                <w:szCs w:val="28"/>
                <w:lang w:val="en-US"/>
              </w:rPr>
              <w:t>0</w:t>
            </w:r>
            <w:r w:rsidRPr="008557BD">
              <w:rPr>
                <w:rFonts w:ascii="Times New Roman" w:hAnsi="Times New Roman"/>
                <w:sz w:val="28"/>
                <w:szCs w:val="28"/>
              </w:rPr>
              <w:t xml:space="preserve"> мин</w:t>
            </w:r>
          </w:p>
        </w:tc>
        <w:tc>
          <w:tcPr>
            <w:tcW w:w="1129" w:type="dxa"/>
            <w:vAlign w:val="center"/>
          </w:tcPr>
          <w:p w:rsidR="008242AA" w:rsidRPr="008557BD" w:rsidRDefault="008242AA" w:rsidP="008557BD">
            <w:pPr>
              <w:spacing w:after="0" w:line="240" w:lineRule="auto"/>
              <w:jc w:val="center"/>
              <w:rPr>
                <w:rFonts w:ascii="Times New Roman" w:hAnsi="Times New Roman"/>
                <w:sz w:val="28"/>
                <w:szCs w:val="28"/>
              </w:rPr>
            </w:pPr>
            <w:proofErr w:type="gramStart"/>
            <w:r w:rsidRPr="008557BD">
              <w:rPr>
                <w:rFonts w:ascii="Times New Roman" w:hAnsi="Times New Roman"/>
                <w:sz w:val="28"/>
                <w:szCs w:val="28"/>
                <w:lang w:val="en-US"/>
              </w:rPr>
              <w:t>max</w:t>
            </w:r>
            <w:proofErr w:type="gramEnd"/>
            <w:r w:rsidRPr="008557BD">
              <w:rPr>
                <w:rFonts w:ascii="Times New Roman" w:hAnsi="Times New Roman"/>
                <w:sz w:val="28"/>
                <w:szCs w:val="28"/>
              </w:rPr>
              <w:t>. = 5</w:t>
            </w:r>
          </w:p>
        </w:tc>
      </w:tr>
      <w:tr w:rsidR="008242AA" w:rsidRPr="008557BD" w:rsidTr="00E11EFD">
        <w:tc>
          <w:tcPr>
            <w:tcW w:w="1602"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lang w:val="de-DE"/>
              </w:rPr>
              <w:t>VIII</w:t>
            </w:r>
            <w:r w:rsidRPr="008557BD">
              <w:rPr>
                <w:rFonts w:ascii="Times New Roman" w:hAnsi="Times New Roman"/>
                <w:sz w:val="28"/>
                <w:szCs w:val="28"/>
              </w:rPr>
              <w:t xml:space="preserve"> задание</w:t>
            </w:r>
          </w:p>
        </w:tc>
        <w:tc>
          <w:tcPr>
            <w:tcW w:w="5113"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rPr>
              <w:t>прочитать о празднике в Англии и выбрать соответствующую открытку</w:t>
            </w:r>
          </w:p>
        </w:tc>
        <w:tc>
          <w:tcPr>
            <w:tcW w:w="1669" w:type="dxa"/>
            <w:vAlign w:val="center"/>
          </w:tcPr>
          <w:p w:rsidR="008242AA" w:rsidRPr="008557BD" w:rsidRDefault="008242AA" w:rsidP="008557BD">
            <w:pPr>
              <w:spacing w:after="0" w:line="240" w:lineRule="auto"/>
              <w:jc w:val="center"/>
              <w:rPr>
                <w:rFonts w:ascii="Times New Roman" w:hAnsi="Times New Roman"/>
                <w:sz w:val="28"/>
                <w:szCs w:val="28"/>
              </w:rPr>
            </w:pPr>
            <w:r w:rsidRPr="008557BD">
              <w:rPr>
                <w:rFonts w:ascii="Times New Roman" w:hAnsi="Times New Roman"/>
                <w:sz w:val="28"/>
                <w:szCs w:val="28"/>
              </w:rPr>
              <w:t>10 мин</w:t>
            </w:r>
          </w:p>
        </w:tc>
        <w:tc>
          <w:tcPr>
            <w:tcW w:w="1129" w:type="dxa"/>
            <w:vAlign w:val="center"/>
          </w:tcPr>
          <w:p w:rsidR="008242AA" w:rsidRPr="008557BD" w:rsidRDefault="008242AA" w:rsidP="008557BD">
            <w:pPr>
              <w:spacing w:after="0" w:line="240" w:lineRule="auto"/>
              <w:jc w:val="center"/>
              <w:rPr>
                <w:rFonts w:ascii="Times New Roman" w:hAnsi="Times New Roman"/>
                <w:sz w:val="28"/>
                <w:szCs w:val="28"/>
                <w:lang w:val="en-US"/>
              </w:rPr>
            </w:pPr>
            <w:proofErr w:type="gramStart"/>
            <w:r w:rsidRPr="008557BD">
              <w:rPr>
                <w:rFonts w:ascii="Times New Roman" w:hAnsi="Times New Roman"/>
                <w:sz w:val="28"/>
                <w:szCs w:val="28"/>
                <w:lang w:val="en-US"/>
              </w:rPr>
              <w:t>max</w:t>
            </w:r>
            <w:proofErr w:type="gramEnd"/>
            <w:r w:rsidRPr="008557BD">
              <w:rPr>
                <w:rFonts w:ascii="Times New Roman" w:hAnsi="Times New Roman"/>
                <w:sz w:val="28"/>
                <w:szCs w:val="28"/>
              </w:rPr>
              <w:t>. = 5</w:t>
            </w:r>
          </w:p>
        </w:tc>
      </w:tr>
      <w:tr w:rsidR="00082A51" w:rsidRPr="008557BD" w:rsidTr="00E11EFD">
        <w:tc>
          <w:tcPr>
            <w:tcW w:w="1602" w:type="dxa"/>
            <w:vAlign w:val="center"/>
          </w:tcPr>
          <w:p w:rsidR="00082A51" w:rsidRPr="008557BD" w:rsidRDefault="00082A51" w:rsidP="008557BD">
            <w:pPr>
              <w:spacing w:after="0" w:line="240" w:lineRule="auto"/>
              <w:rPr>
                <w:rFonts w:ascii="Times New Roman" w:hAnsi="Times New Roman"/>
                <w:sz w:val="28"/>
                <w:szCs w:val="28"/>
                <w:lang w:val="de-DE"/>
              </w:rPr>
            </w:pPr>
            <w:r w:rsidRPr="008557BD">
              <w:rPr>
                <w:rFonts w:ascii="Times New Roman" w:hAnsi="Times New Roman"/>
                <w:sz w:val="28"/>
                <w:szCs w:val="28"/>
                <w:lang w:val="de-DE"/>
              </w:rPr>
              <w:t>I</w:t>
            </w:r>
            <w:r w:rsidRPr="008557BD">
              <w:rPr>
                <w:rFonts w:ascii="Times New Roman" w:hAnsi="Times New Roman"/>
                <w:sz w:val="28"/>
                <w:szCs w:val="28"/>
                <w:lang w:val="en-US"/>
              </w:rPr>
              <w:t>X</w:t>
            </w:r>
            <w:r w:rsidRPr="008557BD">
              <w:rPr>
                <w:rFonts w:ascii="Times New Roman" w:hAnsi="Times New Roman"/>
                <w:sz w:val="28"/>
                <w:szCs w:val="28"/>
              </w:rPr>
              <w:t xml:space="preserve"> задание</w:t>
            </w:r>
          </w:p>
        </w:tc>
        <w:tc>
          <w:tcPr>
            <w:tcW w:w="5113" w:type="dxa"/>
            <w:vAlign w:val="center"/>
          </w:tcPr>
          <w:p w:rsidR="00082A51" w:rsidRPr="008557BD" w:rsidRDefault="00082A51" w:rsidP="008557BD">
            <w:pPr>
              <w:spacing w:after="0" w:line="240" w:lineRule="auto"/>
              <w:rPr>
                <w:rFonts w:ascii="Times New Roman" w:hAnsi="Times New Roman"/>
                <w:sz w:val="28"/>
                <w:szCs w:val="28"/>
              </w:rPr>
            </w:pPr>
            <w:r w:rsidRPr="008557BD">
              <w:rPr>
                <w:rFonts w:ascii="Times New Roman" w:hAnsi="Times New Roman"/>
                <w:sz w:val="28"/>
                <w:szCs w:val="28"/>
              </w:rPr>
              <w:t>составление диалогов (как добраться до пункта назначения)</w:t>
            </w:r>
          </w:p>
        </w:tc>
        <w:tc>
          <w:tcPr>
            <w:tcW w:w="1669" w:type="dxa"/>
            <w:vAlign w:val="center"/>
          </w:tcPr>
          <w:p w:rsidR="00082A51" w:rsidRPr="008557BD" w:rsidRDefault="00433997" w:rsidP="008557BD">
            <w:pPr>
              <w:spacing w:after="0" w:line="240" w:lineRule="auto"/>
              <w:jc w:val="center"/>
              <w:rPr>
                <w:rFonts w:ascii="Times New Roman" w:hAnsi="Times New Roman"/>
                <w:sz w:val="28"/>
                <w:szCs w:val="28"/>
              </w:rPr>
            </w:pPr>
            <w:r w:rsidRPr="008557BD">
              <w:rPr>
                <w:rFonts w:ascii="Times New Roman" w:hAnsi="Times New Roman"/>
                <w:sz w:val="28"/>
                <w:szCs w:val="28"/>
              </w:rPr>
              <w:t>1</w:t>
            </w:r>
            <w:r w:rsidRPr="008557BD">
              <w:rPr>
                <w:rFonts w:ascii="Times New Roman" w:hAnsi="Times New Roman"/>
                <w:sz w:val="28"/>
                <w:szCs w:val="28"/>
                <w:lang w:val="en-US"/>
              </w:rPr>
              <w:t>1</w:t>
            </w:r>
            <w:r w:rsidR="00606F3D" w:rsidRPr="008557BD">
              <w:rPr>
                <w:rFonts w:ascii="Times New Roman" w:hAnsi="Times New Roman"/>
                <w:sz w:val="28"/>
                <w:szCs w:val="28"/>
              </w:rPr>
              <w:t xml:space="preserve"> мин</w:t>
            </w:r>
          </w:p>
        </w:tc>
        <w:tc>
          <w:tcPr>
            <w:tcW w:w="1129" w:type="dxa"/>
            <w:vAlign w:val="center"/>
          </w:tcPr>
          <w:p w:rsidR="00082A51" w:rsidRPr="008557BD" w:rsidRDefault="00082A51" w:rsidP="008557BD">
            <w:pPr>
              <w:spacing w:after="0" w:line="240" w:lineRule="auto"/>
              <w:jc w:val="center"/>
              <w:rPr>
                <w:rFonts w:ascii="Times New Roman" w:hAnsi="Times New Roman"/>
                <w:sz w:val="28"/>
                <w:szCs w:val="28"/>
              </w:rPr>
            </w:pPr>
            <w:proofErr w:type="gramStart"/>
            <w:r w:rsidRPr="008557BD">
              <w:rPr>
                <w:rFonts w:ascii="Times New Roman" w:hAnsi="Times New Roman"/>
                <w:sz w:val="28"/>
                <w:szCs w:val="28"/>
                <w:lang w:val="en-US"/>
              </w:rPr>
              <w:t>max</w:t>
            </w:r>
            <w:proofErr w:type="gramEnd"/>
            <w:r w:rsidRPr="008557BD">
              <w:rPr>
                <w:rFonts w:ascii="Times New Roman" w:hAnsi="Times New Roman"/>
                <w:sz w:val="28"/>
                <w:szCs w:val="28"/>
              </w:rPr>
              <w:t>. = 5</w:t>
            </w:r>
          </w:p>
        </w:tc>
      </w:tr>
      <w:tr w:rsidR="008242AA" w:rsidRPr="008557BD" w:rsidTr="00E11EFD">
        <w:tc>
          <w:tcPr>
            <w:tcW w:w="1602" w:type="dxa"/>
            <w:vAlign w:val="center"/>
          </w:tcPr>
          <w:p w:rsidR="008242AA" w:rsidRPr="008557BD" w:rsidRDefault="008242AA" w:rsidP="008557BD">
            <w:pPr>
              <w:spacing w:after="0" w:line="240" w:lineRule="auto"/>
              <w:rPr>
                <w:rFonts w:ascii="Times New Roman" w:hAnsi="Times New Roman"/>
                <w:sz w:val="28"/>
                <w:szCs w:val="28"/>
                <w:lang w:val="de-DE"/>
              </w:rPr>
            </w:pPr>
            <w:r w:rsidRPr="008557BD">
              <w:rPr>
                <w:rFonts w:ascii="Times New Roman" w:hAnsi="Times New Roman"/>
                <w:sz w:val="28"/>
                <w:szCs w:val="28"/>
                <w:lang w:val="en-US"/>
              </w:rPr>
              <w:t>X</w:t>
            </w:r>
            <w:r w:rsidRPr="008557BD">
              <w:rPr>
                <w:rFonts w:ascii="Times New Roman" w:hAnsi="Times New Roman"/>
                <w:sz w:val="28"/>
                <w:szCs w:val="28"/>
              </w:rPr>
              <w:t xml:space="preserve"> задание</w:t>
            </w:r>
          </w:p>
        </w:tc>
        <w:tc>
          <w:tcPr>
            <w:tcW w:w="5113" w:type="dxa"/>
            <w:vAlign w:val="center"/>
          </w:tcPr>
          <w:p w:rsidR="008242AA" w:rsidRPr="008557BD" w:rsidRDefault="008242AA" w:rsidP="008557BD">
            <w:pPr>
              <w:spacing w:after="0" w:line="240" w:lineRule="auto"/>
              <w:rPr>
                <w:rFonts w:ascii="Times New Roman" w:hAnsi="Times New Roman"/>
                <w:sz w:val="28"/>
                <w:szCs w:val="28"/>
              </w:rPr>
            </w:pPr>
            <w:r w:rsidRPr="008557BD">
              <w:rPr>
                <w:rFonts w:ascii="Times New Roman" w:hAnsi="Times New Roman"/>
                <w:sz w:val="28"/>
                <w:szCs w:val="28"/>
              </w:rPr>
              <w:t>подведение итогов</w:t>
            </w:r>
          </w:p>
        </w:tc>
        <w:tc>
          <w:tcPr>
            <w:tcW w:w="1669" w:type="dxa"/>
            <w:vAlign w:val="center"/>
          </w:tcPr>
          <w:p w:rsidR="008242AA" w:rsidRPr="008557BD" w:rsidRDefault="00E225C9" w:rsidP="008557BD">
            <w:pPr>
              <w:spacing w:after="0" w:line="240" w:lineRule="auto"/>
              <w:jc w:val="center"/>
              <w:rPr>
                <w:rFonts w:ascii="Times New Roman" w:hAnsi="Times New Roman"/>
                <w:sz w:val="28"/>
                <w:szCs w:val="28"/>
              </w:rPr>
            </w:pPr>
            <w:r w:rsidRPr="008557BD">
              <w:rPr>
                <w:rFonts w:ascii="Times New Roman" w:hAnsi="Times New Roman"/>
                <w:sz w:val="28"/>
                <w:szCs w:val="28"/>
                <w:lang w:val="en-US"/>
              </w:rPr>
              <w:t>5</w:t>
            </w:r>
            <w:r w:rsidR="008242AA" w:rsidRPr="008557BD">
              <w:rPr>
                <w:rFonts w:ascii="Times New Roman" w:hAnsi="Times New Roman"/>
                <w:sz w:val="28"/>
                <w:szCs w:val="28"/>
              </w:rPr>
              <w:t xml:space="preserve"> мин</w:t>
            </w:r>
          </w:p>
        </w:tc>
        <w:tc>
          <w:tcPr>
            <w:tcW w:w="1129" w:type="dxa"/>
            <w:vAlign w:val="center"/>
          </w:tcPr>
          <w:p w:rsidR="008242AA" w:rsidRPr="008557BD" w:rsidRDefault="008242AA" w:rsidP="008557BD">
            <w:pPr>
              <w:spacing w:after="0" w:line="240" w:lineRule="auto"/>
              <w:jc w:val="center"/>
              <w:rPr>
                <w:rFonts w:ascii="Times New Roman" w:hAnsi="Times New Roman"/>
                <w:sz w:val="28"/>
                <w:szCs w:val="28"/>
                <w:lang w:val="en-US"/>
              </w:rPr>
            </w:pPr>
          </w:p>
        </w:tc>
      </w:tr>
    </w:tbl>
    <w:p w:rsidR="008242AA" w:rsidRPr="008557BD" w:rsidRDefault="008242AA" w:rsidP="008557BD">
      <w:pPr>
        <w:spacing w:after="0" w:line="240" w:lineRule="auto"/>
        <w:rPr>
          <w:rFonts w:ascii="Times New Roman" w:hAnsi="Times New Roman"/>
          <w:sz w:val="28"/>
          <w:szCs w:val="28"/>
        </w:rPr>
      </w:pPr>
    </w:p>
    <w:p w:rsidR="00082A51" w:rsidRPr="008557BD" w:rsidRDefault="00082A51" w:rsidP="008557BD">
      <w:pPr>
        <w:pStyle w:val="af"/>
        <w:spacing w:before="0" w:beforeAutospacing="0" w:after="0" w:afterAutospacing="0"/>
        <w:ind w:firstLine="851"/>
        <w:jc w:val="both"/>
        <w:rPr>
          <w:sz w:val="28"/>
          <w:szCs w:val="28"/>
          <w:lang w:val="en-US"/>
        </w:rPr>
      </w:pPr>
      <w:r w:rsidRPr="008557BD">
        <w:rPr>
          <w:sz w:val="28"/>
          <w:szCs w:val="28"/>
          <w:lang w:val="en-US"/>
        </w:rPr>
        <w:t>Good morning, dear students and guests! I'm glad to see you. I hope</w:t>
      </w:r>
      <w:proofErr w:type="gramStart"/>
      <w:r w:rsidRPr="008557BD">
        <w:rPr>
          <w:sz w:val="28"/>
          <w:szCs w:val="28"/>
          <w:lang w:val="en-US"/>
        </w:rPr>
        <w:t>,</w:t>
      </w:r>
      <w:proofErr w:type="gramEnd"/>
      <w:r w:rsidRPr="008557BD">
        <w:rPr>
          <w:sz w:val="28"/>
          <w:szCs w:val="28"/>
          <w:lang w:val="en-US"/>
        </w:rPr>
        <w:t xml:space="preserve"> you're very well today.</w:t>
      </w:r>
    </w:p>
    <w:p w:rsidR="00082A51" w:rsidRPr="008557BD" w:rsidRDefault="00082A51" w:rsidP="008557BD">
      <w:pPr>
        <w:pStyle w:val="af"/>
        <w:spacing w:before="0" w:beforeAutospacing="0" w:after="0" w:afterAutospacing="0"/>
        <w:ind w:firstLine="851"/>
        <w:jc w:val="both"/>
        <w:rPr>
          <w:sz w:val="28"/>
          <w:szCs w:val="28"/>
          <w:lang w:val="en-US"/>
        </w:rPr>
      </w:pPr>
      <w:r w:rsidRPr="008557BD">
        <w:rPr>
          <w:sz w:val="28"/>
          <w:szCs w:val="28"/>
          <w:lang w:val="en-US"/>
        </w:rPr>
        <w:t>The subjects of discussion are Great Britain and its biggest country - England. You already know a lot about Britain and its countries, its people, its customs and traditions. But some things are easily forgotten. Let's brush up our knowledge. We'll revise the material, we've done this term.</w:t>
      </w:r>
    </w:p>
    <w:p w:rsidR="00082A51" w:rsidRPr="008557BD" w:rsidRDefault="00082A51" w:rsidP="008557BD">
      <w:pPr>
        <w:pStyle w:val="a9"/>
        <w:ind w:left="307" w:right="1320"/>
        <w:jc w:val="both"/>
        <w:rPr>
          <w:b/>
          <w:sz w:val="28"/>
          <w:szCs w:val="28"/>
          <w:lang w:val="de-DE"/>
        </w:rPr>
      </w:pPr>
    </w:p>
    <w:p w:rsidR="008242AA" w:rsidRPr="008557BD" w:rsidRDefault="008242AA" w:rsidP="008557BD">
      <w:pPr>
        <w:pStyle w:val="a9"/>
        <w:ind w:left="307" w:right="1320"/>
        <w:jc w:val="both"/>
        <w:rPr>
          <w:w w:val="105"/>
          <w:sz w:val="28"/>
          <w:szCs w:val="28"/>
          <w:lang w:val="en-US"/>
        </w:rPr>
      </w:pPr>
      <w:r w:rsidRPr="008557BD">
        <w:rPr>
          <w:b/>
          <w:sz w:val="28"/>
          <w:szCs w:val="28"/>
          <w:lang w:val="de-DE"/>
        </w:rPr>
        <w:t>II</w:t>
      </w:r>
      <w:r w:rsidRPr="008557BD">
        <w:rPr>
          <w:b/>
          <w:sz w:val="28"/>
          <w:szCs w:val="28"/>
          <w:lang w:val="en-US"/>
        </w:rPr>
        <w:t xml:space="preserve"> </w:t>
      </w:r>
      <w:r w:rsidRPr="008557BD">
        <w:rPr>
          <w:b/>
          <w:sz w:val="28"/>
          <w:szCs w:val="28"/>
        </w:rPr>
        <w:t>задание</w:t>
      </w:r>
      <w:r w:rsidRPr="008557BD">
        <w:rPr>
          <w:b/>
          <w:sz w:val="28"/>
          <w:szCs w:val="28"/>
          <w:lang w:val="en-US"/>
        </w:rPr>
        <w:t>.</w:t>
      </w:r>
      <w:r w:rsidRPr="008557BD">
        <w:rPr>
          <w:w w:val="105"/>
          <w:sz w:val="28"/>
          <w:szCs w:val="28"/>
          <w:lang w:val="en-US"/>
        </w:rPr>
        <w:t xml:space="preserve"> </w:t>
      </w:r>
      <w:r w:rsidRPr="008557BD">
        <w:rPr>
          <w:sz w:val="28"/>
          <w:szCs w:val="28"/>
        </w:rPr>
        <w:t>Разминка</w:t>
      </w:r>
      <w:r w:rsidRPr="008557BD">
        <w:rPr>
          <w:sz w:val="28"/>
          <w:szCs w:val="28"/>
          <w:lang w:val="en-US"/>
        </w:rPr>
        <w:t xml:space="preserve">: </w:t>
      </w:r>
      <w:r w:rsidR="005F538F" w:rsidRPr="008557BD">
        <w:rPr>
          <w:sz w:val="28"/>
          <w:szCs w:val="28"/>
          <w:lang w:val="en-US"/>
        </w:rPr>
        <w:t>What do you know about England</w:t>
      </w:r>
      <w:r w:rsidRPr="008557BD">
        <w:rPr>
          <w:sz w:val="28"/>
          <w:szCs w:val="28"/>
          <w:lang w:val="en-US"/>
        </w:rPr>
        <w:t>?</w:t>
      </w:r>
      <w:r w:rsidR="005F538F" w:rsidRPr="008557BD">
        <w:rPr>
          <w:sz w:val="28"/>
          <w:szCs w:val="28"/>
          <w:lang w:val="en-US"/>
        </w:rPr>
        <w:t xml:space="preserve"> You should choose correct answer.</w:t>
      </w:r>
    </w:p>
    <w:p w:rsidR="008242AA" w:rsidRPr="008557BD" w:rsidRDefault="008242AA" w:rsidP="008557BD">
      <w:pPr>
        <w:pStyle w:val="a9"/>
        <w:ind w:left="307" w:right="1320"/>
        <w:rPr>
          <w:w w:val="105"/>
          <w:sz w:val="28"/>
          <w:szCs w:val="28"/>
          <w:lang w:val="en-US"/>
        </w:rPr>
      </w:pPr>
      <w:proofErr w:type="gramStart"/>
      <w:r w:rsidRPr="008557BD">
        <w:rPr>
          <w:w w:val="105"/>
          <w:sz w:val="28"/>
          <w:szCs w:val="28"/>
          <w:lang w:val="en-US"/>
        </w:rPr>
        <w:t>1.What</w:t>
      </w:r>
      <w:proofErr w:type="gramEnd"/>
      <w:r w:rsidRPr="008557BD">
        <w:rPr>
          <w:w w:val="105"/>
          <w:sz w:val="28"/>
          <w:szCs w:val="28"/>
          <w:lang w:val="en-US"/>
        </w:rPr>
        <w:t xml:space="preserve"> country is it about? </w:t>
      </w:r>
    </w:p>
    <w:p w:rsidR="008242AA" w:rsidRPr="008557BD" w:rsidRDefault="008242AA" w:rsidP="008557BD">
      <w:pPr>
        <w:pStyle w:val="a9"/>
        <w:ind w:left="504" w:right="4540"/>
        <w:rPr>
          <w:sz w:val="28"/>
          <w:szCs w:val="28"/>
          <w:lang w:val="en-US"/>
        </w:rPr>
      </w:pPr>
      <w:r w:rsidRPr="008557BD">
        <w:rPr>
          <w:sz w:val="28"/>
          <w:szCs w:val="28"/>
          <w:lang w:val="en-US"/>
        </w:rPr>
        <w:t>The Loch Ness is in:</w:t>
      </w:r>
    </w:p>
    <w:p w:rsidR="008242AA" w:rsidRPr="008557BD" w:rsidRDefault="008242AA" w:rsidP="008557BD">
      <w:pPr>
        <w:pStyle w:val="a9"/>
        <w:ind w:left="504" w:right="4540"/>
        <w:rPr>
          <w:sz w:val="28"/>
          <w:szCs w:val="28"/>
          <w:lang w:val="en-US"/>
        </w:rPr>
      </w:pPr>
      <w:r w:rsidRPr="008557BD">
        <w:rPr>
          <w:sz w:val="28"/>
          <w:szCs w:val="28"/>
          <w:lang w:val="en-US"/>
        </w:rPr>
        <w:t xml:space="preserve"> </w:t>
      </w:r>
      <w:r w:rsidRPr="008557BD">
        <w:rPr>
          <w:sz w:val="28"/>
          <w:szCs w:val="28"/>
        </w:rPr>
        <w:t>а</w:t>
      </w:r>
      <w:r w:rsidRPr="008557BD">
        <w:rPr>
          <w:sz w:val="28"/>
          <w:szCs w:val="28"/>
          <w:lang w:val="en-US"/>
        </w:rPr>
        <w:t xml:space="preserve">) Wales; </w:t>
      </w:r>
    </w:p>
    <w:p w:rsidR="008242AA" w:rsidRPr="008557BD" w:rsidRDefault="008242AA" w:rsidP="008557BD">
      <w:pPr>
        <w:pStyle w:val="a9"/>
        <w:ind w:left="508" w:right="1320"/>
        <w:rPr>
          <w:sz w:val="28"/>
          <w:szCs w:val="28"/>
          <w:lang w:val="en-US"/>
        </w:rPr>
      </w:pPr>
      <w:r w:rsidRPr="008557BD">
        <w:rPr>
          <w:sz w:val="28"/>
          <w:szCs w:val="28"/>
          <w:lang w:val="en-US"/>
        </w:rPr>
        <w:t xml:space="preserve"> b) Scotland; </w:t>
      </w:r>
    </w:p>
    <w:p w:rsidR="008242AA" w:rsidRPr="008557BD" w:rsidRDefault="008242AA" w:rsidP="008557BD">
      <w:pPr>
        <w:pStyle w:val="a9"/>
        <w:ind w:left="508" w:right="1320"/>
        <w:rPr>
          <w:sz w:val="28"/>
          <w:szCs w:val="28"/>
          <w:lang w:val="en-US"/>
        </w:rPr>
      </w:pPr>
      <w:r w:rsidRPr="008557BD">
        <w:rPr>
          <w:sz w:val="28"/>
          <w:szCs w:val="28"/>
          <w:lang w:val="en-US"/>
        </w:rPr>
        <w:t xml:space="preserve"> </w:t>
      </w:r>
      <w:r w:rsidRPr="008557BD">
        <w:rPr>
          <w:sz w:val="28"/>
          <w:szCs w:val="28"/>
        </w:rPr>
        <w:t>с</w:t>
      </w:r>
      <w:r w:rsidRPr="008557BD">
        <w:rPr>
          <w:sz w:val="28"/>
          <w:szCs w:val="28"/>
          <w:lang w:val="en-US"/>
        </w:rPr>
        <w:t xml:space="preserve">) England. </w:t>
      </w:r>
    </w:p>
    <w:p w:rsidR="008242AA" w:rsidRPr="008557BD" w:rsidRDefault="008242AA" w:rsidP="008557BD">
      <w:pPr>
        <w:pStyle w:val="a9"/>
        <w:numPr>
          <w:ilvl w:val="0"/>
          <w:numId w:val="2"/>
        </w:numPr>
        <w:autoSpaceDE w:val="0"/>
        <w:autoSpaceDN w:val="0"/>
        <w:ind w:right="4929"/>
        <w:rPr>
          <w:sz w:val="28"/>
          <w:szCs w:val="28"/>
          <w:lang w:val="en-US"/>
        </w:rPr>
      </w:pPr>
      <w:proofErr w:type="spellStart"/>
      <w:r w:rsidRPr="008557BD">
        <w:rPr>
          <w:w w:val="105"/>
          <w:sz w:val="28"/>
          <w:szCs w:val="28"/>
          <w:lang w:val="en-US"/>
        </w:rPr>
        <w:t>Th</w:t>
      </w:r>
      <w:proofErr w:type="spellEnd"/>
      <w:r w:rsidRPr="008557BD">
        <w:rPr>
          <w:w w:val="105"/>
          <w:sz w:val="28"/>
          <w:szCs w:val="28"/>
        </w:rPr>
        <w:t>е</w:t>
      </w:r>
      <w:r w:rsidRPr="008557BD">
        <w:rPr>
          <w:w w:val="105"/>
          <w:sz w:val="28"/>
          <w:szCs w:val="28"/>
          <w:lang w:val="en-US"/>
        </w:rPr>
        <w:t xml:space="preserve"> capital of England is:        </w:t>
      </w:r>
      <w:r w:rsidRPr="008557BD">
        <w:rPr>
          <w:sz w:val="28"/>
          <w:szCs w:val="28"/>
        </w:rPr>
        <w:t>а</w:t>
      </w:r>
      <w:r w:rsidRPr="008557BD">
        <w:rPr>
          <w:sz w:val="28"/>
          <w:szCs w:val="28"/>
          <w:lang w:val="en-US"/>
        </w:rPr>
        <w:t xml:space="preserve">)Cardiff; </w:t>
      </w:r>
    </w:p>
    <w:p w:rsidR="008242AA" w:rsidRPr="008557BD" w:rsidRDefault="008242AA" w:rsidP="008557BD">
      <w:pPr>
        <w:pStyle w:val="a9"/>
        <w:ind w:left="489" w:right="6422"/>
        <w:rPr>
          <w:sz w:val="28"/>
          <w:szCs w:val="28"/>
          <w:lang w:val="en-US"/>
        </w:rPr>
      </w:pPr>
      <w:r w:rsidRPr="008557BD">
        <w:rPr>
          <w:sz w:val="28"/>
          <w:szCs w:val="28"/>
          <w:lang w:val="en-US"/>
        </w:rPr>
        <w:t xml:space="preserve">  </w:t>
      </w:r>
      <w:proofErr w:type="gramStart"/>
      <w:r w:rsidRPr="008557BD">
        <w:rPr>
          <w:sz w:val="28"/>
          <w:szCs w:val="28"/>
          <w:lang w:val="en-US"/>
        </w:rPr>
        <w:t>b)</w:t>
      </w:r>
      <w:proofErr w:type="gramEnd"/>
      <w:r w:rsidRPr="008557BD">
        <w:rPr>
          <w:sz w:val="28"/>
          <w:szCs w:val="28"/>
          <w:lang w:val="en-US"/>
        </w:rPr>
        <w:t xml:space="preserve">London;               </w:t>
      </w:r>
    </w:p>
    <w:p w:rsidR="008242AA" w:rsidRPr="008557BD" w:rsidRDefault="008242AA" w:rsidP="008557BD">
      <w:pPr>
        <w:pStyle w:val="a9"/>
        <w:tabs>
          <w:tab w:val="left" w:pos="0"/>
          <w:tab w:val="left" w:pos="567"/>
        </w:tabs>
        <w:ind w:right="-28"/>
        <w:rPr>
          <w:sz w:val="28"/>
          <w:szCs w:val="28"/>
          <w:lang w:val="en-US"/>
        </w:rPr>
      </w:pPr>
      <w:r w:rsidRPr="008557BD">
        <w:rPr>
          <w:sz w:val="28"/>
          <w:szCs w:val="28"/>
          <w:lang w:val="en-US"/>
        </w:rPr>
        <w:t xml:space="preserve">          </w:t>
      </w:r>
      <w:proofErr w:type="gramStart"/>
      <w:r w:rsidRPr="008557BD">
        <w:rPr>
          <w:sz w:val="28"/>
          <w:szCs w:val="28"/>
          <w:lang w:val="en-US"/>
        </w:rPr>
        <w:t>c)Edinburgh</w:t>
      </w:r>
      <w:proofErr w:type="gramEnd"/>
      <w:r w:rsidRPr="008557BD">
        <w:rPr>
          <w:sz w:val="28"/>
          <w:szCs w:val="28"/>
          <w:lang w:val="en-US"/>
        </w:rPr>
        <w:t xml:space="preserve">.                                 </w:t>
      </w:r>
    </w:p>
    <w:p w:rsidR="008242AA" w:rsidRPr="008557BD" w:rsidRDefault="008242AA" w:rsidP="008557BD">
      <w:pPr>
        <w:pStyle w:val="a9"/>
        <w:ind w:left="259" w:right="5481"/>
        <w:rPr>
          <w:w w:val="105"/>
          <w:sz w:val="28"/>
          <w:szCs w:val="28"/>
          <w:lang w:val="en-US"/>
        </w:rPr>
      </w:pPr>
      <w:r w:rsidRPr="008557BD">
        <w:rPr>
          <w:w w:val="105"/>
          <w:sz w:val="28"/>
          <w:szCs w:val="28"/>
          <w:lang w:val="en-US"/>
        </w:rPr>
        <w:t xml:space="preserve">3. </w:t>
      </w:r>
      <w:proofErr w:type="spellStart"/>
      <w:r w:rsidRPr="008557BD">
        <w:rPr>
          <w:w w:val="105"/>
          <w:sz w:val="28"/>
          <w:szCs w:val="28"/>
          <w:lang w:val="en-US"/>
        </w:rPr>
        <w:t>Th</w:t>
      </w:r>
      <w:proofErr w:type="spellEnd"/>
      <w:r w:rsidRPr="008557BD">
        <w:rPr>
          <w:w w:val="105"/>
          <w:sz w:val="28"/>
          <w:szCs w:val="28"/>
        </w:rPr>
        <w:t>е</w:t>
      </w:r>
      <w:r w:rsidRPr="008557BD">
        <w:rPr>
          <w:w w:val="105"/>
          <w:sz w:val="28"/>
          <w:szCs w:val="28"/>
          <w:lang w:val="en-US"/>
        </w:rPr>
        <w:t xml:space="preserve"> symbol of England is:    </w:t>
      </w:r>
    </w:p>
    <w:p w:rsidR="008242AA" w:rsidRPr="008557BD" w:rsidRDefault="008242AA" w:rsidP="008557BD">
      <w:pPr>
        <w:pStyle w:val="a9"/>
        <w:ind w:left="259" w:right="5481"/>
        <w:rPr>
          <w:sz w:val="28"/>
          <w:szCs w:val="28"/>
          <w:lang w:val="en-US"/>
        </w:rPr>
      </w:pPr>
      <w:r w:rsidRPr="008557BD">
        <w:rPr>
          <w:w w:val="105"/>
          <w:sz w:val="28"/>
          <w:szCs w:val="28"/>
          <w:lang w:val="en-US"/>
        </w:rPr>
        <w:t xml:space="preserve">    </w:t>
      </w:r>
      <w:r w:rsidRPr="008557BD">
        <w:rPr>
          <w:sz w:val="28"/>
          <w:szCs w:val="28"/>
        </w:rPr>
        <w:t>а</w:t>
      </w:r>
      <w:r w:rsidRPr="008557BD">
        <w:rPr>
          <w:sz w:val="28"/>
          <w:szCs w:val="28"/>
          <w:lang w:val="en-US"/>
        </w:rPr>
        <w:t xml:space="preserve">) the thistle; </w:t>
      </w:r>
    </w:p>
    <w:p w:rsidR="008242AA" w:rsidRPr="008557BD" w:rsidRDefault="008242AA" w:rsidP="008557BD">
      <w:pPr>
        <w:pStyle w:val="a9"/>
        <w:ind w:left="542" w:right="6921"/>
        <w:jc w:val="both"/>
        <w:rPr>
          <w:sz w:val="28"/>
          <w:szCs w:val="28"/>
          <w:lang w:val="en-US"/>
        </w:rPr>
      </w:pPr>
      <w:r w:rsidRPr="008557BD">
        <w:rPr>
          <w:sz w:val="28"/>
          <w:szCs w:val="28"/>
          <w:lang w:val="en-US"/>
        </w:rPr>
        <w:t xml:space="preserve">b) </w:t>
      </w:r>
      <w:proofErr w:type="gramStart"/>
      <w:r w:rsidRPr="008557BD">
        <w:rPr>
          <w:sz w:val="28"/>
          <w:szCs w:val="28"/>
          <w:lang w:val="en-US"/>
        </w:rPr>
        <w:t>the</w:t>
      </w:r>
      <w:proofErr w:type="gramEnd"/>
      <w:r w:rsidRPr="008557BD">
        <w:rPr>
          <w:sz w:val="28"/>
          <w:szCs w:val="28"/>
          <w:lang w:val="en-US"/>
        </w:rPr>
        <w:t xml:space="preserve"> daffodil </w:t>
      </w:r>
    </w:p>
    <w:p w:rsidR="008242AA" w:rsidRPr="008557BD" w:rsidRDefault="008242AA" w:rsidP="008557BD">
      <w:pPr>
        <w:pStyle w:val="a9"/>
        <w:ind w:left="542" w:right="6921"/>
        <w:jc w:val="both"/>
        <w:rPr>
          <w:sz w:val="28"/>
          <w:szCs w:val="28"/>
          <w:lang w:val="en-US"/>
        </w:rPr>
      </w:pPr>
      <w:r w:rsidRPr="008557BD">
        <w:rPr>
          <w:sz w:val="28"/>
          <w:szCs w:val="28"/>
        </w:rPr>
        <w:t>с</w:t>
      </w:r>
      <w:r w:rsidRPr="008557BD">
        <w:rPr>
          <w:sz w:val="28"/>
          <w:szCs w:val="28"/>
          <w:lang w:val="en-US"/>
        </w:rPr>
        <w:t xml:space="preserve">) the shamrock; </w:t>
      </w:r>
    </w:p>
    <w:p w:rsidR="008242AA" w:rsidRPr="008557BD" w:rsidRDefault="008242AA" w:rsidP="008557BD">
      <w:pPr>
        <w:pStyle w:val="a9"/>
        <w:ind w:left="542" w:right="6921"/>
        <w:jc w:val="both"/>
        <w:rPr>
          <w:sz w:val="28"/>
          <w:szCs w:val="28"/>
          <w:lang w:val="en-US"/>
        </w:rPr>
      </w:pPr>
      <w:r w:rsidRPr="008557BD">
        <w:rPr>
          <w:sz w:val="28"/>
          <w:szCs w:val="28"/>
          <w:lang w:val="en-US"/>
        </w:rPr>
        <w:t xml:space="preserve">d) </w:t>
      </w:r>
      <w:proofErr w:type="gramStart"/>
      <w:r w:rsidRPr="008557BD">
        <w:rPr>
          <w:sz w:val="28"/>
          <w:szCs w:val="28"/>
          <w:lang w:val="en-US"/>
        </w:rPr>
        <w:t>the</w:t>
      </w:r>
      <w:proofErr w:type="gramEnd"/>
      <w:r w:rsidRPr="008557BD">
        <w:rPr>
          <w:sz w:val="28"/>
          <w:szCs w:val="28"/>
          <w:lang w:val="en-US"/>
        </w:rPr>
        <w:t xml:space="preserve"> red rose: </w:t>
      </w:r>
    </w:p>
    <w:p w:rsidR="008242AA" w:rsidRPr="008557BD" w:rsidRDefault="008242AA" w:rsidP="008557BD">
      <w:pPr>
        <w:pStyle w:val="a9"/>
        <w:ind w:left="259" w:right="1320"/>
        <w:rPr>
          <w:w w:val="105"/>
          <w:sz w:val="28"/>
          <w:szCs w:val="28"/>
          <w:lang w:val="en-US"/>
        </w:rPr>
      </w:pPr>
      <w:r w:rsidRPr="008557BD">
        <w:rPr>
          <w:w w:val="105"/>
          <w:sz w:val="28"/>
          <w:szCs w:val="28"/>
          <w:lang w:val="en-US"/>
        </w:rPr>
        <w:t xml:space="preserve">4. What countries </w:t>
      </w:r>
      <w:proofErr w:type="gramStart"/>
      <w:r w:rsidRPr="008557BD">
        <w:rPr>
          <w:w w:val="105"/>
          <w:sz w:val="28"/>
          <w:szCs w:val="28"/>
          <w:lang w:val="en-US"/>
        </w:rPr>
        <w:t>does</w:t>
      </w:r>
      <w:proofErr w:type="gramEnd"/>
      <w:r w:rsidRPr="008557BD">
        <w:rPr>
          <w:w w:val="105"/>
          <w:sz w:val="28"/>
          <w:szCs w:val="28"/>
          <w:lang w:val="en-US"/>
        </w:rPr>
        <w:t xml:space="preserve"> the Great Britain consists of:</w:t>
      </w:r>
    </w:p>
    <w:p w:rsidR="008242AA" w:rsidRPr="008557BD" w:rsidRDefault="008242AA" w:rsidP="008557BD">
      <w:pPr>
        <w:pStyle w:val="a9"/>
        <w:numPr>
          <w:ilvl w:val="0"/>
          <w:numId w:val="3"/>
        </w:numPr>
        <w:autoSpaceDE w:val="0"/>
        <w:autoSpaceDN w:val="0"/>
        <w:ind w:right="1320"/>
        <w:rPr>
          <w:sz w:val="28"/>
          <w:szCs w:val="28"/>
          <w:lang w:val="en-US"/>
        </w:rPr>
      </w:pPr>
      <w:r w:rsidRPr="008557BD">
        <w:rPr>
          <w:sz w:val="28"/>
          <w:szCs w:val="28"/>
          <w:lang w:val="en-US"/>
        </w:rPr>
        <w:t>America;</w:t>
      </w:r>
    </w:p>
    <w:p w:rsidR="008242AA" w:rsidRPr="008557BD" w:rsidRDefault="008242AA" w:rsidP="008557BD">
      <w:pPr>
        <w:pStyle w:val="a9"/>
        <w:numPr>
          <w:ilvl w:val="0"/>
          <w:numId w:val="3"/>
        </w:numPr>
        <w:autoSpaceDE w:val="0"/>
        <w:autoSpaceDN w:val="0"/>
        <w:ind w:right="1320"/>
        <w:rPr>
          <w:sz w:val="28"/>
          <w:szCs w:val="28"/>
          <w:lang w:val="en-US"/>
        </w:rPr>
      </w:pPr>
      <w:r w:rsidRPr="008557BD">
        <w:rPr>
          <w:sz w:val="28"/>
          <w:szCs w:val="28"/>
          <w:lang w:val="en-US"/>
        </w:rPr>
        <w:t>Australia;</w:t>
      </w:r>
    </w:p>
    <w:p w:rsidR="008242AA" w:rsidRPr="008557BD" w:rsidRDefault="008242AA" w:rsidP="008557BD">
      <w:pPr>
        <w:pStyle w:val="a9"/>
        <w:numPr>
          <w:ilvl w:val="0"/>
          <w:numId w:val="3"/>
        </w:numPr>
        <w:autoSpaceDE w:val="0"/>
        <w:autoSpaceDN w:val="0"/>
        <w:ind w:right="1320"/>
        <w:rPr>
          <w:sz w:val="28"/>
          <w:szCs w:val="28"/>
          <w:lang w:val="en-US"/>
        </w:rPr>
      </w:pPr>
      <w:r w:rsidRPr="008557BD">
        <w:rPr>
          <w:sz w:val="28"/>
          <w:szCs w:val="28"/>
          <w:lang w:val="en-US"/>
        </w:rPr>
        <w:t>England;</w:t>
      </w:r>
    </w:p>
    <w:p w:rsidR="008242AA" w:rsidRPr="008557BD" w:rsidRDefault="008242AA" w:rsidP="008557BD">
      <w:pPr>
        <w:pStyle w:val="a9"/>
        <w:numPr>
          <w:ilvl w:val="0"/>
          <w:numId w:val="3"/>
        </w:numPr>
        <w:autoSpaceDE w:val="0"/>
        <w:autoSpaceDN w:val="0"/>
        <w:ind w:right="1320"/>
        <w:rPr>
          <w:sz w:val="28"/>
          <w:szCs w:val="28"/>
          <w:lang w:val="en-US"/>
        </w:rPr>
      </w:pPr>
      <w:r w:rsidRPr="008557BD">
        <w:rPr>
          <w:sz w:val="28"/>
          <w:szCs w:val="28"/>
          <w:lang w:val="en-US"/>
        </w:rPr>
        <w:t>Scotland;</w:t>
      </w:r>
    </w:p>
    <w:p w:rsidR="008242AA" w:rsidRPr="008557BD" w:rsidRDefault="008242AA" w:rsidP="008557BD">
      <w:pPr>
        <w:pStyle w:val="a9"/>
        <w:numPr>
          <w:ilvl w:val="0"/>
          <w:numId w:val="3"/>
        </w:numPr>
        <w:autoSpaceDE w:val="0"/>
        <w:autoSpaceDN w:val="0"/>
        <w:ind w:right="1320"/>
        <w:rPr>
          <w:sz w:val="28"/>
          <w:szCs w:val="28"/>
          <w:lang w:val="en-US"/>
        </w:rPr>
      </w:pPr>
      <w:r w:rsidRPr="008557BD">
        <w:rPr>
          <w:sz w:val="28"/>
          <w:szCs w:val="28"/>
          <w:lang w:val="en-US"/>
        </w:rPr>
        <w:t>Wales;</w:t>
      </w:r>
    </w:p>
    <w:p w:rsidR="008242AA" w:rsidRPr="008557BD" w:rsidRDefault="008242AA" w:rsidP="008557BD">
      <w:pPr>
        <w:pStyle w:val="a9"/>
        <w:numPr>
          <w:ilvl w:val="0"/>
          <w:numId w:val="3"/>
        </w:numPr>
        <w:autoSpaceDE w:val="0"/>
        <w:autoSpaceDN w:val="0"/>
        <w:ind w:right="1320"/>
        <w:rPr>
          <w:sz w:val="28"/>
          <w:szCs w:val="28"/>
          <w:lang w:val="en-US"/>
        </w:rPr>
      </w:pPr>
      <w:r w:rsidRPr="008557BD">
        <w:rPr>
          <w:sz w:val="28"/>
          <w:szCs w:val="28"/>
          <w:lang w:val="en-US"/>
        </w:rPr>
        <w:t>Canada;</w:t>
      </w:r>
    </w:p>
    <w:p w:rsidR="008242AA" w:rsidRPr="008557BD" w:rsidRDefault="008242AA" w:rsidP="008557BD">
      <w:pPr>
        <w:pStyle w:val="a9"/>
        <w:numPr>
          <w:ilvl w:val="0"/>
          <w:numId w:val="3"/>
        </w:numPr>
        <w:autoSpaceDE w:val="0"/>
        <w:autoSpaceDN w:val="0"/>
        <w:ind w:right="1320"/>
        <w:rPr>
          <w:sz w:val="28"/>
          <w:szCs w:val="28"/>
          <w:lang w:val="en-US"/>
        </w:rPr>
      </w:pPr>
      <w:r w:rsidRPr="008557BD">
        <w:rPr>
          <w:sz w:val="28"/>
          <w:szCs w:val="28"/>
          <w:lang w:val="en-US"/>
        </w:rPr>
        <w:t xml:space="preserve">North Ireland. </w:t>
      </w:r>
    </w:p>
    <w:p w:rsidR="008242AA" w:rsidRPr="008557BD" w:rsidRDefault="008242AA" w:rsidP="008557BD">
      <w:pPr>
        <w:pStyle w:val="a9"/>
        <w:ind w:right="1320"/>
        <w:rPr>
          <w:w w:val="105"/>
          <w:sz w:val="28"/>
          <w:szCs w:val="28"/>
          <w:lang w:val="en-US"/>
        </w:rPr>
      </w:pPr>
      <w:r w:rsidRPr="008557BD">
        <w:rPr>
          <w:w w:val="105"/>
          <w:sz w:val="28"/>
          <w:szCs w:val="28"/>
          <w:lang w:val="en-US"/>
        </w:rPr>
        <w:t xml:space="preserve">   5. The word </w:t>
      </w:r>
      <w:proofErr w:type="gramStart"/>
      <w:r w:rsidRPr="008557BD">
        <w:rPr>
          <w:w w:val="105"/>
          <w:sz w:val="28"/>
          <w:szCs w:val="28"/>
          <w:lang w:val="en-US"/>
        </w:rPr>
        <w:t>“ loch</w:t>
      </w:r>
      <w:proofErr w:type="gramEnd"/>
      <w:r w:rsidRPr="008557BD">
        <w:rPr>
          <w:w w:val="105"/>
          <w:sz w:val="28"/>
          <w:szCs w:val="28"/>
          <w:lang w:val="en-US"/>
        </w:rPr>
        <w:t>” means:</w:t>
      </w:r>
    </w:p>
    <w:p w:rsidR="008242AA" w:rsidRPr="008557BD" w:rsidRDefault="008242AA" w:rsidP="008557BD">
      <w:pPr>
        <w:pStyle w:val="a9"/>
        <w:numPr>
          <w:ilvl w:val="0"/>
          <w:numId w:val="4"/>
        </w:numPr>
        <w:autoSpaceDE w:val="0"/>
        <w:autoSpaceDN w:val="0"/>
        <w:ind w:right="1320"/>
        <w:rPr>
          <w:sz w:val="28"/>
          <w:szCs w:val="28"/>
          <w:lang w:val="en-US"/>
        </w:rPr>
      </w:pPr>
      <w:r w:rsidRPr="008557BD">
        <w:rPr>
          <w:sz w:val="28"/>
          <w:szCs w:val="28"/>
          <w:lang w:val="en-US"/>
        </w:rPr>
        <w:t>The sea;</w:t>
      </w:r>
    </w:p>
    <w:p w:rsidR="008242AA" w:rsidRPr="008557BD" w:rsidRDefault="008242AA" w:rsidP="008557BD">
      <w:pPr>
        <w:pStyle w:val="a9"/>
        <w:numPr>
          <w:ilvl w:val="0"/>
          <w:numId w:val="4"/>
        </w:numPr>
        <w:autoSpaceDE w:val="0"/>
        <w:autoSpaceDN w:val="0"/>
        <w:ind w:right="1320"/>
        <w:rPr>
          <w:sz w:val="28"/>
          <w:szCs w:val="28"/>
          <w:lang w:val="en-US"/>
        </w:rPr>
      </w:pPr>
      <w:r w:rsidRPr="008557BD">
        <w:rPr>
          <w:sz w:val="28"/>
          <w:szCs w:val="28"/>
          <w:lang w:val="en-US"/>
        </w:rPr>
        <w:t>The lake;</w:t>
      </w:r>
    </w:p>
    <w:p w:rsidR="008242AA" w:rsidRPr="008557BD" w:rsidRDefault="008242AA" w:rsidP="008557BD">
      <w:pPr>
        <w:pStyle w:val="a9"/>
        <w:numPr>
          <w:ilvl w:val="0"/>
          <w:numId w:val="4"/>
        </w:numPr>
        <w:autoSpaceDE w:val="0"/>
        <w:autoSpaceDN w:val="0"/>
        <w:ind w:right="1320"/>
        <w:rPr>
          <w:sz w:val="28"/>
          <w:szCs w:val="28"/>
          <w:lang w:val="en-US"/>
        </w:rPr>
      </w:pPr>
      <w:r w:rsidRPr="008557BD">
        <w:rPr>
          <w:sz w:val="28"/>
          <w:szCs w:val="28"/>
          <w:lang w:val="en-US"/>
        </w:rPr>
        <w:t>The river.</w:t>
      </w:r>
    </w:p>
    <w:p w:rsidR="008242AA" w:rsidRPr="008557BD" w:rsidRDefault="008242AA" w:rsidP="008557BD">
      <w:pPr>
        <w:pStyle w:val="a9"/>
        <w:ind w:right="1320"/>
        <w:rPr>
          <w:w w:val="105"/>
          <w:sz w:val="28"/>
          <w:szCs w:val="28"/>
          <w:lang w:val="en-US"/>
        </w:rPr>
      </w:pPr>
      <w:r w:rsidRPr="008557BD">
        <w:rPr>
          <w:sz w:val="28"/>
          <w:szCs w:val="28"/>
          <w:lang w:val="en-US"/>
        </w:rPr>
        <w:lastRenderedPageBreak/>
        <w:t xml:space="preserve">    </w:t>
      </w:r>
      <w:r w:rsidRPr="008557BD">
        <w:rPr>
          <w:w w:val="105"/>
          <w:sz w:val="28"/>
          <w:szCs w:val="28"/>
          <w:lang w:val="en-US"/>
        </w:rPr>
        <w:t>6. Taxis in London are usually:</w:t>
      </w:r>
    </w:p>
    <w:p w:rsidR="008242AA" w:rsidRPr="008557BD" w:rsidRDefault="008242AA" w:rsidP="008557BD">
      <w:pPr>
        <w:pStyle w:val="a9"/>
        <w:numPr>
          <w:ilvl w:val="0"/>
          <w:numId w:val="5"/>
        </w:numPr>
        <w:autoSpaceDE w:val="0"/>
        <w:autoSpaceDN w:val="0"/>
        <w:ind w:right="1320"/>
        <w:rPr>
          <w:w w:val="105"/>
          <w:sz w:val="28"/>
          <w:szCs w:val="28"/>
          <w:lang w:val="en-US"/>
        </w:rPr>
      </w:pPr>
      <w:r w:rsidRPr="008557BD">
        <w:rPr>
          <w:w w:val="105"/>
          <w:sz w:val="28"/>
          <w:szCs w:val="28"/>
          <w:lang w:val="en-US"/>
        </w:rPr>
        <w:t>green;</w:t>
      </w:r>
    </w:p>
    <w:p w:rsidR="008242AA" w:rsidRPr="008557BD" w:rsidRDefault="008242AA" w:rsidP="008557BD">
      <w:pPr>
        <w:pStyle w:val="a9"/>
        <w:numPr>
          <w:ilvl w:val="0"/>
          <w:numId w:val="5"/>
        </w:numPr>
        <w:autoSpaceDE w:val="0"/>
        <w:autoSpaceDN w:val="0"/>
        <w:ind w:right="1320"/>
        <w:rPr>
          <w:sz w:val="28"/>
          <w:szCs w:val="28"/>
        </w:rPr>
      </w:pPr>
      <w:r w:rsidRPr="008557BD">
        <w:rPr>
          <w:w w:val="105"/>
          <w:sz w:val="28"/>
          <w:szCs w:val="28"/>
          <w:lang w:val="en-US"/>
        </w:rPr>
        <w:t>yellow;</w:t>
      </w:r>
    </w:p>
    <w:p w:rsidR="008242AA" w:rsidRPr="008557BD" w:rsidRDefault="008242AA" w:rsidP="008557BD">
      <w:pPr>
        <w:spacing w:after="0" w:line="240" w:lineRule="auto"/>
        <w:rPr>
          <w:rFonts w:ascii="Times New Roman" w:hAnsi="Times New Roman"/>
          <w:w w:val="105"/>
          <w:sz w:val="28"/>
          <w:szCs w:val="28"/>
        </w:rPr>
      </w:pPr>
      <w:r w:rsidRPr="008557BD">
        <w:rPr>
          <w:rFonts w:ascii="Times New Roman" w:hAnsi="Times New Roman"/>
          <w:w w:val="105"/>
          <w:sz w:val="28"/>
          <w:szCs w:val="28"/>
        </w:rPr>
        <w:t xml:space="preserve">        с)  </w:t>
      </w:r>
      <w:r w:rsidRPr="008557BD">
        <w:rPr>
          <w:rFonts w:ascii="Times New Roman" w:hAnsi="Times New Roman"/>
          <w:w w:val="105"/>
          <w:sz w:val="28"/>
          <w:szCs w:val="28"/>
          <w:lang w:val="en-US"/>
        </w:rPr>
        <w:t>black.</w:t>
      </w:r>
    </w:p>
    <w:p w:rsidR="008242AA" w:rsidRPr="008557BD" w:rsidRDefault="008242AA" w:rsidP="008557BD">
      <w:pPr>
        <w:spacing w:after="0" w:line="240" w:lineRule="auto"/>
        <w:rPr>
          <w:rFonts w:ascii="Times New Roman" w:hAnsi="Times New Roman"/>
          <w:w w:val="105"/>
          <w:sz w:val="28"/>
          <w:szCs w:val="28"/>
        </w:rPr>
      </w:pPr>
    </w:p>
    <w:p w:rsidR="008242AA" w:rsidRPr="008557BD" w:rsidRDefault="008242AA" w:rsidP="008557BD">
      <w:pPr>
        <w:spacing w:after="0" w:line="240" w:lineRule="auto"/>
        <w:rPr>
          <w:rFonts w:ascii="Times New Roman" w:hAnsi="Times New Roman"/>
          <w:b/>
          <w:sz w:val="28"/>
          <w:szCs w:val="28"/>
        </w:rPr>
      </w:pPr>
      <w:r w:rsidRPr="008557BD">
        <w:rPr>
          <w:rFonts w:ascii="Times New Roman" w:hAnsi="Times New Roman"/>
          <w:b/>
          <w:sz w:val="28"/>
          <w:szCs w:val="28"/>
          <w:lang w:val="de-DE"/>
        </w:rPr>
        <w:t>III</w:t>
      </w:r>
      <w:r w:rsidRPr="008557BD">
        <w:rPr>
          <w:rFonts w:ascii="Times New Roman" w:hAnsi="Times New Roman"/>
          <w:b/>
          <w:sz w:val="28"/>
          <w:szCs w:val="28"/>
        </w:rPr>
        <w:t xml:space="preserve"> задание.</w:t>
      </w:r>
    </w:p>
    <w:p w:rsidR="008242AA" w:rsidRPr="008557BD" w:rsidRDefault="008242AA" w:rsidP="008557BD">
      <w:pPr>
        <w:pStyle w:val="a9"/>
        <w:ind w:right="1"/>
        <w:outlineLvl w:val="0"/>
        <w:rPr>
          <w:sz w:val="28"/>
          <w:szCs w:val="28"/>
          <w:lang w:val="en-US"/>
        </w:rPr>
      </w:pPr>
      <w:proofErr w:type="gramStart"/>
      <w:r w:rsidRPr="008557BD">
        <w:rPr>
          <w:sz w:val="28"/>
          <w:szCs w:val="28"/>
          <w:lang w:val="en-US"/>
        </w:rPr>
        <w:t>1.What</w:t>
      </w:r>
      <w:proofErr w:type="gramEnd"/>
      <w:r w:rsidRPr="008557BD">
        <w:rPr>
          <w:sz w:val="28"/>
          <w:szCs w:val="28"/>
          <w:lang w:val="en-US"/>
        </w:rPr>
        <w:t xml:space="preserve"> are the </w:t>
      </w:r>
      <w:proofErr w:type="spellStart"/>
      <w:r w:rsidRPr="008557BD">
        <w:rPr>
          <w:sz w:val="28"/>
          <w:szCs w:val="28"/>
          <w:lang w:val="en-US"/>
        </w:rPr>
        <w:t>colours</w:t>
      </w:r>
      <w:proofErr w:type="spellEnd"/>
      <w:r w:rsidRPr="008557BD">
        <w:rPr>
          <w:sz w:val="28"/>
          <w:szCs w:val="28"/>
          <w:lang w:val="en-US"/>
        </w:rPr>
        <w:t xml:space="preserve"> of the British flag:</w:t>
      </w:r>
    </w:p>
    <w:p w:rsidR="008242AA" w:rsidRPr="008557BD" w:rsidRDefault="008242AA" w:rsidP="008557BD">
      <w:pPr>
        <w:pStyle w:val="a9"/>
        <w:numPr>
          <w:ilvl w:val="0"/>
          <w:numId w:val="6"/>
        </w:numPr>
        <w:autoSpaceDE w:val="0"/>
        <w:autoSpaceDN w:val="0"/>
        <w:ind w:right="1"/>
        <w:outlineLvl w:val="0"/>
        <w:rPr>
          <w:sz w:val="28"/>
          <w:szCs w:val="28"/>
          <w:lang w:val="en-US"/>
        </w:rPr>
      </w:pPr>
      <w:r w:rsidRPr="008557BD">
        <w:rPr>
          <w:sz w:val="28"/>
          <w:szCs w:val="28"/>
          <w:lang w:val="en-US"/>
        </w:rPr>
        <w:t>Black;</w:t>
      </w:r>
    </w:p>
    <w:p w:rsidR="008242AA" w:rsidRPr="008557BD" w:rsidRDefault="008242AA" w:rsidP="008557BD">
      <w:pPr>
        <w:pStyle w:val="a9"/>
        <w:numPr>
          <w:ilvl w:val="0"/>
          <w:numId w:val="6"/>
        </w:numPr>
        <w:autoSpaceDE w:val="0"/>
        <w:autoSpaceDN w:val="0"/>
        <w:ind w:right="1"/>
        <w:outlineLvl w:val="0"/>
        <w:rPr>
          <w:sz w:val="28"/>
          <w:szCs w:val="28"/>
          <w:lang w:val="en-US"/>
        </w:rPr>
      </w:pPr>
      <w:r w:rsidRPr="008557BD">
        <w:rPr>
          <w:sz w:val="28"/>
          <w:szCs w:val="28"/>
          <w:lang w:val="en-US"/>
        </w:rPr>
        <w:t>White;</w:t>
      </w:r>
    </w:p>
    <w:p w:rsidR="008242AA" w:rsidRPr="008557BD" w:rsidRDefault="008242AA" w:rsidP="008557BD">
      <w:pPr>
        <w:pStyle w:val="a9"/>
        <w:numPr>
          <w:ilvl w:val="0"/>
          <w:numId w:val="6"/>
        </w:numPr>
        <w:autoSpaceDE w:val="0"/>
        <w:autoSpaceDN w:val="0"/>
        <w:ind w:right="1"/>
        <w:outlineLvl w:val="0"/>
        <w:rPr>
          <w:sz w:val="28"/>
          <w:szCs w:val="28"/>
          <w:lang w:val="en-US"/>
        </w:rPr>
      </w:pPr>
      <w:r w:rsidRPr="008557BD">
        <w:rPr>
          <w:sz w:val="28"/>
          <w:szCs w:val="28"/>
          <w:lang w:val="en-US"/>
        </w:rPr>
        <w:t>Blue;</w:t>
      </w:r>
    </w:p>
    <w:p w:rsidR="008242AA" w:rsidRPr="008557BD" w:rsidRDefault="008242AA" w:rsidP="008557BD">
      <w:pPr>
        <w:pStyle w:val="a9"/>
        <w:numPr>
          <w:ilvl w:val="0"/>
          <w:numId w:val="6"/>
        </w:numPr>
        <w:autoSpaceDE w:val="0"/>
        <w:autoSpaceDN w:val="0"/>
        <w:ind w:right="1"/>
        <w:outlineLvl w:val="0"/>
        <w:rPr>
          <w:sz w:val="28"/>
          <w:szCs w:val="28"/>
          <w:lang w:val="en-US"/>
        </w:rPr>
      </w:pPr>
      <w:r w:rsidRPr="008557BD">
        <w:rPr>
          <w:sz w:val="28"/>
          <w:szCs w:val="28"/>
          <w:lang w:val="en-US"/>
        </w:rPr>
        <w:t>Red;</w:t>
      </w:r>
    </w:p>
    <w:p w:rsidR="008242AA" w:rsidRPr="008557BD" w:rsidRDefault="008242AA" w:rsidP="008557BD">
      <w:pPr>
        <w:pStyle w:val="a9"/>
        <w:numPr>
          <w:ilvl w:val="0"/>
          <w:numId w:val="6"/>
        </w:numPr>
        <w:autoSpaceDE w:val="0"/>
        <w:autoSpaceDN w:val="0"/>
        <w:ind w:right="1"/>
        <w:outlineLvl w:val="0"/>
        <w:rPr>
          <w:sz w:val="28"/>
          <w:szCs w:val="28"/>
          <w:lang w:val="en-US"/>
        </w:rPr>
      </w:pPr>
      <w:r w:rsidRPr="008557BD">
        <w:rPr>
          <w:sz w:val="28"/>
          <w:szCs w:val="28"/>
          <w:lang w:val="en-US"/>
        </w:rPr>
        <w:t>Yellow.</w:t>
      </w:r>
    </w:p>
    <w:p w:rsidR="008242AA" w:rsidRPr="008557BD" w:rsidRDefault="008242AA" w:rsidP="008557BD">
      <w:pPr>
        <w:pStyle w:val="a9"/>
        <w:ind w:right="1"/>
        <w:outlineLvl w:val="0"/>
        <w:rPr>
          <w:sz w:val="28"/>
          <w:szCs w:val="28"/>
          <w:lang w:val="en-US"/>
        </w:rPr>
      </w:pPr>
      <w:proofErr w:type="gramStart"/>
      <w:r w:rsidRPr="008557BD">
        <w:rPr>
          <w:sz w:val="28"/>
          <w:szCs w:val="28"/>
          <w:lang w:val="en-US"/>
        </w:rPr>
        <w:t>2.Which</w:t>
      </w:r>
      <w:proofErr w:type="gramEnd"/>
      <w:r w:rsidRPr="008557BD">
        <w:rPr>
          <w:sz w:val="28"/>
          <w:szCs w:val="28"/>
          <w:lang w:val="en-US"/>
        </w:rPr>
        <w:t xml:space="preserve"> of these cities are in England:</w:t>
      </w:r>
    </w:p>
    <w:p w:rsidR="008242AA" w:rsidRPr="008557BD" w:rsidRDefault="008242AA" w:rsidP="008557BD">
      <w:pPr>
        <w:pStyle w:val="a9"/>
        <w:numPr>
          <w:ilvl w:val="0"/>
          <w:numId w:val="7"/>
        </w:numPr>
        <w:autoSpaceDE w:val="0"/>
        <w:autoSpaceDN w:val="0"/>
        <w:ind w:right="1"/>
        <w:outlineLvl w:val="0"/>
        <w:rPr>
          <w:sz w:val="28"/>
          <w:szCs w:val="28"/>
          <w:lang w:val="en-US"/>
        </w:rPr>
      </w:pPr>
      <w:r w:rsidRPr="008557BD">
        <w:rPr>
          <w:sz w:val="28"/>
          <w:szCs w:val="28"/>
          <w:lang w:val="en-US"/>
        </w:rPr>
        <w:t>New York;</w:t>
      </w:r>
    </w:p>
    <w:p w:rsidR="008242AA" w:rsidRPr="008557BD" w:rsidRDefault="008242AA" w:rsidP="008557BD">
      <w:pPr>
        <w:pStyle w:val="a9"/>
        <w:numPr>
          <w:ilvl w:val="0"/>
          <w:numId w:val="7"/>
        </w:numPr>
        <w:autoSpaceDE w:val="0"/>
        <w:autoSpaceDN w:val="0"/>
        <w:ind w:right="1"/>
        <w:outlineLvl w:val="0"/>
        <w:rPr>
          <w:sz w:val="28"/>
          <w:szCs w:val="28"/>
          <w:lang w:val="en-US"/>
        </w:rPr>
      </w:pPr>
      <w:r w:rsidRPr="008557BD">
        <w:rPr>
          <w:sz w:val="28"/>
          <w:szCs w:val="28"/>
          <w:lang w:val="en-US"/>
        </w:rPr>
        <w:t>London;</w:t>
      </w:r>
    </w:p>
    <w:p w:rsidR="008242AA" w:rsidRPr="008557BD" w:rsidRDefault="008242AA" w:rsidP="008557BD">
      <w:pPr>
        <w:pStyle w:val="a9"/>
        <w:numPr>
          <w:ilvl w:val="0"/>
          <w:numId w:val="7"/>
        </w:numPr>
        <w:autoSpaceDE w:val="0"/>
        <w:autoSpaceDN w:val="0"/>
        <w:ind w:right="1"/>
        <w:outlineLvl w:val="0"/>
        <w:rPr>
          <w:sz w:val="28"/>
          <w:szCs w:val="28"/>
          <w:lang w:val="en-US"/>
        </w:rPr>
      </w:pPr>
      <w:r w:rsidRPr="008557BD">
        <w:rPr>
          <w:sz w:val="28"/>
          <w:szCs w:val="28"/>
          <w:lang w:val="en-US"/>
        </w:rPr>
        <w:t>Oxford;</w:t>
      </w:r>
    </w:p>
    <w:p w:rsidR="008242AA" w:rsidRPr="008557BD" w:rsidRDefault="008242AA" w:rsidP="008557BD">
      <w:pPr>
        <w:pStyle w:val="a9"/>
        <w:numPr>
          <w:ilvl w:val="0"/>
          <w:numId w:val="7"/>
        </w:numPr>
        <w:autoSpaceDE w:val="0"/>
        <w:autoSpaceDN w:val="0"/>
        <w:ind w:right="1"/>
        <w:outlineLvl w:val="0"/>
        <w:rPr>
          <w:sz w:val="28"/>
          <w:szCs w:val="28"/>
          <w:lang w:val="en-US"/>
        </w:rPr>
      </w:pPr>
      <w:r w:rsidRPr="008557BD">
        <w:rPr>
          <w:sz w:val="28"/>
          <w:szCs w:val="28"/>
          <w:lang w:val="en-US"/>
        </w:rPr>
        <w:t>Toronto;</w:t>
      </w:r>
    </w:p>
    <w:p w:rsidR="008242AA" w:rsidRPr="008557BD" w:rsidRDefault="008242AA" w:rsidP="008557BD">
      <w:pPr>
        <w:pStyle w:val="a9"/>
        <w:numPr>
          <w:ilvl w:val="0"/>
          <w:numId w:val="7"/>
        </w:numPr>
        <w:autoSpaceDE w:val="0"/>
        <w:autoSpaceDN w:val="0"/>
        <w:ind w:right="1"/>
        <w:outlineLvl w:val="0"/>
        <w:rPr>
          <w:sz w:val="28"/>
          <w:szCs w:val="28"/>
          <w:lang w:val="en-US"/>
        </w:rPr>
      </w:pPr>
      <w:r w:rsidRPr="008557BD">
        <w:rPr>
          <w:sz w:val="28"/>
          <w:szCs w:val="28"/>
          <w:lang w:val="en-US"/>
        </w:rPr>
        <w:t>Sydney.</w:t>
      </w:r>
    </w:p>
    <w:p w:rsidR="008242AA" w:rsidRPr="008557BD" w:rsidRDefault="008242AA" w:rsidP="008557BD">
      <w:pPr>
        <w:pStyle w:val="a9"/>
        <w:ind w:right="1"/>
        <w:outlineLvl w:val="0"/>
        <w:rPr>
          <w:sz w:val="28"/>
          <w:szCs w:val="28"/>
          <w:lang w:val="en-US"/>
        </w:rPr>
      </w:pPr>
      <w:proofErr w:type="gramStart"/>
      <w:r w:rsidRPr="008557BD">
        <w:rPr>
          <w:sz w:val="28"/>
          <w:szCs w:val="28"/>
          <w:lang w:val="en-US"/>
        </w:rPr>
        <w:t>3.Which</w:t>
      </w:r>
      <w:proofErr w:type="gramEnd"/>
      <w:r w:rsidRPr="008557BD">
        <w:rPr>
          <w:sz w:val="28"/>
          <w:szCs w:val="28"/>
          <w:lang w:val="en-US"/>
        </w:rPr>
        <w:t xml:space="preserve"> holiday is on 25</w:t>
      </w:r>
      <w:r w:rsidRPr="008557BD">
        <w:rPr>
          <w:sz w:val="28"/>
          <w:szCs w:val="28"/>
          <w:vertAlign w:val="superscript"/>
          <w:lang w:val="en-US"/>
        </w:rPr>
        <w:t>th</w:t>
      </w:r>
      <w:r w:rsidRPr="008557BD">
        <w:rPr>
          <w:sz w:val="28"/>
          <w:szCs w:val="28"/>
          <w:lang w:val="en-US"/>
        </w:rPr>
        <w:t xml:space="preserve"> December:</w:t>
      </w:r>
    </w:p>
    <w:p w:rsidR="008242AA" w:rsidRPr="008557BD" w:rsidRDefault="008242AA" w:rsidP="008557BD">
      <w:pPr>
        <w:pStyle w:val="a9"/>
        <w:numPr>
          <w:ilvl w:val="0"/>
          <w:numId w:val="8"/>
        </w:numPr>
        <w:autoSpaceDE w:val="0"/>
        <w:autoSpaceDN w:val="0"/>
        <w:ind w:right="1"/>
        <w:outlineLvl w:val="0"/>
        <w:rPr>
          <w:sz w:val="28"/>
          <w:szCs w:val="28"/>
          <w:lang w:val="en-US"/>
        </w:rPr>
      </w:pPr>
      <w:r w:rsidRPr="008557BD">
        <w:rPr>
          <w:sz w:val="28"/>
          <w:szCs w:val="28"/>
          <w:lang w:val="en-US"/>
        </w:rPr>
        <w:t>St. Valentine’s Day;</w:t>
      </w:r>
    </w:p>
    <w:p w:rsidR="008242AA" w:rsidRPr="008557BD" w:rsidRDefault="008242AA" w:rsidP="008557BD">
      <w:pPr>
        <w:pStyle w:val="a9"/>
        <w:numPr>
          <w:ilvl w:val="0"/>
          <w:numId w:val="8"/>
        </w:numPr>
        <w:autoSpaceDE w:val="0"/>
        <w:autoSpaceDN w:val="0"/>
        <w:ind w:right="1"/>
        <w:outlineLvl w:val="0"/>
        <w:rPr>
          <w:sz w:val="28"/>
          <w:szCs w:val="28"/>
          <w:lang w:val="en-US"/>
        </w:rPr>
      </w:pPr>
      <w:r w:rsidRPr="008557BD">
        <w:rPr>
          <w:sz w:val="28"/>
          <w:szCs w:val="28"/>
          <w:lang w:val="en-US"/>
        </w:rPr>
        <w:t>Easter;</w:t>
      </w:r>
    </w:p>
    <w:p w:rsidR="008242AA" w:rsidRPr="008557BD" w:rsidRDefault="008242AA" w:rsidP="008557BD">
      <w:pPr>
        <w:pStyle w:val="a9"/>
        <w:numPr>
          <w:ilvl w:val="0"/>
          <w:numId w:val="8"/>
        </w:numPr>
        <w:autoSpaceDE w:val="0"/>
        <w:autoSpaceDN w:val="0"/>
        <w:ind w:right="1"/>
        <w:outlineLvl w:val="0"/>
        <w:rPr>
          <w:sz w:val="28"/>
          <w:szCs w:val="28"/>
          <w:lang w:val="en-US"/>
        </w:rPr>
      </w:pPr>
      <w:r w:rsidRPr="008557BD">
        <w:rPr>
          <w:sz w:val="28"/>
          <w:szCs w:val="28"/>
          <w:lang w:val="en-US"/>
        </w:rPr>
        <w:t>Christmas.</w:t>
      </w:r>
    </w:p>
    <w:p w:rsidR="008242AA" w:rsidRPr="008557BD" w:rsidRDefault="008242AA" w:rsidP="008557BD">
      <w:pPr>
        <w:pStyle w:val="a9"/>
        <w:ind w:right="1"/>
        <w:outlineLvl w:val="0"/>
        <w:rPr>
          <w:sz w:val="28"/>
          <w:szCs w:val="28"/>
          <w:lang w:val="en-US"/>
        </w:rPr>
      </w:pPr>
      <w:r w:rsidRPr="008557BD">
        <w:rPr>
          <w:sz w:val="28"/>
          <w:szCs w:val="28"/>
          <w:lang w:val="en-US"/>
        </w:rPr>
        <w:t>4. Taxis in London are usually:</w:t>
      </w:r>
    </w:p>
    <w:p w:rsidR="008242AA" w:rsidRPr="008557BD" w:rsidRDefault="008242AA" w:rsidP="008557BD">
      <w:pPr>
        <w:pStyle w:val="a9"/>
        <w:numPr>
          <w:ilvl w:val="0"/>
          <w:numId w:val="9"/>
        </w:numPr>
        <w:autoSpaceDE w:val="0"/>
        <w:autoSpaceDN w:val="0"/>
        <w:ind w:right="1"/>
        <w:outlineLvl w:val="0"/>
        <w:rPr>
          <w:sz w:val="28"/>
          <w:szCs w:val="28"/>
          <w:lang w:val="en-US"/>
        </w:rPr>
      </w:pPr>
      <w:r w:rsidRPr="008557BD">
        <w:rPr>
          <w:sz w:val="28"/>
          <w:szCs w:val="28"/>
          <w:lang w:val="en-US"/>
        </w:rPr>
        <w:t>Green;</w:t>
      </w:r>
    </w:p>
    <w:p w:rsidR="008242AA" w:rsidRPr="008557BD" w:rsidRDefault="008242AA" w:rsidP="008557BD">
      <w:pPr>
        <w:pStyle w:val="a9"/>
        <w:numPr>
          <w:ilvl w:val="0"/>
          <w:numId w:val="9"/>
        </w:numPr>
        <w:autoSpaceDE w:val="0"/>
        <w:autoSpaceDN w:val="0"/>
        <w:ind w:right="1"/>
        <w:outlineLvl w:val="0"/>
        <w:rPr>
          <w:sz w:val="28"/>
          <w:szCs w:val="28"/>
          <w:lang w:val="en-US"/>
        </w:rPr>
      </w:pPr>
      <w:r w:rsidRPr="008557BD">
        <w:rPr>
          <w:sz w:val="28"/>
          <w:szCs w:val="28"/>
          <w:lang w:val="en-US"/>
        </w:rPr>
        <w:t>Black;</w:t>
      </w:r>
    </w:p>
    <w:p w:rsidR="008242AA" w:rsidRPr="008557BD" w:rsidRDefault="008242AA" w:rsidP="008557BD">
      <w:pPr>
        <w:pStyle w:val="a9"/>
        <w:numPr>
          <w:ilvl w:val="0"/>
          <w:numId w:val="9"/>
        </w:numPr>
        <w:autoSpaceDE w:val="0"/>
        <w:autoSpaceDN w:val="0"/>
        <w:ind w:right="1"/>
        <w:outlineLvl w:val="0"/>
        <w:rPr>
          <w:sz w:val="28"/>
          <w:szCs w:val="28"/>
          <w:lang w:val="en-US"/>
        </w:rPr>
      </w:pPr>
      <w:r w:rsidRPr="008557BD">
        <w:rPr>
          <w:sz w:val="28"/>
          <w:szCs w:val="28"/>
          <w:lang w:val="en-US"/>
        </w:rPr>
        <w:t>Yellow.</w:t>
      </w:r>
    </w:p>
    <w:p w:rsidR="008242AA" w:rsidRPr="008557BD" w:rsidRDefault="008242AA" w:rsidP="008557BD">
      <w:pPr>
        <w:pStyle w:val="a9"/>
        <w:ind w:right="1"/>
        <w:outlineLvl w:val="0"/>
        <w:rPr>
          <w:sz w:val="28"/>
          <w:szCs w:val="28"/>
          <w:lang w:val="en-US"/>
        </w:rPr>
      </w:pPr>
      <w:proofErr w:type="gramStart"/>
      <w:r w:rsidRPr="008557BD">
        <w:rPr>
          <w:sz w:val="28"/>
          <w:szCs w:val="28"/>
          <w:lang w:val="en-US"/>
        </w:rPr>
        <w:t>5.What’s</w:t>
      </w:r>
      <w:proofErr w:type="gramEnd"/>
      <w:r w:rsidRPr="008557BD">
        <w:rPr>
          <w:sz w:val="28"/>
          <w:szCs w:val="28"/>
          <w:lang w:val="en-US"/>
        </w:rPr>
        <w:t xml:space="preserve"> the name of the big river in London:</w:t>
      </w:r>
    </w:p>
    <w:p w:rsidR="008242AA" w:rsidRPr="008557BD" w:rsidRDefault="008242AA" w:rsidP="008557BD">
      <w:pPr>
        <w:pStyle w:val="a9"/>
        <w:numPr>
          <w:ilvl w:val="0"/>
          <w:numId w:val="10"/>
        </w:numPr>
        <w:autoSpaceDE w:val="0"/>
        <w:autoSpaceDN w:val="0"/>
        <w:ind w:left="357" w:hanging="357"/>
        <w:outlineLvl w:val="0"/>
        <w:rPr>
          <w:sz w:val="28"/>
          <w:szCs w:val="28"/>
          <w:lang w:val="en-US"/>
        </w:rPr>
      </w:pPr>
      <w:r w:rsidRPr="008557BD">
        <w:rPr>
          <w:sz w:val="28"/>
          <w:szCs w:val="28"/>
          <w:lang w:val="en-US"/>
        </w:rPr>
        <w:t>The Don;</w:t>
      </w:r>
    </w:p>
    <w:p w:rsidR="008242AA" w:rsidRPr="008557BD" w:rsidRDefault="008242AA" w:rsidP="008557BD">
      <w:pPr>
        <w:pStyle w:val="a9"/>
        <w:numPr>
          <w:ilvl w:val="0"/>
          <w:numId w:val="10"/>
        </w:numPr>
        <w:autoSpaceDE w:val="0"/>
        <w:autoSpaceDN w:val="0"/>
        <w:ind w:left="357" w:hanging="357"/>
        <w:outlineLvl w:val="0"/>
        <w:rPr>
          <w:sz w:val="28"/>
          <w:szCs w:val="28"/>
          <w:lang w:val="en-US"/>
        </w:rPr>
      </w:pPr>
      <w:r w:rsidRPr="008557BD">
        <w:rPr>
          <w:sz w:val="28"/>
          <w:szCs w:val="28"/>
          <w:lang w:val="en-US"/>
        </w:rPr>
        <w:t>The Thames;</w:t>
      </w:r>
    </w:p>
    <w:p w:rsidR="008242AA" w:rsidRPr="008557BD" w:rsidRDefault="008242AA" w:rsidP="008557BD">
      <w:pPr>
        <w:pStyle w:val="a9"/>
        <w:numPr>
          <w:ilvl w:val="0"/>
          <w:numId w:val="10"/>
        </w:numPr>
        <w:autoSpaceDE w:val="0"/>
        <w:autoSpaceDN w:val="0"/>
        <w:ind w:left="357" w:hanging="357"/>
        <w:outlineLvl w:val="0"/>
        <w:rPr>
          <w:sz w:val="28"/>
          <w:szCs w:val="28"/>
          <w:lang w:val="en-US"/>
        </w:rPr>
      </w:pPr>
      <w:r w:rsidRPr="008557BD">
        <w:rPr>
          <w:sz w:val="28"/>
          <w:szCs w:val="28"/>
          <w:lang w:val="en-US"/>
        </w:rPr>
        <w:t>The Danube.</w:t>
      </w:r>
    </w:p>
    <w:p w:rsidR="008242AA" w:rsidRPr="008557BD" w:rsidRDefault="008242AA" w:rsidP="008557BD">
      <w:pPr>
        <w:pStyle w:val="a9"/>
        <w:ind w:right="1"/>
        <w:rPr>
          <w:sz w:val="28"/>
          <w:szCs w:val="28"/>
          <w:lang w:val="en-US"/>
        </w:rPr>
      </w:pPr>
      <w:r w:rsidRPr="008557BD">
        <w:rPr>
          <w:w w:val="106"/>
          <w:sz w:val="28"/>
          <w:szCs w:val="28"/>
          <w:lang w:val="en-US"/>
        </w:rPr>
        <w:t>6.</w:t>
      </w:r>
      <w:r w:rsidRPr="008557BD">
        <w:rPr>
          <w:w w:val="106"/>
          <w:sz w:val="28"/>
          <w:szCs w:val="28"/>
        </w:rPr>
        <w:t>Т</w:t>
      </w:r>
      <w:r w:rsidRPr="008557BD">
        <w:rPr>
          <w:w w:val="106"/>
          <w:sz w:val="28"/>
          <w:szCs w:val="28"/>
          <w:lang w:val="en-US"/>
        </w:rPr>
        <w:t>h</w:t>
      </w:r>
      <w:r w:rsidRPr="008557BD">
        <w:rPr>
          <w:w w:val="106"/>
          <w:sz w:val="28"/>
          <w:szCs w:val="28"/>
        </w:rPr>
        <w:t>е</w:t>
      </w:r>
      <w:r w:rsidRPr="008557BD">
        <w:rPr>
          <w:w w:val="106"/>
          <w:sz w:val="28"/>
          <w:szCs w:val="28"/>
          <w:lang w:val="en-US"/>
        </w:rPr>
        <w:t xml:space="preserve"> national dress of Scotland is: </w:t>
      </w:r>
    </w:p>
    <w:p w:rsidR="008242AA" w:rsidRPr="008557BD" w:rsidRDefault="008242AA" w:rsidP="008557BD">
      <w:pPr>
        <w:pStyle w:val="a9"/>
        <w:ind w:right="1"/>
        <w:rPr>
          <w:sz w:val="28"/>
          <w:szCs w:val="28"/>
          <w:lang w:val="en-US"/>
        </w:rPr>
      </w:pPr>
      <w:r w:rsidRPr="008557BD">
        <w:rPr>
          <w:sz w:val="28"/>
          <w:szCs w:val="28"/>
          <w:lang w:val="en-US"/>
        </w:rPr>
        <w:t xml:space="preserve"> </w:t>
      </w:r>
      <w:r w:rsidRPr="008557BD">
        <w:rPr>
          <w:w w:val="106"/>
          <w:sz w:val="28"/>
          <w:szCs w:val="28"/>
          <w:lang w:val="en-US"/>
        </w:rPr>
        <w:t xml:space="preserve"> </w:t>
      </w:r>
      <w:r w:rsidRPr="008557BD">
        <w:rPr>
          <w:sz w:val="28"/>
          <w:szCs w:val="28"/>
        </w:rPr>
        <w:t>а</w:t>
      </w:r>
      <w:r w:rsidRPr="008557BD">
        <w:rPr>
          <w:sz w:val="28"/>
          <w:szCs w:val="28"/>
          <w:lang w:val="en-US"/>
        </w:rPr>
        <w:t xml:space="preserve">) shirt </w:t>
      </w:r>
    </w:p>
    <w:p w:rsidR="008242AA" w:rsidRPr="008557BD" w:rsidRDefault="008242AA" w:rsidP="008557BD">
      <w:pPr>
        <w:pStyle w:val="a9"/>
        <w:rPr>
          <w:sz w:val="28"/>
          <w:szCs w:val="28"/>
          <w:lang w:val="en-US"/>
        </w:rPr>
      </w:pPr>
      <w:r w:rsidRPr="008557BD">
        <w:rPr>
          <w:sz w:val="28"/>
          <w:szCs w:val="28"/>
          <w:lang w:val="en-US"/>
        </w:rPr>
        <w:t xml:space="preserve">   b) </w:t>
      </w:r>
      <w:proofErr w:type="gramStart"/>
      <w:r w:rsidRPr="008557BD">
        <w:rPr>
          <w:sz w:val="28"/>
          <w:szCs w:val="28"/>
          <w:lang w:val="en-US"/>
        </w:rPr>
        <w:t>skirt</w:t>
      </w:r>
      <w:proofErr w:type="gramEnd"/>
      <w:r w:rsidRPr="008557BD">
        <w:rPr>
          <w:sz w:val="28"/>
          <w:szCs w:val="28"/>
          <w:lang w:val="en-US"/>
        </w:rPr>
        <w:t xml:space="preserve"> </w:t>
      </w:r>
    </w:p>
    <w:p w:rsidR="008242AA" w:rsidRPr="008557BD" w:rsidRDefault="008242AA" w:rsidP="008557BD">
      <w:pPr>
        <w:pStyle w:val="a9"/>
        <w:rPr>
          <w:sz w:val="28"/>
          <w:szCs w:val="28"/>
          <w:lang w:val="en-US"/>
        </w:rPr>
      </w:pPr>
      <w:r w:rsidRPr="008557BD">
        <w:rPr>
          <w:sz w:val="28"/>
          <w:szCs w:val="28"/>
          <w:lang w:val="en-US"/>
        </w:rPr>
        <w:t xml:space="preserve">   </w:t>
      </w:r>
      <w:r w:rsidRPr="008557BD">
        <w:rPr>
          <w:sz w:val="28"/>
          <w:szCs w:val="28"/>
        </w:rPr>
        <w:t>с</w:t>
      </w:r>
      <w:r w:rsidRPr="008557BD">
        <w:rPr>
          <w:sz w:val="28"/>
          <w:szCs w:val="28"/>
          <w:lang w:val="en-US"/>
        </w:rPr>
        <w:t xml:space="preserve">) kilt </w:t>
      </w:r>
    </w:p>
    <w:p w:rsidR="008242AA" w:rsidRPr="008557BD" w:rsidRDefault="008242AA" w:rsidP="008557BD">
      <w:pPr>
        <w:pStyle w:val="a9"/>
        <w:rPr>
          <w:sz w:val="28"/>
          <w:szCs w:val="28"/>
          <w:lang w:val="en-US"/>
        </w:rPr>
      </w:pPr>
    </w:p>
    <w:p w:rsidR="008557BD" w:rsidRDefault="008557BD" w:rsidP="008557BD">
      <w:pPr>
        <w:spacing w:after="0" w:line="240" w:lineRule="auto"/>
        <w:rPr>
          <w:rFonts w:ascii="Times New Roman" w:hAnsi="Times New Roman"/>
          <w:b/>
          <w:sz w:val="28"/>
          <w:szCs w:val="28"/>
          <w:lang w:val="de-DE"/>
        </w:rPr>
      </w:pPr>
      <w:r>
        <w:rPr>
          <w:rFonts w:ascii="Times New Roman" w:hAnsi="Times New Roman"/>
          <w:b/>
          <w:sz w:val="28"/>
          <w:szCs w:val="28"/>
          <w:lang w:val="de-DE"/>
        </w:rPr>
        <w:br w:type="page"/>
      </w:r>
    </w:p>
    <w:p w:rsidR="008242AA" w:rsidRPr="008557BD" w:rsidRDefault="008242AA" w:rsidP="008557BD">
      <w:pPr>
        <w:spacing w:after="0" w:line="240" w:lineRule="auto"/>
        <w:rPr>
          <w:rFonts w:ascii="Times New Roman" w:hAnsi="Times New Roman"/>
          <w:b/>
          <w:sz w:val="28"/>
          <w:szCs w:val="28"/>
          <w:lang w:val="en-US"/>
        </w:rPr>
      </w:pPr>
      <w:r w:rsidRPr="008557BD">
        <w:rPr>
          <w:rFonts w:ascii="Times New Roman" w:hAnsi="Times New Roman"/>
          <w:b/>
          <w:sz w:val="28"/>
          <w:szCs w:val="28"/>
          <w:lang w:val="de-DE"/>
        </w:rPr>
        <w:lastRenderedPageBreak/>
        <w:t>V</w:t>
      </w:r>
      <w:r w:rsidRPr="008557BD">
        <w:rPr>
          <w:rFonts w:ascii="Times New Roman" w:hAnsi="Times New Roman"/>
          <w:b/>
          <w:sz w:val="28"/>
          <w:szCs w:val="28"/>
          <w:lang w:val="en-US"/>
        </w:rPr>
        <w:t xml:space="preserve"> </w:t>
      </w:r>
      <w:r w:rsidRPr="008557BD">
        <w:rPr>
          <w:rFonts w:ascii="Times New Roman" w:hAnsi="Times New Roman"/>
          <w:b/>
          <w:sz w:val="28"/>
          <w:szCs w:val="28"/>
        </w:rPr>
        <w:t>задание</w:t>
      </w:r>
      <w:r w:rsidRPr="008557BD">
        <w:rPr>
          <w:rFonts w:ascii="Times New Roman" w:hAnsi="Times New Roman"/>
          <w:b/>
          <w:sz w:val="28"/>
          <w:szCs w:val="28"/>
          <w:lang w:val="en-US"/>
        </w:rPr>
        <w:t>.</w:t>
      </w:r>
    </w:p>
    <w:p w:rsidR="008242AA" w:rsidRPr="008557BD" w:rsidRDefault="008242AA" w:rsidP="008557BD">
      <w:pPr>
        <w:spacing w:after="0" w:line="240" w:lineRule="auto"/>
        <w:rPr>
          <w:rFonts w:ascii="Times New Roman" w:hAnsi="Times New Roman"/>
          <w:sz w:val="28"/>
          <w:szCs w:val="28"/>
          <w:lang w:val="en-US"/>
        </w:rPr>
      </w:pPr>
      <w:r w:rsidRPr="008557BD">
        <w:rPr>
          <w:rFonts w:ascii="Times New Roman" w:hAnsi="Times New Roman"/>
          <w:bCs/>
          <w:iCs/>
          <w:sz w:val="28"/>
          <w:szCs w:val="28"/>
          <w:lang w:val="en-US"/>
        </w:rPr>
        <w:t xml:space="preserve">Do </w:t>
      </w:r>
      <w:r w:rsidR="00D45852" w:rsidRPr="008557BD">
        <w:rPr>
          <w:rFonts w:ascii="Times New Roman" w:hAnsi="Times New Roman"/>
          <w:bCs/>
          <w:iCs/>
          <w:sz w:val="28"/>
          <w:szCs w:val="28"/>
          <w:lang w:val="en-US"/>
        </w:rPr>
        <w:t xml:space="preserve">the </w:t>
      </w:r>
      <w:r w:rsidRPr="008557BD">
        <w:rPr>
          <w:rFonts w:ascii="Times New Roman" w:hAnsi="Times New Roman"/>
          <w:bCs/>
          <w:iCs/>
          <w:sz w:val="28"/>
          <w:szCs w:val="28"/>
          <w:lang w:val="en-US"/>
        </w:rPr>
        <w:t xml:space="preserve">crossword: </w:t>
      </w:r>
      <w:r w:rsidRPr="008557BD">
        <w:rPr>
          <w:rFonts w:ascii="Times New Roman" w:hAnsi="Times New Roman"/>
          <w:sz w:val="28"/>
          <w:szCs w:val="28"/>
          <w:lang w:val="en-US"/>
        </w:rPr>
        <w:t>      </w:t>
      </w:r>
    </w:p>
    <w:p w:rsidR="008242AA" w:rsidRPr="008557BD" w:rsidRDefault="00ED6775" w:rsidP="008557BD">
      <w:pPr>
        <w:pStyle w:val="a9"/>
        <w:rPr>
          <w:sz w:val="28"/>
          <w:szCs w:val="28"/>
          <w:lang w:val="en-US"/>
        </w:rPr>
      </w:pPr>
      <w:r w:rsidRPr="008557BD">
        <w:rPr>
          <w:noProof/>
          <w:sz w:val="28"/>
          <w:szCs w:val="28"/>
        </w:rPr>
        <w:drawing>
          <wp:inline distT="0" distB="0" distL="0" distR="0" wp14:anchorId="076A8F17" wp14:editId="1E001D54">
            <wp:extent cx="5347335" cy="5914390"/>
            <wp:effectExtent l="19050" t="0" r="5715" b="0"/>
            <wp:docPr id="3" name="Рисунок 1" descr="C:\Users\Анастасия\Desktop\cross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cross_empty.png"/>
                    <pic:cNvPicPr>
                      <a:picLocks noChangeAspect="1" noChangeArrowheads="1"/>
                    </pic:cNvPicPr>
                  </pic:nvPicPr>
                  <pic:blipFill>
                    <a:blip r:embed="rId9" cstate="print"/>
                    <a:srcRect/>
                    <a:stretch>
                      <a:fillRect/>
                    </a:stretch>
                  </pic:blipFill>
                  <pic:spPr bwMode="auto">
                    <a:xfrm>
                      <a:off x="0" y="0"/>
                      <a:ext cx="5347335" cy="5914390"/>
                    </a:xfrm>
                    <a:prstGeom prst="rect">
                      <a:avLst/>
                    </a:prstGeom>
                    <a:noFill/>
                    <a:ln w="9525">
                      <a:noFill/>
                      <a:miter lim="800000"/>
                      <a:headEnd/>
                      <a:tailEnd/>
                    </a:ln>
                  </pic:spPr>
                </pic:pic>
              </a:graphicData>
            </a:graphic>
          </wp:inline>
        </w:drawing>
      </w:r>
    </w:p>
    <w:p w:rsidR="008242AA" w:rsidRPr="008557BD" w:rsidRDefault="008242AA" w:rsidP="008557BD">
      <w:pPr>
        <w:spacing w:after="0" w:line="240" w:lineRule="auto"/>
        <w:rPr>
          <w:rFonts w:ascii="Times New Roman" w:hAnsi="Times New Roman"/>
          <w:w w:val="105"/>
          <w:sz w:val="28"/>
          <w:szCs w:val="28"/>
          <w:lang w:val="en-US"/>
        </w:rPr>
      </w:pPr>
    </w:p>
    <w:p w:rsidR="00ED6775" w:rsidRPr="008557BD" w:rsidRDefault="00ED6775" w:rsidP="008557BD">
      <w:pPr>
        <w:spacing w:after="0" w:line="240" w:lineRule="auto"/>
        <w:rPr>
          <w:rFonts w:ascii="Times New Roman" w:hAnsi="Times New Roman"/>
          <w:sz w:val="28"/>
          <w:szCs w:val="28"/>
          <w:lang w:val="en-US"/>
        </w:rPr>
      </w:pPr>
      <w:r w:rsidRPr="008557BD">
        <w:rPr>
          <w:rFonts w:ascii="Times New Roman" w:hAnsi="Times New Roman"/>
          <w:b/>
          <w:bCs/>
          <w:i/>
          <w:iCs/>
          <w:sz w:val="28"/>
          <w:szCs w:val="28"/>
        </w:rPr>
        <w:t>По</w:t>
      </w:r>
      <w:r w:rsidRPr="008557BD">
        <w:rPr>
          <w:rFonts w:ascii="Times New Roman" w:hAnsi="Times New Roman"/>
          <w:b/>
          <w:bCs/>
          <w:i/>
          <w:iCs/>
          <w:sz w:val="28"/>
          <w:szCs w:val="28"/>
          <w:lang w:val="en-US"/>
        </w:rPr>
        <w:t xml:space="preserve"> </w:t>
      </w:r>
      <w:r w:rsidRPr="008557BD">
        <w:rPr>
          <w:rFonts w:ascii="Times New Roman" w:hAnsi="Times New Roman"/>
          <w:b/>
          <w:bCs/>
          <w:i/>
          <w:iCs/>
          <w:sz w:val="28"/>
          <w:szCs w:val="28"/>
        </w:rPr>
        <w:t>горизонтали</w:t>
      </w:r>
      <w:r w:rsidRPr="008557BD">
        <w:rPr>
          <w:rFonts w:ascii="Times New Roman" w:hAnsi="Times New Roman"/>
          <w:sz w:val="28"/>
          <w:szCs w:val="28"/>
          <w:lang w:val="en-US"/>
        </w:rPr>
        <w:br/>
        <w:t>2. On what holiday English children eats chocolate eggs</w:t>
      </w:r>
      <w:r w:rsidRPr="008557BD">
        <w:rPr>
          <w:rFonts w:ascii="Times New Roman" w:hAnsi="Times New Roman"/>
          <w:sz w:val="28"/>
          <w:szCs w:val="28"/>
          <w:lang w:val="en-US"/>
        </w:rPr>
        <w:br/>
        <w:t>5. Who was lord protector of England</w:t>
      </w:r>
      <w:r w:rsidRPr="008557BD">
        <w:rPr>
          <w:rFonts w:ascii="Times New Roman" w:hAnsi="Times New Roman"/>
          <w:sz w:val="28"/>
          <w:szCs w:val="28"/>
          <w:lang w:val="en-US"/>
        </w:rPr>
        <w:br/>
      </w:r>
      <w:proofErr w:type="gramStart"/>
      <w:r w:rsidRPr="008557BD">
        <w:rPr>
          <w:rFonts w:ascii="Times New Roman" w:hAnsi="Times New Roman"/>
          <w:sz w:val="28"/>
          <w:szCs w:val="28"/>
          <w:lang w:val="en-US"/>
        </w:rPr>
        <w:t>10.</w:t>
      </w:r>
      <w:proofErr w:type="gramEnd"/>
      <w:r w:rsidRPr="008557BD">
        <w:rPr>
          <w:rFonts w:ascii="Times New Roman" w:hAnsi="Times New Roman"/>
          <w:sz w:val="28"/>
          <w:szCs w:val="28"/>
          <w:lang w:val="en-US"/>
        </w:rPr>
        <w:t xml:space="preserve"> It is a highly populated region of England</w:t>
      </w:r>
      <w:r w:rsidRPr="008557BD">
        <w:rPr>
          <w:rFonts w:ascii="Times New Roman" w:hAnsi="Times New Roman"/>
          <w:sz w:val="28"/>
          <w:szCs w:val="28"/>
          <w:lang w:val="en-US"/>
        </w:rPr>
        <w:br/>
        <w:t>12. The opening of the tennis tournament is celebrated on 1st June</w:t>
      </w:r>
      <w:r w:rsidRPr="008557BD">
        <w:rPr>
          <w:rFonts w:ascii="Times New Roman" w:hAnsi="Times New Roman"/>
          <w:sz w:val="28"/>
          <w:szCs w:val="28"/>
          <w:lang w:val="en-US"/>
        </w:rPr>
        <w:br/>
        <w:t xml:space="preserve">15. It is 12th century </w:t>
      </w:r>
      <w:proofErr w:type="gramStart"/>
      <w:r w:rsidRPr="008557BD">
        <w:rPr>
          <w:rFonts w:ascii="Times New Roman" w:hAnsi="Times New Roman"/>
          <w:sz w:val="28"/>
          <w:szCs w:val="28"/>
          <w:lang w:val="en-US"/>
        </w:rPr>
        <w:t>university</w:t>
      </w:r>
      <w:r w:rsidRPr="008557BD">
        <w:rPr>
          <w:rFonts w:ascii="Times New Roman" w:hAnsi="Times New Roman"/>
          <w:sz w:val="28"/>
          <w:szCs w:val="28"/>
          <w:lang w:val="en-US"/>
        </w:rPr>
        <w:br/>
        <w:t>18</w:t>
      </w:r>
      <w:proofErr w:type="gramEnd"/>
      <w:r w:rsidRPr="008557BD">
        <w:rPr>
          <w:rFonts w:ascii="Times New Roman" w:hAnsi="Times New Roman"/>
          <w:sz w:val="28"/>
          <w:szCs w:val="28"/>
          <w:lang w:val="en-US"/>
        </w:rPr>
        <w:t xml:space="preserve">. </w:t>
      </w:r>
      <w:proofErr w:type="gramStart"/>
      <w:r w:rsidRPr="008557BD">
        <w:rPr>
          <w:rFonts w:ascii="Times New Roman" w:hAnsi="Times New Roman"/>
          <w:sz w:val="28"/>
          <w:szCs w:val="28"/>
          <w:lang w:val="en-US"/>
        </w:rPr>
        <w:t xml:space="preserve">The name of the </w:t>
      </w:r>
      <w:proofErr w:type="spellStart"/>
      <w:r w:rsidRPr="008557BD">
        <w:rPr>
          <w:rFonts w:ascii="Times New Roman" w:hAnsi="Times New Roman"/>
          <w:sz w:val="28"/>
          <w:szCs w:val="28"/>
          <w:lang w:val="en-US"/>
        </w:rPr>
        <w:t>parton</w:t>
      </w:r>
      <w:proofErr w:type="spellEnd"/>
      <w:r w:rsidRPr="008557BD">
        <w:rPr>
          <w:rFonts w:ascii="Times New Roman" w:hAnsi="Times New Roman"/>
          <w:sz w:val="28"/>
          <w:szCs w:val="28"/>
          <w:lang w:val="en-US"/>
        </w:rPr>
        <w:t xml:space="preserve"> of lovers</w:t>
      </w:r>
      <w:r w:rsidRPr="008557BD">
        <w:rPr>
          <w:rFonts w:ascii="Times New Roman" w:hAnsi="Times New Roman"/>
          <w:sz w:val="28"/>
          <w:szCs w:val="28"/>
          <w:lang w:val="en-US"/>
        </w:rPr>
        <w:br/>
        <w:t>19.</w:t>
      </w:r>
      <w:proofErr w:type="gramEnd"/>
      <w:r w:rsidRPr="008557BD">
        <w:rPr>
          <w:rFonts w:ascii="Times New Roman" w:hAnsi="Times New Roman"/>
          <w:sz w:val="28"/>
          <w:szCs w:val="28"/>
          <w:lang w:val="en-US"/>
        </w:rPr>
        <w:t xml:space="preserve"> What is the birthplace of </w:t>
      </w:r>
      <w:proofErr w:type="spellStart"/>
      <w:proofErr w:type="gramStart"/>
      <w:r w:rsidRPr="008557BD">
        <w:rPr>
          <w:rFonts w:ascii="Times New Roman" w:hAnsi="Times New Roman"/>
          <w:sz w:val="28"/>
          <w:szCs w:val="28"/>
          <w:lang w:val="en-US"/>
        </w:rPr>
        <w:t>shakespeare</w:t>
      </w:r>
      <w:proofErr w:type="spellEnd"/>
      <w:proofErr w:type="gramEnd"/>
      <w:r w:rsidRPr="008557BD">
        <w:rPr>
          <w:rFonts w:ascii="Times New Roman" w:hAnsi="Times New Roman"/>
          <w:sz w:val="28"/>
          <w:szCs w:val="28"/>
          <w:lang w:val="en-US"/>
        </w:rPr>
        <w:t>?</w:t>
      </w:r>
      <w:r w:rsidRPr="008557BD">
        <w:rPr>
          <w:rFonts w:ascii="Times New Roman" w:hAnsi="Times New Roman"/>
          <w:sz w:val="28"/>
          <w:szCs w:val="28"/>
          <w:lang w:val="en-US"/>
        </w:rPr>
        <w:br/>
        <w:t>22. It is one of the remarkable places in the UK, stone construction</w:t>
      </w:r>
      <w:r w:rsidRPr="008557BD">
        <w:rPr>
          <w:rFonts w:ascii="Times New Roman" w:hAnsi="Times New Roman"/>
          <w:sz w:val="28"/>
          <w:szCs w:val="28"/>
          <w:lang w:val="en-US"/>
        </w:rPr>
        <w:br/>
        <w:t>24. The name of the queen whose birthday is celebrating the whole country</w:t>
      </w:r>
    </w:p>
    <w:p w:rsidR="008557BD" w:rsidRDefault="008557BD" w:rsidP="008557BD">
      <w:pPr>
        <w:spacing w:after="0" w:line="240" w:lineRule="auto"/>
        <w:rPr>
          <w:rFonts w:ascii="Times New Roman" w:hAnsi="Times New Roman"/>
          <w:b/>
          <w:bCs/>
          <w:i/>
          <w:iCs/>
          <w:sz w:val="28"/>
          <w:szCs w:val="28"/>
        </w:rPr>
      </w:pPr>
    </w:p>
    <w:p w:rsidR="00ED6775" w:rsidRPr="008557BD" w:rsidRDefault="00ED6775" w:rsidP="008557BD">
      <w:pPr>
        <w:spacing w:after="0" w:line="240" w:lineRule="auto"/>
        <w:rPr>
          <w:rFonts w:ascii="Times New Roman" w:hAnsi="Times New Roman"/>
          <w:w w:val="105"/>
          <w:sz w:val="28"/>
          <w:szCs w:val="28"/>
          <w:lang w:val="en-US"/>
        </w:rPr>
      </w:pPr>
      <w:r w:rsidRPr="008557BD">
        <w:rPr>
          <w:rFonts w:ascii="Times New Roman" w:hAnsi="Times New Roman"/>
          <w:b/>
          <w:bCs/>
          <w:i/>
          <w:iCs/>
          <w:sz w:val="28"/>
          <w:szCs w:val="28"/>
        </w:rPr>
        <w:lastRenderedPageBreak/>
        <w:t>По</w:t>
      </w:r>
      <w:r w:rsidRPr="008557BD">
        <w:rPr>
          <w:rFonts w:ascii="Times New Roman" w:hAnsi="Times New Roman"/>
          <w:b/>
          <w:bCs/>
          <w:i/>
          <w:iCs/>
          <w:sz w:val="28"/>
          <w:szCs w:val="28"/>
          <w:lang w:val="en-US"/>
        </w:rPr>
        <w:t xml:space="preserve"> </w:t>
      </w:r>
      <w:r w:rsidRPr="008557BD">
        <w:rPr>
          <w:rFonts w:ascii="Times New Roman" w:hAnsi="Times New Roman"/>
          <w:b/>
          <w:bCs/>
          <w:i/>
          <w:iCs/>
          <w:sz w:val="28"/>
          <w:szCs w:val="28"/>
        </w:rPr>
        <w:t>вертикали</w:t>
      </w:r>
      <w:r w:rsidRPr="008557BD">
        <w:rPr>
          <w:rFonts w:ascii="Times New Roman" w:hAnsi="Times New Roman"/>
          <w:sz w:val="28"/>
          <w:szCs w:val="28"/>
          <w:lang w:val="en-US"/>
        </w:rPr>
        <w:br/>
        <w:t xml:space="preserve">1. It is a place where dairy products are produced </w:t>
      </w:r>
      <w:r w:rsidRPr="008557BD">
        <w:rPr>
          <w:rFonts w:ascii="Times New Roman" w:hAnsi="Times New Roman"/>
          <w:sz w:val="28"/>
          <w:szCs w:val="28"/>
          <w:lang w:val="en-US"/>
        </w:rPr>
        <w:br/>
        <w:t xml:space="preserve">3. </w:t>
      </w:r>
      <w:proofErr w:type="gramStart"/>
      <w:r w:rsidRPr="008557BD">
        <w:rPr>
          <w:rFonts w:ascii="Times New Roman" w:hAnsi="Times New Roman"/>
          <w:sz w:val="28"/>
          <w:szCs w:val="28"/>
          <w:lang w:val="en-US"/>
        </w:rPr>
        <w:t xml:space="preserve">Symbol of the holiday of St. Patrick </w:t>
      </w:r>
      <w:r w:rsidRPr="008557BD">
        <w:rPr>
          <w:rFonts w:ascii="Times New Roman" w:hAnsi="Times New Roman"/>
          <w:sz w:val="28"/>
          <w:szCs w:val="28"/>
          <w:lang w:val="en-US"/>
        </w:rPr>
        <w:br/>
        <w:t>4.</w:t>
      </w:r>
      <w:proofErr w:type="gramEnd"/>
      <w:r w:rsidRPr="008557BD">
        <w:rPr>
          <w:rFonts w:ascii="Times New Roman" w:hAnsi="Times New Roman"/>
          <w:sz w:val="28"/>
          <w:szCs w:val="28"/>
          <w:lang w:val="en-US"/>
        </w:rPr>
        <w:t xml:space="preserve"> One of the </w:t>
      </w:r>
      <w:proofErr w:type="gramStart"/>
      <w:r w:rsidRPr="008557BD">
        <w:rPr>
          <w:rFonts w:ascii="Times New Roman" w:hAnsi="Times New Roman"/>
          <w:sz w:val="28"/>
          <w:szCs w:val="28"/>
          <w:lang w:val="en-US"/>
        </w:rPr>
        <w:t>region</w:t>
      </w:r>
      <w:proofErr w:type="gramEnd"/>
      <w:r w:rsidRPr="008557BD">
        <w:rPr>
          <w:rFonts w:ascii="Times New Roman" w:hAnsi="Times New Roman"/>
          <w:sz w:val="28"/>
          <w:szCs w:val="28"/>
          <w:lang w:val="en-US"/>
        </w:rPr>
        <w:t xml:space="preserve"> in the UK </w:t>
      </w:r>
      <w:r w:rsidRPr="008557BD">
        <w:rPr>
          <w:rFonts w:ascii="Times New Roman" w:hAnsi="Times New Roman"/>
          <w:sz w:val="28"/>
          <w:szCs w:val="28"/>
          <w:lang w:val="en-US"/>
        </w:rPr>
        <w:br/>
        <w:t xml:space="preserve">6. The opening of the tennis tournament is celebrated on 1st June </w:t>
      </w:r>
      <w:r w:rsidRPr="008557BD">
        <w:rPr>
          <w:rFonts w:ascii="Times New Roman" w:hAnsi="Times New Roman"/>
          <w:sz w:val="28"/>
          <w:szCs w:val="28"/>
          <w:lang w:val="en-US"/>
        </w:rPr>
        <w:br/>
        <w:t xml:space="preserve">7. In what area was Cromwell born? </w:t>
      </w:r>
      <w:r w:rsidRPr="008557BD">
        <w:rPr>
          <w:rFonts w:ascii="Times New Roman" w:hAnsi="Times New Roman"/>
          <w:sz w:val="28"/>
          <w:szCs w:val="28"/>
          <w:lang w:val="en-US"/>
        </w:rPr>
        <w:br/>
        <w:t xml:space="preserve">8. It is a seat where monarchs sit </w:t>
      </w:r>
      <w:r w:rsidRPr="008557BD">
        <w:rPr>
          <w:rFonts w:ascii="Times New Roman" w:hAnsi="Times New Roman"/>
          <w:sz w:val="28"/>
          <w:szCs w:val="28"/>
          <w:lang w:val="en-US"/>
        </w:rPr>
        <w:br/>
        <w:t xml:space="preserve">9. This is one of the famous historical cities of the UK </w:t>
      </w:r>
      <w:r w:rsidRPr="008557BD">
        <w:rPr>
          <w:rFonts w:ascii="Times New Roman" w:hAnsi="Times New Roman"/>
          <w:sz w:val="28"/>
          <w:szCs w:val="28"/>
          <w:lang w:val="en-US"/>
        </w:rPr>
        <w:br/>
        <w:t xml:space="preserve">11. What time of year is celebrated day flowers </w:t>
      </w:r>
      <w:r w:rsidRPr="008557BD">
        <w:rPr>
          <w:rFonts w:ascii="Times New Roman" w:hAnsi="Times New Roman"/>
          <w:sz w:val="28"/>
          <w:szCs w:val="28"/>
          <w:lang w:val="en-US"/>
        </w:rPr>
        <w:br/>
        <w:t xml:space="preserve">13. This building has 600 rooms </w:t>
      </w:r>
      <w:r w:rsidRPr="008557BD">
        <w:rPr>
          <w:rFonts w:ascii="Times New Roman" w:hAnsi="Times New Roman"/>
          <w:sz w:val="28"/>
          <w:szCs w:val="28"/>
          <w:lang w:val="en-US"/>
        </w:rPr>
        <w:br/>
        <w:t xml:space="preserve">14. In what month Halloween celebrated? </w:t>
      </w:r>
      <w:r w:rsidRPr="008557BD">
        <w:rPr>
          <w:rFonts w:ascii="Times New Roman" w:hAnsi="Times New Roman"/>
          <w:sz w:val="28"/>
          <w:szCs w:val="28"/>
          <w:lang w:val="en-US"/>
        </w:rPr>
        <w:br/>
        <w:t xml:space="preserve">16. This place is about 33 km west of central London </w:t>
      </w:r>
      <w:r w:rsidRPr="008557BD">
        <w:rPr>
          <w:rFonts w:ascii="Times New Roman" w:hAnsi="Times New Roman"/>
          <w:sz w:val="28"/>
          <w:szCs w:val="28"/>
          <w:lang w:val="en-US"/>
        </w:rPr>
        <w:br/>
        <w:t xml:space="preserve">17. On what holiday </w:t>
      </w:r>
      <w:proofErr w:type="gramStart"/>
      <w:r w:rsidRPr="008557BD">
        <w:rPr>
          <w:rFonts w:ascii="Times New Roman" w:hAnsi="Times New Roman"/>
          <w:sz w:val="28"/>
          <w:szCs w:val="28"/>
          <w:lang w:val="en-US"/>
        </w:rPr>
        <w:t>people sings</w:t>
      </w:r>
      <w:proofErr w:type="gramEnd"/>
      <w:r w:rsidRPr="008557BD">
        <w:rPr>
          <w:rFonts w:ascii="Times New Roman" w:hAnsi="Times New Roman"/>
          <w:sz w:val="28"/>
          <w:szCs w:val="28"/>
          <w:lang w:val="en-US"/>
        </w:rPr>
        <w:t xml:space="preserve"> a carols </w:t>
      </w:r>
      <w:r w:rsidRPr="008557BD">
        <w:rPr>
          <w:rFonts w:ascii="Times New Roman" w:hAnsi="Times New Roman"/>
          <w:sz w:val="28"/>
          <w:szCs w:val="28"/>
          <w:lang w:val="en-US"/>
        </w:rPr>
        <w:br/>
        <w:t xml:space="preserve">20. </w:t>
      </w:r>
      <w:proofErr w:type="gramStart"/>
      <w:r w:rsidRPr="008557BD">
        <w:rPr>
          <w:rFonts w:ascii="Times New Roman" w:hAnsi="Times New Roman"/>
          <w:sz w:val="28"/>
          <w:szCs w:val="28"/>
          <w:lang w:val="en-US"/>
        </w:rPr>
        <w:t xml:space="preserve">The annual London marathon </w:t>
      </w:r>
      <w:r w:rsidRPr="008557BD">
        <w:rPr>
          <w:rFonts w:ascii="Times New Roman" w:hAnsi="Times New Roman"/>
          <w:sz w:val="28"/>
          <w:szCs w:val="28"/>
          <w:lang w:val="en-US"/>
        </w:rPr>
        <w:br/>
        <w:t>21.</w:t>
      </w:r>
      <w:proofErr w:type="gramEnd"/>
      <w:r w:rsidRPr="008557BD">
        <w:rPr>
          <w:rFonts w:ascii="Times New Roman" w:hAnsi="Times New Roman"/>
          <w:sz w:val="28"/>
          <w:szCs w:val="28"/>
          <w:lang w:val="en-US"/>
        </w:rPr>
        <w:t xml:space="preserve"> This city is well-known because of football club </w:t>
      </w:r>
      <w:r w:rsidRPr="008557BD">
        <w:rPr>
          <w:rFonts w:ascii="Times New Roman" w:hAnsi="Times New Roman"/>
          <w:sz w:val="28"/>
          <w:szCs w:val="28"/>
          <w:lang w:val="en-US"/>
        </w:rPr>
        <w:br/>
        <w:t xml:space="preserve">23. </w:t>
      </w:r>
      <w:proofErr w:type="gramStart"/>
      <w:r w:rsidRPr="008557BD">
        <w:rPr>
          <w:rFonts w:ascii="Times New Roman" w:hAnsi="Times New Roman"/>
          <w:sz w:val="28"/>
          <w:szCs w:val="28"/>
          <w:lang w:val="en-US"/>
        </w:rPr>
        <w:t xml:space="preserve">Tourists </w:t>
      </w:r>
      <w:r w:rsidRPr="008557BD">
        <w:rPr>
          <w:rFonts w:ascii="Times New Roman" w:hAnsi="Times New Roman"/>
          <w:sz w:val="28"/>
          <w:szCs w:val="28"/>
          <w:lang w:val="en-US"/>
        </w:rPr>
        <w:br/>
        <w:t>25.</w:t>
      </w:r>
      <w:proofErr w:type="gramEnd"/>
      <w:r w:rsidRPr="008557BD">
        <w:rPr>
          <w:rFonts w:ascii="Times New Roman" w:hAnsi="Times New Roman"/>
          <w:sz w:val="28"/>
          <w:szCs w:val="28"/>
          <w:lang w:val="en-US"/>
        </w:rPr>
        <w:t xml:space="preserve"> On what square put a Christmas </w:t>
      </w:r>
      <w:proofErr w:type="gramStart"/>
      <w:r w:rsidRPr="008557BD">
        <w:rPr>
          <w:rFonts w:ascii="Times New Roman" w:hAnsi="Times New Roman"/>
          <w:sz w:val="28"/>
          <w:szCs w:val="28"/>
          <w:lang w:val="en-US"/>
        </w:rPr>
        <w:t>Tree</w:t>
      </w:r>
      <w:proofErr w:type="gramEnd"/>
      <w:r w:rsidRPr="008557BD">
        <w:rPr>
          <w:rFonts w:ascii="Times New Roman" w:hAnsi="Times New Roman"/>
          <w:sz w:val="28"/>
          <w:szCs w:val="28"/>
          <w:lang w:val="en-US"/>
        </w:rPr>
        <w:t>?</w:t>
      </w:r>
    </w:p>
    <w:p w:rsidR="008557BD" w:rsidRDefault="008557BD" w:rsidP="008557BD">
      <w:pPr>
        <w:spacing w:after="0" w:line="240" w:lineRule="auto"/>
        <w:rPr>
          <w:rFonts w:ascii="Times New Roman" w:hAnsi="Times New Roman"/>
          <w:b/>
          <w:sz w:val="28"/>
          <w:szCs w:val="28"/>
        </w:rPr>
      </w:pPr>
    </w:p>
    <w:p w:rsidR="008557BD" w:rsidRDefault="008557BD" w:rsidP="008557BD">
      <w:pPr>
        <w:spacing w:after="0" w:line="240" w:lineRule="auto"/>
        <w:rPr>
          <w:rFonts w:ascii="Times New Roman" w:hAnsi="Times New Roman"/>
          <w:b/>
          <w:sz w:val="28"/>
          <w:szCs w:val="28"/>
        </w:rPr>
      </w:pPr>
    </w:p>
    <w:p w:rsidR="008242AA" w:rsidRPr="008557BD" w:rsidRDefault="008242AA" w:rsidP="008557BD">
      <w:pPr>
        <w:spacing w:after="0" w:line="240" w:lineRule="auto"/>
        <w:rPr>
          <w:rFonts w:ascii="Times New Roman" w:hAnsi="Times New Roman"/>
          <w:sz w:val="28"/>
          <w:szCs w:val="28"/>
          <w:lang w:val="en-US"/>
        </w:rPr>
      </w:pPr>
      <w:r w:rsidRPr="008557BD">
        <w:rPr>
          <w:rFonts w:ascii="Times New Roman" w:hAnsi="Times New Roman"/>
          <w:b/>
          <w:sz w:val="28"/>
          <w:szCs w:val="28"/>
          <w:lang w:val="de-DE"/>
        </w:rPr>
        <w:t>VI</w:t>
      </w:r>
      <w:r w:rsidRPr="008557BD">
        <w:rPr>
          <w:rFonts w:ascii="Times New Roman" w:hAnsi="Times New Roman"/>
          <w:b/>
          <w:sz w:val="28"/>
          <w:szCs w:val="28"/>
          <w:lang w:val="en-US"/>
        </w:rPr>
        <w:t xml:space="preserve"> </w:t>
      </w:r>
      <w:r w:rsidRPr="008557BD">
        <w:rPr>
          <w:rFonts w:ascii="Times New Roman" w:hAnsi="Times New Roman"/>
          <w:b/>
          <w:sz w:val="28"/>
          <w:szCs w:val="28"/>
        </w:rPr>
        <w:t>задание</w:t>
      </w:r>
      <w:r w:rsidRPr="008557BD">
        <w:rPr>
          <w:rFonts w:ascii="Times New Roman" w:hAnsi="Times New Roman"/>
          <w:b/>
          <w:sz w:val="28"/>
          <w:szCs w:val="28"/>
          <w:lang w:val="en-US"/>
        </w:rPr>
        <w:t>.</w:t>
      </w:r>
      <w:r w:rsidRPr="008557BD">
        <w:rPr>
          <w:rFonts w:ascii="Times New Roman" w:hAnsi="Times New Roman"/>
          <w:sz w:val="28"/>
          <w:szCs w:val="28"/>
          <w:lang w:val="en-US"/>
        </w:rPr>
        <w:t xml:space="preserve"> Try to guess what refers to England?</w:t>
      </w:r>
    </w:p>
    <w:p w:rsidR="008242AA" w:rsidRPr="008557BD" w:rsidRDefault="008242AA" w:rsidP="008557BD">
      <w:pPr>
        <w:spacing w:after="0" w:line="240" w:lineRule="auto"/>
        <w:rPr>
          <w:rFonts w:ascii="Times New Roman" w:hAnsi="Times New Roman"/>
          <w:sz w:val="28"/>
          <w:szCs w:val="28"/>
          <w:lang w:val="en-US"/>
        </w:rPr>
      </w:pPr>
    </w:p>
    <w:p w:rsidR="008242AA" w:rsidRPr="008557BD" w:rsidRDefault="008242AA" w:rsidP="008557BD">
      <w:pPr>
        <w:spacing w:after="0" w:line="240" w:lineRule="auto"/>
        <w:rPr>
          <w:rFonts w:ascii="Times New Roman" w:hAnsi="Times New Roman"/>
          <w:sz w:val="28"/>
          <w:szCs w:val="28"/>
          <w:lang w:val="en-US"/>
        </w:rPr>
      </w:pPr>
      <w:r w:rsidRPr="008557BD">
        <w:rPr>
          <w:rFonts w:ascii="Times New Roman" w:hAnsi="Times New Roman"/>
          <w:noProof/>
          <w:sz w:val="28"/>
          <w:szCs w:val="28"/>
          <w:lang w:eastAsia="ru-RU"/>
        </w:rPr>
        <w:drawing>
          <wp:inline distT="0" distB="0" distL="0" distR="0" wp14:anchorId="76C87943" wp14:editId="03E0F641">
            <wp:extent cx="1146175" cy="143319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146175" cy="1433195"/>
                    </a:xfrm>
                    <a:prstGeom prst="rect">
                      <a:avLst/>
                    </a:prstGeom>
                    <a:noFill/>
                    <a:ln w="9525">
                      <a:noFill/>
                      <a:miter lim="800000"/>
                      <a:headEnd/>
                      <a:tailEnd/>
                    </a:ln>
                  </pic:spPr>
                </pic:pic>
              </a:graphicData>
            </a:graphic>
          </wp:inline>
        </w:drawing>
      </w:r>
      <w:r w:rsidRPr="008557BD">
        <w:rPr>
          <w:rStyle w:val="hps"/>
          <w:rFonts w:ascii="Times New Roman" w:hAnsi="Times New Roman"/>
          <w:sz w:val="28"/>
          <w:szCs w:val="28"/>
          <w:lang w:val="en-US"/>
        </w:rPr>
        <w:t xml:space="preserve"> Big Ben                                </w:t>
      </w:r>
      <w:r w:rsidRPr="008557BD">
        <w:rPr>
          <w:rFonts w:ascii="Times New Roman" w:hAnsi="Times New Roman"/>
          <w:noProof/>
          <w:sz w:val="28"/>
          <w:szCs w:val="28"/>
          <w:lang w:eastAsia="ru-RU"/>
        </w:rPr>
        <w:drawing>
          <wp:inline distT="0" distB="0" distL="0" distR="0" wp14:anchorId="6853D947" wp14:editId="73C36570">
            <wp:extent cx="1746885" cy="1310005"/>
            <wp:effectExtent l="19050" t="0" r="571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1746885" cy="1310005"/>
                    </a:xfrm>
                    <a:prstGeom prst="rect">
                      <a:avLst/>
                    </a:prstGeom>
                    <a:noFill/>
                    <a:ln w="9525">
                      <a:noFill/>
                      <a:miter lim="800000"/>
                      <a:headEnd/>
                      <a:tailEnd/>
                    </a:ln>
                  </pic:spPr>
                </pic:pic>
              </a:graphicData>
            </a:graphic>
          </wp:inline>
        </w:drawing>
      </w:r>
      <w:r w:rsidRPr="008557BD">
        <w:rPr>
          <w:rStyle w:val="hps"/>
          <w:rFonts w:ascii="Times New Roman" w:hAnsi="Times New Roman"/>
          <w:sz w:val="28"/>
          <w:szCs w:val="28"/>
          <w:lang w:val="en-US"/>
        </w:rPr>
        <w:t xml:space="preserve"> London Bus               </w:t>
      </w:r>
    </w:p>
    <w:p w:rsidR="008242AA" w:rsidRPr="008557BD" w:rsidRDefault="008242AA" w:rsidP="008557BD">
      <w:pPr>
        <w:spacing w:after="0" w:line="240" w:lineRule="auto"/>
        <w:rPr>
          <w:rFonts w:ascii="Times New Roman" w:hAnsi="Times New Roman"/>
          <w:sz w:val="28"/>
          <w:szCs w:val="28"/>
          <w:lang w:val="en-US"/>
        </w:rPr>
      </w:pPr>
      <w:r w:rsidRPr="008557BD">
        <w:rPr>
          <w:rFonts w:ascii="Times New Roman" w:hAnsi="Times New Roman"/>
          <w:noProof/>
          <w:sz w:val="28"/>
          <w:szCs w:val="28"/>
          <w:lang w:eastAsia="ru-RU"/>
        </w:rPr>
        <w:drawing>
          <wp:inline distT="0" distB="0" distL="0" distR="0" wp14:anchorId="5E19DAB3" wp14:editId="20E7EB88">
            <wp:extent cx="2019935" cy="135128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2019935" cy="1351280"/>
                    </a:xfrm>
                    <a:prstGeom prst="rect">
                      <a:avLst/>
                    </a:prstGeom>
                    <a:noFill/>
                    <a:ln w="9525">
                      <a:noFill/>
                      <a:miter lim="800000"/>
                      <a:headEnd/>
                      <a:tailEnd/>
                    </a:ln>
                  </pic:spPr>
                </pic:pic>
              </a:graphicData>
            </a:graphic>
          </wp:inline>
        </w:drawing>
      </w:r>
      <w:r w:rsidRPr="008557BD">
        <w:rPr>
          <w:rFonts w:ascii="Times New Roman" w:hAnsi="Times New Roman"/>
          <w:sz w:val="28"/>
          <w:szCs w:val="28"/>
          <w:lang w:val="en-US"/>
        </w:rPr>
        <w:t xml:space="preserve"> London Eye    </w:t>
      </w:r>
      <w:r w:rsidRPr="008557BD">
        <w:rPr>
          <w:rFonts w:ascii="Times New Roman" w:hAnsi="Times New Roman"/>
          <w:noProof/>
          <w:sz w:val="28"/>
          <w:szCs w:val="28"/>
          <w:lang w:eastAsia="ru-RU"/>
        </w:rPr>
        <w:drawing>
          <wp:inline distT="0" distB="0" distL="0" distR="0" wp14:anchorId="7C438676" wp14:editId="458A56B3">
            <wp:extent cx="1460500" cy="1091565"/>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1460500" cy="1091565"/>
                    </a:xfrm>
                    <a:prstGeom prst="rect">
                      <a:avLst/>
                    </a:prstGeom>
                    <a:noFill/>
                    <a:ln w="9525">
                      <a:noFill/>
                      <a:miter lim="800000"/>
                      <a:headEnd/>
                      <a:tailEnd/>
                    </a:ln>
                  </pic:spPr>
                </pic:pic>
              </a:graphicData>
            </a:graphic>
          </wp:inline>
        </w:drawing>
      </w:r>
      <w:r w:rsidRPr="008557BD">
        <w:rPr>
          <w:rStyle w:val="hps"/>
          <w:rFonts w:ascii="Times New Roman" w:hAnsi="Times New Roman"/>
          <w:sz w:val="28"/>
          <w:szCs w:val="28"/>
          <w:lang w:val="en-US"/>
        </w:rPr>
        <w:t xml:space="preserve"> Kremlin</w:t>
      </w:r>
    </w:p>
    <w:p w:rsidR="008242AA" w:rsidRPr="008557BD" w:rsidRDefault="008242AA" w:rsidP="008557BD">
      <w:pPr>
        <w:spacing w:after="0" w:line="240" w:lineRule="auto"/>
        <w:rPr>
          <w:rStyle w:val="hps"/>
          <w:rFonts w:ascii="Times New Roman" w:hAnsi="Times New Roman"/>
          <w:sz w:val="28"/>
          <w:szCs w:val="28"/>
          <w:lang w:val="en-US"/>
        </w:rPr>
      </w:pPr>
      <w:r w:rsidRPr="008557BD">
        <w:rPr>
          <w:rFonts w:ascii="Times New Roman" w:hAnsi="Times New Roman"/>
          <w:noProof/>
          <w:sz w:val="28"/>
          <w:szCs w:val="28"/>
          <w:lang w:eastAsia="ru-RU"/>
        </w:rPr>
        <w:drawing>
          <wp:inline distT="0" distB="0" distL="0" distR="0" wp14:anchorId="433AC14D" wp14:editId="40167BB8">
            <wp:extent cx="1460500" cy="1487805"/>
            <wp:effectExtent l="19050" t="0" r="635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460500" cy="1487805"/>
                    </a:xfrm>
                    <a:prstGeom prst="rect">
                      <a:avLst/>
                    </a:prstGeom>
                    <a:noFill/>
                    <a:ln w="9525">
                      <a:noFill/>
                      <a:miter lim="800000"/>
                      <a:headEnd/>
                      <a:tailEnd/>
                    </a:ln>
                  </pic:spPr>
                </pic:pic>
              </a:graphicData>
            </a:graphic>
          </wp:inline>
        </w:drawing>
      </w:r>
      <w:r w:rsidRPr="008557BD">
        <w:rPr>
          <w:rStyle w:val="hps"/>
          <w:rFonts w:ascii="Times New Roman" w:hAnsi="Times New Roman"/>
          <w:sz w:val="28"/>
          <w:szCs w:val="28"/>
          <w:lang w:val="en-US"/>
        </w:rPr>
        <w:t xml:space="preserve"> The Eiffel Tower       </w:t>
      </w:r>
      <w:r w:rsidRPr="008557BD">
        <w:rPr>
          <w:rFonts w:ascii="Times New Roman" w:hAnsi="Times New Roman"/>
          <w:noProof/>
          <w:sz w:val="28"/>
          <w:szCs w:val="28"/>
          <w:lang w:eastAsia="ru-RU"/>
        </w:rPr>
        <w:drawing>
          <wp:inline distT="0" distB="0" distL="0" distR="0" wp14:anchorId="39950607" wp14:editId="25151FA0">
            <wp:extent cx="1433195" cy="109156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srcRect/>
                    <a:stretch>
                      <a:fillRect/>
                    </a:stretch>
                  </pic:blipFill>
                  <pic:spPr bwMode="auto">
                    <a:xfrm>
                      <a:off x="0" y="0"/>
                      <a:ext cx="1433195" cy="1091565"/>
                    </a:xfrm>
                    <a:prstGeom prst="rect">
                      <a:avLst/>
                    </a:prstGeom>
                    <a:noFill/>
                    <a:ln w="9525">
                      <a:noFill/>
                      <a:miter lim="800000"/>
                      <a:headEnd/>
                      <a:tailEnd/>
                    </a:ln>
                  </pic:spPr>
                </pic:pic>
              </a:graphicData>
            </a:graphic>
          </wp:inline>
        </w:drawing>
      </w:r>
      <w:r w:rsidRPr="008557BD">
        <w:rPr>
          <w:rStyle w:val="hps"/>
          <w:rFonts w:ascii="Times New Roman" w:hAnsi="Times New Roman"/>
          <w:sz w:val="28"/>
          <w:szCs w:val="28"/>
          <w:lang w:val="en-US"/>
        </w:rPr>
        <w:t xml:space="preserve"> </w:t>
      </w:r>
      <w:proofErr w:type="gramStart"/>
      <w:r w:rsidRPr="008557BD">
        <w:rPr>
          <w:rStyle w:val="hps"/>
          <w:rFonts w:ascii="Times New Roman" w:hAnsi="Times New Roman"/>
          <w:sz w:val="28"/>
          <w:szCs w:val="28"/>
          <w:lang w:val="en-US"/>
        </w:rPr>
        <w:t>The</w:t>
      </w:r>
      <w:proofErr w:type="gramEnd"/>
      <w:r w:rsidRPr="008557BD">
        <w:rPr>
          <w:rStyle w:val="hps"/>
          <w:rFonts w:ascii="Times New Roman" w:hAnsi="Times New Roman"/>
          <w:sz w:val="28"/>
          <w:szCs w:val="28"/>
          <w:lang w:val="en-US"/>
        </w:rPr>
        <w:t xml:space="preserve"> Red Square</w:t>
      </w:r>
    </w:p>
    <w:p w:rsidR="008242AA" w:rsidRPr="008557BD" w:rsidRDefault="008242AA" w:rsidP="008557BD">
      <w:pPr>
        <w:spacing w:after="0" w:line="240" w:lineRule="auto"/>
        <w:rPr>
          <w:rStyle w:val="hps"/>
          <w:rFonts w:ascii="Times New Roman" w:hAnsi="Times New Roman"/>
          <w:sz w:val="28"/>
          <w:szCs w:val="28"/>
          <w:lang w:val="en-US"/>
        </w:rPr>
      </w:pPr>
    </w:p>
    <w:p w:rsidR="008242AA" w:rsidRPr="008557BD" w:rsidRDefault="008242AA" w:rsidP="008557BD">
      <w:pPr>
        <w:spacing w:after="0" w:line="240" w:lineRule="auto"/>
        <w:rPr>
          <w:rStyle w:val="hps"/>
          <w:rFonts w:ascii="Times New Roman" w:hAnsi="Times New Roman"/>
          <w:sz w:val="28"/>
          <w:szCs w:val="28"/>
          <w:lang w:val="en-US"/>
        </w:rPr>
      </w:pPr>
      <w:r w:rsidRPr="008557BD">
        <w:rPr>
          <w:noProof/>
          <w:sz w:val="28"/>
          <w:szCs w:val="28"/>
          <w:lang w:eastAsia="ru-RU"/>
        </w:rPr>
        <w:lastRenderedPageBreak/>
        <w:drawing>
          <wp:anchor distT="0" distB="0" distL="114300" distR="114300" simplePos="0" relativeHeight="251659264" behindDoc="0" locked="0" layoutInCell="1" allowOverlap="1" wp14:anchorId="5B002FEE" wp14:editId="313B920E">
            <wp:simplePos x="0" y="0"/>
            <wp:positionH relativeFrom="column">
              <wp:align>left</wp:align>
            </wp:positionH>
            <wp:positionV relativeFrom="paragraph">
              <wp:align>top</wp:align>
            </wp:positionV>
            <wp:extent cx="1657985" cy="1395730"/>
            <wp:effectExtent l="19050" t="0" r="0" b="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1657985" cy="1395730"/>
                    </a:xfrm>
                    <a:prstGeom prst="rect">
                      <a:avLst/>
                    </a:prstGeom>
                    <a:noFill/>
                  </pic:spPr>
                </pic:pic>
              </a:graphicData>
            </a:graphic>
          </wp:anchor>
        </w:drawing>
      </w:r>
      <w:r w:rsidRPr="008557BD">
        <w:rPr>
          <w:rStyle w:val="hps"/>
          <w:rFonts w:ascii="Times New Roman" w:hAnsi="Times New Roman"/>
          <w:sz w:val="28"/>
          <w:szCs w:val="28"/>
          <w:lang w:val="en-US"/>
        </w:rPr>
        <w:t xml:space="preserve">Egyptian Pyramid     </w:t>
      </w:r>
      <w:r w:rsidRPr="008557BD">
        <w:rPr>
          <w:rFonts w:ascii="Times New Roman" w:hAnsi="Times New Roman"/>
          <w:noProof/>
          <w:sz w:val="28"/>
          <w:szCs w:val="28"/>
          <w:lang w:eastAsia="ru-RU"/>
        </w:rPr>
        <w:drawing>
          <wp:inline distT="0" distB="0" distL="0" distR="0" wp14:anchorId="555EFFB2" wp14:editId="38843CFC">
            <wp:extent cx="1664970" cy="1391920"/>
            <wp:effectExtent l="1905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srcRect/>
                    <a:stretch>
                      <a:fillRect/>
                    </a:stretch>
                  </pic:blipFill>
                  <pic:spPr bwMode="auto">
                    <a:xfrm>
                      <a:off x="0" y="0"/>
                      <a:ext cx="1664970" cy="1391920"/>
                    </a:xfrm>
                    <a:prstGeom prst="rect">
                      <a:avLst/>
                    </a:prstGeom>
                    <a:noFill/>
                    <a:ln w="9525">
                      <a:noFill/>
                      <a:miter lim="800000"/>
                      <a:headEnd/>
                      <a:tailEnd/>
                    </a:ln>
                  </pic:spPr>
                </pic:pic>
              </a:graphicData>
            </a:graphic>
          </wp:inline>
        </w:drawing>
      </w:r>
      <w:r w:rsidRPr="008557BD">
        <w:rPr>
          <w:rStyle w:val="hps"/>
          <w:rFonts w:ascii="Times New Roman" w:hAnsi="Times New Roman"/>
          <w:sz w:val="28"/>
          <w:szCs w:val="28"/>
          <w:lang w:val="en-US"/>
        </w:rPr>
        <w:t xml:space="preserve">  Tudor Rose</w:t>
      </w:r>
      <w:r w:rsidRPr="008557BD">
        <w:rPr>
          <w:rStyle w:val="hps"/>
          <w:sz w:val="28"/>
          <w:szCs w:val="28"/>
          <w:lang w:val="en-US"/>
        </w:rPr>
        <w:tab/>
        <w:t xml:space="preserve"> </w:t>
      </w:r>
    </w:p>
    <w:p w:rsidR="008242AA" w:rsidRPr="008557BD" w:rsidRDefault="008242AA" w:rsidP="008557BD">
      <w:pPr>
        <w:spacing w:after="0" w:line="240" w:lineRule="auto"/>
        <w:rPr>
          <w:rStyle w:val="hps"/>
          <w:sz w:val="28"/>
          <w:szCs w:val="28"/>
          <w:lang w:val="en-US"/>
        </w:rPr>
      </w:pPr>
      <w:r w:rsidRPr="008557BD">
        <w:rPr>
          <w:noProof/>
          <w:sz w:val="28"/>
          <w:szCs w:val="28"/>
          <w:lang w:eastAsia="ru-RU"/>
        </w:rPr>
        <w:drawing>
          <wp:inline distT="0" distB="0" distL="0" distR="0" wp14:anchorId="43FFEBBB" wp14:editId="4C0347D7">
            <wp:extent cx="1460500" cy="1105535"/>
            <wp:effectExtent l="19050" t="0" r="635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1460500" cy="1105535"/>
                    </a:xfrm>
                    <a:prstGeom prst="rect">
                      <a:avLst/>
                    </a:prstGeom>
                    <a:noFill/>
                    <a:ln w="9525">
                      <a:noFill/>
                      <a:miter lim="800000"/>
                      <a:headEnd/>
                      <a:tailEnd/>
                    </a:ln>
                  </pic:spPr>
                </pic:pic>
              </a:graphicData>
            </a:graphic>
          </wp:inline>
        </w:drawing>
      </w:r>
      <w:r w:rsidRPr="008557BD">
        <w:rPr>
          <w:rStyle w:val="hps"/>
          <w:sz w:val="28"/>
          <w:szCs w:val="28"/>
          <w:lang w:val="en-US"/>
        </w:rPr>
        <w:t xml:space="preserve">  Trafalgar Square        </w:t>
      </w:r>
      <w:r w:rsidRPr="008557BD">
        <w:rPr>
          <w:noProof/>
          <w:sz w:val="28"/>
          <w:szCs w:val="28"/>
          <w:lang w:eastAsia="ru-RU"/>
        </w:rPr>
        <w:drawing>
          <wp:inline distT="0" distB="0" distL="0" distR="0" wp14:anchorId="34E7D3F4" wp14:editId="3CBB111B">
            <wp:extent cx="996315" cy="1269365"/>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srcRect/>
                    <a:stretch>
                      <a:fillRect/>
                    </a:stretch>
                  </pic:blipFill>
                  <pic:spPr bwMode="auto">
                    <a:xfrm>
                      <a:off x="0" y="0"/>
                      <a:ext cx="996315" cy="1269365"/>
                    </a:xfrm>
                    <a:prstGeom prst="rect">
                      <a:avLst/>
                    </a:prstGeom>
                    <a:noFill/>
                    <a:ln w="9525">
                      <a:noFill/>
                      <a:miter lim="800000"/>
                      <a:headEnd/>
                      <a:tailEnd/>
                    </a:ln>
                  </pic:spPr>
                </pic:pic>
              </a:graphicData>
            </a:graphic>
          </wp:inline>
        </w:drawing>
      </w:r>
      <w:r w:rsidRPr="008557BD">
        <w:rPr>
          <w:rStyle w:val="hps"/>
          <w:sz w:val="28"/>
          <w:szCs w:val="28"/>
          <w:lang w:val="en-US"/>
        </w:rPr>
        <w:t xml:space="preserve">  </w:t>
      </w:r>
      <w:proofErr w:type="gramStart"/>
      <w:r w:rsidRPr="008557BD">
        <w:rPr>
          <w:rStyle w:val="hps"/>
          <w:sz w:val="28"/>
          <w:szCs w:val="28"/>
          <w:lang w:val="en-US"/>
        </w:rPr>
        <w:t>The</w:t>
      </w:r>
      <w:proofErr w:type="gramEnd"/>
      <w:r w:rsidRPr="008557BD">
        <w:rPr>
          <w:rStyle w:val="hps"/>
          <w:sz w:val="28"/>
          <w:szCs w:val="28"/>
          <w:lang w:val="en-US"/>
        </w:rPr>
        <w:t xml:space="preserve"> Statue of Liberty</w:t>
      </w:r>
    </w:p>
    <w:p w:rsidR="008242AA" w:rsidRPr="008557BD" w:rsidRDefault="008242AA" w:rsidP="008557BD">
      <w:pPr>
        <w:spacing w:after="0" w:line="240" w:lineRule="auto"/>
        <w:rPr>
          <w:rFonts w:ascii="Times New Roman" w:hAnsi="Times New Roman"/>
          <w:w w:val="105"/>
          <w:sz w:val="28"/>
          <w:szCs w:val="28"/>
          <w:lang w:val="en-US"/>
        </w:rPr>
      </w:pPr>
    </w:p>
    <w:p w:rsidR="008242AA" w:rsidRPr="008557BD" w:rsidRDefault="008242AA" w:rsidP="008557BD">
      <w:pPr>
        <w:spacing w:after="0" w:line="240" w:lineRule="auto"/>
        <w:rPr>
          <w:rFonts w:ascii="Times New Roman" w:hAnsi="Times New Roman"/>
          <w:w w:val="105"/>
          <w:sz w:val="28"/>
          <w:szCs w:val="28"/>
          <w:lang w:val="en-US"/>
        </w:rPr>
      </w:pPr>
    </w:p>
    <w:p w:rsidR="008242AA" w:rsidRPr="008557BD" w:rsidRDefault="008242AA" w:rsidP="008557BD">
      <w:pPr>
        <w:spacing w:after="0" w:line="240" w:lineRule="auto"/>
        <w:rPr>
          <w:rFonts w:ascii="Times New Roman" w:hAnsi="Times New Roman"/>
          <w:sz w:val="28"/>
          <w:szCs w:val="28"/>
          <w:lang w:val="en-US"/>
        </w:rPr>
      </w:pPr>
      <w:r w:rsidRPr="008557BD">
        <w:rPr>
          <w:rFonts w:ascii="Times New Roman" w:hAnsi="Times New Roman"/>
          <w:b/>
          <w:sz w:val="28"/>
          <w:szCs w:val="28"/>
          <w:lang w:val="de-DE"/>
        </w:rPr>
        <w:t>VII</w:t>
      </w:r>
      <w:r w:rsidRPr="008557BD">
        <w:rPr>
          <w:rFonts w:ascii="Times New Roman" w:hAnsi="Times New Roman"/>
          <w:b/>
          <w:sz w:val="28"/>
          <w:szCs w:val="28"/>
          <w:lang w:val="en-US"/>
        </w:rPr>
        <w:t xml:space="preserve"> </w:t>
      </w:r>
      <w:r w:rsidRPr="008557BD">
        <w:rPr>
          <w:rFonts w:ascii="Times New Roman" w:hAnsi="Times New Roman"/>
          <w:b/>
          <w:sz w:val="28"/>
          <w:szCs w:val="28"/>
        </w:rPr>
        <w:t>задание</w:t>
      </w:r>
      <w:r w:rsidRPr="008557BD">
        <w:rPr>
          <w:rFonts w:ascii="Times New Roman" w:hAnsi="Times New Roman"/>
          <w:b/>
          <w:sz w:val="28"/>
          <w:szCs w:val="28"/>
          <w:lang w:val="en-US"/>
        </w:rPr>
        <w:t>.</w:t>
      </w:r>
      <w:r w:rsidRPr="008557BD">
        <w:rPr>
          <w:rFonts w:ascii="Times New Roman" w:hAnsi="Times New Roman"/>
          <w:sz w:val="28"/>
          <w:szCs w:val="28"/>
          <w:lang w:val="en-US"/>
        </w:rPr>
        <w:t xml:space="preserve"> Try to find all words. </w:t>
      </w:r>
    </w:p>
    <w:p w:rsidR="008242AA" w:rsidRPr="008557BD" w:rsidRDefault="008242AA" w:rsidP="008557BD">
      <w:pPr>
        <w:spacing w:after="0" w:line="240" w:lineRule="auto"/>
        <w:rPr>
          <w:rFonts w:ascii="Times New Roman" w:hAnsi="Times New Roman"/>
          <w:sz w:val="28"/>
          <w:szCs w:val="28"/>
          <w:lang w:val="en-US"/>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715"/>
        <w:gridCol w:w="715"/>
        <w:gridCol w:w="715"/>
        <w:gridCol w:w="715"/>
        <w:gridCol w:w="715"/>
        <w:gridCol w:w="715"/>
        <w:gridCol w:w="715"/>
      </w:tblGrid>
      <w:tr w:rsidR="008242AA" w:rsidRPr="008557BD" w:rsidTr="00E11EFD">
        <w:trPr>
          <w:trHeight w:val="327"/>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N</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B</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U</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S</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P</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D</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K</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F</w:t>
            </w:r>
          </w:p>
        </w:tc>
      </w:tr>
      <w:tr w:rsidR="008242AA" w:rsidRPr="008557BD" w:rsidTr="00E11EFD">
        <w:trPr>
          <w:trHeight w:val="349"/>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D</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I</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A</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R</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M</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J</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M</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L</w:t>
            </w:r>
          </w:p>
        </w:tc>
      </w:tr>
      <w:tr w:rsidR="008242AA" w:rsidRPr="008557BD" w:rsidTr="00E11EFD">
        <w:trPr>
          <w:trHeight w:val="349"/>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J</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G</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S</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B</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C</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L</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S</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A</w:t>
            </w:r>
          </w:p>
        </w:tc>
      </w:tr>
      <w:tr w:rsidR="008242AA" w:rsidRPr="008557BD" w:rsidTr="00E11EFD">
        <w:trPr>
          <w:trHeight w:val="327"/>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M</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B</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D</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D</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X</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L</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A</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G</w:t>
            </w:r>
          </w:p>
        </w:tc>
      </w:tr>
      <w:tr w:rsidR="008242AA" w:rsidRPr="008557BD" w:rsidTr="00E11EFD">
        <w:trPr>
          <w:trHeight w:val="349"/>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L</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E</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H</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S</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S</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O</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N</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Z</w:t>
            </w:r>
          </w:p>
        </w:tc>
      </w:tr>
      <w:tr w:rsidR="008242AA" w:rsidRPr="008557BD" w:rsidTr="00E11EFD">
        <w:trPr>
          <w:trHeight w:val="349"/>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E</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N</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G</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L</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A</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N</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D</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M</w:t>
            </w:r>
          </w:p>
        </w:tc>
      </w:tr>
      <w:tr w:rsidR="008242AA" w:rsidRPr="008557BD" w:rsidTr="00E11EFD">
        <w:trPr>
          <w:trHeight w:val="327"/>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P</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K</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H</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O</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J</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D</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W</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T</w:t>
            </w:r>
          </w:p>
        </w:tc>
      </w:tr>
      <w:tr w:rsidR="008242AA" w:rsidRPr="008557BD" w:rsidTr="00E11EFD">
        <w:trPr>
          <w:trHeight w:val="349"/>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R</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J</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I</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N</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Q</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O</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I</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U</w:t>
            </w:r>
          </w:p>
        </w:tc>
      </w:tr>
      <w:tr w:rsidR="008242AA" w:rsidRPr="008557BD" w:rsidTr="00E11EFD">
        <w:trPr>
          <w:trHeight w:val="327"/>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J</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D</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Q</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D</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M</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N</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C</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O</w:t>
            </w:r>
          </w:p>
        </w:tc>
      </w:tr>
      <w:tr w:rsidR="008242AA" w:rsidRPr="008557BD" w:rsidTr="00E11EFD">
        <w:trPr>
          <w:trHeight w:val="349"/>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Y</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S</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P</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O</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X</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W</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H</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L</w:t>
            </w:r>
          </w:p>
        </w:tc>
      </w:tr>
      <w:tr w:rsidR="008242AA" w:rsidRPr="008557BD" w:rsidTr="00E11EFD">
        <w:trPr>
          <w:trHeight w:val="349"/>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W</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A</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I</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N</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M</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E</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S</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K</w:t>
            </w:r>
          </w:p>
        </w:tc>
      </w:tr>
      <w:tr w:rsidR="008242AA" w:rsidRPr="008557BD" w:rsidTr="00E11EFD">
        <w:trPr>
          <w:trHeight w:val="327"/>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R</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O</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S</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E</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V</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T</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K</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D</w:t>
            </w:r>
          </w:p>
        </w:tc>
      </w:tr>
      <w:tr w:rsidR="008242AA" w:rsidRPr="008557BD" w:rsidTr="00E11EFD">
        <w:trPr>
          <w:trHeight w:val="349"/>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H</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O</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H</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Y</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F</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I</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S</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H</w:t>
            </w:r>
          </w:p>
        </w:tc>
      </w:tr>
      <w:tr w:rsidR="008242AA" w:rsidRPr="008557BD" w:rsidTr="00E11EFD">
        <w:trPr>
          <w:trHeight w:val="349"/>
        </w:trPr>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J</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P</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G</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E</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I</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O</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W</w:t>
            </w:r>
          </w:p>
        </w:tc>
        <w:tc>
          <w:tcPr>
            <w:tcW w:w="715" w:type="dxa"/>
          </w:tcPr>
          <w:p w:rsidR="008242AA" w:rsidRPr="008557BD" w:rsidRDefault="008242AA" w:rsidP="008557BD">
            <w:pPr>
              <w:spacing w:after="0" w:line="240" w:lineRule="auto"/>
              <w:jc w:val="center"/>
              <w:rPr>
                <w:rFonts w:ascii="Times New Roman" w:hAnsi="Times New Roman"/>
                <w:sz w:val="28"/>
                <w:szCs w:val="28"/>
                <w:lang w:val="en-US" w:eastAsia="ru-RU"/>
              </w:rPr>
            </w:pPr>
            <w:r w:rsidRPr="008557BD">
              <w:rPr>
                <w:rFonts w:ascii="Times New Roman" w:hAnsi="Times New Roman"/>
                <w:sz w:val="28"/>
                <w:szCs w:val="28"/>
                <w:lang w:val="en-US" w:eastAsia="ru-RU"/>
              </w:rPr>
              <w:t>J</w:t>
            </w:r>
          </w:p>
        </w:tc>
      </w:tr>
    </w:tbl>
    <w:p w:rsidR="008242AA" w:rsidRPr="008557BD" w:rsidRDefault="008242AA" w:rsidP="008557BD">
      <w:pPr>
        <w:spacing w:after="0" w:line="240" w:lineRule="auto"/>
        <w:rPr>
          <w:rFonts w:ascii="Times New Roman" w:hAnsi="Times New Roman"/>
          <w:sz w:val="28"/>
          <w:szCs w:val="28"/>
          <w:lang w:val="en-US"/>
        </w:rPr>
      </w:pPr>
    </w:p>
    <w:p w:rsidR="008242AA" w:rsidRPr="008557BD" w:rsidRDefault="008242AA" w:rsidP="008557BD">
      <w:pPr>
        <w:spacing w:after="0" w:line="240" w:lineRule="auto"/>
        <w:rPr>
          <w:rFonts w:ascii="Times New Roman" w:hAnsi="Times New Roman"/>
          <w:sz w:val="28"/>
          <w:szCs w:val="28"/>
          <w:lang w:val="en-US"/>
        </w:rPr>
      </w:pPr>
      <w:r w:rsidRPr="008557BD">
        <w:rPr>
          <w:rFonts w:ascii="Times New Roman" w:hAnsi="Times New Roman"/>
          <w:sz w:val="28"/>
          <w:szCs w:val="28"/>
          <w:lang w:val="en-US"/>
        </w:rPr>
        <w:t>Big Ben; England; London; London Eye; Rose; Flag; Fish; Sandwich; Bus.</w:t>
      </w:r>
    </w:p>
    <w:p w:rsidR="008242AA" w:rsidRPr="008557BD" w:rsidRDefault="008242AA" w:rsidP="008557BD">
      <w:pPr>
        <w:spacing w:after="0" w:line="240" w:lineRule="auto"/>
        <w:rPr>
          <w:rFonts w:ascii="Times New Roman" w:hAnsi="Times New Roman"/>
          <w:w w:val="105"/>
          <w:sz w:val="28"/>
          <w:szCs w:val="28"/>
          <w:lang w:val="en-US"/>
        </w:rPr>
      </w:pPr>
    </w:p>
    <w:p w:rsidR="008557BD" w:rsidRDefault="008557BD" w:rsidP="008557BD">
      <w:pPr>
        <w:spacing w:after="0" w:line="240" w:lineRule="auto"/>
        <w:rPr>
          <w:rFonts w:ascii="Times New Roman" w:hAnsi="Times New Roman"/>
          <w:b/>
          <w:sz w:val="28"/>
          <w:szCs w:val="28"/>
        </w:rPr>
      </w:pPr>
    </w:p>
    <w:p w:rsidR="008242AA" w:rsidRPr="008557BD" w:rsidRDefault="008242AA" w:rsidP="008557BD">
      <w:pPr>
        <w:spacing w:after="0" w:line="240" w:lineRule="auto"/>
        <w:rPr>
          <w:rFonts w:ascii="Times New Roman" w:hAnsi="Times New Roman"/>
          <w:b/>
          <w:sz w:val="28"/>
          <w:szCs w:val="28"/>
          <w:lang w:val="en-US"/>
        </w:rPr>
      </w:pPr>
      <w:r w:rsidRPr="008557BD">
        <w:rPr>
          <w:rFonts w:ascii="Times New Roman" w:hAnsi="Times New Roman"/>
          <w:b/>
          <w:sz w:val="28"/>
          <w:szCs w:val="28"/>
          <w:lang w:val="de-DE"/>
        </w:rPr>
        <w:t>VIII</w:t>
      </w:r>
      <w:r w:rsidRPr="008557BD">
        <w:rPr>
          <w:rFonts w:ascii="Times New Roman" w:hAnsi="Times New Roman"/>
          <w:b/>
          <w:sz w:val="28"/>
          <w:szCs w:val="28"/>
          <w:lang w:val="en-US"/>
        </w:rPr>
        <w:t xml:space="preserve"> </w:t>
      </w:r>
      <w:r w:rsidRPr="008557BD">
        <w:rPr>
          <w:rFonts w:ascii="Times New Roman" w:hAnsi="Times New Roman"/>
          <w:b/>
          <w:sz w:val="28"/>
          <w:szCs w:val="28"/>
        </w:rPr>
        <w:t>задание</w:t>
      </w:r>
      <w:r w:rsidRPr="008557BD">
        <w:rPr>
          <w:rFonts w:ascii="Times New Roman" w:hAnsi="Times New Roman"/>
          <w:b/>
          <w:sz w:val="28"/>
          <w:szCs w:val="28"/>
          <w:lang w:val="en-US"/>
        </w:rPr>
        <w:t xml:space="preserve">. </w:t>
      </w:r>
    </w:p>
    <w:p w:rsidR="008242AA" w:rsidRPr="008557BD" w:rsidRDefault="008242AA" w:rsidP="008557BD">
      <w:pPr>
        <w:spacing w:after="0" w:line="240" w:lineRule="auto"/>
        <w:ind w:firstLine="558"/>
        <w:jc w:val="center"/>
        <w:rPr>
          <w:rFonts w:ascii="Times New Roman" w:hAnsi="Times New Roman"/>
          <w:b/>
          <w:sz w:val="28"/>
          <w:szCs w:val="28"/>
          <w:lang w:val="en-US"/>
        </w:rPr>
      </w:pPr>
      <w:proofErr w:type="gramStart"/>
      <w:r w:rsidRPr="008557BD">
        <w:rPr>
          <w:rFonts w:ascii="Times New Roman" w:hAnsi="Times New Roman"/>
          <w:b/>
          <w:sz w:val="28"/>
          <w:szCs w:val="28"/>
          <w:lang w:val="en-US"/>
        </w:rPr>
        <w:t>Christmas in England.</w:t>
      </w:r>
      <w:proofErr w:type="gramEnd"/>
    </w:p>
    <w:p w:rsidR="008242AA" w:rsidRPr="008557BD" w:rsidRDefault="008242AA" w:rsidP="008557BD">
      <w:pPr>
        <w:spacing w:after="0" w:line="240" w:lineRule="auto"/>
        <w:ind w:firstLine="558"/>
        <w:jc w:val="center"/>
        <w:rPr>
          <w:rFonts w:ascii="Times New Roman" w:hAnsi="Times New Roman"/>
          <w:b/>
          <w:sz w:val="28"/>
          <w:szCs w:val="28"/>
          <w:lang w:val="en-US"/>
        </w:rPr>
      </w:pPr>
    </w:p>
    <w:p w:rsidR="008242AA" w:rsidRPr="008557BD" w:rsidRDefault="008242AA" w:rsidP="008557BD">
      <w:pPr>
        <w:spacing w:after="0" w:line="240" w:lineRule="auto"/>
        <w:ind w:firstLine="357"/>
        <w:jc w:val="both"/>
        <w:rPr>
          <w:rFonts w:ascii="Times New Roman" w:hAnsi="Times New Roman"/>
          <w:sz w:val="28"/>
          <w:szCs w:val="28"/>
          <w:lang w:val="en-US"/>
        </w:rPr>
      </w:pPr>
      <w:r w:rsidRPr="008557BD">
        <w:rPr>
          <w:rFonts w:ascii="Times New Roman" w:hAnsi="Times New Roman"/>
          <w:sz w:val="28"/>
          <w:szCs w:val="28"/>
          <w:lang w:val="en-US"/>
        </w:rPr>
        <w:t>All English people celebrate Christmas or Xmas on the 25</w:t>
      </w:r>
      <w:r w:rsidRPr="008557BD">
        <w:rPr>
          <w:rFonts w:ascii="Times New Roman" w:hAnsi="Times New Roman"/>
          <w:sz w:val="28"/>
          <w:szCs w:val="28"/>
          <w:vertAlign w:val="superscript"/>
          <w:lang w:val="en-US"/>
        </w:rPr>
        <w:t>th</w:t>
      </w:r>
      <w:r w:rsidRPr="008557BD">
        <w:rPr>
          <w:rFonts w:ascii="Times New Roman" w:hAnsi="Times New Roman"/>
          <w:sz w:val="28"/>
          <w:szCs w:val="28"/>
          <w:lang w:val="en-US"/>
        </w:rPr>
        <w:t xml:space="preserve"> of December. It’s the greatest holiday of all in England. They give each other presents and send </w:t>
      </w:r>
      <w:r w:rsidRPr="008557BD">
        <w:rPr>
          <w:rFonts w:ascii="Times New Roman" w:hAnsi="Times New Roman"/>
          <w:sz w:val="28"/>
          <w:szCs w:val="28"/>
          <w:lang w:val="en-US"/>
        </w:rPr>
        <w:lastRenderedPageBreak/>
        <w:t>Christmas cards. Children find Xmas presents in their stockings. The traditional English dinner on Christmas is turkey</w:t>
      </w:r>
      <w:r w:rsidRPr="008557BD">
        <w:rPr>
          <w:rStyle w:val="ac"/>
          <w:rFonts w:ascii="Times New Roman" w:hAnsi="Times New Roman"/>
          <w:sz w:val="28"/>
          <w:szCs w:val="28"/>
          <w:lang w:val="en-US"/>
        </w:rPr>
        <w:footnoteReference w:id="1"/>
      </w:r>
      <w:r w:rsidRPr="008557BD">
        <w:rPr>
          <w:rFonts w:ascii="Times New Roman" w:hAnsi="Times New Roman"/>
          <w:sz w:val="28"/>
          <w:szCs w:val="28"/>
          <w:lang w:val="en-US"/>
        </w:rPr>
        <w:t xml:space="preserve"> and pudding.</w:t>
      </w:r>
    </w:p>
    <w:p w:rsidR="008242AA" w:rsidRPr="008557BD" w:rsidRDefault="008242AA" w:rsidP="008557BD">
      <w:pPr>
        <w:spacing w:after="0" w:line="240" w:lineRule="auto"/>
        <w:ind w:firstLine="357"/>
        <w:jc w:val="both"/>
        <w:rPr>
          <w:rFonts w:ascii="Times New Roman" w:hAnsi="Times New Roman"/>
          <w:sz w:val="28"/>
          <w:szCs w:val="28"/>
          <w:lang w:val="en-US"/>
        </w:rPr>
      </w:pPr>
      <w:r w:rsidRPr="008557BD">
        <w:rPr>
          <w:rFonts w:ascii="Times New Roman" w:hAnsi="Times New Roman"/>
          <w:sz w:val="28"/>
          <w:szCs w:val="28"/>
          <w:lang w:val="en-US"/>
        </w:rPr>
        <w:t>On that day in Trafalgar Square</w:t>
      </w:r>
      <w:r w:rsidRPr="008557BD">
        <w:rPr>
          <w:rStyle w:val="ac"/>
          <w:rFonts w:ascii="Times New Roman" w:hAnsi="Times New Roman"/>
          <w:sz w:val="28"/>
          <w:szCs w:val="28"/>
          <w:lang w:val="en-US"/>
        </w:rPr>
        <w:footnoteReference w:id="2"/>
      </w:r>
      <w:r w:rsidRPr="008557BD">
        <w:rPr>
          <w:rFonts w:ascii="Times New Roman" w:hAnsi="Times New Roman"/>
          <w:sz w:val="28"/>
          <w:szCs w:val="28"/>
          <w:lang w:val="en-US"/>
        </w:rPr>
        <w:t xml:space="preserve"> there is a Christmas tree, which is over fifty feet high. It is a present from the people of Oslo</w:t>
      </w:r>
      <w:r w:rsidRPr="008557BD">
        <w:rPr>
          <w:rStyle w:val="ac"/>
          <w:rFonts w:ascii="Times New Roman" w:hAnsi="Times New Roman"/>
          <w:sz w:val="28"/>
          <w:szCs w:val="28"/>
          <w:lang w:val="en-US"/>
        </w:rPr>
        <w:footnoteReference w:id="3"/>
      </w:r>
      <w:r w:rsidRPr="008557BD">
        <w:rPr>
          <w:rFonts w:ascii="Times New Roman" w:hAnsi="Times New Roman"/>
          <w:sz w:val="28"/>
          <w:szCs w:val="28"/>
          <w:lang w:val="en-US"/>
        </w:rPr>
        <w:t xml:space="preserve">. They send it to Londoners every year. There are big bright stars, shining balls </w:t>
      </w:r>
      <w:proofErr w:type="gramStart"/>
      <w:r w:rsidRPr="008557BD">
        <w:rPr>
          <w:rFonts w:ascii="Times New Roman" w:hAnsi="Times New Roman"/>
          <w:sz w:val="28"/>
          <w:szCs w:val="28"/>
          <w:lang w:val="en-US"/>
        </w:rPr>
        <w:t>of  different</w:t>
      </w:r>
      <w:proofErr w:type="gramEnd"/>
      <w:r w:rsidRPr="008557BD">
        <w:rPr>
          <w:rFonts w:ascii="Times New Roman" w:hAnsi="Times New Roman"/>
          <w:sz w:val="28"/>
          <w:szCs w:val="28"/>
          <w:lang w:val="en-US"/>
        </w:rPr>
        <w:t xml:space="preserve"> colors all over the tree. Children and grown-ups like to stand and look at the Christmas tree because the tree is so very big and beautiful!</w:t>
      </w:r>
    </w:p>
    <w:p w:rsidR="008242AA" w:rsidRPr="008557BD" w:rsidRDefault="008242AA" w:rsidP="008557BD">
      <w:pPr>
        <w:spacing w:after="0" w:line="240" w:lineRule="auto"/>
        <w:ind w:firstLine="357"/>
        <w:jc w:val="both"/>
        <w:rPr>
          <w:rFonts w:ascii="Times New Roman" w:hAnsi="Times New Roman"/>
          <w:sz w:val="28"/>
          <w:szCs w:val="28"/>
          <w:lang w:val="en-US"/>
        </w:rPr>
      </w:pPr>
    </w:p>
    <w:p w:rsidR="008242AA" w:rsidRPr="008557BD" w:rsidRDefault="008242AA" w:rsidP="008557BD">
      <w:pPr>
        <w:spacing w:after="0" w:line="240" w:lineRule="auto"/>
        <w:ind w:firstLine="357"/>
        <w:jc w:val="both"/>
        <w:rPr>
          <w:rFonts w:ascii="Times New Roman" w:hAnsi="Times New Roman"/>
          <w:sz w:val="28"/>
          <w:szCs w:val="28"/>
          <w:lang w:val="en-US"/>
        </w:rPr>
      </w:pPr>
    </w:p>
    <w:p w:rsidR="008242AA" w:rsidRPr="008557BD" w:rsidRDefault="008242AA" w:rsidP="008557BD">
      <w:pPr>
        <w:pStyle w:val="3"/>
        <w:spacing w:line="240" w:lineRule="auto"/>
        <w:rPr>
          <w:sz w:val="28"/>
          <w:szCs w:val="28"/>
        </w:rPr>
      </w:pPr>
      <w:proofErr w:type="gramStart"/>
      <w:r w:rsidRPr="008557BD">
        <w:rPr>
          <w:sz w:val="28"/>
          <w:szCs w:val="28"/>
        </w:rPr>
        <w:t>New Year in England.</w:t>
      </w:r>
      <w:proofErr w:type="gramEnd"/>
    </w:p>
    <w:p w:rsidR="008242AA" w:rsidRPr="008557BD" w:rsidRDefault="008242AA" w:rsidP="008557BD">
      <w:pPr>
        <w:spacing w:after="0" w:line="240" w:lineRule="auto"/>
        <w:jc w:val="center"/>
        <w:rPr>
          <w:rFonts w:ascii="Times New Roman" w:hAnsi="Times New Roman"/>
          <w:sz w:val="28"/>
          <w:szCs w:val="28"/>
          <w:lang w:val="en-US"/>
        </w:rPr>
      </w:pPr>
    </w:p>
    <w:p w:rsidR="008242AA" w:rsidRPr="008557BD" w:rsidRDefault="008242AA" w:rsidP="008557BD">
      <w:pPr>
        <w:spacing w:after="0" w:line="240" w:lineRule="auto"/>
        <w:ind w:firstLine="360"/>
        <w:jc w:val="both"/>
        <w:rPr>
          <w:rFonts w:ascii="Times New Roman" w:hAnsi="Times New Roman"/>
          <w:sz w:val="28"/>
          <w:szCs w:val="28"/>
          <w:lang w:val="en-US"/>
        </w:rPr>
      </w:pPr>
      <w:r w:rsidRPr="008557BD">
        <w:rPr>
          <w:rFonts w:ascii="Times New Roman" w:hAnsi="Times New Roman"/>
          <w:sz w:val="28"/>
          <w:szCs w:val="28"/>
          <w:lang w:val="en-US"/>
        </w:rPr>
        <w:t>Not all English people celebrate the New Year. Those who do, celebrate it on the 31</w:t>
      </w:r>
      <w:r w:rsidRPr="008557BD">
        <w:rPr>
          <w:rFonts w:ascii="Times New Roman" w:hAnsi="Times New Roman"/>
          <w:sz w:val="28"/>
          <w:szCs w:val="28"/>
          <w:vertAlign w:val="superscript"/>
          <w:lang w:val="en-US"/>
        </w:rPr>
        <w:t>st</w:t>
      </w:r>
      <w:r w:rsidRPr="008557BD">
        <w:rPr>
          <w:rFonts w:ascii="Times New Roman" w:hAnsi="Times New Roman"/>
          <w:sz w:val="28"/>
          <w:szCs w:val="28"/>
          <w:lang w:val="en-US"/>
        </w:rPr>
        <w:t xml:space="preserve"> </w:t>
      </w:r>
      <w:proofErr w:type="gramStart"/>
      <w:r w:rsidRPr="008557BD">
        <w:rPr>
          <w:rFonts w:ascii="Times New Roman" w:hAnsi="Times New Roman"/>
          <w:sz w:val="28"/>
          <w:szCs w:val="28"/>
          <w:lang w:val="en-US"/>
        </w:rPr>
        <w:t>of  December</w:t>
      </w:r>
      <w:proofErr w:type="gramEnd"/>
      <w:r w:rsidRPr="008557BD">
        <w:rPr>
          <w:rFonts w:ascii="Times New Roman" w:hAnsi="Times New Roman"/>
          <w:sz w:val="28"/>
          <w:szCs w:val="28"/>
          <w:lang w:val="en-US"/>
        </w:rPr>
        <w:t xml:space="preserve"> in one way or another. </w:t>
      </w:r>
    </w:p>
    <w:p w:rsidR="008242AA" w:rsidRPr="008557BD" w:rsidRDefault="008242AA" w:rsidP="008557BD">
      <w:pPr>
        <w:spacing w:after="0" w:line="240" w:lineRule="auto"/>
        <w:ind w:firstLine="360"/>
        <w:jc w:val="both"/>
        <w:rPr>
          <w:rFonts w:ascii="Times New Roman" w:hAnsi="Times New Roman"/>
          <w:sz w:val="28"/>
          <w:szCs w:val="28"/>
          <w:lang w:val="en-US"/>
        </w:rPr>
      </w:pPr>
      <w:r w:rsidRPr="008557BD">
        <w:rPr>
          <w:rFonts w:ascii="Times New Roman" w:hAnsi="Times New Roman"/>
          <w:sz w:val="28"/>
          <w:szCs w:val="28"/>
          <w:lang w:val="en-US"/>
        </w:rPr>
        <w:t xml:space="preserve">Some have a New Year party. The party usually begins at about eight o’clock in the evening. At twelve </w:t>
      </w:r>
      <w:proofErr w:type="gramStart"/>
      <w:r w:rsidRPr="008557BD">
        <w:rPr>
          <w:rFonts w:ascii="Times New Roman" w:hAnsi="Times New Roman"/>
          <w:sz w:val="28"/>
          <w:szCs w:val="28"/>
          <w:lang w:val="en-US"/>
        </w:rPr>
        <w:t>o’clock  they</w:t>
      </w:r>
      <w:proofErr w:type="gramEnd"/>
      <w:r w:rsidRPr="008557BD">
        <w:rPr>
          <w:rFonts w:ascii="Times New Roman" w:hAnsi="Times New Roman"/>
          <w:sz w:val="28"/>
          <w:szCs w:val="28"/>
          <w:lang w:val="en-US"/>
        </w:rPr>
        <w:t xml:space="preserve"> have a toast to New Year. Then the party goes on till early morning.</w:t>
      </w:r>
    </w:p>
    <w:p w:rsidR="008242AA" w:rsidRPr="008557BD" w:rsidRDefault="008242AA" w:rsidP="008557BD">
      <w:pPr>
        <w:spacing w:after="0" w:line="240" w:lineRule="auto"/>
        <w:ind w:firstLine="360"/>
        <w:jc w:val="both"/>
        <w:rPr>
          <w:rFonts w:ascii="Times New Roman" w:hAnsi="Times New Roman"/>
          <w:sz w:val="28"/>
          <w:szCs w:val="28"/>
          <w:lang w:val="en-US"/>
        </w:rPr>
      </w:pPr>
      <w:r w:rsidRPr="008557BD">
        <w:rPr>
          <w:rFonts w:ascii="Times New Roman" w:hAnsi="Times New Roman"/>
          <w:sz w:val="28"/>
          <w:szCs w:val="28"/>
          <w:lang w:val="en-US"/>
        </w:rPr>
        <w:t>A lot of people go to Trafalgar Square to see the Christmas tree.</w:t>
      </w:r>
    </w:p>
    <w:p w:rsidR="008242AA" w:rsidRPr="008557BD" w:rsidRDefault="008242AA" w:rsidP="008557BD">
      <w:pPr>
        <w:spacing w:after="0" w:line="240" w:lineRule="auto"/>
        <w:ind w:firstLine="360"/>
        <w:jc w:val="both"/>
        <w:rPr>
          <w:rFonts w:ascii="Times New Roman" w:hAnsi="Times New Roman"/>
          <w:sz w:val="28"/>
          <w:szCs w:val="28"/>
          <w:lang w:val="en-US"/>
        </w:rPr>
      </w:pPr>
      <w:r w:rsidRPr="008557BD">
        <w:rPr>
          <w:rFonts w:ascii="Times New Roman" w:hAnsi="Times New Roman"/>
          <w:sz w:val="28"/>
          <w:szCs w:val="28"/>
          <w:lang w:val="en-US"/>
        </w:rPr>
        <w:t>Another way of celebrating the New Year is to go to a New Year’s dance.</w:t>
      </w:r>
    </w:p>
    <w:p w:rsidR="008242AA" w:rsidRPr="008557BD" w:rsidRDefault="008242AA" w:rsidP="008557BD">
      <w:pPr>
        <w:spacing w:after="0" w:line="240" w:lineRule="auto"/>
        <w:ind w:firstLine="360"/>
        <w:jc w:val="both"/>
        <w:rPr>
          <w:rFonts w:ascii="Times New Roman" w:hAnsi="Times New Roman"/>
          <w:sz w:val="28"/>
          <w:szCs w:val="28"/>
          <w:lang w:val="en-US"/>
        </w:rPr>
      </w:pPr>
      <w:r w:rsidRPr="008557BD">
        <w:rPr>
          <w:rFonts w:ascii="Times New Roman" w:hAnsi="Times New Roman"/>
          <w:sz w:val="28"/>
          <w:szCs w:val="28"/>
          <w:lang w:val="en-US"/>
        </w:rPr>
        <w:t xml:space="preserve">Some people stay at </w:t>
      </w:r>
      <w:proofErr w:type="gramStart"/>
      <w:r w:rsidRPr="008557BD">
        <w:rPr>
          <w:rFonts w:ascii="Times New Roman" w:hAnsi="Times New Roman"/>
          <w:sz w:val="28"/>
          <w:szCs w:val="28"/>
          <w:lang w:val="en-US"/>
        </w:rPr>
        <w:t>home  and</w:t>
      </w:r>
      <w:proofErr w:type="gramEnd"/>
      <w:r w:rsidRPr="008557BD">
        <w:rPr>
          <w:rFonts w:ascii="Times New Roman" w:hAnsi="Times New Roman"/>
          <w:sz w:val="28"/>
          <w:szCs w:val="28"/>
          <w:lang w:val="en-US"/>
        </w:rPr>
        <w:t xml:space="preserve"> watch the celebration of the New Year on television. </w:t>
      </w:r>
    </w:p>
    <w:p w:rsidR="008242AA" w:rsidRPr="008557BD" w:rsidRDefault="008242AA" w:rsidP="008557BD">
      <w:pPr>
        <w:spacing w:after="0" w:line="240" w:lineRule="auto"/>
        <w:ind w:firstLine="360"/>
        <w:jc w:val="both"/>
        <w:rPr>
          <w:rFonts w:ascii="Times New Roman" w:hAnsi="Times New Roman"/>
          <w:sz w:val="28"/>
          <w:szCs w:val="28"/>
          <w:lang w:val="en-US"/>
        </w:rPr>
      </w:pPr>
      <w:r w:rsidRPr="008557BD">
        <w:rPr>
          <w:rFonts w:ascii="Times New Roman" w:hAnsi="Times New Roman"/>
          <w:sz w:val="28"/>
          <w:szCs w:val="28"/>
          <w:lang w:val="en-US"/>
        </w:rPr>
        <w:t>There is another interesting New Year tradition in the North of England and Scotland.</w:t>
      </w:r>
      <w:r w:rsidRPr="008557BD">
        <w:rPr>
          <w:rStyle w:val="ac"/>
          <w:rFonts w:ascii="Times New Roman" w:hAnsi="Times New Roman"/>
          <w:sz w:val="28"/>
          <w:szCs w:val="28"/>
          <w:lang w:val="en-US"/>
        </w:rPr>
        <w:footnoteReference w:id="4"/>
      </w:r>
      <w:r w:rsidRPr="008557BD">
        <w:rPr>
          <w:rFonts w:ascii="Times New Roman" w:hAnsi="Times New Roman"/>
          <w:sz w:val="28"/>
          <w:szCs w:val="28"/>
          <w:lang w:val="en-US"/>
        </w:rPr>
        <w:t xml:space="preserve">  It’s an old custom </w:t>
      </w:r>
      <w:proofErr w:type="gramStart"/>
      <w:r w:rsidRPr="008557BD">
        <w:rPr>
          <w:rFonts w:ascii="Times New Roman" w:hAnsi="Times New Roman"/>
          <w:sz w:val="28"/>
          <w:szCs w:val="28"/>
          <w:lang w:val="en-US"/>
        </w:rPr>
        <w:t>of  First</w:t>
      </w:r>
      <w:proofErr w:type="gramEnd"/>
      <w:r w:rsidRPr="008557BD">
        <w:rPr>
          <w:rFonts w:ascii="Times New Roman" w:hAnsi="Times New Roman"/>
          <w:sz w:val="28"/>
          <w:szCs w:val="28"/>
          <w:lang w:val="en-US"/>
        </w:rPr>
        <w:t>-Footing. In Great Britain the fist visitor who comes into a house on New Year’s morning is called the First Foot.</w:t>
      </w:r>
    </w:p>
    <w:p w:rsidR="008242AA" w:rsidRPr="008557BD" w:rsidRDefault="008242AA" w:rsidP="008557BD">
      <w:pPr>
        <w:spacing w:after="0" w:line="240" w:lineRule="auto"/>
        <w:ind w:firstLine="360"/>
        <w:jc w:val="both"/>
        <w:rPr>
          <w:rFonts w:ascii="Times New Roman" w:hAnsi="Times New Roman"/>
          <w:sz w:val="28"/>
          <w:szCs w:val="28"/>
          <w:lang w:val="en-US"/>
        </w:rPr>
      </w:pPr>
      <w:r w:rsidRPr="008557BD">
        <w:rPr>
          <w:rFonts w:ascii="Times New Roman" w:hAnsi="Times New Roman"/>
          <w:sz w:val="28"/>
          <w:szCs w:val="28"/>
          <w:lang w:val="en-US"/>
        </w:rPr>
        <w:t xml:space="preserve">This visitor is very, very important. The English people believe that the First Foot brings </w:t>
      </w:r>
      <w:proofErr w:type="gramStart"/>
      <w:r w:rsidRPr="008557BD">
        <w:rPr>
          <w:rFonts w:ascii="Times New Roman" w:hAnsi="Times New Roman"/>
          <w:sz w:val="28"/>
          <w:szCs w:val="28"/>
          <w:lang w:val="en-US"/>
        </w:rPr>
        <w:t>luck  to</w:t>
      </w:r>
      <w:proofErr w:type="gramEnd"/>
      <w:r w:rsidRPr="008557BD">
        <w:rPr>
          <w:rFonts w:ascii="Times New Roman" w:hAnsi="Times New Roman"/>
          <w:sz w:val="28"/>
          <w:szCs w:val="28"/>
          <w:lang w:val="en-US"/>
        </w:rPr>
        <w:t xml:space="preserve"> the family for the following twelve months. </w:t>
      </w:r>
    </w:p>
    <w:p w:rsidR="008242AA" w:rsidRPr="008557BD" w:rsidRDefault="008242AA" w:rsidP="008557BD">
      <w:pPr>
        <w:spacing w:after="0" w:line="240" w:lineRule="auto"/>
        <w:ind w:firstLine="360"/>
        <w:jc w:val="both"/>
        <w:rPr>
          <w:rFonts w:ascii="Times New Roman" w:hAnsi="Times New Roman"/>
          <w:sz w:val="28"/>
          <w:szCs w:val="28"/>
          <w:lang w:val="en-US"/>
        </w:rPr>
      </w:pPr>
      <w:r w:rsidRPr="008557BD">
        <w:rPr>
          <w:rFonts w:ascii="Times New Roman" w:hAnsi="Times New Roman"/>
          <w:sz w:val="28"/>
          <w:szCs w:val="28"/>
          <w:lang w:val="en-US"/>
        </w:rPr>
        <w:t xml:space="preserve">The First Foot comes very early, and the sooner he comes, the better. He brings some </w:t>
      </w:r>
      <w:proofErr w:type="spellStart"/>
      <w:r w:rsidRPr="008557BD">
        <w:rPr>
          <w:rFonts w:ascii="Times New Roman" w:hAnsi="Times New Roman"/>
          <w:sz w:val="28"/>
          <w:szCs w:val="28"/>
          <w:lang w:val="en-US"/>
        </w:rPr>
        <w:t>simbolic</w:t>
      </w:r>
      <w:proofErr w:type="spellEnd"/>
      <w:r w:rsidRPr="008557BD">
        <w:rPr>
          <w:rFonts w:ascii="Times New Roman" w:hAnsi="Times New Roman"/>
          <w:sz w:val="28"/>
          <w:szCs w:val="28"/>
          <w:lang w:val="en-US"/>
        </w:rPr>
        <w:t xml:space="preserve"> presents of food (usually a piece of bread), a piece of coal</w:t>
      </w:r>
      <w:r w:rsidRPr="008557BD">
        <w:rPr>
          <w:rStyle w:val="ac"/>
          <w:rFonts w:ascii="Times New Roman" w:hAnsi="Times New Roman"/>
          <w:sz w:val="28"/>
          <w:szCs w:val="28"/>
          <w:lang w:val="en-US"/>
        </w:rPr>
        <w:footnoteReference w:id="5"/>
      </w:r>
      <w:r w:rsidRPr="008557BD">
        <w:rPr>
          <w:rFonts w:ascii="Times New Roman" w:hAnsi="Times New Roman"/>
          <w:sz w:val="28"/>
          <w:szCs w:val="28"/>
          <w:lang w:val="en-US"/>
        </w:rPr>
        <w:t xml:space="preserve">, </w:t>
      </w:r>
      <w:proofErr w:type="gramStart"/>
      <w:r w:rsidRPr="008557BD">
        <w:rPr>
          <w:rFonts w:ascii="Times New Roman" w:hAnsi="Times New Roman"/>
          <w:sz w:val="28"/>
          <w:szCs w:val="28"/>
          <w:lang w:val="en-US"/>
        </w:rPr>
        <w:t>a</w:t>
      </w:r>
      <w:proofErr w:type="gramEnd"/>
      <w:r w:rsidRPr="008557BD">
        <w:rPr>
          <w:rFonts w:ascii="Times New Roman" w:hAnsi="Times New Roman"/>
          <w:sz w:val="28"/>
          <w:szCs w:val="28"/>
          <w:lang w:val="en-US"/>
        </w:rPr>
        <w:t xml:space="preserve"> coin.  That means that the family will have good luck, will be happy and rich in the coming year. The </w:t>
      </w:r>
      <w:r w:rsidR="00606F3D" w:rsidRPr="008557BD">
        <w:rPr>
          <w:rFonts w:ascii="Times New Roman" w:hAnsi="Times New Roman"/>
          <w:sz w:val="28"/>
          <w:szCs w:val="28"/>
          <w:lang w:val="en-US"/>
        </w:rPr>
        <w:t xml:space="preserve">fist foot </w:t>
      </w:r>
      <w:r w:rsidRPr="008557BD">
        <w:rPr>
          <w:rFonts w:ascii="Times New Roman" w:hAnsi="Times New Roman"/>
          <w:sz w:val="28"/>
          <w:szCs w:val="28"/>
          <w:lang w:val="en-US"/>
        </w:rPr>
        <w:t xml:space="preserve">also brings an evergreen branch as a promise of continuing life. </w:t>
      </w:r>
    </w:p>
    <w:p w:rsidR="008242AA" w:rsidRPr="008557BD" w:rsidRDefault="008242AA" w:rsidP="008557BD">
      <w:pPr>
        <w:spacing w:after="0" w:line="240" w:lineRule="auto"/>
        <w:ind w:firstLine="360"/>
        <w:jc w:val="both"/>
        <w:rPr>
          <w:rFonts w:ascii="Times New Roman" w:hAnsi="Times New Roman"/>
          <w:sz w:val="28"/>
          <w:szCs w:val="28"/>
          <w:lang w:val="en-US"/>
        </w:rPr>
      </w:pPr>
    </w:p>
    <w:p w:rsidR="008242AA" w:rsidRPr="008557BD" w:rsidRDefault="008242AA" w:rsidP="008557BD">
      <w:pPr>
        <w:spacing w:after="0" w:line="240" w:lineRule="auto"/>
        <w:ind w:firstLine="360"/>
        <w:jc w:val="both"/>
        <w:rPr>
          <w:rFonts w:ascii="Times New Roman" w:hAnsi="Times New Roman"/>
          <w:sz w:val="28"/>
          <w:szCs w:val="28"/>
          <w:lang w:val="en-US"/>
        </w:rPr>
      </w:pPr>
    </w:p>
    <w:p w:rsidR="008242AA" w:rsidRPr="008557BD" w:rsidRDefault="008242AA" w:rsidP="008557BD">
      <w:pPr>
        <w:spacing w:after="0" w:line="240" w:lineRule="auto"/>
        <w:ind w:firstLine="360"/>
        <w:jc w:val="both"/>
        <w:rPr>
          <w:rFonts w:ascii="Times New Roman" w:hAnsi="Times New Roman"/>
          <w:sz w:val="28"/>
          <w:szCs w:val="28"/>
          <w:lang w:val="en-US"/>
        </w:rPr>
      </w:pPr>
    </w:p>
    <w:p w:rsidR="008242AA" w:rsidRPr="008557BD" w:rsidRDefault="008242AA" w:rsidP="008557BD">
      <w:pPr>
        <w:spacing w:after="0" w:line="240" w:lineRule="auto"/>
        <w:jc w:val="center"/>
        <w:rPr>
          <w:rFonts w:ascii="Times New Roman" w:hAnsi="Times New Roman"/>
          <w:b/>
          <w:sz w:val="28"/>
          <w:szCs w:val="28"/>
          <w:lang w:val="en-US"/>
        </w:rPr>
      </w:pPr>
      <w:r w:rsidRPr="008557BD">
        <w:rPr>
          <w:rFonts w:ascii="Times New Roman" w:hAnsi="Times New Roman"/>
          <w:b/>
          <w:sz w:val="28"/>
          <w:szCs w:val="28"/>
          <w:lang w:val="en-US"/>
        </w:rPr>
        <w:t xml:space="preserve">Pancake </w:t>
      </w:r>
      <w:proofErr w:type="gramStart"/>
      <w:r w:rsidRPr="008557BD">
        <w:rPr>
          <w:rFonts w:ascii="Times New Roman" w:hAnsi="Times New Roman"/>
          <w:b/>
          <w:sz w:val="28"/>
          <w:szCs w:val="28"/>
          <w:lang w:val="en-US"/>
        </w:rPr>
        <w:t>day</w:t>
      </w:r>
      <w:proofErr w:type="gramEnd"/>
      <w:r w:rsidRPr="008557BD">
        <w:rPr>
          <w:rFonts w:ascii="Times New Roman" w:hAnsi="Times New Roman"/>
          <w:b/>
          <w:sz w:val="28"/>
          <w:szCs w:val="28"/>
          <w:lang w:val="en-US"/>
        </w:rPr>
        <w:t>.</w:t>
      </w:r>
    </w:p>
    <w:p w:rsidR="008242AA" w:rsidRPr="008557BD" w:rsidRDefault="008242AA" w:rsidP="008557BD">
      <w:pPr>
        <w:spacing w:after="0" w:line="240" w:lineRule="auto"/>
        <w:jc w:val="center"/>
        <w:rPr>
          <w:rFonts w:ascii="Times New Roman" w:hAnsi="Times New Roman"/>
          <w:b/>
          <w:sz w:val="28"/>
          <w:szCs w:val="28"/>
          <w:lang w:val="en-US"/>
        </w:rPr>
      </w:pPr>
    </w:p>
    <w:p w:rsidR="008242AA" w:rsidRPr="008557BD" w:rsidRDefault="00D45852" w:rsidP="008557BD">
      <w:pPr>
        <w:pStyle w:val="a7"/>
        <w:ind w:firstLine="360"/>
        <w:rPr>
          <w:rFonts w:cs="Times New Roman"/>
          <w:szCs w:val="28"/>
          <w:lang w:val="en-US"/>
        </w:rPr>
      </w:pPr>
      <w:r w:rsidRPr="008557BD">
        <w:rPr>
          <w:rFonts w:cs="Times New Roman"/>
          <w:szCs w:val="28"/>
          <w:lang w:val="en-US"/>
        </w:rPr>
        <w:t>Pancake Day is a funny and</w:t>
      </w:r>
      <w:r w:rsidR="008242AA" w:rsidRPr="008557BD">
        <w:rPr>
          <w:rFonts w:cs="Times New Roman"/>
          <w:szCs w:val="28"/>
          <w:lang w:val="en-US"/>
        </w:rPr>
        <w:t xml:space="preserve"> tasty holiday with the English. It is usually in March. People eat pancakes! They have pancakes not only at home, but at school as well.</w:t>
      </w:r>
    </w:p>
    <w:p w:rsidR="008242AA" w:rsidRPr="008557BD" w:rsidRDefault="008242AA" w:rsidP="008557BD">
      <w:pPr>
        <w:spacing w:after="0" w:line="240" w:lineRule="auto"/>
        <w:ind w:firstLine="360"/>
        <w:jc w:val="both"/>
        <w:rPr>
          <w:rFonts w:ascii="Times New Roman" w:hAnsi="Times New Roman"/>
          <w:sz w:val="28"/>
          <w:szCs w:val="28"/>
          <w:lang w:val="en-US"/>
        </w:rPr>
      </w:pPr>
      <w:r w:rsidRPr="008557BD">
        <w:rPr>
          <w:rFonts w:ascii="Times New Roman" w:hAnsi="Times New Roman"/>
          <w:sz w:val="28"/>
          <w:szCs w:val="28"/>
          <w:lang w:val="en-US"/>
        </w:rPr>
        <w:t xml:space="preserve">But they not only eat pancakes, they …run with them! In some villages and towns in England pancake races take place every year. These races are run by </w:t>
      </w:r>
      <w:r w:rsidRPr="008557BD">
        <w:rPr>
          <w:rFonts w:ascii="Times New Roman" w:hAnsi="Times New Roman"/>
          <w:sz w:val="28"/>
          <w:szCs w:val="28"/>
          <w:lang w:val="en-US"/>
        </w:rPr>
        <w:lastRenderedPageBreak/>
        <w:t xml:space="preserve">housewives must wear aprons, they must put on hats on </w:t>
      </w:r>
      <w:proofErr w:type="gramStart"/>
      <w:r w:rsidRPr="008557BD">
        <w:rPr>
          <w:rFonts w:ascii="Times New Roman" w:hAnsi="Times New Roman"/>
          <w:sz w:val="28"/>
          <w:szCs w:val="28"/>
          <w:lang w:val="en-US"/>
        </w:rPr>
        <w:t>their  heads</w:t>
      </w:r>
      <w:proofErr w:type="gramEnd"/>
      <w:r w:rsidRPr="008557BD">
        <w:rPr>
          <w:rFonts w:ascii="Times New Roman" w:hAnsi="Times New Roman"/>
          <w:sz w:val="28"/>
          <w:szCs w:val="28"/>
          <w:lang w:val="en-US"/>
        </w:rPr>
        <w:t xml:space="preserve">. They must run about 415 yards (410 miters). A bell rings twice before the race. With the first bell the women must make their pancakes. With the second bell they start running with a pancake in the frying pan. They must toss the pancake three times and catch it back on the frying pan. If the pancake falls down, the runner </w:t>
      </w:r>
      <w:proofErr w:type="gramStart"/>
      <w:r w:rsidRPr="008557BD">
        <w:rPr>
          <w:rFonts w:ascii="Times New Roman" w:hAnsi="Times New Roman"/>
          <w:sz w:val="28"/>
          <w:szCs w:val="28"/>
          <w:lang w:val="en-US"/>
        </w:rPr>
        <w:t>may  pick</w:t>
      </w:r>
      <w:proofErr w:type="gramEnd"/>
      <w:r w:rsidRPr="008557BD">
        <w:rPr>
          <w:rFonts w:ascii="Times New Roman" w:hAnsi="Times New Roman"/>
          <w:sz w:val="28"/>
          <w:szCs w:val="28"/>
          <w:lang w:val="en-US"/>
        </w:rPr>
        <w:t xml:space="preserve"> it up and toss it again. The other members of the families watch the runners and cheer: </w:t>
      </w:r>
      <w:proofErr w:type="gramStart"/>
      <w:r w:rsidRPr="008557BD">
        <w:rPr>
          <w:rFonts w:ascii="Times New Roman" w:hAnsi="Times New Roman"/>
          <w:sz w:val="28"/>
          <w:szCs w:val="28"/>
          <w:lang w:val="en-US"/>
        </w:rPr>
        <w:t>“ Run</w:t>
      </w:r>
      <w:proofErr w:type="gramEnd"/>
      <w:r w:rsidRPr="008557BD">
        <w:rPr>
          <w:rFonts w:ascii="Times New Roman" w:hAnsi="Times New Roman"/>
          <w:sz w:val="28"/>
          <w:szCs w:val="28"/>
          <w:lang w:val="en-US"/>
        </w:rPr>
        <w:t>, mum, run, run quickly!”</w:t>
      </w:r>
    </w:p>
    <w:p w:rsidR="008242AA" w:rsidRPr="008557BD" w:rsidRDefault="008242AA" w:rsidP="008557BD">
      <w:pPr>
        <w:spacing w:after="0" w:line="240" w:lineRule="auto"/>
        <w:ind w:firstLine="360"/>
        <w:jc w:val="both"/>
        <w:rPr>
          <w:rFonts w:ascii="Times New Roman" w:hAnsi="Times New Roman"/>
          <w:sz w:val="28"/>
          <w:szCs w:val="28"/>
          <w:lang w:val="en-US"/>
        </w:rPr>
      </w:pPr>
    </w:p>
    <w:p w:rsidR="008557BD" w:rsidRDefault="008557BD" w:rsidP="008557BD">
      <w:pPr>
        <w:spacing w:after="0" w:line="240" w:lineRule="auto"/>
        <w:jc w:val="both"/>
        <w:rPr>
          <w:rFonts w:ascii="Times New Roman" w:hAnsi="Times New Roman"/>
          <w:b/>
          <w:sz w:val="28"/>
          <w:szCs w:val="28"/>
        </w:rPr>
      </w:pPr>
    </w:p>
    <w:p w:rsidR="000F13D0" w:rsidRPr="008557BD" w:rsidRDefault="000F13D0" w:rsidP="008557BD">
      <w:pPr>
        <w:spacing w:after="0" w:line="240" w:lineRule="auto"/>
        <w:jc w:val="both"/>
        <w:rPr>
          <w:rFonts w:ascii="Times New Roman" w:hAnsi="Times New Roman"/>
          <w:sz w:val="28"/>
          <w:szCs w:val="28"/>
          <w:lang w:val="en-US"/>
        </w:rPr>
      </w:pPr>
      <w:r w:rsidRPr="008557BD">
        <w:rPr>
          <w:rFonts w:ascii="Times New Roman" w:hAnsi="Times New Roman"/>
          <w:b/>
          <w:sz w:val="28"/>
          <w:szCs w:val="28"/>
          <w:lang w:val="de-DE"/>
        </w:rPr>
        <w:t>I</w:t>
      </w:r>
      <w:r w:rsidRPr="008557BD">
        <w:rPr>
          <w:rFonts w:ascii="Times New Roman" w:hAnsi="Times New Roman"/>
          <w:b/>
          <w:sz w:val="28"/>
          <w:szCs w:val="28"/>
          <w:lang w:val="en-US"/>
        </w:rPr>
        <w:t xml:space="preserve">X </w:t>
      </w:r>
      <w:r w:rsidRPr="008557BD">
        <w:rPr>
          <w:rFonts w:ascii="Times New Roman" w:hAnsi="Times New Roman"/>
          <w:b/>
          <w:sz w:val="28"/>
          <w:szCs w:val="28"/>
        </w:rPr>
        <w:t>задание</w:t>
      </w:r>
      <w:r w:rsidRPr="008557BD">
        <w:rPr>
          <w:rFonts w:ascii="Times New Roman" w:hAnsi="Times New Roman"/>
          <w:b/>
          <w:sz w:val="28"/>
          <w:szCs w:val="28"/>
          <w:lang w:val="en-US"/>
        </w:rPr>
        <w:t xml:space="preserve">. </w:t>
      </w:r>
      <w:r w:rsidRPr="008557BD">
        <w:rPr>
          <w:rFonts w:ascii="Times New Roman" w:hAnsi="Times New Roman"/>
          <w:sz w:val="28"/>
          <w:szCs w:val="28"/>
          <w:lang w:val="en-US"/>
        </w:rPr>
        <w:t xml:space="preserve">The last round is «London’s streets». Do you know that there </w:t>
      </w:r>
      <w:proofErr w:type="gramStart"/>
      <w:r w:rsidRPr="008557BD">
        <w:rPr>
          <w:rFonts w:ascii="Times New Roman" w:hAnsi="Times New Roman"/>
          <w:sz w:val="28"/>
          <w:szCs w:val="28"/>
          <w:lang w:val="en-US"/>
        </w:rPr>
        <w:t>is</w:t>
      </w:r>
      <w:proofErr w:type="gramEnd"/>
      <w:r w:rsidRPr="008557BD">
        <w:rPr>
          <w:rFonts w:ascii="Times New Roman" w:hAnsi="Times New Roman"/>
          <w:sz w:val="28"/>
          <w:szCs w:val="28"/>
          <w:lang w:val="en-US"/>
        </w:rPr>
        <w:t xml:space="preserve"> more than 1,000 streets in London and taxi drivers must know all the streets by heart? Let's take a walk along the streets of London. Tourist </w:t>
      </w:r>
      <w:proofErr w:type="spellStart"/>
      <w:r w:rsidRPr="008557BD">
        <w:rPr>
          <w:rFonts w:ascii="Times New Roman" w:hAnsi="Times New Roman"/>
          <w:sz w:val="28"/>
          <w:szCs w:val="28"/>
          <w:lang w:val="en-US"/>
        </w:rPr>
        <w:t>can not</w:t>
      </w:r>
      <w:proofErr w:type="spellEnd"/>
      <w:r w:rsidRPr="008557BD">
        <w:rPr>
          <w:rFonts w:ascii="Times New Roman" w:hAnsi="Times New Roman"/>
          <w:sz w:val="28"/>
          <w:szCs w:val="28"/>
          <w:lang w:val="en-US"/>
        </w:rPr>
        <w:t xml:space="preserve"> orient well in city, so he should know how to ask for help. Imagine that you are a tourist in London and find out how to get to a particular place in the city (each team gets a map of London and a few key words to produce a dialogue.) Make up the dialogues and act them in the class.</w:t>
      </w:r>
    </w:p>
    <w:p w:rsidR="000F13D0" w:rsidRPr="008557BD" w:rsidRDefault="000F13D0" w:rsidP="008557BD">
      <w:pPr>
        <w:spacing w:after="0" w:line="240" w:lineRule="auto"/>
        <w:ind w:firstLine="360"/>
        <w:jc w:val="center"/>
        <w:rPr>
          <w:rFonts w:ascii="Times New Roman" w:hAnsi="Times New Roman"/>
          <w:sz w:val="28"/>
          <w:szCs w:val="28"/>
          <w:lang w:val="en-US"/>
        </w:rPr>
      </w:pPr>
      <w:r w:rsidRPr="008557BD">
        <w:rPr>
          <w:rFonts w:ascii="Times New Roman" w:hAnsi="Times New Roman"/>
          <w:noProof/>
          <w:sz w:val="28"/>
          <w:szCs w:val="28"/>
          <w:lang w:eastAsia="ru-RU"/>
        </w:rPr>
        <w:drawing>
          <wp:inline distT="0" distB="0" distL="0" distR="0" wp14:anchorId="45EEA681" wp14:editId="6F767E6C">
            <wp:extent cx="4761295" cy="5762915"/>
            <wp:effectExtent l="19050" t="0" r="1205" b="0"/>
            <wp:docPr id="1" name="Рисунок 1" descr="C:\Users\Анастасия\Desktop\hello_html_3fab2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hello_html_3fab2874.png"/>
                    <pic:cNvPicPr>
                      <a:picLocks noChangeAspect="1" noChangeArrowheads="1"/>
                    </pic:cNvPicPr>
                  </pic:nvPicPr>
                  <pic:blipFill>
                    <a:blip r:embed="rId20" cstate="print"/>
                    <a:srcRect/>
                    <a:stretch>
                      <a:fillRect/>
                    </a:stretch>
                  </pic:blipFill>
                  <pic:spPr bwMode="auto">
                    <a:xfrm>
                      <a:off x="0" y="0"/>
                      <a:ext cx="4760822" cy="5762343"/>
                    </a:xfrm>
                    <a:prstGeom prst="rect">
                      <a:avLst/>
                    </a:prstGeom>
                    <a:noFill/>
                    <a:ln w="9525">
                      <a:noFill/>
                      <a:miter lim="800000"/>
                      <a:headEnd/>
                      <a:tailEnd/>
                    </a:ln>
                  </pic:spPr>
                </pic:pic>
              </a:graphicData>
            </a:graphic>
          </wp:inline>
        </w:drawing>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r w:rsidRPr="008557BD">
        <w:rPr>
          <w:rFonts w:ascii="Times New Roman" w:eastAsia="Times New Roman" w:hAnsi="Times New Roman"/>
          <w:sz w:val="28"/>
          <w:szCs w:val="28"/>
          <w:lang w:val="en-US" w:eastAsia="ru-RU"/>
        </w:rPr>
        <w:lastRenderedPageBreak/>
        <w:t>Excuse me…..</w:t>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r w:rsidRPr="008557BD">
        <w:rPr>
          <w:rFonts w:ascii="Times New Roman" w:eastAsia="Times New Roman" w:hAnsi="Times New Roman"/>
          <w:sz w:val="28"/>
          <w:szCs w:val="28"/>
          <w:lang w:val="en-US" w:eastAsia="ru-RU"/>
        </w:rPr>
        <w:t>Could you tell me how to get to…</w:t>
      </w:r>
      <w:proofErr w:type="gramStart"/>
      <w:r w:rsidRPr="008557BD">
        <w:rPr>
          <w:rFonts w:ascii="Times New Roman" w:eastAsia="Times New Roman" w:hAnsi="Times New Roman"/>
          <w:sz w:val="28"/>
          <w:szCs w:val="28"/>
          <w:lang w:val="en-US" w:eastAsia="ru-RU"/>
        </w:rPr>
        <w:t>..</w:t>
      </w:r>
      <w:proofErr w:type="gramEnd"/>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proofErr w:type="gramStart"/>
      <w:r w:rsidRPr="008557BD">
        <w:rPr>
          <w:rFonts w:ascii="Times New Roman" w:eastAsia="Times New Roman" w:hAnsi="Times New Roman"/>
          <w:sz w:val="28"/>
          <w:szCs w:val="28"/>
          <w:lang w:val="en-US" w:eastAsia="ru-RU"/>
        </w:rPr>
        <w:t>Turn left \ turn</w:t>
      </w:r>
      <w:proofErr w:type="gramEnd"/>
      <w:r w:rsidRPr="008557BD">
        <w:rPr>
          <w:rFonts w:ascii="Times New Roman" w:eastAsia="Times New Roman" w:hAnsi="Times New Roman"/>
          <w:sz w:val="28"/>
          <w:szCs w:val="28"/>
          <w:lang w:val="en-US" w:eastAsia="ru-RU"/>
        </w:rPr>
        <w:t xml:space="preserve"> right….</w:t>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r w:rsidRPr="008557BD">
        <w:rPr>
          <w:rFonts w:ascii="Times New Roman" w:eastAsia="Times New Roman" w:hAnsi="Times New Roman"/>
          <w:sz w:val="28"/>
          <w:szCs w:val="28"/>
          <w:lang w:val="en-US" w:eastAsia="ru-RU"/>
        </w:rPr>
        <w:t>Go down there</w:t>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r w:rsidRPr="008557BD">
        <w:rPr>
          <w:rFonts w:ascii="Times New Roman" w:eastAsia="Times New Roman" w:hAnsi="Times New Roman"/>
          <w:sz w:val="28"/>
          <w:szCs w:val="28"/>
          <w:lang w:val="en-US" w:eastAsia="ru-RU"/>
        </w:rPr>
        <w:t>Take the first on the left….</w:t>
      </w:r>
    </w:p>
    <w:p w:rsidR="008557BD" w:rsidRDefault="008557BD" w:rsidP="008557BD">
      <w:pPr>
        <w:tabs>
          <w:tab w:val="left" w:pos="1134"/>
          <w:tab w:val="left" w:pos="8647"/>
        </w:tabs>
        <w:spacing w:after="0" w:line="240" w:lineRule="auto"/>
        <w:jc w:val="center"/>
        <w:rPr>
          <w:sz w:val="28"/>
          <w:szCs w:val="28"/>
        </w:rPr>
      </w:pPr>
    </w:p>
    <w:p w:rsidR="00E47004" w:rsidRPr="008557BD" w:rsidRDefault="000F13D0" w:rsidP="008557BD">
      <w:pPr>
        <w:tabs>
          <w:tab w:val="left" w:pos="1134"/>
          <w:tab w:val="left" w:pos="8647"/>
        </w:tabs>
        <w:spacing w:after="0" w:line="240" w:lineRule="auto"/>
        <w:jc w:val="center"/>
        <w:rPr>
          <w:sz w:val="28"/>
          <w:szCs w:val="28"/>
          <w:lang w:val="en-US"/>
        </w:rPr>
      </w:pPr>
      <w:bookmarkStart w:id="0" w:name="_GoBack"/>
      <w:bookmarkEnd w:id="0"/>
      <w:r w:rsidRPr="008557BD">
        <w:rPr>
          <w:noProof/>
          <w:sz w:val="28"/>
          <w:szCs w:val="28"/>
          <w:lang w:eastAsia="ru-RU"/>
        </w:rPr>
        <w:drawing>
          <wp:inline distT="0" distB="0" distL="0" distR="0" wp14:anchorId="43F2C04F" wp14:editId="52C87722">
            <wp:extent cx="4633876" cy="4629874"/>
            <wp:effectExtent l="19050" t="0" r="0" b="0"/>
            <wp:docPr id="2" name="Рисунок 2" descr="C:\Users\Анастасия\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астасия\Desktop\5.png"/>
                    <pic:cNvPicPr>
                      <a:picLocks noChangeAspect="1" noChangeArrowheads="1"/>
                    </pic:cNvPicPr>
                  </pic:nvPicPr>
                  <pic:blipFill>
                    <a:blip r:embed="rId21" cstate="print"/>
                    <a:srcRect/>
                    <a:stretch>
                      <a:fillRect/>
                    </a:stretch>
                  </pic:blipFill>
                  <pic:spPr bwMode="auto">
                    <a:xfrm>
                      <a:off x="0" y="0"/>
                      <a:ext cx="4645184" cy="4641172"/>
                    </a:xfrm>
                    <a:prstGeom prst="rect">
                      <a:avLst/>
                    </a:prstGeom>
                    <a:noFill/>
                    <a:ln w="9525">
                      <a:noFill/>
                      <a:miter lim="800000"/>
                      <a:headEnd/>
                      <a:tailEnd/>
                    </a:ln>
                  </pic:spPr>
                </pic:pic>
              </a:graphicData>
            </a:graphic>
          </wp:inline>
        </w:drawing>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r w:rsidRPr="008557BD">
        <w:rPr>
          <w:rFonts w:ascii="Times New Roman" w:eastAsia="Times New Roman" w:hAnsi="Times New Roman"/>
          <w:sz w:val="28"/>
          <w:szCs w:val="28"/>
          <w:lang w:val="en-US" w:eastAsia="ru-RU"/>
        </w:rPr>
        <w:t>Excuse me…..</w:t>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proofErr w:type="gramStart"/>
      <w:r w:rsidRPr="008557BD">
        <w:rPr>
          <w:rFonts w:ascii="Times New Roman" w:eastAsia="Times New Roman" w:hAnsi="Times New Roman"/>
          <w:sz w:val="28"/>
          <w:szCs w:val="28"/>
          <w:lang w:val="en-US" w:eastAsia="ru-RU"/>
        </w:rPr>
        <w:t>could</w:t>
      </w:r>
      <w:proofErr w:type="gramEnd"/>
      <w:r w:rsidRPr="008557BD">
        <w:rPr>
          <w:rFonts w:ascii="Times New Roman" w:eastAsia="Times New Roman" w:hAnsi="Times New Roman"/>
          <w:sz w:val="28"/>
          <w:szCs w:val="28"/>
          <w:lang w:val="en-US" w:eastAsia="ru-RU"/>
        </w:rPr>
        <w:t xml:space="preserve"> you tell me how to get to…..</w:t>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proofErr w:type="gramStart"/>
      <w:r w:rsidRPr="008557BD">
        <w:rPr>
          <w:rFonts w:ascii="Times New Roman" w:eastAsia="Times New Roman" w:hAnsi="Times New Roman"/>
          <w:sz w:val="28"/>
          <w:szCs w:val="28"/>
          <w:lang w:val="en-US" w:eastAsia="ru-RU"/>
        </w:rPr>
        <w:t>Turn left \ turn</w:t>
      </w:r>
      <w:proofErr w:type="gramEnd"/>
      <w:r w:rsidRPr="008557BD">
        <w:rPr>
          <w:rFonts w:ascii="Times New Roman" w:eastAsia="Times New Roman" w:hAnsi="Times New Roman"/>
          <w:sz w:val="28"/>
          <w:szCs w:val="28"/>
          <w:lang w:val="en-US" w:eastAsia="ru-RU"/>
        </w:rPr>
        <w:t xml:space="preserve"> right….</w:t>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r w:rsidRPr="008557BD">
        <w:rPr>
          <w:rFonts w:ascii="Times New Roman" w:eastAsia="Times New Roman" w:hAnsi="Times New Roman"/>
          <w:sz w:val="28"/>
          <w:szCs w:val="28"/>
          <w:lang w:val="en-US" w:eastAsia="ru-RU"/>
        </w:rPr>
        <w:t>Go down there</w:t>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r w:rsidRPr="008557BD">
        <w:rPr>
          <w:rFonts w:ascii="Times New Roman" w:eastAsia="Times New Roman" w:hAnsi="Times New Roman"/>
          <w:sz w:val="28"/>
          <w:szCs w:val="28"/>
          <w:lang w:val="en-US" w:eastAsia="ru-RU"/>
        </w:rPr>
        <w:t>Take the first on the left….</w:t>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r w:rsidRPr="008557BD">
        <w:rPr>
          <w:rFonts w:ascii="Times New Roman" w:eastAsia="Times New Roman" w:hAnsi="Times New Roman"/>
          <w:b/>
          <w:sz w:val="28"/>
          <w:szCs w:val="28"/>
          <w:lang w:val="en-US" w:eastAsia="ru-RU"/>
        </w:rPr>
        <w:t xml:space="preserve">X </w:t>
      </w:r>
      <w:r w:rsidRPr="008557BD">
        <w:rPr>
          <w:rFonts w:ascii="Times New Roman" w:eastAsia="Times New Roman" w:hAnsi="Times New Roman"/>
          <w:b/>
          <w:sz w:val="28"/>
          <w:szCs w:val="28"/>
          <w:lang w:eastAsia="ru-RU"/>
        </w:rPr>
        <w:t>задание</w:t>
      </w:r>
      <w:r w:rsidRPr="008557BD">
        <w:rPr>
          <w:rFonts w:ascii="Times New Roman" w:eastAsia="Times New Roman" w:hAnsi="Times New Roman"/>
          <w:b/>
          <w:sz w:val="28"/>
          <w:szCs w:val="28"/>
          <w:lang w:val="en-US" w:eastAsia="ru-RU"/>
        </w:rPr>
        <w:t xml:space="preserve">. </w:t>
      </w:r>
      <w:r w:rsidRPr="008557BD">
        <w:rPr>
          <w:rFonts w:ascii="Times New Roman" w:eastAsia="Times New Roman" w:hAnsi="Times New Roman"/>
          <w:sz w:val="28"/>
          <w:szCs w:val="28"/>
          <w:lang w:val="en-US" w:eastAsia="ru-RU"/>
        </w:rPr>
        <w:t>Our game is over. Our jury will add up the score of the game.</w:t>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r w:rsidRPr="008557BD">
        <w:rPr>
          <w:rFonts w:ascii="Times New Roman" w:eastAsia="Times New Roman" w:hAnsi="Times New Roman"/>
          <w:i/>
          <w:iCs/>
          <w:sz w:val="28"/>
          <w:szCs w:val="28"/>
          <w:lang w:val="en-US" w:eastAsia="ru-RU"/>
        </w:rPr>
        <w:t>Jury:</w:t>
      </w:r>
      <w:r w:rsidRPr="008557BD">
        <w:rPr>
          <w:rFonts w:ascii="Times New Roman" w:eastAsia="Times New Roman" w:hAnsi="Times New Roman"/>
          <w:sz w:val="28"/>
          <w:szCs w:val="28"/>
          <w:lang w:val="en-US" w:eastAsia="ru-RU"/>
        </w:rPr>
        <w:t xml:space="preserve"> Thank you for your </w:t>
      </w:r>
      <w:r w:rsidR="00082A51" w:rsidRPr="008557BD">
        <w:rPr>
          <w:rFonts w:ascii="Times New Roman" w:eastAsia="Times New Roman" w:hAnsi="Times New Roman"/>
          <w:sz w:val="28"/>
          <w:szCs w:val="28"/>
          <w:lang w:val="en-US" w:eastAsia="ru-RU"/>
        </w:rPr>
        <w:t>work</w:t>
      </w:r>
      <w:r w:rsidRPr="008557BD">
        <w:rPr>
          <w:rFonts w:ascii="Times New Roman" w:eastAsia="Times New Roman" w:hAnsi="Times New Roman"/>
          <w:sz w:val="28"/>
          <w:szCs w:val="28"/>
          <w:lang w:val="en-US" w:eastAsia="ru-RU"/>
        </w:rPr>
        <w:t>. It was good. We have two nominations «attentive and resourceful» and «fast and cheerful». The winner in the first nomination is «………» team. The winner in the second nomination is «………» team.</w:t>
      </w:r>
    </w:p>
    <w:p w:rsidR="000F13D0" w:rsidRPr="008557BD" w:rsidRDefault="000F13D0" w:rsidP="008557BD">
      <w:pPr>
        <w:shd w:val="clear" w:color="auto" w:fill="FFFFFF"/>
        <w:spacing w:after="0" w:line="240" w:lineRule="auto"/>
        <w:rPr>
          <w:rFonts w:ascii="Times New Roman" w:eastAsia="Times New Roman" w:hAnsi="Times New Roman"/>
          <w:sz w:val="28"/>
          <w:szCs w:val="28"/>
          <w:lang w:val="en-US" w:eastAsia="ru-RU"/>
        </w:rPr>
      </w:pPr>
    </w:p>
    <w:p w:rsidR="000F13D0" w:rsidRPr="008557BD" w:rsidRDefault="000F13D0" w:rsidP="008557BD">
      <w:pPr>
        <w:shd w:val="clear" w:color="auto" w:fill="FFFFFF"/>
        <w:spacing w:after="0" w:line="240" w:lineRule="auto"/>
        <w:rPr>
          <w:sz w:val="28"/>
          <w:szCs w:val="28"/>
          <w:lang w:val="en-US"/>
        </w:rPr>
      </w:pPr>
      <w:r w:rsidRPr="008557BD">
        <w:rPr>
          <w:rFonts w:ascii="Times New Roman" w:eastAsia="Times New Roman" w:hAnsi="Times New Roman"/>
          <w:i/>
          <w:iCs/>
          <w:sz w:val="28"/>
          <w:szCs w:val="28"/>
          <w:lang w:val="en-US" w:eastAsia="ru-RU"/>
        </w:rPr>
        <w:t>Teacher:</w:t>
      </w:r>
      <w:r w:rsidRPr="008557BD">
        <w:rPr>
          <w:rFonts w:ascii="Times New Roman" w:eastAsia="Times New Roman" w:hAnsi="Times New Roman"/>
          <w:sz w:val="28"/>
          <w:szCs w:val="28"/>
          <w:lang w:val="en-US" w:eastAsia="ru-RU"/>
        </w:rPr>
        <w:t xml:space="preserve"> Thank you for </w:t>
      </w:r>
      <w:r w:rsidR="00082A51" w:rsidRPr="008557BD">
        <w:rPr>
          <w:rFonts w:ascii="Times New Roman" w:eastAsia="Times New Roman" w:hAnsi="Times New Roman"/>
          <w:sz w:val="28"/>
          <w:szCs w:val="28"/>
          <w:lang w:val="en-US" w:eastAsia="ru-RU"/>
        </w:rPr>
        <w:t>your work, too</w:t>
      </w:r>
      <w:r w:rsidRPr="008557BD">
        <w:rPr>
          <w:rFonts w:ascii="Times New Roman" w:eastAsia="Times New Roman" w:hAnsi="Times New Roman"/>
          <w:sz w:val="28"/>
          <w:szCs w:val="28"/>
          <w:lang w:val="en-US" w:eastAsia="ru-RU"/>
        </w:rPr>
        <w:t xml:space="preserve">. It was a great pleasure for me to play with you today. </w:t>
      </w:r>
      <w:r w:rsidR="00082A51" w:rsidRPr="008557BD">
        <w:rPr>
          <w:rFonts w:ascii="Times New Roman" w:eastAsia="Times New Roman" w:hAnsi="Times New Roman"/>
          <w:sz w:val="28"/>
          <w:szCs w:val="28"/>
          <w:lang w:val="en-US" w:eastAsia="ru-RU"/>
        </w:rPr>
        <w:t>Have you enjoyed</w:t>
      </w:r>
      <w:r w:rsidRPr="008557BD">
        <w:rPr>
          <w:rFonts w:ascii="Times New Roman" w:eastAsia="Times New Roman" w:hAnsi="Times New Roman"/>
          <w:sz w:val="28"/>
          <w:szCs w:val="28"/>
          <w:lang w:val="en-US" w:eastAsia="ru-RU"/>
        </w:rPr>
        <w:t xml:space="preserve"> our </w:t>
      </w:r>
      <w:r w:rsidR="00082A51" w:rsidRPr="008557BD">
        <w:rPr>
          <w:rFonts w:ascii="Times New Roman" w:eastAsia="Times New Roman" w:hAnsi="Times New Roman"/>
          <w:sz w:val="28"/>
          <w:szCs w:val="28"/>
          <w:lang w:val="en-US" w:eastAsia="ru-RU"/>
        </w:rPr>
        <w:t>lesson</w:t>
      </w:r>
      <w:r w:rsidRPr="008557BD">
        <w:rPr>
          <w:rFonts w:ascii="Times New Roman" w:eastAsia="Times New Roman" w:hAnsi="Times New Roman"/>
          <w:sz w:val="28"/>
          <w:szCs w:val="28"/>
          <w:lang w:val="en-US" w:eastAsia="ru-RU"/>
        </w:rPr>
        <w:t>? I think «Yes». And now let’s have tea with sweets and biscuits.</w:t>
      </w:r>
    </w:p>
    <w:sectPr w:rsidR="000F13D0" w:rsidRPr="008557BD" w:rsidSect="00414C30">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A8" w:rsidRDefault="007069A8" w:rsidP="008242AA">
      <w:pPr>
        <w:spacing w:after="0" w:line="240" w:lineRule="auto"/>
      </w:pPr>
      <w:r>
        <w:separator/>
      </w:r>
    </w:p>
  </w:endnote>
  <w:endnote w:type="continuationSeparator" w:id="0">
    <w:p w:rsidR="007069A8" w:rsidRDefault="007069A8" w:rsidP="0082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5C" w:rsidRDefault="007069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5C" w:rsidRDefault="007069A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5C" w:rsidRDefault="007069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A8" w:rsidRDefault="007069A8" w:rsidP="008242AA">
      <w:pPr>
        <w:spacing w:after="0" w:line="240" w:lineRule="auto"/>
      </w:pPr>
      <w:r>
        <w:separator/>
      </w:r>
    </w:p>
  </w:footnote>
  <w:footnote w:type="continuationSeparator" w:id="0">
    <w:p w:rsidR="007069A8" w:rsidRDefault="007069A8" w:rsidP="008242AA">
      <w:pPr>
        <w:spacing w:after="0" w:line="240" w:lineRule="auto"/>
      </w:pPr>
      <w:r>
        <w:continuationSeparator/>
      </w:r>
    </w:p>
  </w:footnote>
  <w:footnote w:id="1">
    <w:p w:rsidR="008242AA" w:rsidRDefault="008242AA" w:rsidP="008242AA">
      <w:pPr>
        <w:pStyle w:val="aa"/>
      </w:pPr>
      <w:r w:rsidRPr="00627695">
        <w:rPr>
          <w:rStyle w:val="ac"/>
        </w:rPr>
        <w:footnoteRef/>
      </w:r>
      <w:r w:rsidRPr="00627695">
        <w:t xml:space="preserve"> </w:t>
      </w:r>
      <w:r w:rsidRPr="00627695">
        <w:rPr>
          <w:lang w:val="en-US"/>
        </w:rPr>
        <w:t>turkey</w:t>
      </w:r>
      <w:r w:rsidRPr="00627695">
        <w:t xml:space="preserve"> - индейка</w:t>
      </w:r>
    </w:p>
  </w:footnote>
  <w:footnote w:id="2">
    <w:p w:rsidR="008242AA" w:rsidRDefault="008242AA" w:rsidP="008242AA">
      <w:pPr>
        <w:pStyle w:val="aa"/>
      </w:pPr>
      <w:r w:rsidRPr="00627695">
        <w:rPr>
          <w:rStyle w:val="ac"/>
        </w:rPr>
        <w:footnoteRef/>
      </w:r>
      <w:r w:rsidRPr="00627695">
        <w:t xml:space="preserve"> </w:t>
      </w:r>
      <w:r w:rsidRPr="00627695">
        <w:rPr>
          <w:lang w:val="en-US"/>
        </w:rPr>
        <w:t>Trafalgar</w:t>
      </w:r>
      <w:r w:rsidRPr="00627695">
        <w:t xml:space="preserve"> </w:t>
      </w:r>
      <w:r w:rsidRPr="00627695">
        <w:rPr>
          <w:lang w:val="en-US"/>
        </w:rPr>
        <w:t>Square</w:t>
      </w:r>
      <w:r w:rsidRPr="00627695">
        <w:t xml:space="preserve"> – Трафальгарская площадь</w:t>
      </w:r>
    </w:p>
  </w:footnote>
  <w:footnote w:id="3">
    <w:p w:rsidR="008242AA" w:rsidRDefault="008242AA" w:rsidP="008242AA">
      <w:pPr>
        <w:pStyle w:val="aa"/>
      </w:pPr>
      <w:r w:rsidRPr="00627695">
        <w:rPr>
          <w:rStyle w:val="ac"/>
        </w:rPr>
        <w:footnoteRef/>
      </w:r>
      <w:r w:rsidRPr="00627695">
        <w:t xml:space="preserve"> </w:t>
      </w:r>
      <w:proofErr w:type="gramStart"/>
      <w:r w:rsidRPr="00627695">
        <w:rPr>
          <w:lang w:val="en-US"/>
        </w:rPr>
        <w:t>Oslo</w:t>
      </w:r>
      <w:r w:rsidRPr="00C72BF1">
        <w:t xml:space="preserve"> – </w:t>
      </w:r>
      <w:r w:rsidRPr="00627695">
        <w:t>столица Норвегии.</w:t>
      </w:r>
      <w:proofErr w:type="gramEnd"/>
    </w:p>
  </w:footnote>
  <w:footnote w:id="4">
    <w:p w:rsidR="008242AA" w:rsidRDefault="008242AA" w:rsidP="008242AA">
      <w:pPr>
        <w:pStyle w:val="aa"/>
      </w:pPr>
      <w:r>
        <w:rPr>
          <w:rStyle w:val="ac"/>
        </w:rPr>
        <w:footnoteRef/>
      </w:r>
      <w:r>
        <w:t xml:space="preserve"> </w:t>
      </w:r>
      <w:proofErr w:type="gramStart"/>
      <w:r w:rsidRPr="00C72BF1">
        <w:rPr>
          <w:lang w:val="en-US"/>
        </w:rPr>
        <w:t>Scotland</w:t>
      </w:r>
      <w:r w:rsidRPr="00C72BF1">
        <w:t xml:space="preserve"> – Шотландия.</w:t>
      </w:r>
      <w:proofErr w:type="gramEnd"/>
    </w:p>
  </w:footnote>
  <w:footnote w:id="5">
    <w:p w:rsidR="008242AA" w:rsidRDefault="008242AA" w:rsidP="008242AA">
      <w:pPr>
        <w:pStyle w:val="aa"/>
      </w:pPr>
      <w:r w:rsidRPr="00C72BF1">
        <w:rPr>
          <w:rStyle w:val="ac"/>
        </w:rPr>
        <w:footnoteRef/>
      </w:r>
      <w:r w:rsidRPr="00C72BF1">
        <w:t xml:space="preserve"> </w:t>
      </w:r>
      <w:r w:rsidRPr="00C72BF1">
        <w:rPr>
          <w:lang w:val="en-US"/>
        </w:rPr>
        <w:t xml:space="preserve">coal - </w:t>
      </w:r>
      <w:r w:rsidRPr="00C72BF1">
        <w:t>угол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5C" w:rsidRDefault="007069A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97"/>
    </w:sdtPr>
    <w:sdtEndPr/>
    <w:sdtContent>
      <w:p w:rsidR="008F105C" w:rsidRDefault="00D171D7">
        <w:pPr>
          <w:pStyle w:val="a3"/>
          <w:jc w:val="center"/>
        </w:pPr>
        <w:r>
          <w:fldChar w:fldCharType="begin"/>
        </w:r>
        <w:r w:rsidR="00F6092F">
          <w:instrText xml:space="preserve"> PAGE   \* MERGEFORMAT </w:instrText>
        </w:r>
        <w:r>
          <w:fldChar w:fldCharType="separate"/>
        </w:r>
        <w:r w:rsidR="008557BD">
          <w:rPr>
            <w:noProof/>
          </w:rPr>
          <w:t>2</w:t>
        </w:r>
        <w:r>
          <w:fldChar w:fldCharType="end"/>
        </w:r>
      </w:p>
    </w:sdtContent>
  </w:sdt>
  <w:p w:rsidR="002F4EEB" w:rsidRDefault="007069A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05C" w:rsidRDefault="007069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38B"/>
    <w:multiLevelType w:val="singleLevel"/>
    <w:tmpl w:val="98BAB4C8"/>
    <w:lvl w:ilvl="0">
      <w:start w:val="1"/>
      <w:numFmt w:val="lowerLetter"/>
      <w:lvlText w:val="%1)"/>
      <w:lvlJc w:val="left"/>
      <w:pPr>
        <w:tabs>
          <w:tab w:val="num" w:pos="945"/>
        </w:tabs>
        <w:ind w:left="945" w:hanging="360"/>
      </w:pPr>
      <w:rPr>
        <w:rFonts w:cs="Times New Roman" w:hint="default"/>
      </w:rPr>
    </w:lvl>
  </w:abstractNum>
  <w:abstractNum w:abstractNumId="1">
    <w:nsid w:val="0A4249EB"/>
    <w:multiLevelType w:val="singleLevel"/>
    <w:tmpl w:val="04190017"/>
    <w:lvl w:ilvl="0">
      <w:start w:val="1"/>
      <w:numFmt w:val="lowerLetter"/>
      <w:lvlText w:val="%1)"/>
      <w:lvlJc w:val="left"/>
      <w:pPr>
        <w:tabs>
          <w:tab w:val="num" w:pos="360"/>
        </w:tabs>
        <w:ind w:left="360" w:hanging="360"/>
      </w:pPr>
      <w:rPr>
        <w:rFonts w:cs="Times New Roman"/>
      </w:rPr>
    </w:lvl>
  </w:abstractNum>
  <w:abstractNum w:abstractNumId="2">
    <w:nsid w:val="0DC274BA"/>
    <w:multiLevelType w:val="singleLevel"/>
    <w:tmpl w:val="04190017"/>
    <w:lvl w:ilvl="0">
      <w:start w:val="1"/>
      <w:numFmt w:val="lowerLetter"/>
      <w:lvlText w:val="%1)"/>
      <w:lvlJc w:val="left"/>
      <w:pPr>
        <w:tabs>
          <w:tab w:val="num" w:pos="360"/>
        </w:tabs>
        <w:ind w:left="360" w:hanging="360"/>
      </w:pPr>
      <w:rPr>
        <w:rFonts w:cs="Times New Roman"/>
      </w:rPr>
    </w:lvl>
  </w:abstractNum>
  <w:abstractNum w:abstractNumId="3">
    <w:nsid w:val="0F2C41EB"/>
    <w:multiLevelType w:val="singleLevel"/>
    <w:tmpl w:val="98BAB4C8"/>
    <w:lvl w:ilvl="0">
      <w:start w:val="1"/>
      <w:numFmt w:val="lowerLetter"/>
      <w:lvlText w:val="%1)"/>
      <w:lvlJc w:val="left"/>
      <w:pPr>
        <w:tabs>
          <w:tab w:val="num" w:pos="945"/>
        </w:tabs>
        <w:ind w:left="945" w:hanging="360"/>
      </w:pPr>
      <w:rPr>
        <w:rFonts w:cs="Times New Roman" w:hint="default"/>
      </w:rPr>
    </w:lvl>
  </w:abstractNum>
  <w:abstractNum w:abstractNumId="4">
    <w:nsid w:val="1E832F41"/>
    <w:multiLevelType w:val="singleLevel"/>
    <w:tmpl w:val="32703816"/>
    <w:lvl w:ilvl="0">
      <w:start w:val="2"/>
      <w:numFmt w:val="decimal"/>
      <w:lvlText w:val="%1."/>
      <w:lvlJc w:val="left"/>
      <w:pPr>
        <w:tabs>
          <w:tab w:val="num" w:pos="619"/>
        </w:tabs>
        <w:ind w:left="619" w:hanging="360"/>
      </w:pPr>
      <w:rPr>
        <w:rFonts w:cs="Times New Roman" w:hint="default"/>
        <w:w w:val="105"/>
        <w:sz w:val="27"/>
      </w:rPr>
    </w:lvl>
  </w:abstractNum>
  <w:abstractNum w:abstractNumId="5">
    <w:nsid w:val="2E1E0294"/>
    <w:multiLevelType w:val="singleLevel"/>
    <w:tmpl w:val="04190017"/>
    <w:lvl w:ilvl="0">
      <w:start w:val="1"/>
      <w:numFmt w:val="lowerLetter"/>
      <w:lvlText w:val="%1)"/>
      <w:lvlJc w:val="left"/>
      <w:pPr>
        <w:tabs>
          <w:tab w:val="num" w:pos="360"/>
        </w:tabs>
        <w:ind w:left="360" w:hanging="360"/>
      </w:pPr>
      <w:rPr>
        <w:rFonts w:cs="Times New Roman"/>
      </w:rPr>
    </w:lvl>
  </w:abstractNum>
  <w:abstractNum w:abstractNumId="6">
    <w:nsid w:val="474C77DB"/>
    <w:multiLevelType w:val="singleLevel"/>
    <w:tmpl w:val="AF1AF836"/>
    <w:lvl w:ilvl="0">
      <w:start w:val="1"/>
      <w:numFmt w:val="lowerLetter"/>
      <w:lvlText w:val="%1)"/>
      <w:lvlJc w:val="left"/>
      <w:pPr>
        <w:tabs>
          <w:tab w:val="num" w:pos="930"/>
        </w:tabs>
        <w:ind w:left="930" w:hanging="360"/>
      </w:pPr>
      <w:rPr>
        <w:rFonts w:cs="Times New Roman" w:hint="default"/>
      </w:rPr>
    </w:lvl>
  </w:abstractNum>
  <w:abstractNum w:abstractNumId="7">
    <w:nsid w:val="47653139"/>
    <w:multiLevelType w:val="singleLevel"/>
    <w:tmpl w:val="04190017"/>
    <w:lvl w:ilvl="0">
      <w:start w:val="1"/>
      <w:numFmt w:val="lowerLetter"/>
      <w:lvlText w:val="%1)"/>
      <w:lvlJc w:val="left"/>
      <w:pPr>
        <w:tabs>
          <w:tab w:val="num" w:pos="360"/>
        </w:tabs>
        <w:ind w:left="360" w:hanging="360"/>
      </w:pPr>
      <w:rPr>
        <w:rFonts w:cs="Times New Roman"/>
      </w:rPr>
    </w:lvl>
  </w:abstractNum>
  <w:abstractNum w:abstractNumId="8">
    <w:nsid w:val="76805754"/>
    <w:multiLevelType w:val="singleLevel"/>
    <w:tmpl w:val="04190017"/>
    <w:lvl w:ilvl="0">
      <w:start w:val="1"/>
      <w:numFmt w:val="lowerLetter"/>
      <w:lvlText w:val="%1)"/>
      <w:lvlJc w:val="left"/>
      <w:pPr>
        <w:tabs>
          <w:tab w:val="num" w:pos="360"/>
        </w:tabs>
        <w:ind w:left="360" w:hanging="360"/>
      </w:pPr>
      <w:rPr>
        <w:rFonts w:cs="Times New Roman"/>
      </w:rPr>
    </w:lvl>
  </w:abstractNum>
  <w:abstractNum w:abstractNumId="9">
    <w:nsid w:val="7E73678E"/>
    <w:multiLevelType w:val="multilevel"/>
    <w:tmpl w:val="58842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0"/>
  </w:num>
  <w:num w:numId="4">
    <w:abstractNumId w:val="3"/>
  </w:num>
  <w:num w:numId="5">
    <w:abstractNumId w:val="6"/>
  </w:num>
  <w:num w:numId="6">
    <w:abstractNumId w:val="5"/>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42AA"/>
    <w:rsid w:val="000004FA"/>
    <w:rsid w:val="000006C5"/>
    <w:rsid w:val="00001F9D"/>
    <w:rsid w:val="00002D53"/>
    <w:rsid w:val="00002D82"/>
    <w:rsid w:val="0000354F"/>
    <w:rsid w:val="0000361E"/>
    <w:rsid w:val="00004313"/>
    <w:rsid w:val="00004390"/>
    <w:rsid w:val="000043F2"/>
    <w:rsid w:val="00004711"/>
    <w:rsid w:val="000047A8"/>
    <w:rsid w:val="0000586D"/>
    <w:rsid w:val="00006C4D"/>
    <w:rsid w:val="000106A4"/>
    <w:rsid w:val="000106D3"/>
    <w:rsid w:val="00010A0F"/>
    <w:rsid w:val="00011083"/>
    <w:rsid w:val="00011C12"/>
    <w:rsid w:val="000129AD"/>
    <w:rsid w:val="0001377D"/>
    <w:rsid w:val="000144A4"/>
    <w:rsid w:val="00014763"/>
    <w:rsid w:val="00014E4E"/>
    <w:rsid w:val="0001500E"/>
    <w:rsid w:val="00015437"/>
    <w:rsid w:val="00020359"/>
    <w:rsid w:val="00020B37"/>
    <w:rsid w:val="00020E99"/>
    <w:rsid w:val="000213B9"/>
    <w:rsid w:val="0002212A"/>
    <w:rsid w:val="00022CBE"/>
    <w:rsid w:val="00023603"/>
    <w:rsid w:val="00023FA1"/>
    <w:rsid w:val="000241C6"/>
    <w:rsid w:val="00024DDD"/>
    <w:rsid w:val="00025ABC"/>
    <w:rsid w:val="00026E1C"/>
    <w:rsid w:val="000275F9"/>
    <w:rsid w:val="00027A7C"/>
    <w:rsid w:val="000309AD"/>
    <w:rsid w:val="00030BB0"/>
    <w:rsid w:val="00031481"/>
    <w:rsid w:val="00033718"/>
    <w:rsid w:val="000341DF"/>
    <w:rsid w:val="00034575"/>
    <w:rsid w:val="00034630"/>
    <w:rsid w:val="00035152"/>
    <w:rsid w:val="00035A2E"/>
    <w:rsid w:val="000362C4"/>
    <w:rsid w:val="0003712E"/>
    <w:rsid w:val="000374C7"/>
    <w:rsid w:val="00037C9B"/>
    <w:rsid w:val="00037E8C"/>
    <w:rsid w:val="00040200"/>
    <w:rsid w:val="00040680"/>
    <w:rsid w:val="00040CA1"/>
    <w:rsid w:val="000417E9"/>
    <w:rsid w:val="00043CA5"/>
    <w:rsid w:val="00043CF5"/>
    <w:rsid w:val="00044276"/>
    <w:rsid w:val="00044750"/>
    <w:rsid w:val="0004481C"/>
    <w:rsid w:val="00044E59"/>
    <w:rsid w:val="000452E9"/>
    <w:rsid w:val="00046239"/>
    <w:rsid w:val="00047507"/>
    <w:rsid w:val="000500FF"/>
    <w:rsid w:val="00050120"/>
    <w:rsid w:val="00050943"/>
    <w:rsid w:val="000518C9"/>
    <w:rsid w:val="000518DF"/>
    <w:rsid w:val="00051B7F"/>
    <w:rsid w:val="00052596"/>
    <w:rsid w:val="0005377C"/>
    <w:rsid w:val="00053EA0"/>
    <w:rsid w:val="00054342"/>
    <w:rsid w:val="00055919"/>
    <w:rsid w:val="00055B8F"/>
    <w:rsid w:val="00056352"/>
    <w:rsid w:val="00057BAA"/>
    <w:rsid w:val="00057EE4"/>
    <w:rsid w:val="00060B38"/>
    <w:rsid w:val="00060C25"/>
    <w:rsid w:val="000617CA"/>
    <w:rsid w:val="00061A40"/>
    <w:rsid w:val="00062796"/>
    <w:rsid w:val="00062B36"/>
    <w:rsid w:val="0006353D"/>
    <w:rsid w:val="00063B91"/>
    <w:rsid w:val="00063FF2"/>
    <w:rsid w:val="000664B4"/>
    <w:rsid w:val="000667F3"/>
    <w:rsid w:val="000675BC"/>
    <w:rsid w:val="00070505"/>
    <w:rsid w:val="00070A84"/>
    <w:rsid w:val="00070BF9"/>
    <w:rsid w:val="000714CD"/>
    <w:rsid w:val="00071F24"/>
    <w:rsid w:val="00072F4E"/>
    <w:rsid w:val="00073DB6"/>
    <w:rsid w:val="000745EC"/>
    <w:rsid w:val="0007462F"/>
    <w:rsid w:val="00075715"/>
    <w:rsid w:val="00077909"/>
    <w:rsid w:val="00077EB9"/>
    <w:rsid w:val="000818D2"/>
    <w:rsid w:val="00081B29"/>
    <w:rsid w:val="00082896"/>
    <w:rsid w:val="00082A51"/>
    <w:rsid w:val="00083F60"/>
    <w:rsid w:val="00084005"/>
    <w:rsid w:val="00084CC5"/>
    <w:rsid w:val="00085C9E"/>
    <w:rsid w:val="00085CBE"/>
    <w:rsid w:val="00086C72"/>
    <w:rsid w:val="000873D0"/>
    <w:rsid w:val="00087CE6"/>
    <w:rsid w:val="00090455"/>
    <w:rsid w:val="0009122D"/>
    <w:rsid w:val="0009285A"/>
    <w:rsid w:val="00092A41"/>
    <w:rsid w:val="00093E63"/>
    <w:rsid w:val="0009453D"/>
    <w:rsid w:val="000949B2"/>
    <w:rsid w:val="00095067"/>
    <w:rsid w:val="000954C9"/>
    <w:rsid w:val="000967B4"/>
    <w:rsid w:val="0009754B"/>
    <w:rsid w:val="000979CF"/>
    <w:rsid w:val="00097DD0"/>
    <w:rsid w:val="00097E34"/>
    <w:rsid w:val="00097E5E"/>
    <w:rsid w:val="00097F59"/>
    <w:rsid w:val="000A0DAC"/>
    <w:rsid w:val="000A15D7"/>
    <w:rsid w:val="000A1C84"/>
    <w:rsid w:val="000A244D"/>
    <w:rsid w:val="000A35A5"/>
    <w:rsid w:val="000A3616"/>
    <w:rsid w:val="000A3C5C"/>
    <w:rsid w:val="000A4097"/>
    <w:rsid w:val="000A42CB"/>
    <w:rsid w:val="000A4351"/>
    <w:rsid w:val="000A643C"/>
    <w:rsid w:val="000A71C7"/>
    <w:rsid w:val="000A721B"/>
    <w:rsid w:val="000A7507"/>
    <w:rsid w:val="000B0897"/>
    <w:rsid w:val="000B2798"/>
    <w:rsid w:val="000B2DC1"/>
    <w:rsid w:val="000B3491"/>
    <w:rsid w:val="000B52EE"/>
    <w:rsid w:val="000B5DA3"/>
    <w:rsid w:val="000B5E2F"/>
    <w:rsid w:val="000C0C90"/>
    <w:rsid w:val="000C1183"/>
    <w:rsid w:val="000C1429"/>
    <w:rsid w:val="000C1A71"/>
    <w:rsid w:val="000C2B22"/>
    <w:rsid w:val="000C4BC4"/>
    <w:rsid w:val="000C528D"/>
    <w:rsid w:val="000C687F"/>
    <w:rsid w:val="000C7441"/>
    <w:rsid w:val="000C7F5A"/>
    <w:rsid w:val="000D0B8A"/>
    <w:rsid w:val="000D12C5"/>
    <w:rsid w:val="000D1341"/>
    <w:rsid w:val="000D163B"/>
    <w:rsid w:val="000D1ED1"/>
    <w:rsid w:val="000D2465"/>
    <w:rsid w:val="000D374A"/>
    <w:rsid w:val="000D3F56"/>
    <w:rsid w:val="000D4519"/>
    <w:rsid w:val="000D723A"/>
    <w:rsid w:val="000D7AAC"/>
    <w:rsid w:val="000E0502"/>
    <w:rsid w:val="000E0B4F"/>
    <w:rsid w:val="000E0B54"/>
    <w:rsid w:val="000E0DFA"/>
    <w:rsid w:val="000E0E9C"/>
    <w:rsid w:val="000E1639"/>
    <w:rsid w:val="000E21CF"/>
    <w:rsid w:val="000E22B6"/>
    <w:rsid w:val="000E254A"/>
    <w:rsid w:val="000E2735"/>
    <w:rsid w:val="000E2BA1"/>
    <w:rsid w:val="000E47A2"/>
    <w:rsid w:val="000E6F89"/>
    <w:rsid w:val="000E74BB"/>
    <w:rsid w:val="000F00D1"/>
    <w:rsid w:val="000F13D0"/>
    <w:rsid w:val="000F228F"/>
    <w:rsid w:val="000F2BED"/>
    <w:rsid w:val="000F3A3A"/>
    <w:rsid w:val="000F40BC"/>
    <w:rsid w:val="000F4297"/>
    <w:rsid w:val="000F5058"/>
    <w:rsid w:val="000F5C25"/>
    <w:rsid w:val="000F5E79"/>
    <w:rsid w:val="000F63F9"/>
    <w:rsid w:val="000F66D5"/>
    <w:rsid w:val="000F7014"/>
    <w:rsid w:val="000F7B28"/>
    <w:rsid w:val="001002F9"/>
    <w:rsid w:val="00101ED8"/>
    <w:rsid w:val="00102F8E"/>
    <w:rsid w:val="00103C5D"/>
    <w:rsid w:val="00105C03"/>
    <w:rsid w:val="00105E28"/>
    <w:rsid w:val="001074F5"/>
    <w:rsid w:val="00107CD1"/>
    <w:rsid w:val="001100EB"/>
    <w:rsid w:val="001104C7"/>
    <w:rsid w:val="00110EAC"/>
    <w:rsid w:val="001139CF"/>
    <w:rsid w:val="00113FF1"/>
    <w:rsid w:val="00114B84"/>
    <w:rsid w:val="00115516"/>
    <w:rsid w:val="00116E7E"/>
    <w:rsid w:val="001201F7"/>
    <w:rsid w:val="001202DE"/>
    <w:rsid w:val="00120BAB"/>
    <w:rsid w:val="00121063"/>
    <w:rsid w:val="00123098"/>
    <w:rsid w:val="00123E05"/>
    <w:rsid w:val="001247F7"/>
    <w:rsid w:val="00124D9E"/>
    <w:rsid w:val="00125D11"/>
    <w:rsid w:val="00125EDD"/>
    <w:rsid w:val="0012762D"/>
    <w:rsid w:val="00127A42"/>
    <w:rsid w:val="00130CF9"/>
    <w:rsid w:val="00131ABA"/>
    <w:rsid w:val="00131C91"/>
    <w:rsid w:val="0013227C"/>
    <w:rsid w:val="00132A82"/>
    <w:rsid w:val="0013381C"/>
    <w:rsid w:val="001338E4"/>
    <w:rsid w:val="0013452A"/>
    <w:rsid w:val="001347A5"/>
    <w:rsid w:val="00134912"/>
    <w:rsid w:val="0013571D"/>
    <w:rsid w:val="00135B3B"/>
    <w:rsid w:val="001367FC"/>
    <w:rsid w:val="001375E6"/>
    <w:rsid w:val="00137A0B"/>
    <w:rsid w:val="001400AD"/>
    <w:rsid w:val="00140176"/>
    <w:rsid w:val="00141241"/>
    <w:rsid w:val="00141D02"/>
    <w:rsid w:val="00142243"/>
    <w:rsid w:val="001423F8"/>
    <w:rsid w:val="0014304D"/>
    <w:rsid w:val="00143579"/>
    <w:rsid w:val="001464FE"/>
    <w:rsid w:val="00150583"/>
    <w:rsid w:val="00150996"/>
    <w:rsid w:val="00150EB0"/>
    <w:rsid w:val="00151968"/>
    <w:rsid w:val="00151B75"/>
    <w:rsid w:val="00152653"/>
    <w:rsid w:val="00152742"/>
    <w:rsid w:val="00152DBE"/>
    <w:rsid w:val="001543FC"/>
    <w:rsid w:val="00154C24"/>
    <w:rsid w:val="001603B6"/>
    <w:rsid w:val="001603C2"/>
    <w:rsid w:val="001609FC"/>
    <w:rsid w:val="00160E03"/>
    <w:rsid w:val="0016177B"/>
    <w:rsid w:val="00161798"/>
    <w:rsid w:val="00162153"/>
    <w:rsid w:val="001629C2"/>
    <w:rsid w:val="00162B08"/>
    <w:rsid w:val="00162DA1"/>
    <w:rsid w:val="00163164"/>
    <w:rsid w:val="00163653"/>
    <w:rsid w:val="00163A9E"/>
    <w:rsid w:val="00164838"/>
    <w:rsid w:val="00164918"/>
    <w:rsid w:val="00164AF5"/>
    <w:rsid w:val="00165F51"/>
    <w:rsid w:val="001675AC"/>
    <w:rsid w:val="00167F33"/>
    <w:rsid w:val="00170A0A"/>
    <w:rsid w:val="00171245"/>
    <w:rsid w:val="001715BA"/>
    <w:rsid w:val="00171B4C"/>
    <w:rsid w:val="00173161"/>
    <w:rsid w:val="00174071"/>
    <w:rsid w:val="00174F53"/>
    <w:rsid w:val="00175739"/>
    <w:rsid w:val="00175904"/>
    <w:rsid w:val="001771B3"/>
    <w:rsid w:val="00177372"/>
    <w:rsid w:val="00177E11"/>
    <w:rsid w:val="001810F1"/>
    <w:rsid w:val="0018146E"/>
    <w:rsid w:val="00182B3C"/>
    <w:rsid w:val="001832F5"/>
    <w:rsid w:val="00184883"/>
    <w:rsid w:val="00184EAE"/>
    <w:rsid w:val="00186039"/>
    <w:rsid w:val="00186327"/>
    <w:rsid w:val="0018760D"/>
    <w:rsid w:val="00187772"/>
    <w:rsid w:val="00187F31"/>
    <w:rsid w:val="0019082E"/>
    <w:rsid w:val="0019091E"/>
    <w:rsid w:val="00190A16"/>
    <w:rsid w:val="001911BF"/>
    <w:rsid w:val="001913CE"/>
    <w:rsid w:val="00191814"/>
    <w:rsid w:val="00192584"/>
    <w:rsid w:val="0019476E"/>
    <w:rsid w:val="001952EC"/>
    <w:rsid w:val="00197524"/>
    <w:rsid w:val="001A19DE"/>
    <w:rsid w:val="001A1B69"/>
    <w:rsid w:val="001A1D39"/>
    <w:rsid w:val="001A374E"/>
    <w:rsid w:val="001A38FC"/>
    <w:rsid w:val="001A46DB"/>
    <w:rsid w:val="001A5251"/>
    <w:rsid w:val="001A5870"/>
    <w:rsid w:val="001A58E9"/>
    <w:rsid w:val="001A59EC"/>
    <w:rsid w:val="001A62C1"/>
    <w:rsid w:val="001A62DC"/>
    <w:rsid w:val="001A7DFE"/>
    <w:rsid w:val="001B0455"/>
    <w:rsid w:val="001B0BA5"/>
    <w:rsid w:val="001B0D6A"/>
    <w:rsid w:val="001B4DC9"/>
    <w:rsid w:val="001B7797"/>
    <w:rsid w:val="001B7E59"/>
    <w:rsid w:val="001C0243"/>
    <w:rsid w:val="001C0726"/>
    <w:rsid w:val="001C0B13"/>
    <w:rsid w:val="001C134F"/>
    <w:rsid w:val="001C3EF2"/>
    <w:rsid w:val="001C41DF"/>
    <w:rsid w:val="001C450C"/>
    <w:rsid w:val="001C4C25"/>
    <w:rsid w:val="001C5A59"/>
    <w:rsid w:val="001C6086"/>
    <w:rsid w:val="001C6A39"/>
    <w:rsid w:val="001C72EB"/>
    <w:rsid w:val="001C73DE"/>
    <w:rsid w:val="001C7F67"/>
    <w:rsid w:val="001D0CBA"/>
    <w:rsid w:val="001D15F2"/>
    <w:rsid w:val="001D1D59"/>
    <w:rsid w:val="001D391D"/>
    <w:rsid w:val="001D4027"/>
    <w:rsid w:val="001D4828"/>
    <w:rsid w:val="001D51D2"/>
    <w:rsid w:val="001D55AC"/>
    <w:rsid w:val="001D56F8"/>
    <w:rsid w:val="001D6042"/>
    <w:rsid w:val="001D69B8"/>
    <w:rsid w:val="001D73F5"/>
    <w:rsid w:val="001E148C"/>
    <w:rsid w:val="001E165C"/>
    <w:rsid w:val="001E1939"/>
    <w:rsid w:val="001E4791"/>
    <w:rsid w:val="001E55D3"/>
    <w:rsid w:val="001E6287"/>
    <w:rsid w:val="001E6AD4"/>
    <w:rsid w:val="001F14B8"/>
    <w:rsid w:val="001F2145"/>
    <w:rsid w:val="001F23A0"/>
    <w:rsid w:val="001F2BA1"/>
    <w:rsid w:val="001F322E"/>
    <w:rsid w:val="001F3353"/>
    <w:rsid w:val="001F3D25"/>
    <w:rsid w:val="001F44A7"/>
    <w:rsid w:val="001F457C"/>
    <w:rsid w:val="001F4768"/>
    <w:rsid w:val="001F5267"/>
    <w:rsid w:val="001F5C1F"/>
    <w:rsid w:val="001F60BB"/>
    <w:rsid w:val="001F62D1"/>
    <w:rsid w:val="001F65A1"/>
    <w:rsid w:val="002002D9"/>
    <w:rsid w:val="00200F5F"/>
    <w:rsid w:val="0020119B"/>
    <w:rsid w:val="002036EB"/>
    <w:rsid w:val="00203A66"/>
    <w:rsid w:val="00203AF6"/>
    <w:rsid w:val="002065F9"/>
    <w:rsid w:val="00206A2B"/>
    <w:rsid w:val="00206C20"/>
    <w:rsid w:val="00207A79"/>
    <w:rsid w:val="00211774"/>
    <w:rsid w:val="00212F54"/>
    <w:rsid w:val="0021338F"/>
    <w:rsid w:val="00213A9A"/>
    <w:rsid w:val="002141CD"/>
    <w:rsid w:val="00214398"/>
    <w:rsid w:val="00215847"/>
    <w:rsid w:val="00215920"/>
    <w:rsid w:val="002159D9"/>
    <w:rsid w:val="00220F9E"/>
    <w:rsid w:val="002215B3"/>
    <w:rsid w:val="00221D85"/>
    <w:rsid w:val="00221EB9"/>
    <w:rsid w:val="00221F76"/>
    <w:rsid w:val="00222363"/>
    <w:rsid w:val="002224E8"/>
    <w:rsid w:val="00224171"/>
    <w:rsid w:val="002255F8"/>
    <w:rsid w:val="00225662"/>
    <w:rsid w:val="002262D5"/>
    <w:rsid w:val="00226CD2"/>
    <w:rsid w:val="00226D43"/>
    <w:rsid w:val="00227436"/>
    <w:rsid w:val="00231F7E"/>
    <w:rsid w:val="002327FF"/>
    <w:rsid w:val="002332D4"/>
    <w:rsid w:val="002360FA"/>
    <w:rsid w:val="002374CB"/>
    <w:rsid w:val="002401B9"/>
    <w:rsid w:val="002402BD"/>
    <w:rsid w:val="002409B9"/>
    <w:rsid w:val="00241BDD"/>
    <w:rsid w:val="00242399"/>
    <w:rsid w:val="00242CB7"/>
    <w:rsid w:val="00243E6D"/>
    <w:rsid w:val="002440D7"/>
    <w:rsid w:val="00244B18"/>
    <w:rsid w:val="0024730B"/>
    <w:rsid w:val="00251D8A"/>
    <w:rsid w:val="00252A32"/>
    <w:rsid w:val="00254755"/>
    <w:rsid w:val="002549ED"/>
    <w:rsid w:val="00254E20"/>
    <w:rsid w:val="0025639B"/>
    <w:rsid w:val="002573CB"/>
    <w:rsid w:val="002577CD"/>
    <w:rsid w:val="002608D4"/>
    <w:rsid w:val="00260CE5"/>
    <w:rsid w:val="0026321E"/>
    <w:rsid w:val="00263BEF"/>
    <w:rsid w:val="0026465C"/>
    <w:rsid w:val="00265702"/>
    <w:rsid w:val="00265F41"/>
    <w:rsid w:val="0026697F"/>
    <w:rsid w:val="0027011E"/>
    <w:rsid w:val="002705C4"/>
    <w:rsid w:val="0027104A"/>
    <w:rsid w:val="00271284"/>
    <w:rsid w:val="00271828"/>
    <w:rsid w:val="00271B03"/>
    <w:rsid w:val="00272729"/>
    <w:rsid w:val="00273010"/>
    <w:rsid w:val="00273C82"/>
    <w:rsid w:val="00274A63"/>
    <w:rsid w:val="002768B9"/>
    <w:rsid w:val="00280403"/>
    <w:rsid w:val="00280594"/>
    <w:rsid w:val="00280F82"/>
    <w:rsid w:val="00281095"/>
    <w:rsid w:val="00281C62"/>
    <w:rsid w:val="00282713"/>
    <w:rsid w:val="002834D7"/>
    <w:rsid w:val="00283697"/>
    <w:rsid w:val="002854D4"/>
    <w:rsid w:val="00286A97"/>
    <w:rsid w:val="00290039"/>
    <w:rsid w:val="002907F7"/>
    <w:rsid w:val="00291E18"/>
    <w:rsid w:val="00292052"/>
    <w:rsid w:val="00292C19"/>
    <w:rsid w:val="00292E39"/>
    <w:rsid w:val="00293167"/>
    <w:rsid w:val="00294A24"/>
    <w:rsid w:val="00294E06"/>
    <w:rsid w:val="002957AB"/>
    <w:rsid w:val="00296964"/>
    <w:rsid w:val="00296A4E"/>
    <w:rsid w:val="00296CE4"/>
    <w:rsid w:val="00297115"/>
    <w:rsid w:val="00297A07"/>
    <w:rsid w:val="00297BDE"/>
    <w:rsid w:val="002A05C9"/>
    <w:rsid w:val="002A192E"/>
    <w:rsid w:val="002A1A4C"/>
    <w:rsid w:val="002A1F37"/>
    <w:rsid w:val="002A20DE"/>
    <w:rsid w:val="002A2C71"/>
    <w:rsid w:val="002A2E61"/>
    <w:rsid w:val="002A34CB"/>
    <w:rsid w:val="002A3715"/>
    <w:rsid w:val="002A3FD8"/>
    <w:rsid w:val="002A484E"/>
    <w:rsid w:val="002A548D"/>
    <w:rsid w:val="002A5651"/>
    <w:rsid w:val="002A656A"/>
    <w:rsid w:val="002A6C58"/>
    <w:rsid w:val="002B0940"/>
    <w:rsid w:val="002B18BE"/>
    <w:rsid w:val="002B1DE0"/>
    <w:rsid w:val="002B4F91"/>
    <w:rsid w:val="002B6673"/>
    <w:rsid w:val="002C238B"/>
    <w:rsid w:val="002C28D9"/>
    <w:rsid w:val="002C6217"/>
    <w:rsid w:val="002C631E"/>
    <w:rsid w:val="002C676D"/>
    <w:rsid w:val="002C7CBA"/>
    <w:rsid w:val="002D0076"/>
    <w:rsid w:val="002D0206"/>
    <w:rsid w:val="002D0FBB"/>
    <w:rsid w:val="002D1085"/>
    <w:rsid w:val="002D17DC"/>
    <w:rsid w:val="002D2938"/>
    <w:rsid w:val="002D440A"/>
    <w:rsid w:val="002D4871"/>
    <w:rsid w:val="002D5028"/>
    <w:rsid w:val="002D53DE"/>
    <w:rsid w:val="002D66D9"/>
    <w:rsid w:val="002D7271"/>
    <w:rsid w:val="002E17DC"/>
    <w:rsid w:val="002E2746"/>
    <w:rsid w:val="002E3404"/>
    <w:rsid w:val="002E3D6E"/>
    <w:rsid w:val="002E44B2"/>
    <w:rsid w:val="002E60F0"/>
    <w:rsid w:val="002E6470"/>
    <w:rsid w:val="002E77C1"/>
    <w:rsid w:val="002F0A59"/>
    <w:rsid w:val="002F13B0"/>
    <w:rsid w:val="002F3225"/>
    <w:rsid w:val="002F36E3"/>
    <w:rsid w:val="002F3D9A"/>
    <w:rsid w:val="002F593D"/>
    <w:rsid w:val="002F6D4A"/>
    <w:rsid w:val="002F6E48"/>
    <w:rsid w:val="002F74DB"/>
    <w:rsid w:val="002F750E"/>
    <w:rsid w:val="002F7BBC"/>
    <w:rsid w:val="0030036A"/>
    <w:rsid w:val="00300AB4"/>
    <w:rsid w:val="003012D9"/>
    <w:rsid w:val="00301A30"/>
    <w:rsid w:val="00301DA9"/>
    <w:rsid w:val="00301E91"/>
    <w:rsid w:val="0030296A"/>
    <w:rsid w:val="003039CD"/>
    <w:rsid w:val="00303BC8"/>
    <w:rsid w:val="00304463"/>
    <w:rsid w:val="003045BE"/>
    <w:rsid w:val="00304D32"/>
    <w:rsid w:val="00305D1C"/>
    <w:rsid w:val="00306639"/>
    <w:rsid w:val="00310EE4"/>
    <w:rsid w:val="003111DF"/>
    <w:rsid w:val="003111F8"/>
    <w:rsid w:val="00311ACA"/>
    <w:rsid w:val="003128B0"/>
    <w:rsid w:val="00313DB6"/>
    <w:rsid w:val="00314B3D"/>
    <w:rsid w:val="00315C3D"/>
    <w:rsid w:val="0031745B"/>
    <w:rsid w:val="0032031E"/>
    <w:rsid w:val="0032079F"/>
    <w:rsid w:val="0032131D"/>
    <w:rsid w:val="0032233C"/>
    <w:rsid w:val="00323155"/>
    <w:rsid w:val="00323689"/>
    <w:rsid w:val="00323C46"/>
    <w:rsid w:val="00324249"/>
    <w:rsid w:val="00324311"/>
    <w:rsid w:val="0032457F"/>
    <w:rsid w:val="00325E0A"/>
    <w:rsid w:val="00326946"/>
    <w:rsid w:val="0032780B"/>
    <w:rsid w:val="00327DFF"/>
    <w:rsid w:val="00330014"/>
    <w:rsid w:val="00330681"/>
    <w:rsid w:val="00330A43"/>
    <w:rsid w:val="00330C97"/>
    <w:rsid w:val="00331199"/>
    <w:rsid w:val="003329B9"/>
    <w:rsid w:val="003331B0"/>
    <w:rsid w:val="003335DA"/>
    <w:rsid w:val="00333E25"/>
    <w:rsid w:val="00335838"/>
    <w:rsid w:val="00336B04"/>
    <w:rsid w:val="00336FB2"/>
    <w:rsid w:val="00337263"/>
    <w:rsid w:val="003379A6"/>
    <w:rsid w:val="0034032E"/>
    <w:rsid w:val="0034081C"/>
    <w:rsid w:val="00340D5D"/>
    <w:rsid w:val="0034115B"/>
    <w:rsid w:val="00341A9C"/>
    <w:rsid w:val="0034346D"/>
    <w:rsid w:val="003448CB"/>
    <w:rsid w:val="003449DE"/>
    <w:rsid w:val="00344AFF"/>
    <w:rsid w:val="00345636"/>
    <w:rsid w:val="00346704"/>
    <w:rsid w:val="00346884"/>
    <w:rsid w:val="00346FFE"/>
    <w:rsid w:val="00347F14"/>
    <w:rsid w:val="00347F4B"/>
    <w:rsid w:val="00350546"/>
    <w:rsid w:val="00350824"/>
    <w:rsid w:val="003524A3"/>
    <w:rsid w:val="0035324C"/>
    <w:rsid w:val="00353495"/>
    <w:rsid w:val="00353D12"/>
    <w:rsid w:val="00353E0E"/>
    <w:rsid w:val="00354758"/>
    <w:rsid w:val="00354781"/>
    <w:rsid w:val="003576ED"/>
    <w:rsid w:val="0036023C"/>
    <w:rsid w:val="00360518"/>
    <w:rsid w:val="00360C2D"/>
    <w:rsid w:val="00361272"/>
    <w:rsid w:val="00361B7A"/>
    <w:rsid w:val="00361E37"/>
    <w:rsid w:val="003626B9"/>
    <w:rsid w:val="00362A29"/>
    <w:rsid w:val="00362E6F"/>
    <w:rsid w:val="0036323D"/>
    <w:rsid w:val="00363F3B"/>
    <w:rsid w:val="003640A1"/>
    <w:rsid w:val="00364130"/>
    <w:rsid w:val="003644B6"/>
    <w:rsid w:val="0036453F"/>
    <w:rsid w:val="00364770"/>
    <w:rsid w:val="00365BDD"/>
    <w:rsid w:val="003666F1"/>
    <w:rsid w:val="003678AD"/>
    <w:rsid w:val="00367B15"/>
    <w:rsid w:val="00367F98"/>
    <w:rsid w:val="00371CF4"/>
    <w:rsid w:val="003728F9"/>
    <w:rsid w:val="00372CA5"/>
    <w:rsid w:val="003763BD"/>
    <w:rsid w:val="0037744C"/>
    <w:rsid w:val="003774C5"/>
    <w:rsid w:val="003837AE"/>
    <w:rsid w:val="003841A2"/>
    <w:rsid w:val="00384A5F"/>
    <w:rsid w:val="00385566"/>
    <w:rsid w:val="00385882"/>
    <w:rsid w:val="003864B3"/>
    <w:rsid w:val="003878ED"/>
    <w:rsid w:val="00390A03"/>
    <w:rsid w:val="003914F2"/>
    <w:rsid w:val="003939C9"/>
    <w:rsid w:val="00394137"/>
    <w:rsid w:val="00395B64"/>
    <w:rsid w:val="00396D8C"/>
    <w:rsid w:val="00396FA0"/>
    <w:rsid w:val="00397847"/>
    <w:rsid w:val="003A15A3"/>
    <w:rsid w:val="003A18E1"/>
    <w:rsid w:val="003A229B"/>
    <w:rsid w:val="003A342F"/>
    <w:rsid w:val="003A67E9"/>
    <w:rsid w:val="003A7E7E"/>
    <w:rsid w:val="003A7FD3"/>
    <w:rsid w:val="003B01F2"/>
    <w:rsid w:val="003B03D9"/>
    <w:rsid w:val="003B122E"/>
    <w:rsid w:val="003B1274"/>
    <w:rsid w:val="003B1568"/>
    <w:rsid w:val="003B1D56"/>
    <w:rsid w:val="003B24F3"/>
    <w:rsid w:val="003B2994"/>
    <w:rsid w:val="003B2C55"/>
    <w:rsid w:val="003B3DAB"/>
    <w:rsid w:val="003B4F64"/>
    <w:rsid w:val="003B4FE0"/>
    <w:rsid w:val="003B5259"/>
    <w:rsid w:val="003B558E"/>
    <w:rsid w:val="003B5729"/>
    <w:rsid w:val="003B6435"/>
    <w:rsid w:val="003B6803"/>
    <w:rsid w:val="003B6E72"/>
    <w:rsid w:val="003C0F86"/>
    <w:rsid w:val="003C13BB"/>
    <w:rsid w:val="003C1449"/>
    <w:rsid w:val="003C149A"/>
    <w:rsid w:val="003C327D"/>
    <w:rsid w:val="003C359B"/>
    <w:rsid w:val="003C3631"/>
    <w:rsid w:val="003C4814"/>
    <w:rsid w:val="003C53C5"/>
    <w:rsid w:val="003C7BA5"/>
    <w:rsid w:val="003D1F70"/>
    <w:rsid w:val="003D24A6"/>
    <w:rsid w:val="003D2BB4"/>
    <w:rsid w:val="003D30A9"/>
    <w:rsid w:val="003D32FF"/>
    <w:rsid w:val="003D3701"/>
    <w:rsid w:val="003D5432"/>
    <w:rsid w:val="003D61E6"/>
    <w:rsid w:val="003D6217"/>
    <w:rsid w:val="003D77DB"/>
    <w:rsid w:val="003E0940"/>
    <w:rsid w:val="003E2AF6"/>
    <w:rsid w:val="003E2CED"/>
    <w:rsid w:val="003E3A0C"/>
    <w:rsid w:val="003E3A4A"/>
    <w:rsid w:val="003E4356"/>
    <w:rsid w:val="003E4930"/>
    <w:rsid w:val="003E4A79"/>
    <w:rsid w:val="003E5D03"/>
    <w:rsid w:val="003E60B4"/>
    <w:rsid w:val="003E6604"/>
    <w:rsid w:val="003E7725"/>
    <w:rsid w:val="003E7E41"/>
    <w:rsid w:val="003F0466"/>
    <w:rsid w:val="003F0647"/>
    <w:rsid w:val="003F084A"/>
    <w:rsid w:val="003F0891"/>
    <w:rsid w:val="003F09AA"/>
    <w:rsid w:val="003F0ADD"/>
    <w:rsid w:val="003F244C"/>
    <w:rsid w:val="003F2762"/>
    <w:rsid w:val="003F2F34"/>
    <w:rsid w:val="003F315F"/>
    <w:rsid w:val="003F358D"/>
    <w:rsid w:val="003F39C2"/>
    <w:rsid w:val="003F44C3"/>
    <w:rsid w:val="003F484E"/>
    <w:rsid w:val="003F4B6D"/>
    <w:rsid w:val="003F53D4"/>
    <w:rsid w:val="003F56FA"/>
    <w:rsid w:val="003F573D"/>
    <w:rsid w:val="003F59DD"/>
    <w:rsid w:val="003F5F53"/>
    <w:rsid w:val="003F5FF0"/>
    <w:rsid w:val="003F78E0"/>
    <w:rsid w:val="003F7AC5"/>
    <w:rsid w:val="003F7E7E"/>
    <w:rsid w:val="004000B3"/>
    <w:rsid w:val="00401E6E"/>
    <w:rsid w:val="00401E89"/>
    <w:rsid w:val="004031ED"/>
    <w:rsid w:val="004033B3"/>
    <w:rsid w:val="00403E01"/>
    <w:rsid w:val="00405487"/>
    <w:rsid w:val="004054B3"/>
    <w:rsid w:val="00405EC1"/>
    <w:rsid w:val="00405FBE"/>
    <w:rsid w:val="00406CCF"/>
    <w:rsid w:val="00407CE2"/>
    <w:rsid w:val="004108B1"/>
    <w:rsid w:val="00411575"/>
    <w:rsid w:val="00411EDD"/>
    <w:rsid w:val="00412127"/>
    <w:rsid w:val="00412B53"/>
    <w:rsid w:val="00412D4C"/>
    <w:rsid w:val="00414AA6"/>
    <w:rsid w:val="00414E7E"/>
    <w:rsid w:val="00415258"/>
    <w:rsid w:val="004153C6"/>
    <w:rsid w:val="00415717"/>
    <w:rsid w:val="00417083"/>
    <w:rsid w:val="0041778D"/>
    <w:rsid w:val="004177FC"/>
    <w:rsid w:val="00417B9C"/>
    <w:rsid w:val="00417F95"/>
    <w:rsid w:val="00420B73"/>
    <w:rsid w:val="00421228"/>
    <w:rsid w:val="0042323A"/>
    <w:rsid w:val="00423E3D"/>
    <w:rsid w:val="00423EA7"/>
    <w:rsid w:val="0042422B"/>
    <w:rsid w:val="004242C5"/>
    <w:rsid w:val="0042502E"/>
    <w:rsid w:val="00425E6E"/>
    <w:rsid w:val="00425F3F"/>
    <w:rsid w:val="00426C33"/>
    <w:rsid w:val="00426FEA"/>
    <w:rsid w:val="004275C5"/>
    <w:rsid w:val="00432496"/>
    <w:rsid w:val="00432665"/>
    <w:rsid w:val="00433997"/>
    <w:rsid w:val="00433B35"/>
    <w:rsid w:val="004341FB"/>
    <w:rsid w:val="00434944"/>
    <w:rsid w:val="0043501E"/>
    <w:rsid w:val="00435F9A"/>
    <w:rsid w:val="0044058E"/>
    <w:rsid w:val="004408D0"/>
    <w:rsid w:val="004418F5"/>
    <w:rsid w:val="00442642"/>
    <w:rsid w:val="00443230"/>
    <w:rsid w:val="0044401B"/>
    <w:rsid w:val="004443C0"/>
    <w:rsid w:val="00444D20"/>
    <w:rsid w:val="00444E80"/>
    <w:rsid w:val="00450887"/>
    <w:rsid w:val="004527EB"/>
    <w:rsid w:val="00452966"/>
    <w:rsid w:val="00452CE4"/>
    <w:rsid w:val="00452D9A"/>
    <w:rsid w:val="00453BF1"/>
    <w:rsid w:val="00454AEC"/>
    <w:rsid w:val="00455DB8"/>
    <w:rsid w:val="00456917"/>
    <w:rsid w:val="00456F6B"/>
    <w:rsid w:val="0045794A"/>
    <w:rsid w:val="00457C42"/>
    <w:rsid w:val="0046033E"/>
    <w:rsid w:val="0046041B"/>
    <w:rsid w:val="00460636"/>
    <w:rsid w:val="004620DF"/>
    <w:rsid w:val="0046217C"/>
    <w:rsid w:val="00462449"/>
    <w:rsid w:val="004629D0"/>
    <w:rsid w:val="00462D35"/>
    <w:rsid w:val="00463010"/>
    <w:rsid w:val="0046423F"/>
    <w:rsid w:val="00464DD3"/>
    <w:rsid w:val="00465414"/>
    <w:rsid w:val="0046650A"/>
    <w:rsid w:val="00466866"/>
    <w:rsid w:val="0047168C"/>
    <w:rsid w:val="00475440"/>
    <w:rsid w:val="00475841"/>
    <w:rsid w:val="00475F83"/>
    <w:rsid w:val="004769A2"/>
    <w:rsid w:val="00476CF5"/>
    <w:rsid w:val="00477314"/>
    <w:rsid w:val="004774BB"/>
    <w:rsid w:val="00477A05"/>
    <w:rsid w:val="00480EF0"/>
    <w:rsid w:val="004819C0"/>
    <w:rsid w:val="0048213C"/>
    <w:rsid w:val="00482516"/>
    <w:rsid w:val="0048311C"/>
    <w:rsid w:val="00486A7C"/>
    <w:rsid w:val="00487037"/>
    <w:rsid w:val="004872BA"/>
    <w:rsid w:val="004878FD"/>
    <w:rsid w:val="0048791C"/>
    <w:rsid w:val="0049046F"/>
    <w:rsid w:val="00490C92"/>
    <w:rsid w:val="00492673"/>
    <w:rsid w:val="00492878"/>
    <w:rsid w:val="0049316D"/>
    <w:rsid w:val="00493452"/>
    <w:rsid w:val="00493461"/>
    <w:rsid w:val="004941AC"/>
    <w:rsid w:val="00494D42"/>
    <w:rsid w:val="00495329"/>
    <w:rsid w:val="004956A3"/>
    <w:rsid w:val="00495B4C"/>
    <w:rsid w:val="00496A92"/>
    <w:rsid w:val="00496B0C"/>
    <w:rsid w:val="004971F5"/>
    <w:rsid w:val="00497469"/>
    <w:rsid w:val="004A04E9"/>
    <w:rsid w:val="004A08B2"/>
    <w:rsid w:val="004A0ED8"/>
    <w:rsid w:val="004A150F"/>
    <w:rsid w:val="004A1F4C"/>
    <w:rsid w:val="004A2A69"/>
    <w:rsid w:val="004A4CB6"/>
    <w:rsid w:val="004A60D0"/>
    <w:rsid w:val="004A6535"/>
    <w:rsid w:val="004A7729"/>
    <w:rsid w:val="004B0550"/>
    <w:rsid w:val="004B0F45"/>
    <w:rsid w:val="004B1794"/>
    <w:rsid w:val="004B22DC"/>
    <w:rsid w:val="004B290B"/>
    <w:rsid w:val="004B294F"/>
    <w:rsid w:val="004B39A4"/>
    <w:rsid w:val="004B4F95"/>
    <w:rsid w:val="004B57E7"/>
    <w:rsid w:val="004B5E80"/>
    <w:rsid w:val="004B6C21"/>
    <w:rsid w:val="004B6DE8"/>
    <w:rsid w:val="004C114F"/>
    <w:rsid w:val="004C1B82"/>
    <w:rsid w:val="004C2D85"/>
    <w:rsid w:val="004C4368"/>
    <w:rsid w:val="004C4A64"/>
    <w:rsid w:val="004C5E82"/>
    <w:rsid w:val="004D1135"/>
    <w:rsid w:val="004D1E56"/>
    <w:rsid w:val="004D22DC"/>
    <w:rsid w:val="004D388A"/>
    <w:rsid w:val="004D3A89"/>
    <w:rsid w:val="004D4227"/>
    <w:rsid w:val="004D4C3A"/>
    <w:rsid w:val="004D4EDB"/>
    <w:rsid w:val="004D5A40"/>
    <w:rsid w:val="004D5F33"/>
    <w:rsid w:val="004D6339"/>
    <w:rsid w:val="004E06E0"/>
    <w:rsid w:val="004E1B35"/>
    <w:rsid w:val="004E1E70"/>
    <w:rsid w:val="004E2EE2"/>
    <w:rsid w:val="004E2F6C"/>
    <w:rsid w:val="004E305D"/>
    <w:rsid w:val="004E30F6"/>
    <w:rsid w:val="004E349D"/>
    <w:rsid w:val="004E366B"/>
    <w:rsid w:val="004E3DF1"/>
    <w:rsid w:val="004E5E3E"/>
    <w:rsid w:val="004E68C9"/>
    <w:rsid w:val="004E6BA1"/>
    <w:rsid w:val="004E7796"/>
    <w:rsid w:val="004E7C27"/>
    <w:rsid w:val="004F0675"/>
    <w:rsid w:val="004F0A65"/>
    <w:rsid w:val="004F16C9"/>
    <w:rsid w:val="004F1C68"/>
    <w:rsid w:val="004F2990"/>
    <w:rsid w:val="004F2DDE"/>
    <w:rsid w:val="004F5DD3"/>
    <w:rsid w:val="004F6AFD"/>
    <w:rsid w:val="004F70B8"/>
    <w:rsid w:val="004F758C"/>
    <w:rsid w:val="00500324"/>
    <w:rsid w:val="005005DF"/>
    <w:rsid w:val="00500FCD"/>
    <w:rsid w:val="0050161A"/>
    <w:rsid w:val="005024FA"/>
    <w:rsid w:val="00502736"/>
    <w:rsid w:val="00504437"/>
    <w:rsid w:val="0050464A"/>
    <w:rsid w:val="00504B8B"/>
    <w:rsid w:val="00504E1B"/>
    <w:rsid w:val="005060C9"/>
    <w:rsid w:val="0050756A"/>
    <w:rsid w:val="0051108A"/>
    <w:rsid w:val="00511B1E"/>
    <w:rsid w:val="005129D2"/>
    <w:rsid w:val="005140DB"/>
    <w:rsid w:val="005143B8"/>
    <w:rsid w:val="0051533B"/>
    <w:rsid w:val="00515973"/>
    <w:rsid w:val="00515BB3"/>
    <w:rsid w:val="005169DF"/>
    <w:rsid w:val="00517743"/>
    <w:rsid w:val="005216B4"/>
    <w:rsid w:val="00522063"/>
    <w:rsid w:val="005226D6"/>
    <w:rsid w:val="005227E6"/>
    <w:rsid w:val="00522C7F"/>
    <w:rsid w:val="00522F80"/>
    <w:rsid w:val="00523F23"/>
    <w:rsid w:val="00525237"/>
    <w:rsid w:val="005268A4"/>
    <w:rsid w:val="005270EF"/>
    <w:rsid w:val="00527922"/>
    <w:rsid w:val="005308EF"/>
    <w:rsid w:val="0053093A"/>
    <w:rsid w:val="005312F5"/>
    <w:rsid w:val="005319D3"/>
    <w:rsid w:val="005324E8"/>
    <w:rsid w:val="005338E3"/>
    <w:rsid w:val="00533A53"/>
    <w:rsid w:val="00535D1A"/>
    <w:rsid w:val="005373FD"/>
    <w:rsid w:val="00540167"/>
    <w:rsid w:val="00540772"/>
    <w:rsid w:val="00541090"/>
    <w:rsid w:val="00541CA6"/>
    <w:rsid w:val="00541FA8"/>
    <w:rsid w:val="00542BCE"/>
    <w:rsid w:val="005435AA"/>
    <w:rsid w:val="0054365E"/>
    <w:rsid w:val="005463C6"/>
    <w:rsid w:val="005465FD"/>
    <w:rsid w:val="005514C5"/>
    <w:rsid w:val="0055197A"/>
    <w:rsid w:val="005528CE"/>
    <w:rsid w:val="00553241"/>
    <w:rsid w:val="0055724F"/>
    <w:rsid w:val="005609CD"/>
    <w:rsid w:val="00561A7F"/>
    <w:rsid w:val="00561AC7"/>
    <w:rsid w:val="00561C37"/>
    <w:rsid w:val="00561E90"/>
    <w:rsid w:val="00562188"/>
    <w:rsid w:val="005627C8"/>
    <w:rsid w:val="0056298F"/>
    <w:rsid w:val="00562B3F"/>
    <w:rsid w:val="00562DAA"/>
    <w:rsid w:val="005656B6"/>
    <w:rsid w:val="00566BEF"/>
    <w:rsid w:val="005673F2"/>
    <w:rsid w:val="00567E21"/>
    <w:rsid w:val="00567F59"/>
    <w:rsid w:val="005713B7"/>
    <w:rsid w:val="005717EF"/>
    <w:rsid w:val="00571AD3"/>
    <w:rsid w:val="00572976"/>
    <w:rsid w:val="00572DAF"/>
    <w:rsid w:val="00573FE2"/>
    <w:rsid w:val="005741C3"/>
    <w:rsid w:val="0057757C"/>
    <w:rsid w:val="00577861"/>
    <w:rsid w:val="005808C0"/>
    <w:rsid w:val="0058288C"/>
    <w:rsid w:val="005832F2"/>
    <w:rsid w:val="005834DD"/>
    <w:rsid w:val="00584905"/>
    <w:rsid w:val="00585B52"/>
    <w:rsid w:val="005877A1"/>
    <w:rsid w:val="00587DF7"/>
    <w:rsid w:val="00590FF4"/>
    <w:rsid w:val="00591188"/>
    <w:rsid w:val="005928E6"/>
    <w:rsid w:val="0059326F"/>
    <w:rsid w:val="0059550E"/>
    <w:rsid w:val="00595BA2"/>
    <w:rsid w:val="005964EB"/>
    <w:rsid w:val="00596646"/>
    <w:rsid w:val="00596DCA"/>
    <w:rsid w:val="005972BD"/>
    <w:rsid w:val="0059742D"/>
    <w:rsid w:val="0059744A"/>
    <w:rsid w:val="0059792F"/>
    <w:rsid w:val="005A06FA"/>
    <w:rsid w:val="005A2D22"/>
    <w:rsid w:val="005A32E5"/>
    <w:rsid w:val="005A33EB"/>
    <w:rsid w:val="005A4554"/>
    <w:rsid w:val="005A4BDB"/>
    <w:rsid w:val="005A4C0B"/>
    <w:rsid w:val="005A5101"/>
    <w:rsid w:val="005A76F4"/>
    <w:rsid w:val="005B1084"/>
    <w:rsid w:val="005B1CCE"/>
    <w:rsid w:val="005B25EB"/>
    <w:rsid w:val="005B2957"/>
    <w:rsid w:val="005B363D"/>
    <w:rsid w:val="005B3EC4"/>
    <w:rsid w:val="005B4A01"/>
    <w:rsid w:val="005B4F5B"/>
    <w:rsid w:val="005B5B8C"/>
    <w:rsid w:val="005B5E79"/>
    <w:rsid w:val="005B63A0"/>
    <w:rsid w:val="005B7AFF"/>
    <w:rsid w:val="005C1C43"/>
    <w:rsid w:val="005C1D85"/>
    <w:rsid w:val="005C20BC"/>
    <w:rsid w:val="005C210B"/>
    <w:rsid w:val="005C21D7"/>
    <w:rsid w:val="005C26E5"/>
    <w:rsid w:val="005C5C33"/>
    <w:rsid w:val="005C61C5"/>
    <w:rsid w:val="005C6BDC"/>
    <w:rsid w:val="005C6C0A"/>
    <w:rsid w:val="005C6E01"/>
    <w:rsid w:val="005C6F65"/>
    <w:rsid w:val="005C7732"/>
    <w:rsid w:val="005D03AD"/>
    <w:rsid w:val="005D110F"/>
    <w:rsid w:val="005D171B"/>
    <w:rsid w:val="005D274A"/>
    <w:rsid w:val="005D3538"/>
    <w:rsid w:val="005D397E"/>
    <w:rsid w:val="005D40FB"/>
    <w:rsid w:val="005D42B8"/>
    <w:rsid w:val="005D42C3"/>
    <w:rsid w:val="005D42D8"/>
    <w:rsid w:val="005D5390"/>
    <w:rsid w:val="005D58A2"/>
    <w:rsid w:val="005D7238"/>
    <w:rsid w:val="005E027D"/>
    <w:rsid w:val="005E1301"/>
    <w:rsid w:val="005E2107"/>
    <w:rsid w:val="005E2535"/>
    <w:rsid w:val="005E2D4C"/>
    <w:rsid w:val="005E3B7C"/>
    <w:rsid w:val="005E4E6D"/>
    <w:rsid w:val="005E4F52"/>
    <w:rsid w:val="005E656D"/>
    <w:rsid w:val="005E6617"/>
    <w:rsid w:val="005E6893"/>
    <w:rsid w:val="005E69E7"/>
    <w:rsid w:val="005E7C68"/>
    <w:rsid w:val="005F0015"/>
    <w:rsid w:val="005F1174"/>
    <w:rsid w:val="005F29BC"/>
    <w:rsid w:val="005F3490"/>
    <w:rsid w:val="005F3583"/>
    <w:rsid w:val="005F3CF1"/>
    <w:rsid w:val="005F3CFE"/>
    <w:rsid w:val="005F4299"/>
    <w:rsid w:val="005F4C91"/>
    <w:rsid w:val="005F538F"/>
    <w:rsid w:val="005F6BB3"/>
    <w:rsid w:val="006002F2"/>
    <w:rsid w:val="006008C6"/>
    <w:rsid w:val="00601183"/>
    <w:rsid w:val="006011D4"/>
    <w:rsid w:val="00601798"/>
    <w:rsid w:val="00601883"/>
    <w:rsid w:val="00602400"/>
    <w:rsid w:val="00602978"/>
    <w:rsid w:val="00603601"/>
    <w:rsid w:val="0060508D"/>
    <w:rsid w:val="0060553A"/>
    <w:rsid w:val="006061C8"/>
    <w:rsid w:val="00606F3D"/>
    <w:rsid w:val="00607131"/>
    <w:rsid w:val="006078EB"/>
    <w:rsid w:val="00607C53"/>
    <w:rsid w:val="006101BF"/>
    <w:rsid w:val="00610DAA"/>
    <w:rsid w:val="00610F48"/>
    <w:rsid w:val="00611521"/>
    <w:rsid w:val="00612177"/>
    <w:rsid w:val="00613360"/>
    <w:rsid w:val="006138A1"/>
    <w:rsid w:val="00614341"/>
    <w:rsid w:val="0061435B"/>
    <w:rsid w:val="00617013"/>
    <w:rsid w:val="00620ED5"/>
    <w:rsid w:val="006210F0"/>
    <w:rsid w:val="006219C6"/>
    <w:rsid w:val="00622150"/>
    <w:rsid w:val="00622749"/>
    <w:rsid w:val="00622EF9"/>
    <w:rsid w:val="0062556A"/>
    <w:rsid w:val="00625857"/>
    <w:rsid w:val="006272DB"/>
    <w:rsid w:val="006279A9"/>
    <w:rsid w:val="006301DE"/>
    <w:rsid w:val="0063142A"/>
    <w:rsid w:val="00631885"/>
    <w:rsid w:val="0063189A"/>
    <w:rsid w:val="006327C2"/>
    <w:rsid w:val="0063283F"/>
    <w:rsid w:val="00633534"/>
    <w:rsid w:val="006359AF"/>
    <w:rsid w:val="0063628E"/>
    <w:rsid w:val="0063670E"/>
    <w:rsid w:val="00637109"/>
    <w:rsid w:val="00637659"/>
    <w:rsid w:val="0063775A"/>
    <w:rsid w:val="00640687"/>
    <w:rsid w:val="00640C5E"/>
    <w:rsid w:val="00640D1B"/>
    <w:rsid w:val="00641E64"/>
    <w:rsid w:val="0064211C"/>
    <w:rsid w:val="0064218A"/>
    <w:rsid w:val="0064235A"/>
    <w:rsid w:val="00642A58"/>
    <w:rsid w:val="00645190"/>
    <w:rsid w:val="00646F2B"/>
    <w:rsid w:val="0064754C"/>
    <w:rsid w:val="0065009A"/>
    <w:rsid w:val="00651A33"/>
    <w:rsid w:val="006528DB"/>
    <w:rsid w:val="006530BC"/>
    <w:rsid w:val="00653166"/>
    <w:rsid w:val="006538F8"/>
    <w:rsid w:val="0065415F"/>
    <w:rsid w:val="00654660"/>
    <w:rsid w:val="006549FC"/>
    <w:rsid w:val="006556B2"/>
    <w:rsid w:val="00656224"/>
    <w:rsid w:val="00660ED4"/>
    <w:rsid w:val="00661684"/>
    <w:rsid w:val="006616BE"/>
    <w:rsid w:val="00661936"/>
    <w:rsid w:val="00661A33"/>
    <w:rsid w:val="00662027"/>
    <w:rsid w:val="006633A8"/>
    <w:rsid w:val="00664F86"/>
    <w:rsid w:val="00664FAB"/>
    <w:rsid w:val="006651CB"/>
    <w:rsid w:val="006659E0"/>
    <w:rsid w:val="00665A0A"/>
    <w:rsid w:val="00666CF5"/>
    <w:rsid w:val="00667548"/>
    <w:rsid w:val="00667FDD"/>
    <w:rsid w:val="00670242"/>
    <w:rsid w:val="0067053A"/>
    <w:rsid w:val="00671546"/>
    <w:rsid w:val="0067163B"/>
    <w:rsid w:val="006719C3"/>
    <w:rsid w:val="00672077"/>
    <w:rsid w:val="006721D9"/>
    <w:rsid w:val="006724EB"/>
    <w:rsid w:val="0067270F"/>
    <w:rsid w:val="00672896"/>
    <w:rsid w:val="006737AF"/>
    <w:rsid w:val="0067483F"/>
    <w:rsid w:val="00674CC7"/>
    <w:rsid w:val="00674DEA"/>
    <w:rsid w:val="00676F3A"/>
    <w:rsid w:val="006777E5"/>
    <w:rsid w:val="0068020C"/>
    <w:rsid w:val="00680237"/>
    <w:rsid w:val="006803F8"/>
    <w:rsid w:val="00680BCE"/>
    <w:rsid w:val="00681731"/>
    <w:rsid w:val="006821A8"/>
    <w:rsid w:val="00682C78"/>
    <w:rsid w:val="006832B5"/>
    <w:rsid w:val="00684054"/>
    <w:rsid w:val="006860FC"/>
    <w:rsid w:val="00686B28"/>
    <w:rsid w:val="00687319"/>
    <w:rsid w:val="0068732C"/>
    <w:rsid w:val="00687559"/>
    <w:rsid w:val="0069002A"/>
    <w:rsid w:val="006905E7"/>
    <w:rsid w:val="00690B6B"/>
    <w:rsid w:val="00690D55"/>
    <w:rsid w:val="00691772"/>
    <w:rsid w:val="006918D1"/>
    <w:rsid w:val="0069196B"/>
    <w:rsid w:val="00692E86"/>
    <w:rsid w:val="006937C5"/>
    <w:rsid w:val="00693BCD"/>
    <w:rsid w:val="00693EBB"/>
    <w:rsid w:val="006947E4"/>
    <w:rsid w:val="00694D19"/>
    <w:rsid w:val="00694D1E"/>
    <w:rsid w:val="00694F75"/>
    <w:rsid w:val="00695AE7"/>
    <w:rsid w:val="00695C6B"/>
    <w:rsid w:val="00696402"/>
    <w:rsid w:val="0069700F"/>
    <w:rsid w:val="0069793D"/>
    <w:rsid w:val="006A3C8C"/>
    <w:rsid w:val="006A41BA"/>
    <w:rsid w:val="006A454F"/>
    <w:rsid w:val="006A5C1F"/>
    <w:rsid w:val="006A69A5"/>
    <w:rsid w:val="006A716C"/>
    <w:rsid w:val="006B003C"/>
    <w:rsid w:val="006B023F"/>
    <w:rsid w:val="006B21AF"/>
    <w:rsid w:val="006B2282"/>
    <w:rsid w:val="006B238C"/>
    <w:rsid w:val="006B3096"/>
    <w:rsid w:val="006B3549"/>
    <w:rsid w:val="006B3A3C"/>
    <w:rsid w:val="006B48FC"/>
    <w:rsid w:val="006B4E70"/>
    <w:rsid w:val="006B531C"/>
    <w:rsid w:val="006B63BC"/>
    <w:rsid w:val="006B7043"/>
    <w:rsid w:val="006B7506"/>
    <w:rsid w:val="006B7EDF"/>
    <w:rsid w:val="006C0A60"/>
    <w:rsid w:val="006C0DDE"/>
    <w:rsid w:val="006C11A1"/>
    <w:rsid w:val="006C2DD9"/>
    <w:rsid w:val="006C3662"/>
    <w:rsid w:val="006C3FB7"/>
    <w:rsid w:val="006C4401"/>
    <w:rsid w:val="006C4700"/>
    <w:rsid w:val="006C4F04"/>
    <w:rsid w:val="006C54EF"/>
    <w:rsid w:val="006C5D5B"/>
    <w:rsid w:val="006C6B30"/>
    <w:rsid w:val="006D0554"/>
    <w:rsid w:val="006D1333"/>
    <w:rsid w:val="006D1417"/>
    <w:rsid w:val="006D21CC"/>
    <w:rsid w:val="006D3136"/>
    <w:rsid w:val="006D4A09"/>
    <w:rsid w:val="006D5665"/>
    <w:rsid w:val="006D5D11"/>
    <w:rsid w:val="006D6E8A"/>
    <w:rsid w:val="006E001A"/>
    <w:rsid w:val="006E461F"/>
    <w:rsid w:val="006E4D1D"/>
    <w:rsid w:val="006E59D9"/>
    <w:rsid w:val="006E7229"/>
    <w:rsid w:val="006F0906"/>
    <w:rsid w:val="006F0A5C"/>
    <w:rsid w:val="006F1207"/>
    <w:rsid w:val="006F1261"/>
    <w:rsid w:val="006F1589"/>
    <w:rsid w:val="006F1BD0"/>
    <w:rsid w:val="006F2327"/>
    <w:rsid w:val="006F3407"/>
    <w:rsid w:val="006F3673"/>
    <w:rsid w:val="006F36D4"/>
    <w:rsid w:val="006F38DA"/>
    <w:rsid w:val="006F4319"/>
    <w:rsid w:val="006F49BB"/>
    <w:rsid w:val="006F7926"/>
    <w:rsid w:val="006F7A86"/>
    <w:rsid w:val="00701C7F"/>
    <w:rsid w:val="0070247C"/>
    <w:rsid w:val="00703BA9"/>
    <w:rsid w:val="0070563C"/>
    <w:rsid w:val="007060B4"/>
    <w:rsid w:val="007065FD"/>
    <w:rsid w:val="007069A8"/>
    <w:rsid w:val="00707084"/>
    <w:rsid w:val="00707E9E"/>
    <w:rsid w:val="007103C4"/>
    <w:rsid w:val="007108CA"/>
    <w:rsid w:val="00710D66"/>
    <w:rsid w:val="00710E43"/>
    <w:rsid w:val="007112BF"/>
    <w:rsid w:val="007133DD"/>
    <w:rsid w:val="00713EB8"/>
    <w:rsid w:val="00714D98"/>
    <w:rsid w:val="00715717"/>
    <w:rsid w:val="0071580D"/>
    <w:rsid w:val="007160D6"/>
    <w:rsid w:val="00716B52"/>
    <w:rsid w:val="00716EA0"/>
    <w:rsid w:val="00720AE5"/>
    <w:rsid w:val="007214E7"/>
    <w:rsid w:val="007219E6"/>
    <w:rsid w:val="00722681"/>
    <w:rsid w:val="00722DE2"/>
    <w:rsid w:val="00724694"/>
    <w:rsid w:val="007248CA"/>
    <w:rsid w:val="00724E36"/>
    <w:rsid w:val="0072615E"/>
    <w:rsid w:val="00726BF9"/>
    <w:rsid w:val="00726FCF"/>
    <w:rsid w:val="00727EC6"/>
    <w:rsid w:val="007306FA"/>
    <w:rsid w:val="007313B2"/>
    <w:rsid w:val="00731718"/>
    <w:rsid w:val="0073375E"/>
    <w:rsid w:val="00734759"/>
    <w:rsid w:val="00734801"/>
    <w:rsid w:val="00735B92"/>
    <w:rsid w:val="007369F7"/>
    <w:rsid w:val="007374E0"/>
    <w:rsid w:val="0074004E"/>
    <w:rsid w:val="00740C49"/>
    <w:rsid w:val="007425AF"/>
    <w:rsid w:val="0074270A"/>
    <w:rsid w:val="007428FF"/>
    <w:rsid w:val="007432BA"/>
    <w:rsid w:val="00743D6D"/>
    <w:rsid w:val="00746D5B"/>
    <w:rsid w:val="007473AD"/>
    <w:rsid w:val="007479E5"/>
    <w:rsid w:val="00747DE3"/>
    <w:rsid w:val="00751702"/>
    <w:rsid w:val="007519B4"/>
    <w:rsid w:val="00753D95"/>
    <w:rsid w:val="00754689"/>
    <w:rsid w:val="007548C9"/>
    <w:rsid w:val="00755233"/>
    <w:rsid w:val="007561AE"/>
    <w:rsid w:val="00756D41"/>
    <w:rsid w:val="00757875"/>
    <w:rsid w:val="00761155"/>
    <w:rsid w:val="007620A5"/>
    <w:rsid w:val="00764104"/>
    <w:rsid w:val="00764820"/>
    <w:rsid w:val="0076537B"/>
    <w:rsid w:val="00765563"/>
    <w:rsid w:val="00766078"/>
    <w:rsid w:val="00766FDB"/>
    <w:rsid w:val="00770288"/>
    <w:rsid w:val="0077095C"/>
    <w:rsid w:val="007711E9"/>
    <w:rsid w:val="00771390"/>
    <w:rsid w:val="0077213C"/>
    <w:rsid w:val="00772CA0"/>
    <w:rsid w:val="00772ED0"/>
    <w:rsid w:val="00773CBF"/>
    <w:rsid w:val="007747AE"/>
    <w:rsid w:val="007748EB"/>
    <w:rsid w:val="007754A0"/>
    <w:rsid w:val="0077568F"/>
    <w:rsid w:val="00775A09"/>
    <w:rsid w:val="00776D29"/>
    <w:rsid w:val="00777199"/>
    <w:rsid w:val="00780E69"/>
    <w:rsid w:val="007813B1"/>
    <w:rsid w:val="00781899"/>
    <w:rsid w:val="0078546B"/>
    <w:rsid w:val="00786F4E"/>
    <w:rsid w:val="00787B2F"/>
    <w:rsid w:val="00787EE9"/>
    <w:rsid w:val="007924C8"/>
    <w:rsid w:val="0079398E"/>
    <w:rsid w:val="00794532"/>
    <w:rsid w:val="007947F8"/>
    <w:rsid w:val="00794C7A"/>
    <w:rsid w:val="00794E9E"/>
    <w:rsid w:val="00794F8F"/>
    <w:rsid w:val="0079506B"/>
    <w:rsid w:val="007961DF"/>
    <w:rsid w:val="007967EC"/>
    <w:rsid w:val="00796814"/>
    <w:rsid w:val="00796E18"/>
    <w:rsid w:val="00797077"/>
    <w:rsid w:val="00797CDC"/>
    <w:rsid w:val="007A02E4"/>
    <w:rsid w:val="007A1396"/>
    <w:rsid w:val="007A2677"/>
    <w:rsid w:val="007A32F2"/>
    <w:rsid w:val="007A3373"/>
    <w:rsid w:val="007A34F1"/>
    <w:rsid w:val="007A3644"/>
    <w:rsid w:val="007A4418"/>
    <w:rsid w:val="007A4965"/>
    <w:rsid w:val="007A57A1"/>
    <w:rsid w:val="007A57BF"/>
    <w:rsid w:val="007A6028"/>
    <w:rsid w:val="007A6055"/>
    <w:rsid w:val="007A70BC"/>
    <w:rsid w:val="007A7573"/>
    <w:rsid w:val="007B06C5"/>
    <w:rsid w:val="007B08E2"/>
    <w:rsid w:val="007B191E"/>
    <w:rsid w:val="007B1DAD"/>
    <w:rsid w:val="007B2234"/>
    <w:rsid w:val="007B22CC"/>
    <w:rsid w:val="007B24EA"/>
    <w:rsid w:val="007B595E"/>
    <w:rsid w:val="007B7459"/>
    <w:rsid w:val="007B75D9"/>
    <w:rsid w:val="007B77F6"/>
    <w:rsid w:val="007C09BF"/>
    <w:rsid w:val="007C194E"/>
    <w:rsid w:val="007C27A6"/>
    <w:rsid w:val="007C2D01"/>
    <w:rsid w:val="007C2D25"/>
    <w:rsid w:val="007C2FD3"/>
    <w:rsid w:val="007C401A"/>
    <w:rsid w:val="007C4D57"/>
    <w:rsid w:val="007C5738"/>
    <w:rsid w:val="007C57B6"/>
    <w:rsid w:val="007C61D1"/>
    <w:rsid w:val="007C64C7"/>
    <w:rsid w:val="007C6556"/>
    <w:rsid w:val="007C747A"/>
    <w:rsid w:val="007C7639"/>
    <w:rsid w:val="007C7CAE"/>
    <w:rsid w:val="007D169F"/>
    <w:rsid w:val="007D23F9"/>
    <w:rsid w:val="007D29E7"/>
    <w:rsid w:val="007D4502"/>
    <w:rsid w:val="007D6E2E"/>
    <w:rsid w:val="007E0091"/>
    <w:rsid w:val="007E0174"/>
    <w:rsid w:val="007E020A"/>
    <w:rsid w:val="007E06B2"/>
    <w:rsid w:val="007E1B19"/>
    <w:rsid w:val="007E2171"/>
    <w:rsid w:val="007E310C"/>
    <w:rsid w:val="007E3163"/>
    <w:rsid w:val="007E384F"/>
    <w:rsid w:val="007E443E"/>
    <w:rsid w:val="007E4966"/>
    <w:rsid w:val="007E4BC0"/>
    <w:rsid w:val="007E591D"/>
    <w:rsid w:val="007E5AFC"/>
    <w:rsid w:val="007E63FF"/>
    <w:rsid w:val="007E6728"/>
    <w:rsid w:val="007E7601"/>
    <w:rsid w:val="007F0B3F"/>
    <w:rsid w:val="007F117C"/>
    <w:rsid w:val="007F1812"/>
    <w:rsid w:val="007F2987"/>
    <w:rsid w:val="007F393F"/>
    <w:rsid w:val="007F3E15"/>
    <w:rsid w:val="007F4059"/>
    <w:rsid w:val="007F60BB"/>
    <w:rsid w:val="007F7116"/>
    <w:rsid w:val="007F7627"/>
    <w:rsid w:val="007F7906"/>
    <w:rsid w:val="00800350"/>
    <w:rsid w:val="00801B08"/>
    <w:rsid w:val="00802610"/>
    <w:rsid w:val="00802F67"/>
    <w:rsid w:val="0080346D"/>
    <w:rsid w:val="0080347A"/>
    <w:rsid w:val="0080486C"/>
    <w:rsid w:val="00804CE3"/>
    <w:rsid w:val="00806814"/>
    <w:rsid w:val="008077B0"/>
    <w:rsid w:val="00807EE6"/>
    <w:rsid w:val="0081009C"/>
    <w:rsid w:val="00810481"/>
    <w:rsid w:val="0081189C"/>
    <w:rsid w:val="00811B26"/>
    <w:rsid w:val="008121A7"/>
    <w:rsid w:val="008129DC"/>
    <w:rsid w:val="00813428"/>
    <w:rsid w:val="0081376B"/>
    <w:rsid w:val="00814269"/>
    <w:rsid w:val="00815659"/>
    <w:rsid w:val="00815735"/>
    <w:rsid w:val="00815A5F"/>
    <w:rsid w:val="00815F60"/>
    <w:rsid w:val="00816CC7"/>
    <w:rsid w:val="0081710C"/>
    <w:rsid w:val="0082074A"/>
    <w:rsid w:val="00821720"/>
    <w:rsid w:val="00821D93"/>
    <w:rsid w:val="00822197"/>
    <w:rsid w:val="00822970"/>
    <w:rsid w:val="00822A19"/>
    <w:rsid w:val="0082334E"/>
    <w:rsid w:val="008242AA"/>
    <w:rsid w:val="008242F8"/>
    <w:rsid w:val="00824901"/>
    <w:rsid w:val="0082579F"/>
    <w:rsid w:val="00825C97"/>
    <w:rsid w:val="008260E3"/>
    <w:rsid w:val="00827ED4"/>
    <w:rsid w:val="00830514"/>
    <w:rsid w:val="008321EE"/>
    <w:rsid w:val="008326F2"/>
    <w:rsid w:val="00832D6B"/>
    <w:rsid w:val="00832FE5"/>
    <w:rsid w:val="008336FB"/>
    <w:rsid w:val="008346FB"/>
    <w:rsid w:val="00834C40"/>
    <w:rsid w:val="00834E88"/>
    <w:rsid w:val="00834F15"/>
    <w:rsid w:val="0083533C"/>
    <w:rsid w:val="0083568C"/>
    <w:rsid w:val="00836942"/>
    <w:rsid w:val="00836A9F"/>
    <w:rsid w:val="008378FE"/>
    <w:rsid w:val="00837FD9"/>
    <w:rsid w:val="00840ACE"/>
    <w:rsid w:val="00840BF8"/>
    <w:rsid w:val="00841395"/>
    <w:rsid w:val="008424BF"/>
    <w:rsid w:val="00843065"/>
    <w:rsid w:val="008430BD"/>
    <w:rsid w:val="00843267"/>
    <w:rsid w:val="00844610"/>
    <w:rsid w:val="00845CA3"/>
    <w:rsid w:val="00845EC6"/>
    <w:rsid w:val="008473DF"/>
    <w:rsid w:val="0085085F"/>
    <w:rsid w:val="00850ACD"/>
    <w:rsid w:val="00850F25"/>
    <w:rsid w:val="00850FE9"/>
    <w:rsid w:val="0085124A"/>
    <w:rsid w:val="00851880"/>
    <w:rsid w:val="00851C23"/>
    <w:rsid w:val="00853439"/>
    <w:rsid w:val="00853D3C"/>
    <w:rsid w:val="0085432C"/>
    <w:rsid w:val="00854E90"/>
    <w:rsid w:val="008557BD"/>
    <w:rsid w:val="00855B66"/>
    <w:rsid w:val="00856486"/>
    <w:rsid w:val="0085743D"/>
    <w:rsid w:val="00857580"/>
    <w:rsid w:val="00861874"/>
    <w:rsid w:val="00862319"/>
    <w:rsid w:val="00862A68"/>
    <w:rsid w:val="00862E20"/>
    <w:rsid w:val="00864A24"/>
    <w:rsid w:val="008651D8"/>
    <w:rsid w:val="0086520E"/>
    <w:rsid w:val="008654E3"/>
    <w:rsid w:val="00866FDF"/>
    <w:rsid w:val="00867573"/>
    <w:rsid w:val="0086768C"/>
    <w:rsid w:val="0086775C"/>
    <w:rsid w:val="00867EB9"/>
    <w:rsid w:val="008704A6"/>
    <w:rsid w:val="00870DA4"/>
    <w:rsid w:val="00871B6F"/>
    <w:rsid w:val="00871E73"/>
    <w:rsid w:val="00872156"/>
    <w:rsid w:val="00872B97"/>
    <w:rsid w:val="008737BB"/>
    <w:rsid w:val="00873946"/>
    <w:rsid w:val="00873CC1"/>
    <w:rsid w:val="0087424A"/>
    <w:rsid w:val="00874806"/>
    <w:rsid w:val="008769BC"/>
    <w:rsid w:val="00876B3D"/>
    <w:rsid w:val="008773F0"/>
    <w:rsid w:val="008809D8"/>
    <w:rsid w:val="00880CBD"/>
    <w:rsid w:val="00881174"/>
    <w:rsid w:val="00881796"/>
    <w:rsid w:val="008817FC"/>
    <w:rsid w:val="00881D2F"/>
    <w:rsid w:val="008821D5"/>
    <w:rsid w:val="00882CFB"/>
    <w:rsid w:val="0088344B"/>
    <w:rsid w:val="008837B1"/>
    <w:rsid w:val="00883D40"/>
    <w:rsid w:val="00883FD3"/>
    <w:rsid w:val="00885E29"/>
    <w:rsid w:val="0088667F"/>
    <w:rsid w:val="00887384"/>
    <w:rsid w:val="00887D09"/>
    <w:rsid w:val="00887DA6"/>
    <w:rsid w:val="0089100F"/>
    <w:rsid w:val="00891B34"/>
    <w:rsid w:val="008936D7"/>
    <w:rsid w:val="0089529D"/>
    <w:rsid w:val="008952AD"/>
    <w:rsid w:val="008954B3"/>
    <w:rsid w:val="0089577B"/>
    <w:rsid w:val="00895A65"/>
    <w:rsid w:val="00895E21"/>
    <w:rsid w:val="0089726D"/>
    <w:rsid w:val="008A0B3A"/>
    <w:rsid w:val="008A2314"/>
    <w:rsid w:val="008A36B2"/>
    <w:rsid w:val="008A3F26"/>
    <w:rsid w:val="008A4083"/>
    <w:rsid w:val="008A47FA"/>
    <w:rsid w:val="008A645A"/>
    <w:rsid w:val="008A6AC4"/>
    <w:rsid w:val="008A793E"/>
    <w:rsid w:val="008A7983"/>
    <w:rsid w:val="008A7EEC"/>
    <w:rsid w:val="008B0E64"/>
    <w:rsid w:val="008B14FA"/>
    <w:rsid w:val="008B190C"/>
    <w:rsid w:val="008B61FD"/>
    <w:rsid w:val="008B6790"/>
    <w:rsid w:val="008B679B"/>
    <w:rsid w:val="008B6A2A"/>
    <w:rsid w:val="008B6BDD"/>
    <w:rsid w:val="008B6E6A"/>
    <w:rsid w:val="008B6ECB"/>
    <w:rsid w:val="008C1448"/>
    <w:rsid w:val="008C16CF"/>
    <w:rsid w:val="008C1B1B"/>
    <w:rsid w:val="008C1ECF"/>
    <w:rsid w:val="008C4E2F"/>
    <w:rsid w:val="008C5F60"/>
    <w:rsid w:val="008C67CE"/>
    <w:rsid w:val="008C6969"/>
    <w:rsid w:val="008C791E"/>
    <w:rsid w:val="008C7B47"/>
    <w:rsid w:val="008C7CFD"/>
    <w:rsid w:val="008C7E9E"/>
    <w:rsid w:val="008D0EC2"/>
    <w:rsid w:val="008D179B"/>
    <w:rsid w:val="008D1A8E"/>
    <w:rsid w:val="008D1D0E"/>
    <w:rsid w:val="008D2A97"/>
    <w:rsid w:val="008D2AA8"/>
    <w:rsid w:val="008D657C"/>
    <w:rsid w:val="008D69E6"/>
    <w:rsid w:val="008D7968"/>
    <w:rsid w:val="008E0314"/>
    <w:rsid w:val="008E110D"/>
    <w:rsid w:val="008E1327"/>
    <w:rsid w:val="008E160D"/>
    <w:rsid w:val="008E1B2E"/>
    <w:rsid w:val="008E287A"/>
    <w:rsid w:val="008E3CF8"/>
    <w:rsid w:val="008E4405"/>
    <w:rsid w:val="008E524A"/>
    <w:rsid w:val="008E565C"/>
    <w:rsid w:val="008E5FAF"/>
    <w:rsid w:val="008E5FBB"/>
    <w:rsid w:val="008E6830"/>
    <w:rsid w:val="008E6950"/>
    <w:rsid w:val="008E6CFC"/>
    <w:rsid w:val="008E6FE4"/>
    <w:rsid w:val="008E719E"/>
    <w:rsid w:val="008E7A86"/>
    <w:rsid w:val="008E7ACF"/>
    <w:rsid w:val="008E7DAE"/>
    <w:rsid w:val="008F0F3B"/>
    <w:rsid w:val="008F1570"/>
    <w:rsid w:val="008F1A68"/>
    <w:rsid w:val="008F1AD7"/>
    <w:rsid w:val="008F2886"/>
    <w:rsid w:val="008F2E47"/>
    <w:rsid w:val="008F2FD8"/>
    <w:rsid w:val="008F3842"/>
    <w:rsid w:val="008F3957"/>
    <w:rsid w:val="008F52A5"/>
    <w:rsid w:val="008F5307"/>
    <w:rsid w:val="008F56FC"/>
    <w:rsid w:val="008F6161"/>
    <w:rsid w:val="008F65B9"/>
    <w:rsid w:val="008F691D"/>
    <w:rsid w:val="008F6B26"/>
    <w:rsid w:val="008F7976"/>
    <w:rsid w:val="0090029B"/>
    <w:rsid w:val="00900451"/>
    <w:rsid w:val="00901E46"/>
    <w:rsid w:val="00901FE7"/>
    <w:rsid w:val="009027DA"/>
    <w:rsid w:val="00903D12"/>
    <w:rsid w:val="009046AD"/>
    <w:rsid w:val="009046D4"/>
    <w:rsid w:val="00904DBB"/>
    <w:rsid w:val="00906DFD"/>
    <w:rsid w:val="00906E4F"/>
    <w:rsid w:val="00907D29"/>
    <w:rsid w:val="00910793"/>
    <w:rsid w:val="00910951"/>
    <w:rsid w:val="00911166"/>
    <w:rsid w:val="00912357"/>
    <w:rsid w:val="00912952"/>
    <w:rsid w:val="00915748"/>
    <w:rsid w:val="00915B4D"/>
    <w:rsid w:val="00915C42"/>
    <w:rsid w:val="00915D47"/>
    <w:rsid w:val="00915F11"/>
    <w:rsid w:val="00916B14"/>
    <w:rsid w:val="009176FE"/>
    <w:rsid w:val="0091789B"/>
    <w:rsid w:val="00917D58"/>
    <w:rsid w:val="00920B95"/>
    <w:rsid w:val="009212DA"/>
    <w:rsid w:val="009219C4"/>
    <w:rsid w:val="00921DE7"/>
    <w:rsid w:val="0092292D"/>
    <w:rsid w:val="00922FF8"/>
    <w:rsid w:val="0092403A"/>
    <w:rsid w:val="0092413C"/>
    <w:rsid w:val="009253DE"/>
    <w:rsid w:val="009257EC"/>
    <w:rsid w:val="00925E6D"/>
    <w:rsid w:val="0092638E"/>
    <w:rsid w:val="00927445"/>
    <w:rsid w:val="009279F2"/>
    <w:rsid w:val="00930804"/>
    <w:rsid w:val="00930E87"/>
    <w:rsid w:val="00931658"/>
    <w:rsid w:val="00931C69"/>
    <w:rsid w:val="00931CE1"/>
    <w:rsid w:val="00933316"/>
    <w:rsid w:val="00933B52"/>
    <w:rsid w:val="00933C2B"/>
    <w:rsid w:val="00934284"/>
    <w:rsid w:val="009345E8"/>
    <w:rsid w:val="009345FA"/>
    <w:rsid w:val="00935678"/>
    <w:rsid w:val="00936A57"/>
    <w:rsid w:val="009370D6"/>
    <w:rsid w:val="00937D69"/>
    <w:rsid w:val="0094085C"/>
    <w:rsid w:val="00941216"/>
    <w:rsid w:val="00942A39"/>
    <w:rsid w:val="0094364E"/>
    <w:rsid w:val="00943FBF"/>
    <w:rsid w:val="0094444C"/>
    <w:rsid w:val="00945970"/>
    <w:rsid w:val="00945B9B"/>
    <w:rsid w:val="0094621C"/>
    <w:rsid w:val="00946B00"/>
    <w:rsid w:val="00947D16"/>
    <w:rsid w:val="00950A0F"/>
    <w:rsid w:val="00950D24"/>
    <w:rsid w:val="0095121F"/>
    <w:rsid w:val="009515E3"/>
    <w:rsid w:val="0095179D"/>
    <w:rsid w:val="009528B8"/>
    <w:rsid w:val="00953836"/>
    <w:rsid w:val="00953F63"/>
    <w:rsid w:val="0095425C"/>
    <w:rsid w:val="00954317"/>
    <w:rsid w:val="00954F66"/>
    <w:rsid w:val="009552AE"/>
    <w:rsid w:val="00955A67"/>
    <w:rsid w:val="00955C31"/>
    <w:rsid w:val="0095701B"/>
    <w:rsid w:val="00957084"/>
    <w:rsid w:val="009604EA"/>
    <w:rsid w:val="00961297"/>
    <w:rsid w:val="00961DEA"/>
    <w:rsid w:val="009621C6"/>
    <w:rsid w:val="00962545"/>
    <w:rsid w:val="00962EB6"/>
    <w:rsid w:val="0096393D"/>
    <w:rsid w:val="009646F9"/>
    <w:rsid w:val="0096501D"/>
    <w:rsid w:val="00965EAD"/>
    <w:rsid w:val="0096618F"/>
    <w:rsid w:val="009667A8"/>
    <w:rsid w:val="009671DB"/>
    <w:rsid w:val="00967AD8"/>
    <w:rsid w:val="00967DF0"/>
    <w:rsid w:val="00970034"/>
    <w:rsid w:val="00970187"/>
    <w:rsid w:val="0097042E"/>
    <w:rsid w:val="00970B44"/>
    <w:rsid w:val="009711FA"/>
    <w:rsid w:val="00972AC1"/>
    <w:rsid w:val="00972D26"/>
    <w:rsid w:val="009741EB"/>
    <w:rsid w:val="009764B2"/>
    <w:rsid w:val="00976668"/>
    <w:rsid w:val="009772C6"/>
    <w:rsid w:val="00980945"/>
    <w:rsid w:val="00982C6D"/>
    <w:rsid w:val="00982E49"/>
    <w:rsid w:val="00982EF7"/>
    <w:rsid w:val="00983912"/>
    <w:rsid w:val="0098395A"/>
    <w:rsid w:val="00984957"/>
    <w:rsid w:val="009852B0"/>
    <w:rsid w:val="00985911"/>
    <w:rsid w:val="00987BAB"/>
    <w:rsid w:val="00987F01"/>
    <w:rsid w:val="009901C5"/>
    <w:rsid w:val="0099091F"/>
    <w:rsid w:val="00990C30"/>
    <w:rsid w:val="00990EFD"/>
    <w:rsid w:val="0099103B"/>
    <w:rsid w:val="0099209A"/>
    <w:rsid w:val="0099223C"/>
    <w:rsid w:val="009922B4"/>
    <w:rsid w:val="00993615"/>
    <w:rsid w:val="009949B9"/>
    <w:rsid w:val="009949D1"/>
    <w:rsid w:val="00994C07"/>
    <w:rsid w:val="009955F4"/>
    <w:rsid w:val="00996658"/>
    <w:rsid w:val="00996B38"/>
    <w:rsid w:val="0099701E"/>
    <w:rsid w:val="009A092B"/>
    <w:rsid w:val="009A1B52"/>
    <w:rsid w:val="009A1B9F"/>
    <w:rsid w:val="009A23AA"/>
    <w:rsid w:val="009A26FA"/>
    <w:rsid w:val="009A407B"/>
    <w:rsid w:val="009A451F"/>
    <w:rsid w:val="009A4BFE"/>
    <w:rsid w:val="009A508E"/>
    <w:rsid w:val="009A52CE"/>
    <w:rsid w:val="009A57D9"/>
    <w:rsid w:val="009A6524"/>
    <w:rsid w:val="009A7C11"/>
    <w:rsid w:val="009B2141"/>
    <w:rsid w:val="009B2997"/>
    <w:rsid w:val="009B2C53"/>
    <w:rsid w:val="009B3486"/>
    <w:rsid w:val="009B41BF"/>
    <w:rsid w:val="009B4652"/>
    <w:rsid w:val="009B5A09"/>
    <w:rsid w:val="009B7A23"/>
    <w:rsid w:val="009C0A47"/>
    <w:rsid w:val="009C0FDB"/>
    <w:rsid w:val="009C101D"/>
    <w:rsid w:val="009C1064"/>
    <w:rsid w:val="009C1A2E"/>
    <w:rsid w:val="009C1BFF"/>
    <w:rsid w:val="009C2296"/>
    <w:rsid w:val="009C22E7"/>
    <w:rsid w:val="009C2E19"/>
    <w:rsid w:val="009C3784"/>
    <w:rsid w:val="009C4570"/>
    <w:rsid w:val="009C4870"/>
    <w:rsid w:val="009C4F26"/>
    <w:rsid w:val="009C539F"/>
    <w:rsid w:val="009C6058"/>
    <w:rsid w:val="009C6462"/>
    <w:rsid w:val="009C649D"/>
    <w:rsid w:val="009C6984"/>
    <w:rsid w:val="009C7368"/>
    <w:rsid w:val="009D069E"/>
    <w:rsid w:val="009D0932"/>
    <w:rsid w:val="009D28AE"/>
    <w:rsid w:val="009D2E08"/>
    <w:rsid w:val="009D2EF8"/>
    <w:rsid w:val="009D3C71"/>
    <w:rsid w:val="009D47B4"/>
    <w:rsid w:val="009D5344"/>
    <w:rsid w:val="009D5569"/>
    <w:rsid w:val="009D6EBE"/>
    <w:rsid w:val="009D794C"/>
    <w:rsid w:val="009E0ECF"/>
    <w:rsid w:val="009E2B00"/>
    <w:rsid w:val="009E31AE"/>
    <w:rsid w:val="009E3298"/>
    <w:rsid w:val="009E48C8"/>
    <w:rsid w:val="009E4E6D"/>
    <w:rsid w:val="009E5353"/>
    <w:rsid w:val="009E577F"/>
    <w:rsid w:val="009E6096"/>
    <w:rsid w:val="009E7104"/>
    <w:rsid w:val="009E78F6"/>
    <w:rsid w:val="009F053E"/>
    <w:rsid w:val="009F05AE"/>
    <w:rsid w:val="009F0CCA"/>
    <w:rsid w:val="009F1253"/>
    <w:rsid w:val="009F1DB2"/>
    <w:rsid w:val="009F36D7"/>
    <w:rsid w:val="009F3BDA"/>
    <w:rsid w:val="009F5CF9"/>
    <w:rsid w:val="009F63E7"/>
    <w:rsid w:val="009F6673"/>
    <w:rsid w:val="009F6A15"/>
    <w:rsid w:val="009F7606"/>
    <w:rsid w:val="009F7812"/>
    <w:rsid w:val="009F7A5A"/>
    <w:rsid w:val="009F7DED"/>
    <w:rsid w:val="009F7E97"/>
    <w:rsid w:val="00A02A73"/>
    <w:rsid w:val="00A03686"/>
    <w:rsid w:val="00A0456B"/>
    <w:rsid w:val="00A07167"/>
    <w:rsid w:val="00A10184"/>
    <w:rsid w:val="00A10AC2"/>
    <w:rsid w:val="00A11897"/>
    <w:rsid w:val="00A11F55"/>
    <w:rsid w:val="00A12C68"/>
    <w:rsid w:val="00A13F3D"/>
    <w:rsid w:val="00A14495"/>
    <w:rsid w:val="00A14672"/>
    <w:rsid w:val="00A14D4D"/>
    <w:rsid w:val="00A150AD"/>
    <w:rsid w:val="00A15D1E"/>
    <w:rsid w:val="00A16037"/>
    <w:rsid w:val="00A16168"/>
    <w:rsid w:val="00A16AA5"/>
    <w:rsid w:val="00A216C6"/>
    <w:rsid w:val="00A22D7A"/>
    <w:rsid w:val="00A239A2"/>
    <w:rsid w:val="00A244D0"/>
    <w:rsid w:val="00A257ED"/>
    <w:rsid w:val="00A30125"/>
    <w:rsid w:val="00A312F0"/>
    <w:rsid w:val="00A32246"/>
    <w:rsid w:val="00A32678"/>
    <w:rsid w:val="00A35433"/>
    <w:rsid w:val="00A355E5"/>
    <w:rsid w:val="00A367CB"/>
    <w:rsid w:val="00A369FE"/>
    <w:rsid w:val="00A36B96"/>
    <w:rsid w:val="00A40878"/>
    <w:rsid w:val="00A41868"/>
    <w:rsid w:val="00A4231C"/>
    <w:rsid w:val="00A4297A"/>
    <w:rsid w:val="00A43C22"/>
    <w:rsid w:val="00A43E56"/>
    <w:rsid w:val="00A44A0B"/>
    <w:rsid w:val="00A44BBB"/>
    <w:rsid w:val="00A453FF"/>
    <w:rsid w:val="00A4592C"/>
    <w:rsid w:val="00A460BD"/>
    <w:rsid w:val="00A4634F"/>
    <w:rsid w:val="00A46DED"/>
    <w:rsid w:val="00A47A2E"/>
    <w:rsid w:val="00A47C72"/>
    <w:rsid w:val="00A47FFD"/>
    <w:rsid w:val="00A503F3"/>
    <w:rsid w:val="00A51787"/>
    <w:rsid w:val="00A522F0"/>
    <w:rsid w:val="00A5239D"/>
    <w:rsid w:val="00A52A10"/>
    <w:rsid w:val="00A52B07"/>
    <w:rsid w:val="00A52D9F"/>
    <w:rsid w:val="00A5314F"/>
    <w:rsid w:val="00A54383"/>
    <w:rsid w:val="00A543C9"/>
    <w:rsid w:val="00A5500C"/>
    <w:rsid w:val="00A56338"/>
    <w:rsid w:val="00A57216"/>
    <w:rsid w:val="00A5730B"/>
    <w:rsid w:val="00A6035A"/>
    <w:rsid w:val="00A61167"/>
    <w:rsid w:val="00A611A4"/>
    <w:rsid w:val="00A61699"/>
    <w:rsid w:val="00A65EB9"/>
    <w:rsid w:val="00A65FBE"/>
    <w:rsid w:val="00A6620F"/>
    <w:rsid w:val="00A672A7"/>
    <w:rsid w:val="00A70587"/>
    <w:rsid w:val="00A70B00"/>
    <w:rsid w:val="00A72721"/>
    <w:rsid w:val="00A73399"/>
    <w:rsid w:val="00A73E4A"/>
    <w:rsid w:val="00A74923"/>
    <w:rsid w:val="00A74B18"/>
    <w:rsid w:val="00A75011"/>
    <w:rsid w:val="00A7626C"/>
    <w:rsid w:val="00A76810"/>
    <w:rsid w:val="00A7745D"/>
    <w:rsid w:val="00A804C3"/>
    <w:rsid w:val="00A83406"/>
    <w:rsid w:val="00A83A98"/>
    <w:rsid w:val="00A84E46"/>
    <w:rsid w:val="00A8633C"/>
    <w:rsid w:val="00A86DC8"/>
    <w:rsid w:val="00A873DB"/>
    <w:rsid w:val="00A875EF"/>
    <w:rsid w:val="00A87D99"/>
    <w:rsid w:val="00A9185D"/>
    <w:rsid w:val="00A918BE"/>
    <w:rsid w:val="00A91B0F"/>
    <w:rsid w:val="00A91E9E"/>
    <w:rsid w:val="00A91EB4"/>
    <w:rsid w:val="00A933B8"/>
    <w:rsid w:val="00A9354B"/>
    <w:rsid w:val="00A935C0"/>
    <w:rsid w:val="00A93959"/>
    <w:rsid w:val="00A94D71"/>
    <w:rsid w:val="00A94FDD"/>
    <w:rsid w:val="00A96567"/>
    <w:rsid w:val="00A96BDF"/>
    <w:rsid w:val="00A96E95"/>
    <w:rsid w:val="00A96EA7"/>
    <w:rsid w:val="00A97DC3"/>
    <w:rsid w:val="00AA02B7"/>
    <w:rsid w:val="00AA05AA"/>
    <w:rsid w:val="00AA0ED5"/>
    <w:rsid w:val="00AA0F5B"/>
    <w:rsid w:val="00AA14EA"/>
    <w:rsid w:val="00AA19E5"/>
    <w:rsid w:val="00AA1A20"/>
    <w:rsid w:val="00AA2BC6"/>
    <w:rsid w:val="00AA3737"/>
    <w:rsid w:val="00AA3C3C"/>
    <w:rsid w:val="00AA401C"/>
    <w:rsid w:val="00AA4310"/>
    <w:rsid w:val="00AA4846"/>
    <w:rsid w:val="00AA495E"/>
    <w:rsid w:val="00AA4C58"/>
    <w:rsid w:val="00AA50EF"/>
    <w:rsid w:val="00AA5690"/>
    <w:rsid w:val="00AA64DC"/>
    <w:rsid w:val="00AA66DC"/>
    <w:rsid w:val="00AA6816"/>
    <w:rsid w:val="00AA6CFC"/>
    <w:rsid w:val="00AA7C16"/>
    <w:rsid w:val="00AB05E3"/>
    <w:rsid w:val="00AB0DDC"/>
    <w:rsid w:val="00AB1FD7"/>
    <w:rsid w:val="00AB2607"/>
    <w:rsid w:val="00AB2740"/>
    <w:rsid w:val="00AB2EBB"/>
    <w:rsid w:val="00AB34FC"/>
    <w:rsid w:val="00AB3726"/>
    <w:rsid w:val="00AB4459"/>
    <w:rsid w:val="00AB4FC4"/>
    <w:rsid w:val="00AB5521"/>
    <w:rsid w:val="00AB63AD"/>
    <w:rsid w:val="00AB6620"/>
    <w:rsid w:val="00AB72D3"/>
    <w:rsid w:val="00AB789C"/>
    <w:rsid w:val="00AC041F"/>
    <w:rsid w:val="00AC1AE5"/>
    <w:rsid w:val="00AC1B1B"/>
    <w:rsid w:val="00AC33ED"/>
    <w:rsid w:val="00AC390D"/>
    <w:rsid w:val="00AC3B24"/>
    <w:rsid w:val="00AC452E"/>
    <w:rsid w:val="00AC5160"/>
    <w:rsid w:val="00AC542E"/>
    <w:rsid w:val="00AC608C"/>
    <w:rsid w:val="00AC68C9"/>
    <w:rsid w:val="00AC7944"/>
    <w:rsid w:val="00AC7C54"/>
    <w:rsid w:val="00AC7C76"/>
    <w:rsid w:val="00AC7F52"/>
    <w:rsid w:val="00AD085F"/>
    <w:rsid w:val="00AD1032"/>
    <w:rsid w:val="00AD152E"/>
    <w:rsid w:val="00AD1809"/>
    <w:rsid w:val="00AD274F"/>
    <w:rsid w:val="00AD2A34"/>
    <w:rsid w:val="00AD3D72"/>
    <w:rsid w:val="00AD4081"/>
    <w:rsid w:val="00AD45C7"/>
    <w:rsid w:val="00AD531C"/>
    <w:rsid w:val="00AD576E"/>
    <w:rsid w:val="00AD5F15"/>
    <w:rsid w:val="00AD69B8"/>
    <w:rsid w:val="00AD7389"/>
    <w:rsid w:val="00AD7C17"/>
    <w:rsid w:val="00AE0BD9"/>
    <w:rsid w:val="00AE0D25"/>
    <w:rsid w:val="00AE27D2"/>
    <w:rsid w:val="00AE2C00"/>
    <w:rsid w:val="00AE2E5C"/>
    <w:rsid w:val="00AE33E5"/>
    <w:rsid w:val="00AE44F8"/>
    <w:rsid w:val="00AE4AC3"/>
    <w:rsid w:val="00AE5662"/>
    <w:rsid w:val="00AE57CD"/>
    <w:rsid w:val="00AE5B74"/>
    <w:rsid w:val="00AE635D"/>
    <w:rsid w:val="00AE6A10"/>
    <w:rsid w:val="00AE6C7D"/>
    <w:rsid w:val="00AE6E31"/>
    <w:rsid w:val="00AF073F"/>
    <w:rsid w:val="00AF1FCA"/>
    <w:rsid w:val="00AF2710"/>
    <w:rsid w:val="00AF2E94"/>
    <w:rsid w:val="00AF3445"/>
    <w:rsid w:val="00AF5224"/>
    <w:rsid w:val="00AF6154"/>
    <w:rsid w:val="00AF61A6"/>
    <w:rsid w:val="00AF6462"/>
    <w:rsid w:val="00AF64E5"/>
    <w:rsid w:val="00AF7E5C"/>
    <w:rsid w:val="00B01C1E"/>
    <w:rsid w:val="00B03890"/>
    <w:rsid w:val="00B065C6"/>
    <w:rsid w:val="00B11136"/>
    <w:rsid w:val="00B1188D"/>
    <w:rsid w:val="00B126FC"/>
    <w:rsid w:val="00B12B3A"/>
    <w:rsid w:val="00B12C15"/>
    <w:rsid w:val="00B12F72"/>
    <w:rsid w:val="00B13CC1"/>
    <w:rsid w:val="00B1414B"/>
    <w:rsid w:val="00B1560D"/>
    <w:rsid w:val="00B157AA"/>
    <w:rsid w:val="00B15ADD"/>
    <w:rsid w:val="00B15FDF"/>
    <w:rsid w:val="00B168F6"/>
    <w:rsid w:val="00B16F81"/>
    <w:rsid w:val="00B17915"/>
    <w:rsid w:val="00B20003"/>
    <w:rsid w:val="00B20768"/>
    <w:rsid w:val="00B209E4"/>
    <w:rsid w:val="00B21D0D"/>
    <w:rsid w:val="00B2296B"/>
    <w:rsid w:val="00B22A00"/>
    <w:rsid w:val="00B22DCF"/>
    <w:rsid w:val="00B22DF9"/>
    <w:rsid w:val="00B23A69"/>
    <w:rsid w:val="00B25740"/>
    <w:rsid w:val="00B2619E"/>
    <w:rsid w:val="00B267D6"/>
    <w:rsid w:val="00B26A96"/>
    <w:rsid w:val="00B26B75"/>
    <w:rsid w:val="00B26C0B"/>
    <w:rsid w:val="00B31672"/>
    <w:rsid w:val="00B33010"/>
    <w:rsid w:val="00B34300"/>
    <w:rsid w:val="00B353B5"/>
    <w:rsid w:val="00B3622A"/>
    <w:rsid w:val="00B37599"/>
    <w:rsid w:val="00B41251"/>
    <w:rsid w:val="00B42D75"/>
    <w:rsid w:val="00B437B9"/>
    <w:rsid w:val="00B44E89"/>
    <w:rsid w:val="00B45999"/>
    <w:rsid w:val="00B47164"/>
    <w:rsid w:val="00B47992"/>
    <w:rsid w:val="00B5028F"/>
    <w:rsid w:val="00B507A9"/>
    <w:rsid w:val="00B50C8F"/>
    <w:rsid w:val="00B5101F"/>
    <w:rsid w:val="00B52751"/>
    <w:rsid w:val="00B5368B"/>
    <w:rsid w:val="00B53F79"/>
    <w:rsid w:val="00B54275"/>
    <w:rsid w:val="00B5455B"/>
    <w:rsid w:val="00B5499E"/>
    <w:rsid w:val="00B55205"/>
    <w:rsid w:val="00B55828"/>
    <w:rsid w:val="00B55D4E"/>
    <w:rsid w:val="00B5606A"/>
    <w:rsid w:val="00B56635"/>
    <w:rsid w:val="00B567A9"/>
    <w:rsid w:val="00B568D6"/>
    <w:rsid w:val="00B56D38"/>
    <w:rsid w:val="00B5700E"/>
    <w:rsid w:val="00B57164"/>
    <w:rsid w:val="00B574FC"/>
    <w:rsid w:val="00B6132B"/>
    <w:rsid w:val="00B63878"/>
    <w:rsid w:val="00B64DA2"/>
    <w:rsid w:val="00B654AA"/>
    <w:rsid w:val="00B65624"/>
    <w:rsid w:val="00B656BB"/>
    <w:rsid w:val="00B657FC"/>
    <w:rsid w:val="00B668B4"/>
    <w:rsid w:val="00B67246"/>
    <w:rsid w:val="00B6727F"/>
    <w:rsid w:val="00B67506"/>
    <w:rsid w:val="00B6767D"/>
    <w:rsid w:val="00B714B1"/>
    <w:rsid w:val="00B71FB9"/>
    <w:rsid w:val="00B720BD"/>
    <w:rsid w:val="00B72891"/>
    <w:rsid w:val="00B72BC6"/>
    <w:rsid w:val="00B76018"/>
    <w:rsid w:val="00B76731"/>
    <w:rsid w:val="00B76D20"/>
    <w:rsid w:val="00B77863"/>
    <w:rsid w:val="00B816A9"/>
    <w:rsid w:val="00B816CF"/>
    <w:rsid w:val="00B81B0C"/>
    <w:rsid w:val="00B82485"/>
    <w:rsid w:val="00B82677"/>
    <w:rsid w:val="00B8320A"/>
    <w:rsid w:val="00B833B3"/>
    <w:rsid w:val="00B863A6"/>
    <w:rsid w:val="00B87B82"/>
    <w:rsid w:val="00B9012F"/>
    <w:rsid w:val="00B90286"/>
    <w:rsid w:val="00B917F8"/>
    <w:rsid w:val="00B92647"/>
    <w:rsid w:val="00B92F5B"/>
    <w:rsid w:val="00B93052"/>
    <w:rsid w:val="00B93869"/>
    <w:rsid w:val="00B940B5"/>
    <w:rsid w:val="00B94774"/>
    <w:rsid w:val="00B95565"/>
    <w:rsid w:val="00B96507"/>
    <w:rsid w:val="00B968C3"/>
    <w:rsid w:val="00BA0639"/>
    <w:rsid w:val="00BA0881"/>
    <w:rsid w:val="00BA08ED"/>
    <w:rsid w:val="00BA20A1"/>
    <w:rsid w:val="00BA216D"/>
    <w:rsid w:val="00BA2645"/>
    <w:rsid w:val="00BA28E1"/>
    <w:rsid w:val="00BA4685"/>
    <w:rsid w:val="00BA48F2"/>
    <w:rsid w:val="00BA4CC6"/>
    <w:rsid w:val="00BA53F8"/>
    <w:rsid w:val="00BA6142"/>
    <w:rsid w:val="00BA75CF"/>
    <w:rsid w:val="00BA780B"/>
    <w:rsid w:val="00BA7897"/>
    <w:rsid w:val="00BA7AF6"/>
    <w:rsid w:val="00BA7E7D"/>
    <w:rsid w:val="00BB1427"/>
    <w:rsid w:val="00BB1C00"/>
    <w:rsid w:val="00BB22E1"/>
    <w:rsid w:val="00BB245E"/>
    <w:rsid w:val="00BB35B0"/>
    <w:rsid w:val="00BB49FD"/>
    <w:rsid w:val="00BB5868"/>
    <w:rsid w:val="00BB58F4"/>
    <w:rsid w:val="00BB628D"/>
    <w:rsid w:val="00BB7D07"/>
    <w:rsid w:val="00BC0203"/>
    <w:rsid w:val="00BC1797"/>
    <w:rsid w:val="00BC194E"/>
    <w:rsid w:val="00BC3083"/>
    <w:rsid w:val="00BC363A"/>
    <w:rsid w:val="00BC3A17"/>
    <w:rsid w:val="00BC4F50"/>
    <w:rsid w:val="00BC6076"/>
    <w:rsid w:val="00BD0109"/>
    <w:rsid w:val="00BD0257"/>
    <w:rsid w:val="00BD0E09"/>
    <w:rsid w:val="00BD1112"/>
    <w:rsid w:val="00BD2809"/>
    <w:rsid w:val="00BD3710"/>
    <w:rsid w:val="00BD3A85"/>
    <w:rsid w:val="00BD401D"/>
    <w:rsid w:val="00BD4327"/>
    <w:rsid w:val="00BD627C"/>
    <w:rsid w:val="00BD71A5"/>
    <w:rsid w:val="00BD71D0"/>
    <w:rsid w:val="00BE003E"/>
    <w:rsid w:val="00BE018C"/>
    <w:rsid w:val="00BE076A"/>
    <w:rsid w:val="00BE0817"/>
    <w:rsid w:val="00BE0B24"/>
    <w:rsid w:val="00BE2117"/>
    <w:rsid w:val="00BE3950"/>
    <w:rsid w:val="00BE538A"/>
    <w:rsid w:val="00BE7048"/>
    <w:rsid w:val="00BE77F3"/>
    <w:rsid w:val="00BE7F88"/>
    <w:rsid w:val="00BF0759"/>
    <w:rsid w:val="00BF0C0E"/>
    <w:rsid w:val="00BF0FF2"/>
    <w:rsid w:val="00BF1632"/>
    <w:rsid w:val="00BF1729"/>
    <w:rsid w:val="00BF3A5D"/>
    <w:rsid w:val="00BF3C41"/>
    <w:rsid w:val="00BF4F92"/>
    <w:rsid w:val="00BF5A4B"/>
    <w:rsid w:val="00BF6181"/>
    <w:rsid w:val="00BF6C97"/>
    <w:rsid w:val="00BF758E"/>
    <w:rsid w:val="00C0056A"/>
    <w:rsid w:val="00C0075F"/>
    <w:rsid w:val="00C01330"/>
    <w:rsid w:val="00C01346"/>
    <w:rsid w:val="00C054BD"/>
    <w:rsid w:val="00C05958"/>
    <w:rsid w:val="00C059ED"/>
    <w:rsid w:val="00C06C22"/>
    <w:rsid w:val="00C071FA"/>
    <w:rsid w:val="00C10047"/>
    <w:rsid w:val="00C10670"/>
    <w:rsid w:val="00C11796"/>
    <w:rsid w:val="00C1243E"/>
    <w:rsid w:val="00C14C2C"/>
    <w:rsid w:val="00C16203"/>
    <w:rsid w:val="00C169A8"/>
    <w:rsid w:val="00C16D26"/>
    <w:rsid w:val="00C17E7D"/>
    <w:rsid w:val="00C20289"/>
    <w:rsid w:val="00C20742"/>
    <w:rsid w:val="00C20FCA"/>
    <w:rsid w:val="00C210FB"/>
    <w:rsid w:val="00C22720"/>
    <w:rsid w:val="00C23FE1"/>
    <w:rsid w:val="00C24015"/>
    <w:rsid w:val="00C246A0"/>
    <w:rsid w:val="00C24B90"/>
    <w:rsid w:val="00C24C9C"/>
    <w:rsid w:val="00C2649A"/>
    <w:rsid w:val="00C26CB3"/>
    <w:rsid w:val="00C26EB5"/>
    <w:rsid w:val="00C27E49"/>
    <w:rsid w:val="00C30D2A"/>
    <w:rsid w:val="00C3215A"/>
    <w:rsid w:val="00C3231E"/>
    <w:rsid w:val="00C32F54"/>
    <w:rsid w:val="00C33F5A"/>
    <w:rsid w:val="00C34657"/>
    <w:rsid w:val="00C34C8F"/>
    <w:rsid w:val="00C34C9B"/>
    <w:rsid w:val="00C34DD3"/>
    <w:rsid w:val="00C36243"/>
    <w:rsid w:val="00C369E2"/>
    <w:rsid w:val="00C40052"/>
    <w:rsid w:val="00C429D9"/>
    <w:rsid w:val="00C43CAE"/>
    <w:rsid w:val="00C45355"/>
    <w:rsid w:val="00C4584A"/>
    <w:rsid w:val="00C45915"/>
    <w:rsid w:val="00C45967"/>
    <w:rsid w:val="00C45E93"/>
    <w:rsid w:val="00C46C90"/>
    <w:rsid w:val="00C473FF"/>
    <w:rsid w:val="00C4752F"/>
    <w:rsid w:val="00C47BBF"/>
    <w:rsid w:val="00C47BCB"/>
    <w:rsid w:val="00C50777"/>
    <w:rsid w:val="00C50CA9"/>
    <w:rsid w:val="00C52362"/>
    <w:rsid w:val="00C52918"/>
    <w:rsid w:val="00C53C60"/>
    <w:rsid w:val="00C56462"/>
    <w:rsid w:val="00C56FBA"/>
    <w:rsid w:val="00C57AC9"/>
    <w:rsid w:val="00C6037A"/>
    <w:rsid w:val="00C6178E"/>
    <w:rsid w:val="00C62253"/>
    <w:rsid w:val="00C628A3"/>
    <w:rsid w:val="00C62ED7"/>
    <w:rsid w:val="00C63101"/>
    <w:rsid w:val="00C64EFB"/>
    <w:rsid w:val="00C658E8"/>
    <w:rsid w:val="00C65E8B"/>
    <w:rsid w:val="00C65F41"/>
    <w:rsid w:val="00C67A05"/>
    <w:rsid w:val="00C71090"/>
    <w:rsid w:val="00C7204F"/>
    <w:rsid w:val="00C725FF"/>
    <w:rsid w:val="00C731F8"/>
    <w:rsid w:val="00C7409B"/>
    <w:rsid w:val="00C7454F"/>
    <w:rsid w:val="00C75B32"/>
    <w:rsid w:val="00C762BB"/>
    <w:rsid w:val="00C765C8"/>
    <w:rsid w:val="00C766C7"/>
    <w:rsid w:val="00C76FCF"/>
    <w:rsid w:val="00C773B0"/>
    <w:rsid w:val="00C8011B"/>
    <w:rsid w:val="00C809BD"/>
    <w:rsid w:val="00C8136D"/>
    <w:rsid w:val="00C8174B"/>
    <w:rsid w:val="00C82883"/>
    <w:rsid w:val="00C82DC9"/>
    <w:rsid w:val="00C835CC"/>
    <w:rsid w:val="00C8374E"/>
    <w:rsid w:val="00C8494C"/>
    <w:rsid w:val="00C84CED"/>
    <w:rsid w:val="00C86241"/>
    <w:rsid w:val="00C86601"/>
    <w:rsid w:val="00C87049"/>
    <w:rsid w:val="00C90D04"/>
    <w:rsid w:val="00C913E6"/>
    <w:rsid w:val="00C9144F"/>
    <w:rsid w:val="00C915C4"/>
    <w:rsid w:val="00C91ACA"/>
    <w:rsid w:val="00C923E2"/>
    <w:rsid w:val="00C93758"/>
    <w:rsid w:val="00C93974"/>
    <w:rsid w:val="00C94883"/>
    <w:rsid w:val="00C94B39"/>
    <w:rsid w:val="00C95C83"/>
    <w:rsid w:val="00C96237"/>
    <w:rsid w:val="00C96856"/>
    <w:rsid w:val="00C96B8F"/>
    <w:rsid w:val="00C970E7"/>
    <w:rsid w:val="00CA0BE5"/>
    <w:rsid w:val="00CA2030"/>
    <w:rsid w:val="00CA24E4"/>
    <w:rsid w:val="00CA2E6E"/>
    <w:rsid w:val="00CA2F2F"/>
    <w:rsid w:val="00CA3A21"/>
    <w:rsid w:val="00CA3AB9"/>
    <w:rsid w:val="00CA3FDA"/>
    <w:rsid w:val="00CA406D"/>
    <w:rsid w:val="00CA5E23"/>
    <w:rsid w:val="00CA6680"/>
    <w:rsid w:val="00CA6922"/>
    <w:rsid w:val="00CA6A5F"/>
    <w:rsid w:val="00CA754E"/>
    <w:rsid w:val="00CA781E"/>
    <w:rsid w:val="00CB00CA"/>
    <w:rsid w:val="00CB0142"/>
    <w:rsid w:val="00CB0BFD"/>
    <w:rsid w:val="00CB0E85"/>
    <w:rsid w:val="00CB117A"/>
    <w:rsid w:val="00CB122F"/>
    <w:rsid w:val="00CB2206"/>
    <w:rsid w:val="00CB4135"/>
    <w:rsid w:val="00CB43BD"/>
    <w:rsid w:val="00CB640F"/>
    <w:rsid w:val="00CB7329"/>
    <w:rsid w:val="00CC03E1"/>
    <w:rsid w:val="00CC10CD"/>
    <w:rsid w:val="00CC1F10"/>
    <w:rsid w:val="00CC2426"/>
    <w:rsid w:val="00CC268E"/>
    <w:rsid w:val="00CC42C4"/>
    <w:rsid w:val="00CC4D31"/>
    <w:rsid w:val="00CC50A3"/>
    <w:rsid w:val="00CC59F6"/>
    <w:rsid w:val="00CC5E4A"/>
    <w:rsid w:val="00CC6856"/>
    <w:rsid w:val="00CC7EDB"/>
    <w:rsid w:val="00CC7FEA"/>
    <w:rsid w:val="00CD0416"/>
    <w:rsid w:val="00CD0666"/>
    <w:rsid w:val="00CD0D51"/>
    <w:rsid w:val="00CD0FF5"/>
    <w:rsid w:val="00CD109A"/>
    <w:rsid w:val="00CD2069"/>
    <w:rsid w:val="00CD2093"/>
    <w:rsid w:val="00CD294A"/>
    <w:rsid w:val="00CD2FB0"/>
    <w:rsid w:val="00CD3397"/>
    <w:rsid w:val="00CD3F53"/>
    <w:rsid w:val="00CD43C9"/>
    <w:rsid w:val="00CD6024"/>
    <w:rsid w:val="00CD6975"/>
    <w:rsid w:val="00CD6DAF"/>
    <w:rsid w:val="00CD720F"/>
    <w:rsid w:val="00CE0273"/>
    <w:rsid w:val="00CE07F7"/>
    <w:rsid w:val="00CE13BA"/>
    <w:rsid w:val="00CE1458"/>
    <w:rsid w:val="00CE1712"/>
    <w:rsid w:val="00CE1A82"/>
    <w:rsid w:val="00CE1CFF"/>
    <w:rsid w:val="00CE21B7"/>
    <w:rsid w:val="00CE27C3"/>
    <w:rsid w:val="00CE280F"/>
    <w:rsid w:val="00CE354A"/>
    <w:rsid w:val="00CE3678"/>
    <w:rsid w:val="00CE3DEB"/>
    <w:rsid w:val="00CE3F2D"/>
    <w:rsid w:val="00CE57B2"/>
    <w:rsid w:val="00CE61E6"/>
    <w:rsid w:val="00CE61FA"/>
    <w:rsid w:val="00CE6310"/>
    <w:rsid w:val="00CE6677"/>
    <w:rsid w:val="00CE6F23"/>
    <w:rsid w:val="00CE71AA"/>
    <w:rsid w:val="00CE7947"/>
    <w:rsid w:val="00CF15A3"/>
    <w:rsid w:val="00CF19F4"/>
    <w:rsid w:val="00CF1BBA"/>
    <w:rsid w:val="00CF43CD"/>
    <w:rsid w:val="00CF4A00"/>
    <w:rsid w:val="00CF5BB6"/>
    <w:rsid w:val="00CF6692"/>
    <w:rsid w:val="00CF7019"/>
    <w:rsid w:val="00CF7640"/>
    <w:rsid w:val="00D012EB"/>
    <w:rsid w:val="00D0235D"/>
    <w:rsid w:val="00D02433"/>
    <w:rsid w:val="00D02598"/>
    <w:rsid w:val="00D0294C"/>
    <w:rsid w:val="00D032EC"/>
    <w:rsid w:val="00D0375A"/>
    <w:rsid w:val="00D04105"/>
    <w:rsid w:val="00D04F3C"/>
    <w:rsid w:val="00D05645"/>
    <w:rsid w:val="00D05735"/>
    <w:rsid w:val="00D06728"/>
    <w:rsid w:val="00D069F3"/>
    <w:rsid w:val="00D07BD6"/>
    <w:rsid w:val="00D10429"/>
    <w:rsid w:val="00D1075F"/>
    <w:rsid w:val="00D10988"/>
    <w:rsid w:val="00D10F49"/>
    <w:rsid w:val="00D113B7"/>
    <w:rsid w:val="00D11A87"/>
    <w:rsid w:val="00D11DC8"/>
    <w:rsid w:val="00D12533"/>
    <w:rsid w:val="00D12A6E"/>
    <w:rsid w:val="00D12D4D"/>
    <w:rsid w:val="00D13617"/>
    <w:rsid w:val="00D156B1"/>
    <w:rsid w:val="00D15F37"/>
    <w:rsid w:val="00D163D0"/>
    <w:rsid w:val="00D16CBC"/>
    <w:rsid w:val="00D171D7"/>
    <w:rsid w:val="00D173D2"/>
    <w:rsid w:val="00D177A6"/>
    <w:rsid w:val="00D17893"/>
    <w:rsid w:val="00D17A42"/>
    <w:rsid w:val="00D200A3"/>
    <w:rsid w:val="00D20630"/>
    <w:rsid w:val="00D21426"/>
    <w:rsid w:val="00D22175"/>
    <w:rsid w:val="00D2367C"/>
    <w:rsid w:val="00D23938"/>
    <w:rsid w:val="00D23BAD"/>
    <w:rsid w:val="00D241A3"/>
    <w:rsid w:val="00D244A6"/>
    <w:rsid w:val="00D249B3"/>
    <w:rsid w:val="00D24BB0"/>
    <w:rsid w:val="00D25C23"/>
    <w:rsid w:val="00D261B2"/>
    <w:rsid w:val="00D273A3"/>
    <w:rsid w:val="00D273D7"/>
    <w:rsid w:val="00D37B1D"/>
    <w:rsid w:val="00D37B71"/>
    <w:rsid w:val="00D37DD3"/>
    <w:rsid w:val="00D403BE"/>
    <w:rsid w:val="00D41355"/>
    <w:rsid w:val="00D4168E"/>
    <w:rsid w:val="00D41A0E"/>
    <w:rsid w:val="00D41A8A"/>
    <w:rsid w:val="00D424C6"/>
    <w:rsid w:val="00D42726"/>
    <w:rsid w:val="00D447CC"/>
    <w:rsid w:val="00D44D63"/>
    <w:rsid w:val="00D44D94"/>
    <w:rsid w:val="00D44E80"/>
    <w:rsid w:val="00D452BE"/>
    <w:rsid w:val="00D4531E"/>
    <w:rsid w:val="00D456F6"/>
    <w:rsid w:val="00D45852"/>
    <w:rsid w:val="00D461A2"/>
    <w:rsid w:val="00D46290"/>
    <w:rsid w:val="00D46335"/>
    <w:rsid w:val="00D464AA"/>
    <w:rsid w:val="00D46948"/>
    <w:rsid w:val="00D46E90"/>
    <w:rsid w:val="00D47D00"/>
    <w:rsid w:val="00D510DC"/>
    <w:rsid w:val="00D530E8"/>
    <w:rsid w:val="00D53124"/>
    <w:rsid w:val="00D540D9"/>
    <w:rsid w:val="00D5604B"/>
    <w:rsid w:val="00D564E0"/>
    <w:rsid w:val="00D566BD"/>
    <w:rsid w:val="00D5753A"/>
    <w:rsid w:val="00D60506"/>
    <w:rsid w:val="00D606B5"/>
    <w:rsid w:val="00D6098B"/>
    <w:rsid w:val="00D616A6"/>
    <w:rsid w:val="00D61A41"/>
    <w:rsid w:val="00D61EA7"/>
    <w:rsid w:val="00D636AB"/>
    <w:rsid w:val="00D6389A"/>
    <w:rsid w:val="00D64DCE"/>
    <w:rsid w:val="00D659A6"/>
    <w:rsid w:val="00D65A63"/>
    <w:rsid w:val="00D7021E"/>
    <w:rsid w:val="00D712FD"/>
    <w:rsid w:val="00D71461"/>
    <w:rsid w:val="00D71D41"/>
    <w:rsid w:val="00D71F82"/>
    <w:rsid w:val="00D72002"/>
    <w:rsid w:val="00D72748"/>
    <w:rsid w:val="00D72CF0"/>
    <w:rsid w:val="00D72F2D"/>
    <w:rsid w:val="00D72FD1"/>
    <w:rsid w:val="00D739D4"/>
    <w:rsid w:val="00D7410C"/>
    <w:rsid w:val="00D7460A"/>
    <w:rsid w:val="00D753B2"/>
    <w:rsid w:val="00D754AF"/>
    <w:rsid w:val="00D75FE9"/>
    <w:rsid w:val="00D7716F"/>
    <w:rsid w:val="00D779FC"/>
    <w:rsid w:val="00D80310"/>
    <w:rsid w:val="00D8031C"/>
    <w:rsid w:val="00D80ABF"/>
    <w:rsid w:val="00D821CE"/>
    <w:rsid w:val="00D82900"/>
    <w:rsid w:val="00D82CF2"/>
    <w:rsid w:val="00D830DA"/>
    <w:rsid w:val="00D8391A"/>
    <w:rsid w:val="00D83AC2"/>
    <w:rsid w:val="00D83DB7"/>
    <w:rsid w:val="00D845CE"/>
    <w:rsid w:val="00D86D77"/>
    <w:rsid w:val="00D8768B"/>
    <w:rsid w:val="00D87D25"/>
    <w:rsid w:val="00D901BF"/>
    <w:rsid w:val="00D915F4"/>
    <w:rsid w:val="00D919D5"/>
    <w:rsid w:val="00D91FEA"/>
    <w:rsid w:val="00D931EB"/>
    <w:rsid w:val="00D93DC5"/>
    <w:rsid w:val="00D94325"/>
    <w:rsid w:val="00D947AA"/>
    <w:rsid w:val="00D94C5F"/>
    <w:rsid w:val="00D94D57"/>
    <w:rsid w:val="00D9516C"/>
    <w:rsid w:val="00D952CD"/>
    <w:rsid w:val="00D95552"/>
    <w:rsid w:val="00D97862"/>
    <w:rsid w:val="00DA0895"/>
    <w:rsid w:val="00DA10C8"/>
    <w:rsid w:val="00DA1399"/>
    <w:rsid w:val="00DA358B"/>
    <w:rsid w:val="00DA39D2"/>
    <w:rsid w:val="00DA4320"/>
    <w:rsid w:val="00DA4757"/>
    <w:rsid w:val="00DA4E96"/>
    <w:rsid w:val="00DA6B12"/>
    <w:rsid w:val="00DA7E70"/>
    <w:rsid w:val="00DB0019"/>
    <w:rsid w:val="00DB0574"/>
    <w:rsid w:val="00DB0BC1"/>
    <w:rsid w:val="00DB0EBA"/>
    <w:rsid w:val="00DB1139"/>
    <w:rsid w:val="00DB1260"/>
    <w:rsid w:val="00DB19BD"/>
    <w:rsid w:val="00DB1BCB"/>
    <w:rsid w:val="00DB2F55"/>
    <w:rsid w:val="00DB324E"/>
    <w:rsid w:val="00DB42DE"/>
    <w:rsid w:val="00DB4712"/>
    <w:rsid w:val="00DB53D2"/>
    <w:rsid w:val="00DB5A8F"/>
    <w:rsid w:val="00DB61D3"/>
    <w:rsid w:val="00DB67E2"/>
    <w:rsid w:val="00DC1AA1"/>
    <w:rsid w:val="00DC2364"/>
    <w:rsid w:val="00DC2549"/>
    <w:rsid w:val="00DC27E7"/>
    <w:rsid w:val="00DC2CFF"/>
    <w:rsid w:val="00DC5351"/>
    <w:rsid w:val="00DC64E2"/>
    <w:rsid w:val="00DC735F"/>
    <w:rsid w:val="00DD1121"/>
    <w:rsid w:val="00DD1D94"/>
    <w:rsid w:val="00DD3F53"/>
    <w:rsid w:val="00DD4C7E"/>
    <w:rsid w:val="00DD4E6E"/>
    <w:rsid w:val="00DD50D9"/>
    <w:rsid w:val="00DD5748"/>
    <w:rsid w:val="00DD5C49"/>
    <w:rsid w:val="00DD60B2"/>
    <w:rsid w:val="00DD640D"/>
    <w:rsid w:val="00DD668D"/>
    <w:rsid w:val="00DD6993"/>
    <w:rsid w:val="00DD6DEA"/>
    <w:rsid w:val="00DD76E1"/>
    <w:rsid w:val="00DD7F3E"/>
    <w:rsid w:val="00DE0548"/>
    <w:rsid w:val="00DE1C06"/>
    <w:rsid w:val="00DE23C8"/>
    <w:rsid w:val="00DE361D"/>
    <w:rsid w:val="00DE3FA5"/>
    <w:rsid w:val="00DE465E"/>
    <w:rsid w:val="00DE4D62"/>
    <w:rsid w:val="00DE4EC6"/>
    <w:rsid w:val="00DE4F86"/>
    <w:rsid w:val="00DF31BD"/>
    <w:rsid w:val="00DF3D22"/>
    <w:rsid w:val="00DF3DDA"/>
    <w:rsid w:val="00DF3E43"/>
    <w:rsid w:val="00DF457D"/>
    <w:rsid w:val="00DF4BB9"/>
    <w:rsid w:val="00DF54E2"/>
    <w:rsid w:val="00DF5E24"/>
    <w:rsid w:val="00DF776C"/>
    <w:rsid w:val="00E00218"/>
    <w:rsid w:val="00E002B1"/>
    <w:rsid w:val="00E00BDC"/>
    <w:rsid w:val="00E0126F"/>
    <w:rsid w:val="00E014D9"/>
    <w:rsid w:val="00E026DC"/>
    <w:rsid w:val="00E0284D"/>
    <w:rsid w:val="00E0321C"/>
    <w:rsid w:val="00E0399C"/>
    <w:rsid w:val="00E03A96"/>
    <w:rsid w:val="00E052D1"/>
    <w:rsid w:val="00E061DC"/>
    <w:rsid w:val="00E0638C"/>
    <w:rsid w:val="00E06985"/>
    <w:rsid w:val="00E07A0B"/>
    <w:rsid w:val="00E10775"/>
    <w:rsid w:val="00E10D13"/>
    <w:rsid w:val="00E11085"/>
    <w:rsid w:val="00E11270"/>
    <w:rsid w:val="00E1135B"/>
    <w:rsid w:val="00E11890"/>
    <w:rsid w:val="00E11976"/>
    <w:rsid w:val="00E132E7"/>
    <w:rsid w:val="00E13657"/>
    <w:rsid w:val="00E13A0C"/>
    <w:rsid w:val="00E13D82"/>
    <w:rsid w:val="00E1408B"/>
    <w:rsid w:val="00E1436E"/>
    <w:rsid w:val="00E15A69"/>
    <w:rsid w:val="00E15A9F"/>
    <w:rsid w:val="00E16610"/>
    <w:rsid w:val="00E17A5E"/>
    <w:rsid w:val="00E20098"/>
    <w:rsid w:val="00E2016F"/>
    <w:rsid w:val="00E20511"/>
    <w:rsid w:val="00E21304"/>
    <w:rsid w:val="00E21DD6"/>
    <w:rsid w:val="00E22303"/>
    <w:rsid w:val="00E22317"/>
    <w:rsid w:val="00E225C9"/>
    <w:rsid w:val="00E2304F"/>
    <w:rsid w:val="00E230B7"/>
    <w:rsid w:val="00E23846"/>
    <w:rsid w:val="00E23C55"/>
    <w:rsid w:val="00E23F7D"/>
    <w:rsid w:val="00E24642"/>
    <w:rsid w:val="00E25C81"/>
    <w:rsid w:val="00E260B9"/>
    <w:rsid w:val="00E26392"/>
    <w:rsid w:val="00E2651F"/>
    <w:rsid w:val="00E265E8"/>
    <w:rsid w:val="00E26A9D"/>
    <w:rsid w:val="00E27840"/>
    <w:rsid w:val="00E30213"/>
    <w:rsid w:val="00E31543"/>
    <w:rsid w:val="00E31FC0"/>
    <w:rsid w:val="00E32453"/>
    <w:rsid w:val="00E33AA3"/>
    <w:rsid w:val="00E33CDB"/>
    <w:rsid w:val="00E34469"/>
    <w:rsid w:val="00E34AF4"/>
    <w:rsid w:val="00E3535D"/>
    <w:rsid w:val="00E35C52"/>
    <w:rsid w:val="00E35C6C"/>
    <w:rsid w:val="00E366F6"/>
    <w:rsid w:val="00E36D39"/>
    <w:rsid w:val="00E37817"/>
    <w:rsid w:val="00E37E1A"/>
    <w:rsid w:val="00E41F12"/>
    <w:rsid w:val="00E4243B"/>
    <w:rsid w:val="00E43377"/>
    <w:rsid w:val="00E43D72"/>
    <w:rsid w:val="00E43F31"/>
    <w:rsid w:val="00E443A1"/>
    <w:rsid w:val="00E44A3E"/>
    <w:rsid w:val="00E454CF"/>
    <w:rsid w:val="00E45F91"/>
    <w:rsid w:val="00E461DE"/>
    <w:rsid w:val="00E46CE3"/>
    <w:rsid w:val="00E46F04"/>
    <w:rsid w:val="00E47004"/>
    <w:rsid w:val="00E47A5A"/>
    <w:rsid w:val="00E50001"/>
    <w:rsid w:val="00E5014E"/>
    <w:rsid w:val="00E502FF"/>
    <w:rsid w:val="00E506EB"/>
    <w:rsid w:val="00E5076F"/>
    <w:rsid w:val="00E50DFE"/>
    <w:rsid w:val="00E51494"/>
    <w:rsid w:val="00E519DD"/>
    <w:rsid w:val="00E539BD"/>
    <w:rsid w:val="00E558EC"/>
    <w:rsid w:val="00E560BB"/>
    <w:rsid w:val="00E56614"/>
    <w:rsid w:val="00E57DB2"/>
    <w:rsid w:val="00E605E9"/>
    <w:rsid w:val="00E61819"/>
    <w:rsid w:val="00E62130"/>
    <w:rsid w:val="00E6214B"/>
    <w:rsid w:val="00E621DA"/>
    <w:rsid w:val="00E6301C"/>
    <w:rsid w:val="00E6409C"/>
    <w:rsid w:val="00E6593F"/>
    <w:rsid w:val="00E667B9"/>
    <w:rsid w:val="00E67CB7"/>
    <w:rsid w:val="00E708A4"/>
    <w:rsid w:val="00E70AD3"/>
    <w:rsid w:val="00E745E1"/>
    <w:rsid w:val="00E7497D"/>
    <w:rsid w:val="00E7645A"/>
    <w:rsid w:val="00E77186"/>
    <w:rsid w:val="00E77404"/>
    <w:rsid w:val="00E8059B"/>
    <w:rsid w:val="00E80782"/>
    <w:rsid w:val="00E809A8"/>
    <w:rsid w:val="00E80BB5"/>
    <w:rsid w:val="00E810BC"/>
    <w:rsid w:val="00E8162D"/>
    <w:rsid w:val="00E8236F"/>
    <w:rsid w:val="00E82873"/>
    <w:rsid w:val="00E844F7"/>
    <w:rsid w:val="00E84BAE"/>
    <w:rsid w:val="00E84E05"/>
    <w:rsid w:val="00E8598D"/>
    <w:rsid w:val="00E85D60"/>
    <w:rsid w:val="00E85FE9"/>
    <w:rsid w:val="00E866BE"/>
    <w:rsid w:val="00E869A9"/>
    <w:rsid w:val="00E872CF"/>
    <w:rsid w:val="00E90AC1"/>
    <w:rsid w:val="00E90F46"/>
    <w:rsid w:val="00E917FD"/>
    <w:rsid w:val="00E92FA0"/>
    <w:rsid w:val="00E930D2"/>
    <w:rsid w:val="00E9335E"/>
    <w:rsid w:val="00E9376A"/>
    <w:rsid w:val="00E95DDB"/>
    <w:rsid w:val="00E95DF8"/>
    <w:rsid w:val="00E96501"/>
    <w:rsid w:val="00E96A4B"/>
    <w:rsid w:val="00E96B6B"/>
    <w:rsid w:val="00E96F3C"/>
    <w:rsid w:val="00EA0004"/>
    <w:rsid w:val="00EA006A"/>
    <w:rsid w:val="00EA0DA7"/>
    <w:rsid w:val="00EA2575"/>
    <w:rsid w:val="00EA2D0E"/>
    <w:rsid w:val="00EA2F6F"/>
    <w:rsid w:val="00EA33A5"/>
    <w:rsid w:val="00EA3B9D"/>
    <w:rsid w:val="00EA4139"/>
    <w:rsid w:val="00EA479C"/>
    <w:rsid w:val="00EA5DAC"/>
    <w:rsid w:val="00EA6885"/>
    <w:rsid w:val="00EA6F8B"/>
    <w:rsid w:val="00EA71C4"/>
    <w:rsid w:val="00EA75EC"/>
    <w:rsid w:val="00EA764D"/>
    <w:rsid w:val="00EA76F5"/>
    <w:rsid w:val="00EB0130"/>
    <w:rsid w:val="00EB0B40"/>
    <w:rsid w:val="00EB0DC0"/>
    <w:rsid w:val="00EB0DE9"/>
    <w:rsid w:val="00EB0EB8"/>
    <w:rsid w:val="00EB239E"/>
    <w:rsid w:val="00EB2753"/>
    <w:rsid w:val="00EB2811"/>
    <w:rsid w:val="00EB2AD9"/>
    <w:rsid w:val="00EB4BA0"/>
    <w:rsid w:val="00EB4F69"/>
    <w:rsid w:val="00EB7597"/>
    <w:rsid w:val="00EC06E8"/>
    <w:rsid w:val="00EC0A57"/>
    <w:rsid w:val="00EC0C4E"/>
    <w:rsid w:val="00EC134F"/>
    <w:rsid w:val="00EC18C9"/>
    <w:rsid w:val="00EC2055"/>
    <w:rsid w:val="00EC2436"/>
    <w:rsid w:val="00EC4226"/>
    <w:rsid w:val="00EC631F"/>
    <w:rsid w:val="00EC6618"/>
    <w:rsid w:val="00EC6C0A"/>
    <w:rsid w:val="00EC6FE6"/>
    <w:rsid w:val="00EC71E3"/>
    <w:rsid w:val="00EC7220"/>
    <w:rsid w:val="00EC72C8"/>
    <w:rsid w:val="00ED0078"/>
    <w:rsid w:val="00ED1E2F"/>
    <w:rsid w:val="00ED383E"/>
    <w:rsid w:val="00ED4800"/>
    <w:rsid w:val="00ED4A9F"/>
    <w:rsid w:val="00ED4F58"/>
    <w:rsid w:val="00ED6775"/>
    <w:rsid w:val="00ED6852"/>
    <w:rsid w:val="00ED72D1"/>
    <w:rsid w:val="00ED7493"/>
    <w:rsid w:val="00EE0475"/>
    <w:rsid w:val="00EE1126"/>
    <w:rsid w:val="00EE5FBF"/>
    <w:rsid w:val="00EE674D"/>
    <w:rsid w:val="00EE68C2"/>
    <w:rsid w:val="00EE74E7"/>
    <w:rsid w:val="00EE781F"/>
    <w:rsid w:val="00EE78F6"/>
    <w:rsid w:val="00EE7BD7"/>
    <w:rsid w:val="00EF2040"/>
    <w:rsid w:val="00EF24AE"/>
    <w:rsid w:val="00EF27BC"/>
    <w:rsid w:val="00EF3441"/>
    <w:rsid w:val="00EF3D6A"/>
    <w:rsid w:val="00EF412B"/>
    <w:rsid w:val="00EF4F90"/>
    <w:rsid w:val="00EF5C72"/>
    <w:rsid w:val="00EF5EE5"/>
    <w:rsid w:val="00EF60AE"/>
    <w:rsid w:val="00EF6AB6"/>
    <w:rsid w:val="00EF728D"/>
    <w:rsid w:val="00EF7487"/>
    <w:rsid w:val="00F01919"/>
    <w:rsid w:val="00F01EA4"/>
    <w:rsid w:val="00F02A9B"/>
    <w:rsid w:val="00F02E9F"/>
    <w:rsid w:val="00F033E1"/>
    <w:rsid w:val="00F042C7"/>
    <w:rsid w:val="00F05786"/>
    <w:rsid w:val="00F060F9"/>
    <w:rsid w:val="00F07506"/>
    <w:rsid w:val="00F07E49"/>
    <w:rsid w:val="00F07F77"/>
    <w:rsid w:val="00F10A80"/>
    <w:rsid w:val="00F10EB3"/>
    <w:rsid w:val="00F1155E"/>
    <w:rsid w:val="00F122E1"/>
    <w:rsid w:val="00F13060"/>
    <w:rsid w:val="00F13688"/>
    <w:rsid w:val="00F15052"/>
    <w:rsid w:val="00F15EA5"/>
    <w:rsid w:val="00F16AA1"/>
    <w:rsid w:val="00F16D60"/>
    <w:rsid w:val="00F16F2B"/>
    <w:rsid w:val="00F179E3"/>
    <w:rsid w:val="00F17D7E"/>
    <w:rsid w:val="00F20458"/>
    <w:rsid w:val="00F2120A"/>
    <w:rsid w:val="00F21F09"/>
    <w:rsid w:val="00F23B0C"/>
    <w:rsid w:val="00F245B5"/>
    <w:rsid w:val="00F24A32"/>
    <w:rsid w:val="00F25A3F"/>
    <w:rsid w:val="00F26A8A"/>
    <w:rsid w:val="00F26B0E"/>
    <w:rsid w:val="00F31898"/>
    <w:rsid w:val="00F3224A"/>
    <w:rsid w:val="00F32D2A"/>
    <w:rsid w:val="00F333DB"/>
    <w:rsid w:val="00F348B6"/>
    <w:rsid w:val="00F3495D"/>
    <w:rsid w:val="00F34D8E"/>
    <w:rsid w:val="00F35083"/>
    <w:rsid w:val="00F35266"/>
    <w:rsid w:val="00F3543F"/>
    <w:rsid w:val="00F357AD"/>
    <w:rsid w:val="00F368B6"/>
    <w:rsid w:val="00F373B2"/>
    <w:rsid w:val="00F40E8F"/>
    <w:rsid w:val="00F412CD"/>
    <w:rsid w:val="00F416C5"/>
    <w:rsid w:val="00F43217"/>
    <w:rsid w:val="00F438B1"/>
    <w:rsid w:val="00F4419D"/>
    <w:rsid w:val="00F4435D"/>
    <w:rsid w:val="00F44450"/>
    <w:rsid w:val="00F45FF7"/>
    <w:rsid w:val="00F460E6"/>
    <w:rsid w:val="00F500BB"/>
    <w:rsid w:val="00F504A7"/>
    <w:rsid w:val="00F51BDD"/>
    <w:rsid w:val="00F522EF"/>
    <w:rsid w:val="00F544AB"/>
    <w:rsid w:val="00F55338"/>
    <w:rsid w:val="00F562BF"/>
    <w:rsid w:val="00F57C60"/>
    <w:rsid w:val="00F601F3"/>
    <w:rsid w:val="00F6092F"/>
    <w:rsid w:val="00F61B2C"/>
    <w:rsid w:val="00F61BFE"/>
    <w:rsid w:val="00F61EBD"/>
    <w:rsid w:val="00F62286"/>
    <w:rsid w:val="00F62760"/>
    <w:rsid w:val="00F63941"/>
    <w:rsid w:val="00F64950"/>
    <w:rsid w:val="00F6662A"/>
    <w:rsid w:val="00F66D0E"/>
    <w:rsid w:val="00F676AE"/>
    <w:rsid w:val="00F7027B"/>
    <w:rsid w:val="00F709C1"/>
    <w:rsid w:val="00F712E1"/>
    <w:rsid w:val="00F7452D"/>
    <w:rsid w:val="00F75614"/>
    <w:rsid w:val="00F76AF9"/>
    <w:rsid w:val="00F76E81"/>
    <w:rsid w:val="00F7747A"/>
    <w:rsid w:val="00F77986"/>
    <w:rsid w:val="00F809CD"/>
    <w:rsid w:val="00F80A77"/>
    <w:rsid w:val="00F81623"/>
    <w:rsid w:val="00F81916"/>
    <w:rsid w:val="00F81A89"/>
    <w:rsid w:val="00F820A9"/>
    <w:rsid w:val="00F82F66"/>
    <w:rsid w:val="00F84606"/>
    <w:rsid w:val="00F84F0E"/>
    <w:rsid w:val="00F86F75"/>
    <w:rsid w:val="00F87B42"/>
    <w:rsid w:val="00F9125A"/>
    <w:rsid w:val="00F914A9"/>
    <w:rsid w:val="00F9177C"/>
    <w:rsid w:val="00F91BA2"/>
    <w:rsid w:val="00F92ACD"/>
    <w:rsid w:val="00F93706"/>
    <w:rsid w:val="00F93733"/>
    <w:rsid w:val="00F94DD4"/>
    <w:rsid w:val="00F96CE5"/>
    <w:rsid w:val="00F96F53"/>
    <w:rsid w:val="00F974A4"/>
    <w:rsid w:val="00FA12C6"/>
    <w:rsid w:val="00FA13B0"/>
    <w:rsid w:val="00FA15CE"/>
    <w:rsid w:val="00FA17DD"/>
    <w:rsid w:val="00FA1F24"/>
    <w:rsid w:val="00FA2DC7"/>
    <w:rsid w:val="00FA2E7F"/>
    <w:rsid w:val="00FA3B78"/>
    <w:rsid w:val="00FA49F0"/>
    <w:rsid w:val="00FA70C1"/>
    <w:rsid w:val="00FA73AD"/>
    <w:rsid w:val="00FA7C0F"/>
    <w:rsid w:val="00FB2E06"/>
    <w:rsid w:val="00FB326E"/>
    <w:rsid w:val="00FB32ED"/>
    <w:rsid w:val="00FB4738"/>
    <w:rsid w:val="00FB4CA6"/>
    <w:rsid w:val="00FB4CB0"/>
    <w:rsid w:val="00FB57CE"/>
    <w:rsid w:val="00FB5CB2"/>
    <w:rsid w:val="00FB708D"/>
    <w:rsid w:val="00FB7532"/>
    <w:rsid w:val="00FB766F"/>
    <w:rsid w:val="00FB78A6"/>
    <w:rsid w:val="00FB7A9E"/>
    <w:rsid w:val="00FC12D5"/>
    <w:rsid w:val="00FC1524"/>
    <w:rsid w:val="00FC1FC3"/>
    <w:rsid w:val="00FC2F0B"/>
    <w:rsid w:val="00FC3E8C"/>
    <w:rsid w:val="00FC5D87"/>
    <w:rsid w:val="00FC6DBC"/>
    <w:rsid w:val="00FC72DF"/>
    <w:rsid w:val="00FC7BBF"/>
    <w:rsid w:val="00FD306D"/>
    <w:rsid w:val="00FD3197"/>
    <w:rsid w:val="00FD3B7D"/>
    <w:rsid w:val="00FD4380"/>
    <w:rsid w:val="00FD5288"/>
    <w:rsid w:val="00FD6324"/>
    <w:rsid w:val="00FD6ADB"/>
    <w:rsid w:val="00FD6DA2"/>
    <w:rsid w:val="00FD6E64"/>
    <w:rsid w:val="00FE0526"/>
    <w:rsid w:val="00FE0941"/>
    <w:rsid w:val="00FE12E4"/>
    <w:rsid w:val="00FE1749"/>
    <w:rsid w:val="00FE2D00"/>
    <w:rsid w:val="00FE2D1A"/>
    <w:rsid w:val="00FE3BC4"/>
    <w:rsid w:val="00FE473B"/>
    <w:rsid w:val="00FE4C81"/>
    <w:rsid w:val="00FE627F"/>
    <w:rsid w:val="00FE6965"/>
    <w:rsid w:val="00FE6A86"/>
    <w:rsid w:val="00FE7D4C"/>
    <w:rsid w:val="00FE7E73"/>
    <w:rsid w:val="00FF079D"/>
    <w:rsid w:val="00FF0CF4"/>
    <w:rsid w:val="00FF2307"/>
    <w:rsid w:val="00FF2BA4"/>
    <w:rsid w:val="00FF3C3D"/>
    <w:rsid w:val="00FF5A81"/>
    <w:rsid w:val="00FF6498"/>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AA"/>
    <w:rPr>
      <w:rFonts w:ascii="Calibri" w:eastAsia="Calibri" w:hAnsi="Calibri" w:cs="Times New Roman"/>
    </w:rPr>
  </w:style>
  <w:style w:type="paragraph" w:styleId="3">
    <w:name w:val="heading 3"/>
    <w:basedOn w:val="a"/>
    <w:next w:val="a"/>
    <w:link w:val="30"/>
    <w:uiPriority w:val="99"/>
    <w:qFormat/>
    <w:rsid w:val="008242AA"/>
    <w:pPr>
      <w:keepNext/>
      <w:spacing w:after="0" w:line="360" w:lineRule="auto"/>
      <w:ind w:firstLine="558"/>
      <w:jc w:val="center"/>
      <w:outlineLvl w:val="2"/>
    </w:pPr>
    <w:rPr>
      <w:rFonts w:ascii="Times New Roman" w:eastAsia="Times New Roman" w:hAnsi="Times New Roman"/>
      <w:b/>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242AA"/>
    <w:rPr>
      <w:rFonts w:ascii="Times New Roman" w:eastAsia="Times New Roman" w:hAnsi="Times New Roman" w:cs="Times New Roman"/>
      <w:b/>
      <w:sz w:val="32"/>
      <w:szCs w:val="20"/>
      <w:lang w:val="en-US" w:eastAsia="ru-RU"/>
    </w:rPr>
  </w:style>
  <w:style w:type="paragraph" w:styleId="a3">
    <w:name w:val="header"/>
    <w:basedOn w:val="a"/>
    <w:link w:val="a4"/>
    <w:uiPriority w:val="99"/>
    <w:rsid w:val="008242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42AA"/>
    <w:rPr>
      <w:rFonts w:ascii="Calibri" w:eastAsia="Calibri" w:hAnsi="Calibri" w:cs="Times New Roman"/>
    </w:rPr>
  </w:style>
  <w:style w:type="paragraph" w:styleId="a5">
    <w:name w:val="footer"/>
    <w:basedOn w:val="a"/>
    <w:link w:val="a6"/>
    <w:uiPriority w:val="99"/>
    <w:semiHidden/>
    <w:rsid w:val="008242A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242AA"/>
    <w:rPr>
      <w:rFonts w:ascii="Calibri" w:eastAsia="Calibri" w:hAnsi="Calibri" w:cs="Times New Roman"/>
    </w:rPr>
  </w:style>
  <w:style w:type="paragraph" w:styleId="a7">
    <w:name w:val="Body Text Indent"/>
    <w:basedOn w:val="a"/>
    <w:link w:val="a8"/>
    <w:uiPriority w:val="99"/>
    <w:rsid w:val="008242AA"/>
    <w:pPr>
      <w:spacing w:after="0" w:line="240" w:lineRule="auto"/>
      <w:ind w:firstLine="708"/>
      <w:jc w:val="both"/>
    </w:pPr>
    <w:rPr>
      <w:rFonts w:ascii="Times New Roman" w:eastAsia="Times New Roman" w:hAnsi="Times New Roman" w:cs="Tahoma"/>
      <w:sz w:val="28"/>
      <w:szCs w:val="24"/>
      <w:lang w:eastAsia="ru-RU"/>
    </w:rPr>
  </w:style>
  <w:style w:type="character" w:customStyle="1" w:styleId="a8">
    <w:name w:val="Основной текст с отступом Знак"/>
    <w:basedOn w:val="a0"/>
    <w:link w:val="a7"/>
    <w:uiPriority w:val="99"/>
    <w:rsid w:val="008242AA"/>
    <w:rPr>
      <w:rFonts w:ascii="Times New Roman" w:eastAsia="Times New Roman" w:hAnsi="Times New Roman" w:cs="Tahoma"/>
      <w:sz w:val="28"/>
      <w:szCs w:val="24"/>
      <w:lang w:eastAsia="ru-RU"/>
    </w:rPr>
  </w:style>
  <w:style w:type="paragraph" w:customStyle="1" w:styleId="a9">
    <w:name w:val="Стиль"/>
    <w:uiPriority w:val="99"/>
    <w:rsid w:val="008242AA"/>
    <w:pPr>
      <w:widowControl w:val="0"/>
      <w:spacing w:after="0" w:line="240" w:lineRule="auto"/>
    </w:pPr>
    <w:rPr>
      <w:rFonts w:ascii="Times New Roman" w:eastAsia="Times New Roman" w:hAnsi="Times New Roman" w:cs="Times New Roman"/>
      <w:sz w:val="24"/>
      <w:szCs w:val="20"/>
      <w:lang w:eastAsia="ru-RU"/>
    </w:rPr>
  </w:style>
  <w:style w:type="character" w:customStyle="1" w:styleId="hps">
    <w:name w:val="hps"/>
    <w:basedOn w:val="a0"/>
    <w:uiPriority w:val="99"/>
    <w:rsid w:val="008242AA"/>
    <w:rPr>
      <w:rFonts w:cs="Times New Roman"/>
    </w:rPr>
  </w:style>
  <w:style w:type="paragraph" w:styleId="aa">
    <w:name w:val="footnote text"/>
    <w:basedOn w:val="a"/>
    <w:link w:val="ab"/>
    <w:uiPriority w:val="99"/>
    <w:semiHidden/>
    <w:rsid w:val="008242A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uiPriority w:val="99"/>
    <w:semiHidden/>
    <w:rsid w:val="008242AA"/>
    <w:rPr>
      <w:rFonts w:ascii="Times New Roman" w:eastAsia="Times New Roman" w:hAnsi="Times New Roman" w:cs="Times New Roman"/>
      <w:sz w:val="20"/>
      <w:szCs w:val="20"/>
      <w:lang w:eastAsia="ru-RU"/>
    </w:rPr>
  </w:style>
  <w:style w:type="character" w:styleId="ac">
    <w:name w:val="footnote reference"/>
    <w:basedOn w:val="a0"/>
    <w:uiPriority w:val="99"/>
    <w:semiHidden/>
    <w:rsid w:val="008242AA"/>
    <w:rPr>
      <w:rFonts w:cs="Times New Roman"/>
      <w:vertAlign w:val="superscript"/>
    </w:rPr>
  </w:style>
  <w:style w:type="paragraph" w:styleId="ad">
    <w:name w:val="Balloon Text"/>
    <w:basedOn w:val="a"/>
    <w:link w:val="ae"/>
    <w:uiPriority w:val="99"/>
    <w:semiHidden/>
    <w:unhideWhenUsed/>
    <w:rsid w:val="008242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242AA"/>
    <w:rPr>
      <w:rFonts w:ascii="Tahoma" w:eastAsia="Calibri" w:hAnsi="Tahoma" w:cs="Tahoma"/>
      <w:sz w:val="16"/>
      <w:szCs w:val="16"/>
    </w:rPr>
  </w:style>
  <w:style w:type="paragraph" w:styleId="af">
    <w:name w:val="Normal (Web)"/>
    <w:basedOn w:val="a"/>
    <w:uiPriority w:val="99"/>
    <w:semiHidden/>
    <w:unhideWhenUsed/>
    <w:rsid w:val="00082A5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559">
      <w:bodyDiv w:val="1"/>
      <w:marLeft w:val="0"/>
      <w:marRight w:val="0"/>
      <w:marTop w:val="0"/>
      <w:marBottom w:val="0"/>
      <w:divBdr>
        <w:top w:val="none" w:sz="0" w:space="0" w:color="auto"/>
        <w:left w:val="none" w:sz="0" w:space="0" w:color="auto"/>
        <w:bottom w:val="none" w:sz="0" w:space="0" w:color="auto"/>
        <w:right w:val="none" w:sz="0" w:space="0" w:color="auto"/>
      </w:divBdr>
      <w:divsChild>
        <w:div w:id="739864254">
          <w:marLeft w:val="0"/>
          <w:marRight w:val="0"/>
          <w:marTop w:val="0"/>
          <w:marBottom w:val="0"/>
          <w:divBdr>
            <w:top w:val="none" w:sz="0" w:space="0" w:color="auto"/>
            <w:left w:val="none" w:sz="0" w:space="0" w:color="auto"/>
            <w:bottom w:val="none" w:sz="0" w:space="0" w:color="auto"/>
            <w:right w:val="none" w:sz="0" w:space="0" w:color="auto"/>
          </w:divBdr>
          <w:divsChild>
            <w:div w:id="796533383">
              <w:marLeft w:val="0"/>
              <w:marRight w:val="0"/>
              <w:marTop w:val="0"/>
              <w:marBottom w:val="0"/>
              <w:divBdr>
                <w:top w:val="none" w:sz="0" w:space="0" w:color="auto"/>
                <w:left w:val="none" w:sz="0" w:space="0" w:color="auto"/>
                <w:bottom w:val="none" w:sz="0" w:space="0" w:color="auto"/>
                <w:right w:val="none" w:sz="0" w:space="0" w:color="auto"/>
              </w:divBdr>
              <w:divsChild>
                <w:div w:id="23098130">
                  <w:marLeft w:val="0"/>
                  <w:marRight w:val="0"/>
                  <w:marTop w:val="0"/>
                  <w:marBottom w:val="0"/>
                  <w:divBdr>
                    <w:top w:val="none" w:sz="0" w:space="0" w:color="auto"/>
                    <w:left w:val="none" w:sz="0" w:space="0" w:color="auto"/>
                    <w:bottom w:val="none" w:sz="0" w:space="0" w:color="auto"/>
                    <w:right w:val="none" w:sz="0" w:space="0" w:color="auto"/>
                  </w:divBdr>
                  <w:divsChild>
                    <w:div w:id="2146850368">
                      <w:marLeft w:val="0"/>
                      <w:marRight w:val="0"/>
                      <w:marTop w:val="0"/>
                      <w:marBottom w:val="0"/>
                      <w:divBdr>
                        <w:top w:val="none" w:sz="0" w:space="0" w:color="auto"/>
                        <w:left w:val="none" w:sz="0" w:space="0" w:color="auto"/>
                        <w:bottom w:val="none" w:sz="0" w:space="0" w:color="auto"/>
                        <w:right w:val="none" w:sz="0" w:space="0" w:color="auto"/>
                      </w:divBdr>
                      <w:divsChild>
                        <w:div w:id="1744445008">
                          <w:marLeft w:val="0"/>
                          <w:marRight w:val="0"/>
                          <w:marTop w:val="91"/>
                          <w:marBottom w:val="91"/>
                          <w:divBdr>
                            <w:top w:val="single" w:sz="6" w:space="0" w:color="D1D1D1"/>
                            <w:left w:val="single" w:sz="6" w:space="0" w:color="D1D1D1"/>
                            <w:bottom w:val="single" w:sz="6" w:space="0" w:color="D1D1D1"/>
                            <w:right w:val="single" w:sz="6" w:space="0" w:color="D1D1D1"/>
                          </w:divBdr>
                          <w:divsChild>
                            <w:div w:id="1306548116">
                              <w:marLeft w:val="0"/>
                              <w:marRight w:val="0"/>
                              <w:marTop w:val="0"/>
                              <w:marBottom w:val="0"/>
                              <w:divBdr>
                                <w:top w:val="none" w:sz="0" w:space="0" w:color="auto"/>
                                <w:left w:val="none" w:sz="0" w:space="0" w:color="auto"/>
                                <w:bottom w:val="none" w:sz="0" w:space="0" w:color="auto"/>
                                <w:right w:val="none" w:sz="0" w:space="0" w:color="auto"/>
                              </w:divBdr>
                              <w:divsChild>
                                <w:div w:id="38302249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63488">
      <w:bodyDiv w:val="1"/>
      <w:marLeft w:val="0"/>
      <w:marRight w:val="0"/>
      <w:marTop w:val="0"/>
      <w:marBottom w:val="0"/>
      <w:divBdr>
        <w:top w:val="none" w:sz="0" w:space="0" w:color="auto"/>
        <w:left w:val="none" w:sz="0" w:space="0" w:color="auto"/>
        <w:bottom w:val="none" w:sz="0" w:space="0" w:color="auto"/>
        <w:right w:val="none" w:sz="0" w:space="0" w:color="auto"/>
      </w:divBdr>
      <w:divsChild>
        <w:div w:id="1509178400">
          <w:marLeft w:val="0"/>
          <w:marRight w:val="0"/>
          <w:marTop w:val="0"/>
          <w:marBottom w:val="0"/>
          <w:divBdr>
            <w:top w:val="none" w:sz="0" w:space="0" w:color="auto"/>
            <w:left w:val="none" w:sz="0" w:space="0" w:color="auto"/>
            <w:bottom w:val="none" w:sz="0" w:space="0" w:color="auto"/>
            <w:right w:val="none" w:sz="0" w:space="0" w:color="auto"/>
          </w:divBdr>
          <w:divsChild>
            <w:div w:id="1782993688">
              <w:marLeft w:val="0"/>
              <w:marRight w:val="0"/>
              <w:marTop w:val="0"/>
              <w:marBottom w:val="0"/>
              <w:divBdr>
                <w:top w:val="none" w:sz="0" w:space="0" w:color="auto"/>
                <w:left w:val="none" w:sz="0" w:space="0" w:color="auto"/>
                <w:bottom w:val="none" w:sz="0" w:space="0" w:color="auto"/>
                <w:right w:val="none" w:sz="0" w:space="0" w:color="auto"/>
              </w:divBdr>
              <w:divsChild>
                <w:div w:id="1103383446">
                  <w:marLeft w:val="0"/>
                  <w:marRight w:val="0"/>
                  <w:marTop w:val="0"/>
                  <w:marBottom w:val="0"/>
                  <w:divBdr>
                    <w:top w:val="none" w:sz="0" w:space="0" w:color="auto"/>
                    <w:left w:val="none" w:sz="0" w:space="0" w:color="auto"/>
                    <w:bottom w:val="none" w:sz="0" w:space="0" w:color="auto"/>
                    <w:right w:val="none" w:sz="0" w:space="0" w:color="auto"/>
                  </w:divBdr>
                  <w:divsChild>
                    <w:div w:id="631404944">
                      <w:marLeft w:val="0"/>
                      <w:marRight w:val="0"/>
                      <w:marTop w:val="0"/>
                      <w:marBottom w:val="0"/>
                      <w:divBdr>
                        <w:top w:val="none" w:sz="0" w:space="0" w:color="auto"/>
                        <w:left w:val="none" w:sz="0" w:space="0" w:color="auto"/>
                        <w:bottom w:val="none" w:sz="0" w:space="0" w:color="auto"/>
                        <w:right w:val="none" w:sz="0" w:space="0" w:color="auto"/>
                      </w:divBdr>
                      <w:divsChild>
                        <w:div w:id="558632475">
                          <w:marLeft w:val="0"/>
                          <w:marRight w:val="0"/>
                          <w:marTop w:val="0"/>
                          <w:marBottom w:val="0"/>
                          <w:divBdr>
                            <w:top w:val="none" w:sz="0" w:space="0" w:color="auto"/>
                            <w:left w:val="none" w:sz="0" w:space="0" w:color="auto"/>
                            <w:bottom w:val="none" w:sz="0" w:space="0" w:color="auto"/>
                            <w:right w:val="none" w:sz="0" w:space="0" w:color="auto"/>
                          </w:divBdr>
                          <w:divsChild>
                            <w:div w:id="1853060025">
                              <w:marLeft w:val="0"/>
                              <w:marRight w:val="0"/>
                              <w:marTop w:val="0"/>
                              <w:marBottom w:val="0"/>
                              <w:divBdr>
                                <w:top w:val="none" w:sz="0" w:space="0" w:color="auto"/>
                                <w:left w:val="none" w:sz="0" w:space="0" w:color="auto"/>
                                <w:bottom w:val="none" w:sz="0" w:space="0" w:color="auto"/>
                                <w:right w:val="none" w:sz="0" w:space="0" w:color="auto"/>
                              </w:divBdr>
                              <w:divsChild>
                                <w:div w:id="1025331255">
                                  <w:marLeft w:val="0"/>
                                  <w:marRight w:val="0"/>
                                  <w:marTop w:val="0"/>
                                  <w:marBottom w:val="0"/>
                                  <w:divBdr>
                                    <w:top w:val="none" w:sz="0" w:space="0" w:color="auto"/>
                                    <w:left w:val="none" w:sz="0" w:space="0" w:color="auto"/>
                                    <w:bottom w:val="none" w:sz="0" w:space="0" w:color="auto"/>
                                    <w:right w:val="none" w:sz="0" w:space="0" w:color="auto"/>
                                  </w:divBdr>
                                  <w:divsChild>
                                    <w:div w:id="2021084827">
                                      <w:marLeft w:val="0"/>
                                      <w:marRight w:val="0"/>
                                      <w:marTop w:val="0"/>
                                      <w:marBottom w:val="0"/>
                                      <w:divBdr>
                                        <w:top w:val="none" w:sz="0" w:space="0" w:color="auto"/>
                                        <w:left w:val="none" w:sz="0" w:space="0" w:color="auto"/>
                                        <w:bottom w:val="none" w:sz="0" w:space="0" w:color="auto"/>
                                        <w:right w:val="none" w:sz="0" w:space="0" w:color="auto"/>
                                      </w:divBdr>
                                      <w:divsChild>
                                        <w:div w:id="2067289033">
                                          <w:marLeft w:val="0"/>
                                          <w:marRight w:val="0"/>
                                          <w:marTop w:val="0"/>
                                          <w:marBottom w:val="0"/>
                                          <w:divBdr>
                                            <w:top w:val="none" w:sz="0" w:space="0" w:color="auto"/>
                                            <w:left w:val="none" w:sz="0" w:space="0" w:color="auto"/>
                                            <w:bottom w:val="none" w:sz="0" w:space="0" w:color="auto"/>
                                            <w:right w:val="none" w:sz="0" w:space="0" w:color="auto"/>
                                          </w:divBdr>
                                          <w:divsChild>
                                            <w:div w:id="499124251">
                                              <w:marLeft w:val="0"/>
                                              <w:marRight w:val="0"/>
                                              <w:marTop w:val="0"/>
                                              <w:marBottom w:val="0"/>
                                              <w:divBdr>
                                                <w:top w:val="none" w:sz="0" w:space="0" w:color="auto"/>
                                                <w:left w:val="none" w:sz="0" w:space="0" w:color="auto"/>
                                                <w:bottom w:val="none" w:sz="0" w:space="0" w:color="auto"/>
                                                <w:right w:val="none" w:sz="0" w:space="0" w:color="auto"/>
                                              </w:divBdr>
                                              <w:divsChild>
                                                <w:div w:id="1738936021">
                                                  <w:marLeft w:val="0"/>
                                                  <w:marRight w:val="0"/>
                                                  <w:marTop w:val="0"/>
                                                  <w:marBottom w:val="0"/>
                                                  <w:divBdr>
                                                    <w:top w:val="none" w:sz="0" w:space="0" w:color="auto"/>
                                                    <w:left w:val="none" w:sz="0" w:space="0" w:color="auto"/>
                                                    <w:bottom w:val="none" w:sz="0" w:space="0" w:color="auto"/>
                                                    <w:right w:val="none" w:sz="0" w:space="0" w:color="auto"/>
                                                  </w:divBdr>
                                                  <w:divsChild>
                                                    <w:div w:id="1760783614">
                                                      <w:marLeft w:val="0"/>
                                                      <w:marRight w:val="0"/>
                                                      <w:marTop w:val="0"/>
                                                      <w:marBottom w:val="0"/>
                                                      <w:divBdr>
                                                        <w:top w:val="none" w:sz="0" w:space="0" w:color="auto"/>
                                                        <w:left w:val="none" w:sz="0" w:space="0" w:color="auto"/>
                                                        <w:bottom w:val="none" w:sz="0" w:space="0" w:color="auto"/>
                                                        <w:right w:val="none" w:sz="0" w:space="0" w:color="auto"/>
                                                      </w:divBdr>
                                                      <w:divsChild>
                                                        <w:div w:id="273949474">
                                                          <w:marLeft w:val="0"/>
                                                          <w:marRight w:val="0"/>
                                                          <w:marTop w:val="0"/>
                                                          <w:marBottom w:val="0"/>
                                                          <w:divBdr>
                                                            <w:top w:val="none" w:sz="0" w:space="0" w:color="auto"/>
                                                            <w:left w:val="none" w:sz="0" w:space="0" w:color="auto"/>
                                                            <w:bottom w:val="none" w:sz="0" w:space="0" w:color="auto"/>
                                                            <w:right w:val="none" w:sz="0" w:space="0" w:color="auto"/>
                                                          </w:divBdr>
                                                          <w:divsChild>
                                                            <w:div w:id="8460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277270">
      <w:bodyDiv w:val="1"/>
      <w:marLeft w:val="0"/>
      <w:marRight w:val="0"/>
      <w:marTop w:val="0"/>
      <w:marBottom w:val="0"/>
      <w:divBdr>
        <w:top w:val="none" w:sz="0" w:space="0" w:color="auto"/>
        <w:left w:val="none" w:sz="0" w:space="0" w:color="auto"/>
        <w:bottom w:val="none" w:sz="0" w:space="0" w:color="auto"/>
        <w:right w:val="none" w:sz="0" w:space="0" w:color="auto"/>
      </w:divBdr>
      <w:divsChild>
        <w:div w:id="2083600120">
          <w:marLeft w:val="0"/>
          <w:marRight w:val="0"/>
          <w:marTop w:val="0"/>
          <w:marBottom w:val="0"/>
          <w:divBdr>
            <w:top w:val="none" w:sz="0" w:space="0" w:color="auto"/>
            <w:left w:val="none" w:sz="0" w:space="0" w:color="auto"/>
            <w:bottom w:val="none" w:sz="0" w:space="0" w:color="auto"/>
            <w:right w:val="none" w:sz="0" w:space="0" w:color="auto"/>
          </w:divBdr>
          <w:divsChild>
            <w:div w:id="199049597">
              <w:marLeft w:val="0"/>
              <w:marRight w:val="0"/>
              <w:marTop w:val="0"/>
              <w:marBottom w:val="0"/>
              <w:divBdr>
                <w:top w:val="none" w:sz="0" w:space="0" w:color="auto"/>
                <w:left w:val="none" w:sz="0" w:space="0" w:color="auto"/>
                <w:bottom w:val="none" w:sz="0" w:space="0" w:color="auto"/>
                <w:right w:val="none" w:sz="0" w:space="0" w:color="auto"/>
              </w:divBdr>
              <w:divsChild>
                <w:div w:id="365058675">
                  <w:marLeft w:val="0"/>
                  <w:marRight w:val="0"/>
                  <w:marTop w:val="0"/>
                  <w:marBottom w:val="0"/>
                  <w:divBdr>
                    <w:top w:val="none" w:sz="0" w:space="0" w:color="auto"/>
                    <w:left w:val="none" w:sz="0" w:space="0" w:color="auto"/>
                    <w:bottom w:val="none" w:sz="0" w:space="0" w:color="auto"/>
                    <w:right w:val="none" w:sz="0" w:space="0" w:color="auto"/>
                  </w:divBdr>
                  <w:divsChild>
                    <w:div w:id="1579049361">
                      <w:marLeft w:val="0"/>
                      <w:marRight w:val="0"/>
                      <w:marTop w:val="0"/>
                      <w:marBottom w:val="0"/>
                      <w:divBdr>
                        <w:top w:val="none" w:sz="0" w:space="0" w:color="auto"/>
                        <w:left w:val="none" w:sz="0" w:space="0" w:color="auto"/>
                        <w:bottom w:val="none" w:sz="0" w:space="0" w:color="auto"/>
                        <w:right w:val="none" w:sz="0" w:space="0" w:color="auto"/>
                      </w:divBdr>
                      <w:divsChild>
                        <w:div w:id="712074753">
                          <w:marLeft w:val="0"/>
                          <w:marRight w:val="0"/>
                          <w:marTop w:val="107"/>
                          <w:marBottom w:val="107"/>
                          <w:divBdr>
                            <w:top w:val="single" w:sz="8" w:space="0" w:color="D1D1D1"/>
                            <w:left w:val="single" w:sz="8" w:space="0" w:color="D1D1D1"/>
                            <w:bottom w:val="single" w:sz="8" w:space="0" w:color="D1D1D1"/>
                            <w:right w:val="single" w:sz="8" w:space="0" w:color="D1D1D1"/>
                          </w:divBdr>
                          <w:divsChild>
                            <w:div w:id="694497658">
                              <w:marLeft w:val="0"/>
                              <w:marRight w:val="0"/>
                              <w:marTop w:val="0"/>
                              <w:marBottom w:val="0"/>
                              <w:divBdr>
                                <w:top w:val="none" w:sz="0" w:space="0" w:color="auto"/>
                                <w:left w:val="none" w:sz="0" w:space="0" w:color="auto"/>
                                <w:bottom w:val="none" w:sz="0" w:space="0" w:color="auto"/>
                                <w:right w:val="none" w:sz="0" w:space="0" w:color="auto"/>
                              </w:divBdr>
                              <w:divsChild>
                                <w:div w:id="793518891">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46831">
      <w:bodyDiv w:val="1"/>
      <w:marLeft w:val="0"/>
      <w:marRight w:val="0"/>
      <w:marTop w:val="0"/>
      <w:marBottom w:val="0"/>
      <w:divBdr>
        <w:top w:val="none" w:sz="0" w:space="0" w:color="auto"/>
        <w:left w:val="none" w:sz="0" w:space="0" w:color="auto"/>
        <w:bottom w:val="none" w:sz="0" w:space="0" w:color="auto"/>
        <w:right w:val="none" w:sz="0" w:space="0" w:color="auto"/>
      </w:divBdr>
      <w:divsChild>
        <w:div w:id="367460555">
          <w:marLeft w:val="0"/>
          <w:marRight w:val="0"/>
          <w:marTop w:val="0"/>
          <w:marBottom w:val="0"/>
          <w:divBdr>
            <w:top w:val="none" w:sz="0" w:space="0" w:color="auto"/>
            <w:left w:val="none" w:sz="0" w:space="0" w:color="auto"/>
            <w:bottom w:val="none" w:sz="0" w:space="0" w:color="auto"/>
            <w:right w:val="none" w:sz="0" w:space="0" w:color="auto"/>
          </w:divBdr>
          <w:divsChild>
            <w:div w:id="1698383267">
              <w:marLeft w:val="0"/>
              <w:marRight w:val="0"/>
              <w:marTop w:val="0"/>
              <w:marBottom w:val="0"/>
              <w:divBdr>
                <w:top w:val="none" w:sz="0" w:space="0" w:color="auto"/>
                <w:left w:val="none" w:sz="0" w:space="0" w:color="auto"/>
                <w:bottom w:val="none" w:sz="0" w:space="0" w:color="auto"/>
                <w:right w:val="none" w:sz="0" w:space="0" w:color="auto"/>
              </w:divBdr>
              <w:divsChild>
                <w:div w:id="87695698">
                  <w:marLeft w:val="0"/>
                  <w:marRight w:val="0"/>
                  <w:marTop w:val="0"/>
                  <w:marBottom w:val="0"/>
                  <w:divBdr>
                    <w:top w:val="none" w:sz="0" w:space="0" w:color="auto"/>
                    <w:left w:val="none" w:sz="0" w:space="0" w:color="auto"/>
                    <w:bottom w:val="none" w:sz="0" w:space="0" w:color="auto"/>
                    <w:right w:val="none" w:sz="0" w:space="0" w:color="auto"/>
                  </w:divBdr>
                  <w:divsChild>
                    <w:div w:id="1899247830">
                      <w:marLeft w:val="0"/>
                      <w:marRight w:val="0"/>
                      <w:marTop w:val="0"/>
                      <w:marBottom w:val="0"/>
                      <w:divBdr>
                        <w:top w:val="none" w:sz="0" w:space="0" w:color="auto"/>
                        <w:left w:val="none" w:sz="0" w:space="0" w:color="auto"/>
                        <w:bottom w:val="none" w:sz="0" w:space="0" w:color="auto"/>
                        <w:right w:val="none" w:sz="0" w:space="0" w:color="auto"/>
                      </w:divBdr>
                      <w:divsChild>
                        <w:div w:id="1025014312">
                          <w:marLeft w:val="0"/>
                          <w:marRight w:val="0"/>
                          <w:marTop w:val="91"/>
                          <w:marBottom w:val="91"/>
                          <w:divBdr>
                            <w:top w:val="single" w:sz="6" w:space="0" w:color="D1D1D1"/>
                            <w:left w:val="single" w:sz="6" w:space="0" w:color="D1D1D1"/>
                            <w:bottom w:val="single" w:sz="6" w:space="0" w:color="D1D1D1"/>
                            <w:right w:val="single" w:sz="6" w:space="0" w:color="D1D1D1"/>
                          </w:divBdr>
                          <w:divsChild>
                            <w:div w:id="1914118224">
                              <w:marLeft w:val="0"/>
                              <w:marRight w:val="0"/>
                              <w:marTop w:val="0"/>
                              <w:marBottom w:val="0"/>
                              <w:divBdr>
                                <w:top w:val="none" w:sz="0" w:space="0" w:color="auto"/>
                                <w:left w:val="none" w:sz="0" w:space="0" w:color="auto"/>
                                <w:bottom w:val="none" w:sz="0" w:space="0" w:color="auto"/>
                                <w:right w:val="none" w:sz="0" w:space="0" w:color="auto"/>
                              </w:divBdr>
                              <w:divsChild>
                                <w:div w:id="39137783">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BCEEF-82B3-43E5-B643-FC58CBEF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1</cp:lastModifiedBy>
  <cp:revision>6</cp:revision>
  <dcterms:created xsi:type="dcterms:W3CDTF">2016-05-30T12:10:00Z</dcterms:created>
  <dcterms:modified xsi:type="dcterms:W3CDTF">2016-06-06T18:21:00Z</dcterms:modified>
</cp:coreProperties>
</file>